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43" w:rsidRDefault="00D5314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РОИЗВОДСТВЕННОЙ ПРАКТИКИ </w:t>
      </w: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компьютерное моделирование элементов систем автоматизации с учетом специфики технологических процессов</w:t>
      </w: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tbl>
      <w:tblPr>
        <w:tblW w:w="9578" w:type="dxa"/>
        <w:tblInd w:w="736" w:type="dxa"/>
        <w:tblLook w:val="04A0" w:firstRow="1" w:lastRow="0" w:firstColumn="1" w:lastColumn="0" w:noHBand="0" w:noVBand="1"/>
      </w:tblPr>
      <w:tblGrid>
        <w:gridCol w:w="9578"/>
      </w:tblGrid>
      <w:tr w:rsidR="00D53143" w:rsidRPr="00D53143" w:rsidTr="00CC4215">
        <w:tc>
          <w:tcPr>
            <w:tcW w:w="9578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36" w:type="dxa"/>
        <w:tblLook w:val="04A0" w:firstRow="1" w:lastRow="0" w:firstColumn="1" w:lastColumn="0" w:noHBand="0" w:noVBand="1"/>
      </w:tblPr>
      <w:tblGrid>
        <w:gridCol w:w="3456"/>
        <w:gridCol w:w="4952"/>
      </w:tblGrid>
      <w:tr w:rsidR="00D53143" w:rsidRPr="00D53143" w:rsidTr="00CC4215">
        <w:tc>
          <w:tcPr>
            <w:tcW w:w="3456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143" w:rsidRPr="00D53143" w:rsidTr="00CC4215">
        <w:tc>
          <w:tcPr>
            <w:tcW w:w="3456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43" w:rsidRPr="00D53143" w:rsidRDefault="00D53143" w:rsidP="00D53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43" w:rsidRPr="00D53143" w:rsidRDefault="00D53143" w:rsidP="00ED5FF5">
      <w:pPr>
        <w:shd w:val="clear" w:color="auto" w:fill="FFFFFF"/>
        <w:suppressAutoHyphens/>
        <w:spacing w:before="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143">
        <w:rPr>
          <w:rFonts w:ascii="Times New Roman" w:eastAsia="Times New Roman" w:hAnsi="Times New Roman" w:cs="Times New Roman"/>
          <w:sz w:val="24"/>
          <w:szCs w:val="24"/>
          <w:lang w:eastAsia="ru-RU"/>
        </w:rPr>
        <w:t>г.Лянтор</w:t>
      </w:r>
    </w:p>
    <w:p w:rsidR="00D53143" w:rsidRPr="00D53143" w:rsidRDefault="00D53143" w:rsidP="00ED5FF5">
      <w:pPr>
        <w:suppressAutoHyphens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РАБОЧЕЙ ПРОГРАММЫ ПРОИЗВОДСТВЕННОЙ ПРАКТИКИ (ПО ПРОФИЛЮ СПЕЦИАЛЬНОСТИ) </w:t>
      </w: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 практики</w:t>
      </w:r>
    </w:p>
    <w:p w:rsidR="00CC4215" w:rsidRPr="00CC4215" w:rsidRDefault="00D53143" w:rsidP="00D45329">
      <w:pPr>
        <w:widowControl w:val="0"/>
        <w:spacing w:after="0" w:line="240" w:lineRule="auto"/>
        <w:ind w:left="318" w:right="300" w:firstLine="53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изводственной практики (по профилю специальности)  является частью программы подготовки специалистов среднего звена  (ППССЗ) среднего профессионального образования, обеспечивающей реализацию ФГОС  СПО по </w:t>
      </w:r>
      <w:r w:rsidR="00ED5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02.07 Информационные системы и программирование</w:t>
      </w: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основного вида деятельности</w:t>
      </w:r>
      <w:r w:rsidRPr="00D53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215" w:rsidRPr="00CC4215">
        <w:rPr>
          <w:rFonts w:ascii="Times New Roman" w:eastAsia="TimesNewRoman" w:hAnsi="Times New Roman" w:cs="Times New Roman"/>
          <w:sz w:val="28"/>
          <w:szCs w:val="28"/>
        </w:rPr>
        <w:t xml:space="preserve">Осуществлять  разработку  и  компьютерное  моделирование  элементов  систем  автоматизации  с  учетом  специфики  технологических  процессов и соответствующих профессиональных компетенций: </w:t>
      </w:r>
    </w:p>
    <w:p w:rsidR="00CC4215" w:rsidRPr="00CC4215" w:rsidRDefault="00CC4215" w:rsidP="00D45329">
      <w:pPr>
        <w:pStyle w:val="Standard"/>
        <w:spacing w:before="0" w:after="0"/>
        <w:ind w:left="318" w:firstLine="533"/>
        <w:jc w:val="both"/>
        <w:rPr>
          <w:sz w:val="28"/>
          <w:szCs w:val="28"/>
        </w:rPr>
      </w:pPr>
      <w:r w:rsidRPr="00CC4215">
        <w:rPr>
          <w:sz w:val="28"/>
          <w:szCs w:val="28"/>
        </w:rPr>
        <w:t>ПК  1.1.  Осуществлять  анализ  имеющихся  решений  для  выбора  программного  обеспечения  для  создания  и  тестирования  модели  элементов  систем  автоматизации  на  основе  технического  задания.</w:t>
      </w:r>
    </w:p>
    <w:p w:rsidR="00CC4215" w:rsidRPr="00CC4215" w:rsidRDefault="00CC4215" w:rsidP="00D45329">
      <w:pPr>
        <w:pStyle w:val="Standard"/>
        <w:spacing w:before="0" w:after="0"/>
        <w:ind w:left="318" w:firstLine="533"/>
        <w:jc w:val="both"/>
        <w:rPr>
          <w:sz w:val="28"/>
          <w:szCs w:val="28"/>
        </w:rPr>
      </w:pPr>
      <w:r w:rsidRPr="00CC4215">
        <w:rPr>
          <w:sz w:val="28"/>
          <w:szCs w:val="28"/>
        </w:rPr>
        <w:t>ПК  1.2.  Разрабатывать  виртуальную  модель  элементов  систем  автоматизации  на  основе  выбранного  программного  обеспечения  и  технического  задания.</w:t>
      </w:r>
    </w:p>
    <w:p w:rsidR="00CC4215" w:rsidRPr="00CC4215" w:rsidRDefault="00CC4215" w:rsidP="00D45329">
      <w:pPr>
        <w:pStyle w:val="Standard"/>
        <w:spacing w:before="0" w:after="0"/>
        <w:ind w:left="318" w:firstLine="533"/>
        <w:jc w:val="both"/>
        <w:rPr>
          <w:sz w:val="28"/>
          <w:szCs w:val="28"/>
        </w:rPr>
      </w:pPr>
      <w:r w:rsidRPr="00CC4215">
        <w:rPr>
          <w:sz w:val="28"/>
          <w:szCs w:val="28"/>
        </w:rPr>
        <w:t>ПК  1.3.  Проводить  виртуальное  тестирование  разработанной  модели  элементов  систем  автоматизации  для  оценки  функциональности  компонентов.</w:t>
      </w:r>
    </w:p>
    <w:p w:rsidR="00CC4215" w:rsidRPr="00CC4215" w:rsidRDefault="00CC4215" w:rsidP="00D45329">
      <w:pPr>
        <w:pStyle w:val="Standard"/>
        <w:spacing w:before="0" w:after="0"/>
        <w:ind w:left="318" w:firstLine="533"/>
        <w:jc w:val="both"/>
        <w:rPr>
          <w:sz w:val="28"/>
          <w:szCs w:val="28"/>
        </w:rPr>
      </w:pPr>
      <w:r w:rsidRPr="00CC4215">
        <w:rPr>
          <w:sz w:val="28"/>
          <w:szCs w:val="28"/>
        </w:rPr>
        <w:t>ПК  1.4.  Формировать  пакет  технической  документации  на  разработанную  модель  элементов  систем  автоматизации.</w:t>
      </w:r>
    </w:p>
    <w:p w:rsidR="00D53143" w:rsidRPr="00D53143" w:rsidRDefault="00D53143" w:rsidP="00CC42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производственной практики – требования к результатам практики:</w:t>
      </w: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основным видом деятельности и соответствующими профессиональными компетенциями обучающийся в ходе прохождения производственной практики (по профилю специальности) должен:</w:t>
      </w: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15" w:rsidRPr="00CC4215" w:rsidRDefault="00CC4215" w:rsidP="00CC4215">
      <w:pPr>
        <w:tabs>
          <w:tab w:val="left" w:pos="3035"/>
        </w:tabs>
        <w:suppressAutoHyphens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</w:t>
      </w:r>
    </w:p>
    <w:p w:rsidR="00CC4215" w:rsidRPr="00CC4215" w:rsidRDefault="00CC4215" w:rsidP="0098770B">
      <w:pPr>
        <w:pStyle w:val="a4"/>
        <w:numPr>
          <w:ilvl w:val="0"/>
          <w:numId w:val="35"/>
        </w:numPr>
        <w:tabs>
          <w:tab w:val="left" w:pos="3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215">
        <w:rPr>
          <w:rFonts w:ascii="Times New Roman" w:hAnsi="Times New Roman" w:cs="Times New Roman"/>
          <w:sz w:val="28"/>
          <w:szCs w:val="28"/>
        </w:rPr>
        <w:t xml:space="preserve">выбор  программного  обеспечения  для  создания  и  тестирования  модели  элементов  систем  автоматизации  на  основе  технического  задания. : </w:t>
      </w:r>
    </w:p>
    <w:p w:rsidR="00CC4215" w:rsidRPr="00CC4215" w:rsidRDefault="00CC4215" w:rsidP="0098770B">
      <w:pPr>
        <w:pStyle w:val="a4"/>
        <w:numPr>
          <w:ilvl w:val="0"/>
          <w:numId w:val="35"/>
        </w:numPr>
        <w:tabs>
          <w:tab w:val="left" w:pos="3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215">
        <w:rPr>
          <w:rFonts w:ascii="Times New Roman" w:hAnsi="Times New Roman" w:cs="Times New Roman"/>
          <w:sz w:val="28"/>
          <w:szCs w:val="28"/>
        </w:rPr>
        <w:t xml:space="preserve">разработка  виртуальных  моделей  элементов  систем  автоматизации  на  основе  выбранного  программного  обеспечения  и  технического  задания. </w:t>
      </w:r>
    </w:p>
    <w:p w:rsidR="00CC4215" w:rsidRPr="00CC4215" w:rsidRDefault="00CC4215" w:rsidP="0098770B">
      <w:pPr>
        <w:pStyle w:val="a4"/>
        <w:numPr>
          <w:ilvl w:val="0"/>
          <w:numId w:val="35"/>
        </w:numPr>
        <w:tabs>
          <w:tab w:val="left" w:pos="3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215">
        <w:rPr>
          <w:rFonts w:ascii="Times New Roman" w:hAnsi="Times New Roman" w:cs="Times New Roman"/>
          <w:sz w:val="28"/>
          <w:szCs w:val="28"/>
        </w:rPr>
        <w:t>формирование  пакетов  технической  документации  на  разработанную  модель  элементов  систем  автоматизации</w:t>
      </w:r>
    </w:p>
    <w:p w:rsidR="00CC4215" w:rsidRPr="00CC4215" w:rsidRDefault="00CC4215" w:rsidP="00CC4215">
      <w:pPr>
        <w:tabs>
          <w:tab w:val="left" w:pos="3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215">
        <w:rPr>
          <w:rFonts w:ascii="Times New Roman" w:hAnsi="Times New Roman" w:cs="Times New Roman"/>
          <w:sz w:val="28"/>
          <w:szCs w:val="28"/>
        </w:rPr>
        <w:t>уметь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анализировать  имеющиеся  решения  по  выбору  программного  обеспечения  для  создания  и  тестирования  модели  элементов  систем  автоматизации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выбирать  и  применять  программное  обеспечение  для  создания  и  тестирования  модели  элементов  систем  автоматизации  на  основе  технического  задания;</w:t>
      </w:r>
    </w:p>
    <w:p w:rsidR="00CC4215" w:rsidRPr="00CC4215" w:rsidRDefault="00CC4215" w:rsidP="0098770B">
      <w:pPr>
        <w:pStyle w:val="a4"/>
        <w:numPr>
          <w:ilvl w:val="0"/>
          <w:numId w:val="36"/>
        </w:numPr>
        <w:tabs>
          <w:tab w:val="left" w:pos="30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215">
        <w:rPr>
          <w:rFonts w:ascii="Times New Roman" w:hAnsi="Times New Roman" w:cs="Times New Roman"/>
          <w:sz w:val="28"/>
          <w:szCs w:val="28"/>
        </w:rPr>
        <w:lastRenderedPageBreak/>
        <w:t>создавать  и  тестировать  модели  элементов  систем  автоматизации  на  основе  технического  задания.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разрабатывать  виртуальную  модель  элементов  систем  автоматизации  на  основе  выбранного  программного  обеспечения  и  технического  задания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использовать  методику  построения  виртуальной  модели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 xml:space="preserve">использовать  пакеты  прикладных  программ  (CAD/CAM  –  системы)  для  разработки  виртуальной  модели  элементов  систем  автоматизации; 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использовать  автоматизированные  рабочие  места  техника  для  разработки  виртуальную  модель  элементов  систем  автоматизации  на  основе  выбранного  программного  обеспечения  и  технического  задания; проводить  виртуальное  тестирование  разработанной  модели  элементов  систем  автоматизации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проводить  оценку  функциональности  компонентов</w:t>
      </w:r>
    </w:p>
    <w:p w:rsidR="00CC4215" w:rsidRPr="00CC4215" w:rsidRDefault="00CC4215" w:rsidP="0098770B">
      <w:pPr>
        <w:pStyle w:val="a4"/>
        <w:numPr>
          <w:ilvl w:val="0"/>
          <w:numId w:val="36"/>
        </w:numPr>
        <w:tabs>
          <w:tab w:val="left" w:pos="3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215">
        <w:rPr>
          <w:rFonts w:ascii="Times New Roman" w:hAnsi="Times New Roman" w:cs="Times New Roman"/>
          <w:sz w:val="28"/>
          <w:szCs w:val="28"/>
        </w:rPr>
        <w:t>использовать  автоматизированные  рабочие  места  техника  для  виртуального  тестирования  разработанной  модели  элементов  систем  автоматизации  для  оценки  функциональности  компонентов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использовать  пакеты  прикладных  программ  (CAD/CAM  –  системы)  для  разработки  технической  документации  на  проектирование  элементов  систем  автоматизации;  оформлять  техническую  документацию  на  разработанную  модель  элементов  систем  автоматизации,  в  том  числе  с  использованием  средств  САПР;</w:t>
      </w:r>
    </w:p>
    <w:p w:rsidR="00CC4215" w:rsidRPr="00CC4215" w:rsidRDefault="00CC4215" w:rsidP="0098770B">
      <w:pPr>
        <w:pStyle w:val="a4"/>
        <w:numPr>
          <w:ilvl w:val="0"/>
          <w:numId w:val="36"/>
        </w:numPr>
        <w:tabs>
          <w:tab w:val="left" w:pos="3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215">
        <w:rPr>
          <w:rFonts w:ascii="Times New Roman" w:hAnsi="Times New Roman" w:cs="Times New Roman"/>
          <w:sz w:val="28"/>
          <w:szCs w:val="28"/>
        </w:rPr>
        <w:t>читать  и  понимать  чертежи  и  технологическую  документацию;</w:t>
      </w:r>
    </w:p>
    <w:p w:rsidR="00CC4215" w:rsidRPr="00CC4215" w:rsidRDefault="00CC4215" w:rsidP="00CC4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215">
        <w:rPr>
          <w:rFonts w:ascii="Times New Roman" w:hAnsi="Times New Roman" w:cs="Times New Roman"/>
          <w:sz w:val="28"/>
          <w:szCs w:val="28"/>
        </w:rPr>
        <w:t>знать: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современного  программного  обеспечения  для  создания  и  выбора  систем  автоматизации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критериев  выбора  современного  программного  обеспечения  для  моделирования  элементов  систем  автоматизации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теоретических  основ  моделирования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назначения  и  области  применения  элементов  систем  автоматизации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содержания  и  правил  оформления  технических  заданий  на  проектирование.</w:t>
      </w:r>
    </w:p>
    <w:p w:rsidR="00CC4215" w:rsidRPr="00CC4215" w:rsidRDefault="00CC4215" w:rsidP="0098770B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CC4215">
        <w:rPr>
          <w:sz w:val="28"/>
          <w:szCs w:val="28"/>
        </w:rPr>
        <w:t xml:space="preserve">методик  построения  виртуальных  моделей;  </w:t>
      </w:r>
    </w:p>
    <w:p w:rsidR="00CC4215" w:rsidRPr="00CC4215" w:rsidRDefault="00CC4215" w:rsidP="0098770B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CC4215">
        <w:rPr>
          <w:sz w:val="28"/>
          <w:szCs w:val="28"/>
        </w:rPr>
        <w:t xml:space="preserve">программного  обеспечение  для  построения  виртуальных  моделей;  </w:t>
      </w:r>
    </w:p>
    <w:p w:rsidR="00CC4215" w:rsidRPr="00CC4215" w:rsidRDefault="00CC4215" w:rsidP="0098770B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CC4215">
        <w:rPr>
          <w:sz w:val="28"/>
          <w:szCs w:val="28"/>
        </w:rPr>
        <w:t xml:space="preserve">теоретических  основ  моделирования;  </w:t>
      </w:r>
    </w:p>
    <w:p w:rsidR="00CC4215" w:rsidRPr="00CC4215" w:rsidRDefault="00CC4215" w:rsidP="0098770B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CC4215">
        <w:rPr>
          <w:sz w:val="28"/>
          <w:szCs w:val="28"/>
        </w:rPr>
        <w:t xml:space="preserve">назначения  и  области  применения  элементов  систем  автоматизации  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 xml:space="preserve">методики  разработки  и  внедрения  управляющих  программ  для  тестирования  разработанной  модели  элементов  систем  автоматизированного  оборудования,  в  том  числе  с  применением  CAD/CAM/CAE  систем;  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функционального  назначения  элементов  систем  автоматизации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основ  технической  диагностики  средств  автоматизации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основ  оптимизации  работы  компонентов  средств  автоматизации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состава,  функций  и  возможностей  использования  средств  информационной  поддержки  элементов  систем  автоматизации  на  всех  стадиях  жизненного  цикла  (CALS-технологии)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lastRenderedPageBreak/>
        <w:t>классификацию,  назначение,  область  применения  и  технологические  возможности  элементов  систем  автоматизации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служебного  назначения  и  конструктивно-технологических  признаков  разрабатываемых  элементов  систем  автоматизации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требований  ЕСКД  и  ЕСТД  к  оформлению  технической  документации  для  элементов  систем  автоматизации;</w:t>
      </w:r>
    </w:p>
    <w:p w:rsidR="00CC4215" w:rsidRPr="00CC4215" w:rsidRDefault="00CC4215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 w:rsidRPr="00CC4215">
        <w:rPr>
          <w:sz w:val="28"/>
          <w:szCs w:val="28"/>
        </w:rPr>
        <w:t>состава,  функций  и  возможностей  использования  средств  информационной  поддержки  изделий  на  всех  стадиях  жизненного  цикла  (CALS-технологии)</w:t>
      </w:r>
    </w:p>
    <w:p w:rsidR="00D53143" w:rsidRPr="00D53143" w:rsidRDefault="00D53143" w:rsidP="0098770B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43" w:rsidRPr="00D53143" w:rsidRDefault="00D53143" w:rsidP="00D5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на освоение рабочей программы производственной практики (по профилю специальности):</w:t>
      </w:r>
    </w:p>
    <w:p w:rsidR="00D53143" w:rsidRPr="00D53143" w:rsidRDefault="00D53143" w:rsidP="00D5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прохождение обучающимися практики в объёме 72 часов.</w:t>
      </w:r>
    </w:p>
    <w:p w:rsidR="00D53143" w:rsidRPr="00D53143" w:rsidRDefault="00D53143" w:rsidP="00D5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43" w:rsidRPr="00D53143" w:rsidRDefault="00D53143" w:rsidP="00D5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143" w:rsidRPr="00D53143" w:rsidRDefault="00D53143" w:rsidP="00D5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Требования к базам практики</w:t>
      </w:r>
    </w:p>
    <w:p w:rsidR="00D53143" w:rsidRPr="00D53143" w:rsidRDefault="00D53143" w:rsidP="00D5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(по профилю специальности) обучающихся проводится на предприятиях, в организациях различных организационно-правовых форм и форм собственности на основе прямых договоров, заключаемых между организацией и ЛНТ (филиалом) ФГБОУ ВО «ЮГУ», отвечающих следующим требованиям: </w:t>
      </w:r>
    </w:p>
    <w:p w:rsidR="00D53143" w:rsidRPr="00D53143" w:rsidRDefault="00D53143" w:rsidP="00D5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наличие сфер деятельности, предусмотренных программой производственной практики (по профилю специальности);  </w:t>
      </w:r>
    </w:p>
    <w:p w:rsidR="00D53143" w:rsidRPr="00D53143" w:rsidRDefault="00D53143" w:rsidP="00D5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еспеченность квалифицированными кадрами для руководства производственной практикой;</w:t>
      </w:r>
    </w:p>
    <w:p w:rsidR="00D53143" w:rsidRPr="00D53143" w:rsidRDefault="00D53143" w:rsidP="00D5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ысокий уровень оснащенности современным оборудованием.</w:t>
      </w: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43" w:rsidRPr="00D53143" w:rsidRDefault="00D53143" w:rsidP="00D53143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143" w:rsidRPr="00D53143" w:rsidSect="00CC4215">
          <w:footerReference w:type="even" r:id="rId9"/>
          <w:footerReference w:type="default" r:id="rId10"/>
          <w:pgSz w:w="11906" w:h="16838" w:code="9"/>
          <w:pgMar w:top="851" w:right="567" w:bottom="851" w:left="1418" w:header="709" w:footer="312" w:gutter="0"/>
          <w:cols w:space="708"/>
          <w:titlePg/>
          <w:docGrid w:linePitch="360"/>
        </w:sectPr>
      </w:pP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ТЕМАТИЧЕСКИЙ ПЛАН И СОДЕРЖАНИЕ ПРОИЗВОДСТВЕННОЙ  ПРАКТИКИ</w:t>
      </w: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 ПРОФИЛЮ СПЕЦИАЛЬНОСТИ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0206"/>
        <w:gridCol w:w="1701"/>
      </w:tblGrid>
      <w:tr w:rsidR="00D53143" w:rsidRPr="00D53143" w:rsidTr="00CC4215">
        <w:tc>
          <w:tcPr>
            <w:tcW w:w="3261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го модуля, МДК, разделов</w:t>
            </w:r>
          </w:p>
        </w:tc>
        <w:tc>
          <w:tcPr>
            <w:tcW w:w="10206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ктики, виды работ, задания</w:t>
            </w:r>
          </w:p>
        </w:tc>
        <w:tc>
          <w:tcPr>
            <w:tcW w:w="1701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</w:p>
          <w:p w:rsidR="00D53143" w:rsidRPr="00D53143" w:rsidRDefault="00D53143" w:rsidP="00D53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C4215" w:rsidRPr="00D53143" w:rsidTr="00CC4215">
        <w:trPr>
          <w:trHeight w:val="1347"/>
        </w:trPr>
        <w:tc>
          <w:tcPr>
            <w:tcW w:w="3261" w:type="dxa"/>
          </w:tcPr>
          <w:p w:rsidR="00CC4215" w:rsidRPr="00CC4215" w:rsidRDefault="00CC4215" w:rsidP="00CC4215">
            <w:pPr>
              <w:rPr>
                <w:sz w:val="24"/>
                <w:szCs w:val="24"/>
              </w:rPr>
            </w:pPr>
            <w:r w:rsidRPr="00CC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дел 1.2. Тестирование разработанной модели элементов систем автоматизации с формированием пакета технической документации</w:t>
            </w:r>
          </w:p>
        </w:tc>
        <w:tc>
          <w:tcPr>
            <w:tcW w:w="10206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215" w:rsidRPr="00D53143" w:rsidTr="00CC4215">
        <w:tc>
          <w:tcPr>
            <w:tcW w:w="3261" w:type="dxa"/>
            <w:vMerge w:val="restart"/>
          </w:tcPr>
          <w:p w:rsidR="00CC4215" w:rsidRPr="00CC4215" w:rsidRDefault="00CC4215" w:rsidP="00CC4215">
            <w:pPr>
              <w:rPr>
                <w:sz w:val="24"/>
                <w:szCs w:val="24"/>
              </w:rPr>
            </w:pPr>
            <w:r w:rsidRPr="00CC4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ДК. 01.02 Тестирование разработанной модели элементов систем автоматизации с формированием пакета технической документации.</w:t>
            </w:r>
          </w:p>
        </w:tc>
        <w:tc>
          <w:tcPr>
            <w:tcW w:w="10206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215" w:rsidRPr="00D53143" w:rsidTr="00CC4215">
        <w:tc>
          <w:tcPr>
            <w:tcW w:w="3261" w:type="dxa"/>
            <w:vMerge/>
          </w:tcPr>
          <w:p w:rsidR="00CC4215" w:rsidRPr="002E14E9" w:rsidRDefault="00CC4215" w:rsidP="00CC42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06" w:type="dxa"/>
          </w:tcPr>
          <w:p w:rsidR="00CC4215" w:rsidRPr="00CC4215" w:rsidRDefault="00CC4215" w:rsidP="00CC4215">
            <w:pPr>
              <w:widowControl w:val="0"/>
              <w:tabs>
                <w:tab w:val="left" w:pos="240"/>
              </w:tabs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Инструктаж по технике безопасности и охране труда на рабочем месте. Принцип работы системы управления с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PLC. 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Циклсканирования ЦПУ.</w:t>
            </w:r>
          </w:p>
        </w:tc>
        <w:tc>
          <w:tcPr>
            <w:tcW w:w="170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215" w:rsidRPr="00D53143" w:rsidTr="00CC4215">
        <w:trPr>
          <w:trHeight w:val="906"/>
        </w:trPr>
        <w:tc>
          <w:tcPr>
            <w:tcW w:w="3261" w:type="dxa"/>
            <w:vMerge/>
          </w:tcPr>
          <w:p w:rsidR="00CC4215" w:rsidRPr="002E14E9" w:rsidRDefault="00CC4215" w:rsidP="00CC42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06" w:type="dxa"/>
          </w:tcPr>
          <w:p w:rsidR="00CC4215" w:rsidRPr="00CD0EA2" w:rsidRDefault="00CC4215" w:rsidP="00CC4215">
            <w:pPr>
              <w:widowControl w:val="0"/>
              <w:tabs>
                <w:tab w:val="left" w:pos="21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бор программного обеспечения по требованиям технического задания.</w:t>
            </w:r>
          </w:p>
          <w:p w:rsidR="00CC4215" w:rsidRPr="00CC4215" w:rsidRDefault="00CC4215" w:rsidP="00CC4215">
            <w:pPr>
              <w:widowControl w:val="0"/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здание и тестирование моделей различных элементов систем автоматизации на основе технического задания.</w:t>
            </w:r>
          </w:p>
        </w:tc>
        <w:tc>
          <w:tcPr>
            <w:tcW w:w="170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215" w:rsidRPr="00D53143" w:rsidTr="00CC4215">
        <w:tc>
          <w:tcPr>
            <w:tcW w:w="3261" w:type="dxa"/>
            <w:vMerge/>
          </w:tcPr>
          <w:p w:rsidR="00CC4215" w:rsidRPr="002E14E9" w:rsidRDefault="00CC4215" w:rsidP="00CC42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06" w:type="dxa"/>
          </w:tcPr>
          <w:p w:rsidR="00CC4215" w:rsidRPr="00CC4215" w:rsidRDefault="00CC4215" w:rsidP="00CC4215">
            <w:pPr>
              <w:widowControl w:val="0"/>
              <w:tabs>
                <w:tab w:val="left" w:pos="2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менение разнообразных прикладных программ (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CAD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/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CAM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-систем) для выстраивания виртуальной модели.</w:t>
            </w:r>
          </w:p>
        </w:tc>
        <w:tc>
          <w:tcPr>
            <w:tcW w:w="170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215" w:rsidRPr="00D53143" w:rsidTr="00CC4215">
        <w:tc>
          <w:tcPr>
            <w:tcW w:w="3261" w:type="dxa"/>
            <w:vMerge/>
          </w:tcPr>
          <w:p w:rsidR="00CC4215" w:rsidRPr="002E14E9" w:rsidRDefault="00CC4215" w:rsidP="00CC42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06" w:type="dxa"/>
          </w:tcPr>
          <w:p w:rsidR="00CC4215" w:rsidRPr="00CD0EA2" w:rsidRDefault="00CC4215" w:rsidP="00CC4215">
            <w:pPr>
              <w:widowControl w:val="0"/>
              <w:tabs>
                <w:tab w:val="left" w:pos="235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работки виртуальной модели элементов систем автоматизации.</w:t>
            </w:r>
          </w:p>
          <w:p w:rsidR="00CC4215" w:rsidRPr="00D53143" w:rsidRDefault="00CC4215" w:rsidP="00CC42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бор программных средств для проведения тестирования виртуальной модели</w:t>
            </w:r>
          </w:p>
        </w:tc>
        <w:tc>
          <w:tcPr>
            <w:tcW w:w="170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215" w:rsidRPr="00D53143" w:rsidTr="00CC4215">
        <w:tc>
          <w:tcPr>
            <w:tcW w:w="3261" w:type="dxa"/>
            <w:vMerge/>
          </w:tcPr>
          <w:p w:rsidR="00CC4215" w:rsidRPr="002E14E9" w:rsidRDefault="00CC4215" w:rsidP="00CC42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06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е работ по виртуальному тестированию разработанной модели элемента системы автоматизации</w:t>
            </w:r>
          </w:p>
        </w:tc>
        <w:tc>
          <w:tcPr>
            <w:tcW w:w="170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215" w:rsidRPr="00D53143" w:rsidTr="00CC4215">
        <w:tc>
          <w:tcPr>
            <w:tcW w:w="3261" w:type="dxa"/>
            <w:vMerge/>
          </w:tcPr>
          <w:p w:rsidR="00CC4215" w:rsidRPr="002E14E9" w:rsidRDefault="00CC4215" w:rsidP="00CC42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06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ценки функциональности компонентов, по результатам тестирования</w:t>
            </w:r>
          </w:p>
        </w:tc>
        <w:tc>
          <w:tcPr>
            <w:tcW w:w="170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215" w:rsidRPr="00D53143" w:rsidTr="00CC4215">
        <w:tc>
          <w:tcPr>
            <w:tcW w:w="3261" w:type="dxa"/>
            <w:vMerge/>
          </w:tcPr>
          <w:p w:rsidR="00CC4215" w:rsidRPr="002E14E9" w:rsidRDefault="00CC4215" w:rsidP="00CC42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06" w:type="dxa"/>
          </w:tcPr>
          <w:p w:rsidR="00CC4215" w:rsidRPr="00CC4215" w:rsidRDefault="00CC4215" w:rsidP="00CC4215">
            <w:pPr>
              <w:widowControl w:val="0"/>
              <w:tabs>
                <w:tab w:val="left" w:pos="240"/>
              </w:tabs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Редакторы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SIMATIC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Редакторы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IEC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1131-3. Моделирование структуры прикладной программы</w:t>
            </w:r>
          </w:p>
        </w:tc>
        <w:tc>
          <w:tcPr>
            <w:tcW w:w="170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4215" w:rsidRPr="00D53143" w:rsidTr="00CC4215">
        <w:tc>
          <w:tcPr>
            <w:tcW w:w="3261" w:type="dxa"/>
            <w:vMerge/>
          </w:tcPr>
          <w:p w:rsidR="00CC4215" w:rsidRPr="002E14E9" w:rsidRDefault="00CC4215" w:rsidP="00CC42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06" w:type="dxa"/>
          </w:tcPr>
          <w:p w:rsidR="00CC4215" w:rsidRPr="00CC4215" w:rsidRDefault="00CC4215" w:rsidP="00CC4215">
            <w:pPr>
              <w:widowControl w:val="0"/>
              <w:tabs>
                <w:tab w:val="left" w:pos="34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Структура памяти данных. Адресация памяти ЦПУ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S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-22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X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4215" w:rsidRPr="00D53143" w:rsidTr="00CC4215">
        <w:tc>
          <w:tcPr>
            <w:tcW w:w="3261" w:type="dxa"/>
            <w:vMerge/>
          </w:tcPr>
          <w:p w:rsidR="00CC4215" w:rsidRPr="002E14E9" w:rsidRDefault="00CC4215" w:rsidP="00CC42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06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Прямая адресация. Косвенная адресация. Непосредственная адресация. Адресация модулей расширения входов/выходов. Сохранение памяти в ЦПУ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S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-22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x</w:t>
            </w:r>
          </w:p>
        </w:tc>
        <w:tc>
          <w:tcPr>
            <w:tcW w:w="170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4215" w:rsidRPr="00D53143" w:rsidTr="00CC4215">
        <w:tc>
          <w:tcPr>
            <w:tcW w:w="3261" w:type="dxa"/>
            <w:vMerge/>
          </w:tcPr>
          <w:p w:rsidR="00CC4215" w:rsidRPr="002E14E9" w:rsidRDefault="00CC4215" w:rsidP="00CC42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06" w:type="dxa"/>
          </w:tcPr>
          <w:p w:rsidR="00CC4215" w:rsidRPr="00CC4215" w:rsidRDefault="00CC4215" w:rsidP="00CC4215">
            <w:pPr>
              <w:widowControl w:val="0"/>
              <w:tabs>
                <w:tab w:val="left" w:pos="34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Среда разработки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STEP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7-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Micro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/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WIN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32. Установка коммуникационного соединения. Подготовка проекта в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STEP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7-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Micro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/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WIN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4215" w:rsidRPr="00D53143" w:rsidTr="00CC4215">
        <w:trPr>
          <w:trHeight w:val="859"/>
        </w:trPr>
        <w:tc>
          <w:tcPr>
            <w:tcW w:w="3261" w:type="dxa"/>
            <w:vMerge/>
          </w:tcPr>
          <w:p w:rsidR="00CC4215" w:rsidRPr="00D53143" w:rsidRDefault="00CC4215" w:rsidP="00CC4215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C4215" w:rsidRPr="00D53143" w:rsidRDefault="00CC4215" w:rsidP="00CC4215">
            <w:pPr>
              <w:widowControl w:val="0"/>
              <w:tabs>
                <w:tab w:val="left" w:pos="350"/>
              </w:tabs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Конфигурирование ЦПУ. Правила построения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LAD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-программы. Правила построения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FBD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-программы. Правила построения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STL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 программы.</w:t>
            </w:r>
          </w:p>
        </w:tc>
        <w:tc>
          <w:tcPr>
            <w:tcW w:w="1701" w:type="dxa"/>
            <w:vAlign w:val="center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4215" w:rsidRPr="00D53143" w:rsidTr="00CC4215">
        <w:trPr>
          <w:trHeight w:val="703"/>
        </w:trPr>
        <w:tc>
          <w:tcPr>
            <w:tcW w:w="3261" w:type="dxa"/>
            <w:vMerge/>
          </w:tcPr>
          <w:p w:rsidR="00CC4215" w:rsidRPr="00D53143" w:rsidRDefault="00CC4215" w:rsidP="00CC4215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C4215" w:rsidRPr="007119E8" w:rsidRDefault="00CC4215" w:rsidP="00CC4215">
            <w:pPr>
              <w:widowControl w:val="0"/>
              <w:tabs>
                <w:tab w:val="left" w:pos="350"/>
              </w:tabs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Разработка проекта автоматизации в среде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TIA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PORTAL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Формирование состава аппаратных средств. Конфигурирование аппаратных компонентов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PLC</w:t>
            </w: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 Конфигурирование сетей.</w:t>
            </w:r>
          </w:p>
        </w:tc>
        <w:tc>
          <w:tcPr>
            <w:tcW w:w="1701" w:type="dxa"/>
            <w:vAlign w:val="center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215" w:rsidRPr="00D53143" w:rsidTr="00CC4215">
        <w:trPr>
          <w:trHeight w:val="545"/>
        </w:trPr>
        <w:tc>
          <w:tcPr>
            <w:tcW w:w="3261" w:type="dxa"/>
            <w:vMerge/>
          </w:tcPr>
          <w:p w:rsidR="00CC4215" w:rsidRPr="00D53143" w:rsidRDefault="00CC4215" w:rsidP="00CC4215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C4215" w:rsidRPr="007119E8" w:rsidRDefault="00CC4215" w:rsidP="00CC4215">
            <w:pPr>
              <w:widowControl w:val="0"/>
              <w:tabs>
                <w:tab w:val="left" w:pos="360"/>
              </w:tabs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Создание прикладной программы. Загрузка прикладной программы в память контроллера. Режим подключения. Тестирование прикладной программы. Программный интерфейс </w:t>
            </w:r>
            <w:r w:rsidRPr="00CD0EA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ITS PLC.</w:t>
            </w:r>
          </w:p>
        </w:tc>
        <w:tc>
          <w:tcPr>
            <w:tcW w:w="1701" w:type="dxa"/>
            <w:vAlign w:val="center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215" w:rsidRPr="00D53143" w:rsidTr="00CC4215">
        <w:trPr>
          <w:trHeight w:val="259"/>
        </w:trPr>
        <w:tc>
          <w:tcPr>
            <w:tcW w:w="3261" w:type="dxa"/>
            <w:vMerge/>
          </w:tcPr>
          <w:p w:rsidR="00CC4215" w:rsidRPr="00D53143" w:rsidRDefault="00CC4215" w:rsidP="00CC4215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C4215" w:rsidRPr="007119E8" w:rsidRDefault="00CC4215" w:rsidP="00CC4215">
            <w:pPr>
              <w:widowControl w:val="0"/>
              <w:tabs>
                <w:tab w:val="left" w:pos="21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119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работка программы автоматического управления</w:t>
            </w:r>
          </w:p>
        </w:tc>
        <w:tc>
          <w:tcPr>
            <w:tcW w:w="1701" w:type="dxa"/>
            <w:vAlign w:val="center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4215" w:rsidRPr="00D53143" w:rsidTr="00CC4215">
        <w:tc>
          <w:tcPr>
            <w:tcW w:w="3261" w:type="dxa"/>
          </w:tcPr>
          <w:p w:rsidR="00CC4215" w:rsidRPr="00D53143" w:rsidRDefault="00CC4215" w:rsidP="00CC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206" w:type="dxa"/>
          </w:tcPr>
          <w:p w:rsidR="00CC4215" w:rsidRPr="00D53143" w:rsidRDefault="00CC4215" w:rsidP="00CC4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701" w:type="dxa"/>
          </w:tcPr>
          <w:p w:rsidR="00CC4215" w:rsidRPr="00D53143" w:rsidRDefault="00CC4215" w:rsidP="00CC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215" w:rsidRPr="00D53143" w:rsidTr="00CC4215">
        <w:tc>
          <w:tcPr>
            <w:tcW w:w="3261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CC4215" w:rsidRPr="00D53143" w:rsidRDefault="00CC4215" w:rsidP="00CC4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53143" w:rsidRPr="00D53143" w:rsidSect="00CC4215">
          <w:pgSz w:w="16838" w:h="11906" w:orient="landscape"/>
          <w:pgMar w:top="709" w:right="851" w:bottom="284" w:left="851" w:header="709" w:footer="349" w:gutter="0"/>
          <w:cols w:space="708"/>
          <w:docGrid w:linePitch="360"/>
        </w:sectPr>
      </w:pP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ЗАДАНИЕ НА ПРОИЗВОДСТВЕННУЮ ПРАКТИКУ </w:t>
      </w: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:rsidR="00D53143" w:rsidRPr="00D53143" w:rsidRDefault="00D53143" w:rsidP="00D531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3143" w:rsidRPr="00D53143" w:rsidRDefault="00D53143" w:rsidP="00D53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="00ED5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 и программирование</w:t>
      </w:r>
    </w:p>
    <w:p w:rsidR="00D53143" w:rsidRPr="00D53143" w:rsidRDefault="00D53143" w:rsidP="00D5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1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(щейся)  ___ курса, группы _________</w:t>
      </w:r>
    </w:p>
    <w:p w:rsidR="00D53143" w:rsidRPr="00D53143" w:rsidRDefault="00D53143" w:rsidP="00D53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53143" w:rsidRPr="00D53143" w:rsidRDefault="00D53143" w:rsidP="00D5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14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)</w:t>
      </w:r>
    </w:p>
    <w:p w:rsidR="00D53143" w:rsidRPr="00D53143" w:rsidRDefault="00D53143" w:rsidP="00D53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му модулю ПМ. 0</w:t>
      </w:r>
      <w:r w:rsidR="00CC42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215" w:rsidRPr="00CC4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компьютерное моделирование элементов систем автоматизации с учетом специфики технологических процессов</w:t>
      </w:r>
      <w:r w:rsidRPr="00D5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Pr="00D53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</w:t>
      </w:r>
      <w:r w:rsidRPr="00D5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 «______»_________ </w:t>
      </w:r>
      <w:r w:rsidRPr="00D53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 w:rsidRPr="00D5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«______»_________ </w:t>
      </w:r>
      <w:r w:rsidRPr="00D53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 w:rsidRPr="00D5314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53143" w:rsidRPr="00D53143" w:rsidRDefault="00D53143" w:rsidP="00D53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________</w:t>
      </w:r>
    </w:p>
    <w:p w:rsidR="00D53143" w:rsidRPr="00D53143" w:rsidRDefault="00D53143" w:rsidP="00D5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14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D53143" w:rsidRPr="00D53143" w:rsidRDefault="00D53143" w:rsidP="00D5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1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, сроки и отметка о выполнени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6453"/>
        <w:gridCol w:w="1417"/>
        <w:gridCol w:w="1560"/>
      </w:tblGrid>
      <w:tr w:rsidR="00D53143" w:rsidRPr="00D53143" w:rsidTr="00CC4215">
        <w:tc>
          <w:tcPr>
            <w:tcW w:w="777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53" w:type="dxa"/>
            <w:vAlign w:val="center"/>
          </w:tcPr>
          <w:p w:rsidR="00D53143" w:rsidRPr="00D53143" w:rsidRDefault="00D53143" w:rsidP="00D53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D53143" w:rsidRPr="00D53143" w:rsidRDefault="00D53143" w:rsidP="00D53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53143" w:rsidRPr="00D53143" w:rsidRDefault="00D53143" w:rsidP="00D53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06AB0" w:rsidRPr="00D53143" w:rsidTr="00506AB0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widowControl w:val="0"/>
              <w:tabs>
                <w:tab w:val="left" w:pos="240"/>
              </w:tabs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руктаж по технике безопасности и охране труда на рабочем месте. Принцип работы системы управления с PLC. Циклсканирования ЦПУ.</w:t>
            </w:r>
          </w:p>
        </w:tc>
        <w:tc>
          <w:tcPr>
            <w:tcW w:w="1417" w:type="dxa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506AB0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widowControl w:val="0"/>
              <w:tabs>
                <w:tab w:val="left" w:pos="21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бор программного обеспечения по требованиям технического задания.</w:t>
            </w:r>
          </w:p>
          <w:p w:rsidR="00506AB0" w:rsidRDefault="00506AB0" w:rsidP="00506AB0">
            <w:pPr>
              <w:widowControl w:val="0"/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здание и тестирование моделей различных элементов систем автоматизации на основе технического задания.</w:t>
            </w:r>
          </w:p>
        </w:tc>
        <w:tc>
          <w:tcPr>
            <w:tcW w:w="1417" w:type="dxa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506AB0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widowControl w:val="0"/>
              <w:tabs>
                <w:tab w:val="left" w:pos="2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менение разнообразных прикладных программ (CAD/CAM -систем) для выстраивания виртуальной модели.</w:t>
            </w:r>
          </w:p>
        </w:tc>
        <w:tc>
          <w:tcPr>
            <w:tcW w:w="1417" w:type="dxa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506AB0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widowControl w:val="0"/>
              <w:tabs>
                <w:tab w:val="left" w:pos="235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работки виртуальной модели элементов систем автоматизации.</w:t>
            </w:r>
          </w:p>
          <w:p w:rsidR="00506AB0" w:rsidRDefault="00506AB0" w:rsidP="00506A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бор программных средств для проведения тестирования виртуальной модели</w:t>
            </w:r>
          </w:p>
        </w:tc>
        <w:tc>
          <w:tcPr>
            <w:tcW w:w="1417" w:type="dxa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506AB0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е работ по виртуальному тестированию разработанной модели элемента системы автоматизации</w:t>
            </w:r>
          </w:p>
        </w:tc>
        <w:tc>
          <w:tcPr>
            <w:tcW w:w="1417" w:type="dxa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506AB0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ценки функциональности компонентов, по результатам тестирования</w:t>
            </w:r>
          </w:p>
        </w:tc>
        <w:tc>
          <w:tcPr>
            <w:tcW w:w="1417" w:type="dxa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506AB0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widowControl w:val="0"/>
              <w:tabs>
                <w:tab w:val="left" w:pos="240"/>
              </w:tabs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дакторы SIMATIC. Редакторы IEC 1131-3. Моделирование структуры прикладной программы</w:t>
            </w:r>
          </w:p>
        </w:tc>
        <w:tc>
          <w:tcPr>
            <w:tcW w:w="1417" w:type="dxa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506AB0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widowControl w:val="0"/>
              <w:tabs>
                <w:tab w:val="left" w:pos="34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уктура памяти данных. Адресация памяти ЦПУ S7-22X.</w:t>
            </w:r>
          </w:p>
        </w:tc>
        <w:tc>
          <w:tcPr>
            <w:tcW w:w="1417" w:type="dxa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506AB0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ямая адресация. Косвенная адресация. Непосредственная адресация. Адресация модулей расширения входов/выходов. Сохранение памяти в ЦПУ S7-22x</w:t>
            </w:r>
          </w:p>
        </w:tc>
        <w:tc>
          <w:tcPr>
            <w:tcW w:w="1417" w:type="dxa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506AB0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widowControl w:val="0"/>
              <w:tabs>
                <w:tab w:val="left" w:pos="34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реда разработки STEP 7-Micro/WIN 32. Установка коммуникационного соединения. Подготовка проекта в STEP 7-Micro/WIN.</w:t>
            </w:r>
          </w:p>
        </w:tc>
        <w:tc>
          <w:tcPr>
            <w:tcW w:w="1417" w:type="dxa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CC4215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widowControl w:val="0"/>
              <w:tabs>
                <w:tab w:val="left" w:pos="350"/>
              </w:tabs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 Конфигурирование ЦПУ. Правила построения LAD-программы. Правила построения FBD-программы. Правила построения STL- программы.</w:t>
            </w:r>
          </w:p>
        </w:tc>
        <w:tc>
          <w:tcPr>
            <w:tcW w:w="1417" w:type="dxa"/>
            <w:vAlign w:val="center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CC4215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widowControl w:val="0"/>
              <w:tabs>
                <w:tab w:val="left" w:pos="350"/>
              </w:tabs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работка проекта автоматизации в среде TIA PORTAL. Формирование состава аппаратных средств. Конфигурирование аппаратных компонентов PLC. Конфигурирование сетей.</w:t>
            </w:r>
          </w:p>
        </w:tc>
        <w:tc>
          <w:tcPr>
            <w:tcW w:w="1417" w:type="dxa"/>
            <w:vAlign w:val="center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CC4215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widowControl w:val="0"/>
              <w:tabs>
                <w:tab w:val="left" w:pos="360"/>
              </w:tabs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здание прикладной программы. Загрузка прикладной программы в память контроллера. Режим подключения. Тестирование прикладной программы. Программный интерфейс ITS PLC.</w:t>
            </w:r>
          </w:p>
        </w:tc>
        <w:tc>
          <w:tcPr>
            <w:tcW w:w="1417" w:type="dxa"/>
            <w:vAlign w:val="center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RPr="00D53143" w:rsidTr="00CC4215">
        <w:tc>
          <w:tcPr>
            <w:tcW w:w="777" w:type="dxa"/>
            <w:vAlign w:val="center"/>
          </w:tcPr>
          <w:p w:rsidR="00506AB0" w:rsidRPr="00D53143" w:rsidRDefault="00506AB0" w:rsidP="0050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06AB0" w:rsidRDefault="00506AB0" w:rsidP="00506AB0">
            <w:pPr>
              <w:widowControl w:val="0"/>
              <w:tabs>
                <w:tab w:val="left" w:pos="21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работка программы автоматического управления</w:t>
            </w:r>
          </w:p>
        </w:tc>
        <w:tc>
          <w:tcPr>
            <w:tcW w:w="1417" w:type="dxa"/>
            <w:vAlign w:val="center"/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506AB0" w:rsidRPr="00D53143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ОТЧЁТНОСТИ ПО ИТОГАМ ПРОИЗВОДСТВЕННОЙ  ПРАКТИКИ  (ПО ПРОФИЛЮ СПЕЦИАЛЬНОСТИ)</w:t>
      </w: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143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43">
        <w:rPr>
          <w:rFonts w:ascii="Times New Roman" w:eastAsia="Calibri" w:hAnsi="Times New Roman" w:cs="Times New Roman"/>
          <w:sz w:val="28"/>
          <w:szCs w:val="28"/>
        </w:rPr>
        <w:t xml:space="preserve">По окончании прохождения производственной практики (по профилю специальности) обучающийся представляет руководителю практики от филиала Отчет о прохождении практики, в котором содержится информация, соответствующая рабочей программе производственной практики (по профилю специальности) и индивидуальным заданиям руководителей практики от филиала. Отчет о прохождении практики оформляется в соответствии с требованиями, установленными программой практики, предъявляемыми методическими рекомендациями по прохождению и защите результатов практики по специальности </w:t>
      </w:r>
      <w:r w:rsidR="00ED5FF5">
        <w:rPr>
          <w:rFonts w:ascii="Times New Roman" w:eastAsia="Calibri" w:hAnsi="Times New Roman" w:cs="Times New Roman"/>
          <w:bCs/>
          <w:sz w:val="28"/>
          <w:szCs w:val="28"/>
        </w:rPr>
        <w:t>09.02.07 Информационные системы и программирование</w:t>
      </w:r>
      <w:r w:rsidRPr="00D531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43">
        <w:rPr>
          <w:rFonts w:ascii="Times New Roman" w:eastAsia="Calibri" w:hAnsi="Times New Roman" w:cs="Times New Roman"/>
          <w:sz w:val="28"/>
          <w:szCs w:val="28"/>
        </w:rPr>
        <w:t>Дневник практики и отчет о прохождении практики оформляются в соответствии с требованиями установленными программой практики, предъявляемыми методическими рекомендациями по прохождению и защите результатов практики по специальности.</w:t>
      </w: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43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хождения практики обучающийся должен пройти процедуру промежуточной аттестации в форме дифференцированного зачета. При оценке итогов прохождения обучающимся практики принимаются во внимание: аттестационный лист по практике об уровне освоения профессиональных компетенций и справка о прохождении практики студентом, представленные руководителем практики от организации; правильность и своевременность оформления представляемых обучающимся документов. Оценка по практике приравнивается к оценкам по теоретическому обучению и учитывается при подведении итогов общей успеваемости студентов за текущий семестр. </w:t>
      </w:r>
    </w:p>
    <w:p w:rsidR="00D53143" w:rsidRPr="00D53143" w:rsidRDefault="00D53143" w:rsidP="00D5314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ь по результатам практики включает в себя:</w:t>
      </w:r>
    </w:p>
    <w:p w:rsidR="00D53143" w:rsidRPr="00D53143" w:rsidRDefault="00D53143" w:rsidP="00D5314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невник практики.</w:t>
      </w:r>
    </w:p>
    <w:p w:rsidR="00D53143" w:rsidRPr="00D53143" w:rsidRDefault="00D53143" w:rsidP="00D5314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матический план .</w:t>
      </w:r>
    </w:p>
    <w:p w:rsidR="00D53143" w:rsidRPr="00D53143" w:rsidRDefault="00D53143" w:rsidP="00D5314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равка о </w:t>
      </w:r>
      <w:r w:rsidR="00D4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и практики студентом </w:t>
      </w: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43" w:rsidRPr="00D53143" w:rsidRDefault="00D45329" w:rsidP="00D5314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ттестационный лист </w:t>
      </w:r>
    </w:p>
    <w:p w:rsidR="00D53143" w:rsidRPr="00D53143" w:rsidRDefault="00D45329" w:rsidP="00D5314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чёт о проделанной работе </w:t>
      </w:r>
      <w:r w:rsidR="00D53143"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43" w:rsidRPr="00D53143" w:rsidRDefault="00D53143" w:rsidP="00D531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5. </w:t>
      </w:r>
      <w:r w:rsidRPr="00D531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 </w:t>
      </w: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 ПРАКТИКИ  (ПО ПРОФИЛЮ СПЕЦИАЛЬНОСТИ)</w:t>
      </w:r>
    </w:p>
    <w:p w:rsidR="00D53143" w:rsidRPr="00D53143" w:rsidRDefault="00D53143" w:rsidP="00D531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245"/>
        <w:gridCol w:w="2410"/>
      </w:tblGrid>
      <w:tr w:rsidR="00D53143" w:rsidRPr="00D53143" w:rsidTr="002D67B6">
        <w:tc>
          <w:tcPr>
            <w:tcW w:w="2836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5245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</w:tcPr>
          <w:p w:rsidR="00D53143" w:rsidRPr="00D53143" w:rsidRDefault="00D53143" w:rsidP="00D53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CC4215" w:rsidRPr="00D53143" w:rsidTr="002D67B6">
        <w:trPr>
          <w:trHeight w:val="2848"/>
        </w:trPr>
        <w:tc>
          <w:tcPr>
            <w:tcW w:w="2836" w:type="dxa"/>
          </w:tcPr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1.1. 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</w:tc>
        <w:tc>
          <w:tcPr>
            <w:tcW w:w="5245" w:type="dxa"/>
          </w:tcPr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ирует имеющиеся решения по выбору программного обеспечения для создания и тестирования модели элементов систем автоматизации;</w:t>
            </w:r>
          </w:p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бирает и применяет программное обеспечение для создания и тестирования модели элементов систем автоматизации на основе технического задания; создает и тестирует модели элементов систем автоматизации на основе технического задания</w:t>
            </w:r>
          </w:p>
        </w:tc>
        <w:tc>
          <w:tcPr>
            <w:tcW w:w="2410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215" w:rsidRPr="00D53143" w:rsidTr="002D67B6">
        <w:trPr>
          <w:trHeight w:val="2360"/>
        </w:trPr>
        <w:tc>
          <w:tcPr>
            <w:tcW w:w="2836" w:type="dxa"/>
          </w:tcPr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1.2. Разрабатывать виртуальную модель</w:t>
            </w:r>
          </w:p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элементов систем автоматизации на основе выбранного программного обеспечения и технического задания.</w:t>
            </w:r>
          </w:p>
        </w:tc>
        <w:tc>
          <w:tcPr>
            <w:tcW w:w="5245" w:type="dxa"/>
          </w:tcPr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рабатывает виртуальную модель элементов систем автоматизации на основе выбранного</w:t>
            </w:r>
          </w:p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граммного обеспечения и технического задания;</w:t>
            </w:r>
          </w:p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ет методику построения виртуальной модели;</w:t>
            </w:r>
          </w:p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ет пакеты прикладных программ (CAD/CAM - системы) для разработки виртуальной модели элементов систем автоматизации</w:t>
            </w:r>
          </w:p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ет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</w:tc>
        <w:tc>
          <w:tcPr>
            <w:tcW w:w="2410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215" w:rsidRPr="00D53143" w:rsidTr="002D67B6">
        <w:trPr>
          <w:trHeight w:val="1962"/>
        </w:trPr>
        <w:tc>
          <w:tcPr>
            <w:tcW w:w="2836" w:type="dxa"/>
          </w:tcPr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1.3. Проводить виртуальное тестирование разработанной модели элементов систем автоматизации для оценки</w:t>
            </w:r>
          </w:p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ункциональности</w:t>
            </w:r>
          </w:p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мпонентов.</w:t>
            </w:r>
          </w:p>
        </w:tc>
        <w:tc>
          <w:tcPr>
            <w:tcW w:w="5245" w:type="dxa"/>
          </w:tcPr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ит виртуальное тестирование разработанной модели элементов систем автоматизации;</w:t>
            </w:r>
          </w:p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ит оценку функциональности компонентов</w:t>
            </w:r>
          </w:p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ет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</w:tc>
        <w:tc>
          <w:tcPr>
            <w:tcW w:w="2410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215" w:rsidRPr="00D53143" w:rsidTr="002D67B6">
        <w:trPr>
          <w:trHeight w:val="2121"/>
        </w:trPr>
        <w:tc>
          <w:tcPr>
            <w:tcW w:w="2836" w:type="dxa"/>
          </w:tcPr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</w:tc>
        <w:tc>
          <w:tcPr>
            <w:tcW w:w="5245" w:type="dxa"/>
          </w:tcPr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ет пакеты прикладных программ (CAD/CAM - системы) для разработки технической документации на проектирование элементов систем автоматизации; оформляет техническую документацию на разработанную модель элементов систем автоматизации, в том числе с использованием средств САПР;</w:t>
            </w:r>
          </w:p>
          <w:p w:rsidR="00CC4215" w:rsidRPr="007F7AC6" w:rsidRDefault="00CC4215" w:rsidP="00CC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F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читает и понимает чертежи и технологическую документацию;</w:t>
            </w:r>
          </w:p>
        </w:tc>
        <w:tc>
          <w:tcPr>
            <w:tcW w:w="2410" w:type="dxa"/>
          </w:tcPr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CC4215" w:rsidRPr="00D53143" w:rsidRDefault="00CC4215" w:rsidP="00CC421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</w:tc>
      </w:tr>
      <w:tr w:rsidR="00D53143" w:rsidRPr="00D53143" w:rsidTr="002D67B6">
        <w:tc>
          <w:tcPr>
            <w:tcW w:w="2836" w:type="dxa"/>
          </w:tcPr>
          <w:p w:rsidR="00D53143" w:rsidRPr="00D53143" w:rsidRDefault="00D53143" w:rsidP="00CC421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245" w:type="dxa"/>
          </w:tcPr>
          <w:p w:rsidR="00CC4215" w:rsidRPr="006F736E" w:rsidRDefault="00CC4215" w:rsidP="00CC421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/и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/и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контексте;</w:t>
            </w:r>
          </w:p>
          <w:p w:rsidR="00CC4215" w:rsidRPr="006F736E" w:rsidRDefault="00CC4215" w:rsidP="00CC421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/и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н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части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задачи;</w:t>
            </w:r>
          </w:p>
          <w:p w:rsidR="00CC4215" w:rsidRPr="006F736E" w:rsidRDefault="00CC4215" w:rsidP="00CC421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яв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ск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ю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/и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ы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ресурсы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CC4215" w:rsidRPr="006F736E" w:rsidRDefault="00CC4215" w:rsidP="00CC421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метод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смеж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сферах;</w:t>
            </w:r>
          </w:p>
          <w:p w:rsidR="00CC4215" w:rsidRPr="006F736E" w:rsidRDefault="00CC4215" w:rsidP="00CC421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ны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лан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53143" w:rsidRPr="00D53143" w:rsidRDefault="00CC4215" w:rsidP="00CC4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ослед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сво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(самостоятель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наставника).</w:t>
            </w:r>
          </w:p>
        </w:tc>
        <w:tc>
          <w:tcPr>
            <w:tcW w:w="2410" w:type="dxa"/>
          </w:tcPr>
          <w:p w:rsidR="00D53143" w:rsidRPr="00D53143" w:rsidRDefault="00D53143" w:rsidP="00D5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ное наблюдение за деятельностью </w:t>
            </w:r>
          </w:p>
          <w:p w:rsidR="00D53143" w:rsidRPr="00D53143" w:rsidRDefault="00D53143" w:rsidP="00D5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гося </w:t>
            </w:r>
          </w:p>
        </w:tc>
      </w:tr>
      <w:tr w:rsidR="00D53143" w:rsidRPr="00D53143" w:rsidTr="002D67B6">
        <w:tc>
          <w:tcPr>
            <w:tcW w:w="2836" w:type="dxa"/>
          </w:tcPr>
          <w:p w:rsidR="00D53143" w:rsidRPr="00D53143" w:rsidRDefault="00D53143" w:rsidP="00CC421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245" w:type="dxa"/>
          </w:tcPr>
          <w:p w:rsidR="00CC4215" w:rsidRPr="006F736E" w:rsidRDefault="00CC4215" w:rsidP="00CC421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и;</w:t>
            </w:r>
          </w:p>
          <w:p w:rsidR="00CC4215" w:rsidRPr="006F736E" w:rsidRDefault="00CC4215" w:rsidP="00CC421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и;</w:t>
            </w:r>
          </w:p>
          <w:p w:rsidR="00CC4215" w:rsidRPr="006F736E" w:rsidRDefault="00CC4215" w:rsidP="00CC421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оиск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CC4215" w:rsidRPr="006F736E" w:rsidRDefault="00CC4215" w:rsidP="00CC421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олучаем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ю;</w:t>
            </w:r>
          </w:p>
          <w:p w:rsidR="00CC4215" w:rsidRPr="006F736E" w:rsidRDefault="00CC4215" w:rsidP="00CC421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ереч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и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CC4215" w:rsidRPr="006F736E" w:rsidRDefault="00CC4215" w:rsidP="00CC421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с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оиск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53143" w:rsidRPr="00D53143" w:rsidRDefault="00CC4215" w:rsidP="00CC4215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iCs/>
                <w:sz w:val="24"/>
                <w:szCs w:val="24"/>
              </w:rPr>
              <w:t>поиска</w:t>
            </w:r>
          </w:p>
        </w:tc>
        <w:tc>
          <w:tcPr>
            <w:tcW w:w="2410" w:type="dxa"/>
          </w:tcPr>
          <w:p w:rsidR="00D53143" w:rsidRPr="00D53143" w:rsidRDefault="00D53143" w:rsidP="00CC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D53143" w:rsidRPr="00D53143" w:rsidTr="002D67B6">
        <w:tc>
          <w:tcPr>
            <w:tcW w:w="2836" w:type="dxa"/>
          </w:tcPr>
          <w:p w:rsidR="00D53143" w:rsidRPr="00D53143" w:rsidRDefault="00D53143" w:rsidP="00CC4215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245" w:type="dxa"/>
          </w:tcPr>
          <w:p w:rsidR="00CC4215" w:rsidRPr="006F736E" w:rsidRDefault="00CC4215" w:rsidP="00CC421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уа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ативно-правов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и;</w:t>
            </w:r>
          </w:p>
          <w:p w:rsidR="00D53143" w:rsidRPr="00D53143" w:rsidRDefault="00CC4215" w:rsidP="00CC4215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у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у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у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инологию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ектор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6F7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бразования</w:t>
            </w:r>
          </w:p>
        </w:tc>
        <w:tc>
          <w:tcPr>
            <w:tcW w:w="2410" w:type="dxa"/>
          </w:tcPr>
          <w:p w:rsidR="00D53143" w:rsidRPr="00D53143" w:rsidRDefault="00D53143" w:rsidP="00CC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D53143" w:rsidRPr="00D53143" w:rsidTr="002D67B6">
        <w:tc>
          <w:tcPr>
            <w:tcW w:w="2836" w:type="dxa"/>
          </w:tcPr>
          <w:p w:rsidR="00D53143" w:rsidRPr="00D53143" w:rsidRDefault="00D53143" w:rsidP="009A558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45" w:type="dxa"/>
          </w:tcPr>
          <w:p w:rsidR="00D53143" w:rsidRPr="009A5587" w:rsidRDefault="009A5587" w:rsidP="009A55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работу  коллектива  и  команды;  взаимодействовать  с  коллегами,  руководством,  клиентами  в  ходе  профессиональной  деятельности.  </w:t>
            </w:r>
          </w:p>
        </w:tc>
        <w:tc>
          <w:tcPr>
            <w:tcW w:w="2410" w:type="dxa"/>
          </w:tcPr>
          <w:p w:rsidR="00D53143" w:rsidRPr="00D53143" w:rsidRDefault="00D53143" w:rsidP="009A55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D53143" w:rsidRPr="00D53143" w:rsidTr="002D67B6">
        <w:tc>
          <w:tcPr>
            <w:tcW w:w="2836" w:type="dxa"/>
            <w:vAlign w:val="bottom"/>
          </w:tcPr>
          <w:p w:rsidR="00D53143" w:rsidRPr="00D53143" w:rsidRDefault="00D53143" w:rsidP="00D53143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245" w:type="dxa"/>
          </w:tcPr>
          <w:p w:rsidR="00D53143" w:rsidRPr="00D53143" w:rsidRDefault="009A5587" w:rsidP="00D53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CB">
              <w:rPr>
                <w:rFonts w:ascii="Times New Roman" w:hAnsi="Times New Roman" w:cs="Times New Roman"/>
              </w:rPr>
              <w:t>грамотн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излагат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сво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мысл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оформлят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документ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профессиональн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тематик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государственном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языке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проявлят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толерантност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рабочем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CB">
              <w:rPr>
                <w:rFonts w:ascii="Times New Roman" w:hAnsi="Times New Roman" w:cs="Times New Roman"/>
              </w:rPr>
              <w:t>коллективе</w:t>
            </w:r>
          </w:p>
        </w:tc>
        <w:tc>
          <w:tcPr>
            <w:tcW w:w="2410" w:type="dxa"/>
          </w:tcPr>
          <w:p w:rsidR="00D53143" w:rsidRPr="00D53143" w:rsidRDefault="00D53143" w:rsidP="00D5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D53143" w:rsidRPr="00D53143" w:rsidTr="002D67B6">
        <w:tc>
          <w:tcPr>
            <w:tcW w:w="2836" w:type="dxa"/>
            <w:vAlign w:val="bottom"/>
          </w:tcPr>
          <w:p w:rsidR="00D53143" w:rsidRPr="00D53143" w:rsidRDefault="00D53143" w:rsidP="00D53143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245" w:type="dxa"/>
          </w:tcPr>
          <w:p w:rsidR="00D53143" w:rsidRPr="00D53143" w:rsidRDefault="009A5587" w:rsidP="00D531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чимос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</w:p>
        </w:tc>
        <w:tc>
          <w:tcPr>
            <w:tcW w:w="2410" w:type="dxa"/>
          </w:tcPr>
          <w:p w:rsidR="00D53143" w:rsidRPr="00D53143" w:rsidRDefault="00D53143" w:rsidP="00D5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D53143" w:rsidRPr="00D53143" w:rsidTr="002D67B6">
        <w:tc>
          <w:tcPr>
            <w:tcW w:w="2836" w:type="dxa"/>
          </w:tcPr>
          <w:p w:rsidR="00D53143" w:rsidRPr="00D53143" w:rsidRDefault="00D53143" w:rsidP="009A558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К 07. Содействовать сохранению окружающей среды, ресурсосбережению, </w:t>
            </w:r>
            <w:r w:rsidRPr="00D53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эффективно действовать в чрезвычайных ситуациях.</w:t>
            </w:r>
          </w:p>
        </w:tc>
        <w:tc>
          <w:tcPr>
            <w:tcW w:w="5245" w:type="dxa"/>
          </w:tcPr>
          <w:p w:rsidR="00D53143" w:rsidRPr="00D53143" w:rsidRDefault="009A5587" w:rsidP="009A5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блюд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и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есурсосбережения  в  рамках  про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пециальности</w:t>
            </w:r>
          </w:p>
        </w:tc>
        <w:tc>
          <w:tcPr>
            <w:tcW w:w="2410" w:type="dxa"/>
          </w:tcPr>
          <w:p w:rsidR="00D53143" w:rsidRPr="00D53143" w:rsidRDefault="00D53143" w:rsidP="009A5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экспертная оценка</w:t>
            </w:r>
          </w:p>
        </w:tc>
      </w:tr>
      <w:tr w:rsidR="00D53143" w:rsidRPr="00D53143" w:rsidTr="002D67B6">
        <w:tc>
          <w:tcPr>
            <w:tcW w:w="2836" w:type="dxa"/>
          </w:tcPr>
          <w:p w:rsidR="00D53143" w:rsidRPr="00D53143" w:rsidRDefault="00D53143" w:rsidP="009A558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245" w:type="dxa"/>
          </w:tcPr>
          <w:p w:rsidR="00D53143" w:rsidRPr="00D53143" w:rsidRDefault="009A5587" w:rsidP="009A55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культурно-оздоровительную  дея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укреп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я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жизнен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й;  применять  рациональные  прие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двигатель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функ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й  в  профессиональной  деятельно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сти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вами  профилактики  перенапряже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ны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дан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ьности.</w:t>
            </w:r>
          </w:p>
        </w:tc>
        <w:tc>
          <w:tcPr>
            <w:tcW w:w="2410" w:type="dxa"/>
          </w:tcPr>
          <w:p w:rsidR="00D53143" w:rsidRPr="00D53143" w:rsidRDefault="00D53143" w:rsidP="00D5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D53143" w:rsidRPr="00D53143" w:rsidTr="002D67B6">
        <w:tc>
          <w:tcPr>
            <w:tcW w:w="2836" w:type="dxa"/>
          </w:tcPr>
          <w:p w:rsidR="00D53143" w:rsidRPr="00D53143" w:rsidRDefault="00D53143" w:rsidP="009A558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245" w:type="dxa"/>
          </w:tcPr>
          <w:p w:rsidR="00D53143" w:rsidRPr="00D53143" w:rsidRDefault="009A5587" w:rsidP="009A55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ных  задач;  использовать  совре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но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</w:t>
            </w:r>
          </w:p>
        </w:tc>
        <w:tc>
          <w:tcPr>
            <w:tcW w:w="2410" w:type="dxa"/>
          </w:tcPr>
          <w:p w:rsidR="00D53143" w:rsidRPr="00D53143" w:rsidRDefault="00D53143" w:rsidP="009A5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D53143" w:rsidRPr="00D53143" w:rsidTr="002D67B6">
        <w:tc>
          <w:tcPr>
            <w:tcW w:w="2836" w:type="dxa"/>
          </w:tcPr>
          <w:p w:rsidR="00D53143" w:rsidRPr="00D53143" w:rsidRDefault="00D53143" w:rsidP="00D53143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245" w:type="dxa"/>
          </w:tcPr>
          <w:p w:rsidR="00D53143" w:rsidRPr="00D53143" w:rsidRDefault="009A5587" w:rsidP="00D53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й  смысл  четко  произнесенных  вы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ыва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вестн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  темы  (профессиональные  и  быто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е)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зов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ы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лог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  на  знакомые  общие  и  профессио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ь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ы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т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б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и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тк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и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текущ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уемые)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т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бщ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есующ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2410" w:type="dxa"/>
          </w:tcPr>
          <w:p w:rsidR="00D53143" w:rsidRPr="00D53143" w:rsidRDefault="00D53143" w:rsidP="00D5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D53143" w:rsidRPr="00D53143" w:rsidTr="002D67B6">
        <w:tc>
          <w:tcPr>
            <w:tcW w:w="2836" w:type="dxa"/>
          </w:tcPr>
          <w:p w:rsidR="00D53143" w:rsidRPr="00D53143" w:rsidRDefault="00D53143" w:rsidP="00D53143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5245" w:type="dxa"/>
          </w:tcPr>
          <w:p w:rsidR="00D53143" w:rsidRPr="00D53143" w:rsidRDefault="009A5587" w:rsidP="00D53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оин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достат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ер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и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ов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рытия  собственного  дела  в  про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;  оформлять  бизнес-план;  рас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читыв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р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м  ставкам  кредито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я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е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ционную  привлекательность  ком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чески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и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ов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знес-ид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;  определять  источники  финанси</w:t>
            </w:r>
            <w:r w:rsidRPr="00157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ания;</w:t>
            </w:r>
          </w:p>
        </w:tc>
        <w:tc>
          <w:tcPr>
            <w:tcW w:w="2410" w:type="dxa"/>
          </w:tcPr>
          <w:p w:rsidR="00D53143" w:rsidRPr="00D53143" w:rsidRDefault="00D53143" w:rsidP="00D5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</w:tbl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143" w:rsidRPr="00D53143" w:rsidRDefault="00D53143" w:rsidP="00D53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5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ЕРЕЧЕНЬ РЕКОМЕНДУЕМЫХ УЧЕБНЫХ ИЗДАНИЙ, ИНТЕРНЕТ- РЕСУРСОВ, ДОПОЛНИТЕЛЬНОЙ ЛИТЕРАТУРЫ</w:t>
      </w:r>
    </w:p>
    <w:p w:rsidR="00D53143" w:rsidRPr="00D53143" w:rsidRDefault="00D53143" w:rsidP="00D5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5587" w:rsidRPr="009A5587" w:rsidRDefault="009A5587" w:rsidP="009A5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9A5587" w:rsidRPr="009A5587" w:rsidRDefault="009A5587" w:rsidP="009A5587">
      <w:pPr>
        <w:numPr>
          <w:ilvl w:val="0"/>
          <w:numId w:val="5"/>
        </w:numPr>
        <w:spacing w:after="0" w:line="240" w:lineRule="auto"/>
        <w:ind w:left="34" w:hanging="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5587">
        <w:rPr>
          <w:rFonts w:ascii="Times New Roman" w:eastAsia="Calibri" w:hAnsi="Times New Roman" w:cs="Times New Roman"/>
          <w:sz w:val="28"/>
          <w:szCs w:val="28"/>
          <w:lang w:eastAsia="ru-RU"/>
        </w:rPr>
        <w:t>Андреев, С. М. Разработка и компьютерное моделирование элементов систем автоматизации с учётом специфики технологических процессов : учебник / С. М. Андреев, Б. Н. Парсункин. – Москва : Издательский центр «Академия», 2017. – 272 с</w:t>
      </w:r>
      <w:r w:rsidRPr="009A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9A55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9A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 – 5 – 4468 – 5741  – 8. </w:t>
      </w:r>
      <w:r w:rsidRPr="009A5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Текст : непосредственный</w:t>
      </w:r>
      <w:r w:rsidRPr="009A55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A5587" w:rsidRPr="009A5587" w:rsidRDefault="009A5587" w:rsidP="009A5587">
      <w:pPr>
        <w:keepNext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5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Основы автоматизации технологических процессов : учебное пособие для СПО / А. В. Щагин, В. И. Демкин, В. Ю. Кононов </w:t>
      </w:r>
      <w:r w:rsidRPr="009A5587">
        <w:rPr>
          <w:rFonts w:ascii="Times New Roman" w:eastAsia="Times New Roman" w:hAnsi="Times New Roman" w:cs="Times New Roman"/>
          <w:sz w:val="28"/>
          <w:szCs w:val="28"/>
          <w:lang w:eastAsia="ru-RU"/>
        </w:rPr>
        <w:t>[и др.].</w:t>
      </w:r>
      <w:r w:rsidRPr="009A5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— Москва : Издательство Юрайт, 2020. - 163 с. - (Профессиональное образование). - ISBN 978-5-534-03848-4. - URL : </w:t>
      </w:r>
      <w:hyperlink r:id="rId11" w:tgtFrame="_blank" w:history="1">
        <w:r w:rsidRPr="009A558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biblio-online.ru/bcode/449709</w:t>
        </w:r>
      </w:hyperlink>
      <w:r w:rsidRPr="009A5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дата обращения: 05.02.2020). -  Текст : электронный.</w:t>
      </w:r>
    </w:p>
    <w:p w:rsidR="009A5587" w:rsidRPr="009A5587" w:rsidRDefault="009A5587" w:rsidP="009A5587">
      <w:pPr>
        <w:keepNext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9A5587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3.</w:t>
      </w:r>
      <w:r w:rsidRPr="009A5587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9A558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чков, М. Ю. </w:t>
      </w:r>
      <w:r w:rsidRPr="009A5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втоматизация производства : учебник для СПО / М. Ю. Рачков. — 2-е изд., испр. и доп. — Москва : Издательство Юрайт, 2020. — 182 с. — (Профессиональное образование). — ISBN 978-5-534-12973-1. — URL : </w:t>
      </w:r>
      <w:hyperlink r:id="rId12" w:tgtFrame="_blank" w:history="1">
        <w:r w:rsidRPr="009A558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biblio-online.ru/bcode/448680</w:t>
        </w:r>
      </w:hyperlink>
      <w:r w:rsidRPr="009A5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дата обращения: 05.02.2020). - Текст : электронный</w:t>
      </w:r>
      <w:r w:rsidRPr="009A55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9A5587" w:rsidRPr="009A5587" w:rsidRDefault="009A5587" w:rsidP="009A5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587" w:rsidRPr="009A5587" w:rsidRDefault="009A5587" w:rsidP="009A5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</w:t>
      </w:r>
    </w:p>
    <w:p w:rsidR="009A5587" w:rsidRPr="009A5587" w:rsidRDefault="009A5587" w:rsidP="009A5587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9A5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Шишов, О. В. Технические средства автоматизации и управления : учебное пособие / О. В. Шишов. — Москва : ИНФРА-М, 2019. — 396 с. — (Среднее профессиональное образование). - ISBN 978-5-16-107740-5. – URL : https://new.znanium.com/catalog/document?id=340107 (дата обращения: 05.02.2020). - Текст : электронный.</w:t>
      </w:r>
    </w:p>
    <w:p w:rsidR="00683B41" w:rsidRPr="004C0641" w:rsidRDefault="00683B41" w:rsidP="00683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4C064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, телемеханизация и связь в нефтяной промышленности : научно – технический журнал / учредители Российский государственный университет им. И. М. Губкина. – Ежемес. - – ISSN 0132 – 2222. – Текст : непосредственный.</w:t>
      </w:r>
    </w:p>
    <w:p w:rsidR="00683B41" w:rsidRPr="004C0641" w:rsidRDefault="00683B41" w:rsidP="00683B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4C0641">
        <w:rPr>
          <w:rFonts w:ascii="Times New Roman" w:eastAsia="Calibri" w:hAnsi="Times New Roman" w:cs="Times New Roman"/>
          <w:color w:val="000000"/>
          <w:sz w:val="28"/>
          <w:szCs w:val="28"/>
        </w:rPr>
        <w:t>Нефтяное хозяйство : научно-технический и производственный журнал / Губкинский университет; учредители ПАО «НК Роснефть», АО «Зарубежнефть», ПАО «Татнефть» [и др.]. -  2020. – Ежемес. – ISSN 0028-2448.  – Текст : непосредственный.</w:t>
      </w:r>
    </w:p>
    <w:p w:rsidR="00683B41" w:rsidRPr="004C0641" w:rsidRDefault="00683B41" w:rsidP="00683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4C06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ологии нефти и газа : Научно – технологический журнал  / учредители Международный центр науки и технологий «ТУМА ГРУПП». – 2018 2020. - ISSN 1815 – 2600. – Текст : непосредственный.</w:t>
      </w:r>
    </w:p>
    <w:p w:rsidR="009A5587" w:rsidRPr="009A5587" w:rsidRDefault="009A5587" w:rsidP="009A5587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8B1" w:rsidRDefault="00A028B1" w:rsidP="00506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028B1" w:rsidRDefault="00A028B1" w:rsidP="00506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028B1" w:rsidRDefault="00A028B1" w:rsidP="00506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028B1" w:rsidRDefault="00A028B1" w:rsidP="00506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028B1" w:rsidRDefault="00A028B1" w:rsidP="00506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028B1" w:rsidRDefault="00A028B1" w:rsidP="00506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028B1" w:rsidRDefault="00A028B1" w:rsidP="00506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028B1" w:rsidRDefault="00A028B1" w:rsidP="00506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028B1" w:rsidRDefault="00A028B1" w:rsidP="00506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028B1" w:rsidRDefault="00A028B1" w:rsidP="00506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028B1" w:rsidRDefault="00A028B1" w:rsidP="00506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ПРАКТИКИ </w:t>
      </w:r>
    </w:p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Разработка и компьютерное моделирование элементов систем автоматизации с учетом специфики технологических процессов</w:t>
      </w:r>
    </w:p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tbl>
      <w:tblPr>
        <w:tblW w:w="9578" w:type="dxa"/>
        <w:tblInd w:w="736" w:type="dxa"/>
        <w:tblLook w:val="04A0" w:firstRow="1" w:lastRow="0" w:firstColumn="1" w:lastColumn="0" w:noHBand="0" w:noVBand="1"/>
      </w:tblPr>
      <w:tblGrid>
        <w:gridCol w:w="9578"/>
      </w:tblGrid>
      <w:tr w:rsidR="00506AB0" w:rsidTr="00506AB0">
        <w:tc>
          <w:tcPr>
            <w:tcW w:w="9578" w:type="dxa"/>
            <w:hideMark/>
          </w:tcPr>
          <w:p w:rsidR="00506AB0" w:rsidRDefault="00ED5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</w:tbl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AB0" w:rsidRDefault="00506AB0" w:rsidP="00506AB0">
      <w:pPr>
        <w:shd w:val="clear" w:color="auto" w:fill="FFFFFF"/>
        <w:suppressAutoHyphens/>
        <w:spacing w:before="14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Лянтор</w:t>
      </w:r>
    </w:p>
    <w:p w:rsidR="00506AB0" w:rsidRDefault="00506AB0" w:rsidP="00506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Pr="00506AB0" w:rsidRDefault="00506AB0" w:rsidP="0098770B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0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РАБОЧЕЙ ПРОГРАММЫ УЧЕБНОЙ ПРАКТИКИ </w:t>
      </w:r>
    </w:p>
    <w:p w:rsidR="00506AB0" w:rsidRPr="00506AB0" w:rsidRDefault="00506AB0" w:rsidP="00BD56DF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 практики</w:t>
      </w:r>
    </w:p>
    <w:p w:rsidR="009C11AE" w:rsidRDefault="009C11AE" w:rsidP="00506A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D45329">
      <w:pPr>
        <w:widowControl w:val="0"/>
        <w:spacing w:after="0" w:line="240" w:lineRule="auto"/>
        <w:ind w:left="318" w:right="300" w:firstLine="533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9C11AE">
        <w:rPr>
          <w:rFonts w:ascii="Times New Roman" w:eastAsia="Calibri" w:hAnsi="Times New Roman" w:cs="Times New Roman"/>
          <w:sz w:val="28"/>
          <w:szCs w:val="28"/>
        </w:rPr>
        <w:t xml:space="preserve">учебной практик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частью программы подготовки специалистов среднего звена  (ППССЗ) среднего профессионального образования, обеспечивающей реализацию ФГОС  СПО по </w:t>
      </w:r>
      <w:r w:rsidR="00ED5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основного вида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существлять  разработку  и  компьютерное  моделирование  элементов  систем  автоматизации  с  учетом  специфики  технологических  процессов и соответствующих профессиональных компетенций: </w:t>
      </w:r>
    </w:p>
    <w:p w:rsidR="00506AB0" w:rsidRDefault="00506AB0" w:rsidP="00D45329">
      <w:pPr>
        <w:pStyle w:val="Standard"/>
        <w:spacing w:before="0" w:after="0"/>
        <w:ind w:left="318" w:firstLine="533"/>
        <w:jc w:val="both"/>
        <w:rPr>
          <w:sz w:val="28"/>
          <w:szCs w:val="28"/>
        </w:rPr>
      </w:pPr>
      <w:r>
        <w:rPr>
          <w:sz w:val="28"/>
          <w:szCs w:val="28"/>
        </w:rPr>
        <w:t>ПК  1.1.  Осуществлять  анализ  имеющихся  решений  для  выбора  программного  обеспечения  для  создания  и  тестирования  модели  элементов  систем  автоматизации  на  основе  технического  задания.</w:t>
      </w:r>
    </w:p>
    <w:p w:rsidR="00506AB0" w:rsidRDefault="00506AB0" w:rsidP="00D45329">
      <w:pPr>
        <w:pStyle w:val="Standard"/>
        <w:spacing w:before="0" w:after="0"/>
        <w:ind w:left="318" w:firstLine="533"/>
        <w:jc w:val="both"/>
        <w:rPr>
          <w:sz w:val="28"/>
          <w:szCs w:val="28"/>
        </w:rPr>
      </w:pPr>
      <w:r>
        <w:rPr>
          <w:sz w:val="28"/>
          <w:szCs w:val="28"/>
        </w:rPr>
        <w:t>ПК  1.2.  Разрабатывать  виртуальную  модель  элементов  систем  автоматизации  на  основе  выбранного  программного  обеспечения  и  технического  задания.</w:t>
      </w:r>
    </w:p>
    <w:p w:rsidR="00506AB0" w:rsidRDefault="00506AB0" w:rsidP="00D45329">
      <w:pPr>
        <w:pStyle w:val="Standard"/>
        <w:spacing w:before="0" w:after="0"/>
        <w:ind w:left="318" w:firstLine="533"/>
        <w:jc w:val="both"/>
        <w:rPr>
          <w:sz w:val="28"/>
          <w:szCs w:val="28"/>
        </w:rPr>
      </w:pPr>
      <w:r>
        <w:rPr>
          <w:sz w:val="28"/>
          <w:szCs w:val="28"/>
        </w:rPr>
        <w:t>ПК  1.3.  Проводить  виртуальное  тестирование  разработанной  модели  элементов  систем  автоматизации  для  оценки  функциональности  компонентов.</w:t>
      </w:r>
    </w:p>
    <w:p w:rsidR="00506AB0" w:rsidRDefault="00506AB0" w:rsidP="00D45329">
      <w:pPr>
        <w:pStyle w:val="Standard"/>
        <w:spacing w:before="0" w:after="0"/>
        <w:ind w:left="318" w:firstLine="533"/>
        <w:jc w:val="both"/>
        <w:rPr>
          <w:sz w:val="28"/>
          <w:szCs w:val="28"/>
        </w:rPr>
      </w:pPr>
      <w:r>
        <w:rPr>
          <w:sz w:val="28"/>
          <w:szCs w:val="28"/>
        </w:rPr>
        <w:t>ПК  1.4.  Формировать  пакет  технической  документации  на  разработанную  модель  элементов  систем  автоматизации.</w:t>
      </w: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Цели и задачи </w:t>
      </w:r>
      <w:r w:rsidR="009C11AE" w:rsidRPr="009C11AE">
        <w:rPr>
          <w:rFonts w:ascii="Times New Roman" w:eastAsia="Calibri" w:hAnsi="Times New Roman" w:cs="Times New Roman"/>
          <w:b/>
          <w:sz w:val="28"/>
          <w:szCs w:val="28"/>
        </w:rPr>
        <w:t>учебной практики</w:t>
      </w:r>
      <w:r w:rsidR="009C11A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требования к результатам практики:</w:t>
      </w: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основным видом деятельности и соответствующими профессиональными компетенциями обучающийся в ходе прохождения производственной практики (по профилю специальности) должен:</w:t>
      </w: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tabs>
          <w:tab w:val="left" w:pos="3035"/>
        </w:tabs>
        <w:suppressAutoHyphens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</w:t>
      </w:r>
    </w:p>
    <w:p w:rsidR="00506AB0" w:rsidRDefault="00506AB0" w:rsidP="0098770B">
      <w:pPr>
        <w:pStyle w:val="a4"/>
        <w:numPr>
          <w:ilvl w:val="0"/>
          <w:numId w:val="35"/>
        </w:numPr>
        <w:tabs>
          <w:tab w:val="left" w:pos="3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 программного  обеспечения  для  создания  и  тестирования  модели  элементов  систем  автоматизации  на  основе  технического  задания. : </w:t>
      </w:r>
    </w:p>
    <w:p w:rsidR="00506AB0" w:rsidRDefault="00506AB0" w:rsidP="0098770B">
      <w:pPr>
        <w:pStyle w:val="a4"/>
        <w:numPr>
          <w:ilvl w:val="0"/>
          <w:numId w:val="35"/>
        </w:numPr>
        <w:tabs>
          <w:tab w:val="left" w:pos="3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 виртуальных  моделей  элементов  систем  автоматизации  на  основе  выбранного  программного  обеспечения  и  технического  задания. </w:t>
      </w:r>
    </w:p>
    <w:p w:rsidR="00506AB0" w:rsidRDefault="00506AB0" w:rsidP="0098770B">
      <w:pPr>
        <w:pStyle w:val="a4"/>
        <w:numPr>
          <w:ilvl w:val="0"/>
          <w:numId w:val="35"/>
        </w:numPr>
        <w:tabs>
          <w:tab w:val="left" w:pos="3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пакетов  технической  документации  на  разработанную  модель  элементов  систем  автоматизации</w:t>
      </w:r>
    </w:p>
    <w:p w:rsidR="00506AB0" w:rsidRDefault="00506AB0" w:rsidP="00506AB0">
      <w:pPr>
        <w:tabs>
          <w:tab w:val="left" w:pos="3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нализировать  имеющиеся  решения  по  выбору  программного  обеспечения  для  создания  и  тестирования  модели  элементов  систем  автоматизации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бирать  и  применять  программное  обеспечение  для  создания  и  тестирования  модели  элементов  систем  автоматизации  на  основе  технического  задания;</w:t>
      </w:r>
    </w:p>
    <w:p w:rsidR="00506AB0" w:rsidRDefault="00506AB0" w:rsidP="0098770B">
      <w:pPr>
        <w:pStyle w:val="a4"/>
        <w:numPr>
          <w:ilvl w:val="0"/>
          <w:numId w:val="36"/>
        </w:numPr>
        <w:tabs>
          <w:tab w:val="left" w:pos="30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вать  и  тестировать  модели  элементов  систем  автоматизации  на  основе  технического  задания.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рабатывать  виртуальную  модель  элементов  систем  автоматизации  на  основе  выбранного  программного  обеспечения  и  технического  задания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ьзовать  методику  построения  виртуальной  модели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спользовать  пакеты  прикладных  программ  (CAD/CAM  –  системы)  для  разработки  виртуальной  модели  элементов  систем  автоматизации; 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ьзовать  автоматизированные  рабочие  места  техника  для  разработки  виртуальную  модель  элементов  систем  автоматизации  на  основе  выбранного  программного  обеспечения  и  технического  задания; проводить  виртуальное  тестирование  разработанной  модели  элементов  систем  автоматизации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одить  оценку  функциональности  компонентов</w:t>
      </w:r>
    </w:p>
    <w:p w:rsidR="00506AB0" w:rsidRDefault="00506AB0" w:rsidP="0098770B">
      <w:pPr>
        <w:pStyle w:val="a4"/>
        <w:numPr>
          <w:ilvl w:val="0"/>
          <w:numId w:val="36"/>
        </w:numPr>
        <w:tabs>
          <w:tab w:val="left" w:pos="3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 автоматизированные  рабочие  места  техника  для  виртуального  тестирования  разработанной  модели  элементов  систем  автоматизации  для  оценки  функциональности  компонентов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ьзовать  пакеты  прикладных  программ  (CAD/CAM  –  системы)  для  разработки  технической  документации  на  проектирование  элементов  систем  автоматизации;  оформлять  техническую  документацию  на  разработанную  модель  элементов  систем  автоматизации,  в  том  числе  с  использованием  средств  САПР;</w:t>
      </w:r>
    </w:p>
    <w:p w:rsidR="00506AB0" w:rsidRDefault="00506AB0" w:rsidP="0098770B">
      <w:pPr>
        <w:pStyle w:val="a4"/>
        <w:numPr>
          <w:ilvl w:val="0"/>
          <w:numId w:val="36"/>
        </w:numPr>
        <w:tabs>
          <w:tab w:val="left" w:pos="3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 и  понимать  чертежи  и  технологическую  документацию;</w:t>
      </w:r>
    </w:p>
    <w:p w:rsidR="00506AB0" w:rsidRDefault="00506AB0" w:rsidP="0050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временного  программного  обеспечения  для  создания  и  выбора  систем  автоматизации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ритериев  выбора  современного  программного  обеспечения  для  моделирования  элементов  систем  автоматизации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еоретических  основ  моделирования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значения  и  области  применения  элементов  систем  автоматизации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держания  и  правил  оформления  технических  заданий  на  проектирование.</w:t>
      </w:r>
    </w:p>
    <w:p w:rsidR="00506AB0" w:rsidRDefault="00506AB0" w:rsidP="0098770B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  построения  виртуальных  моделей;  </w:t>
      </w:r>
    </w:p>
    <w:p w:rsidR="00506AB0" w:rsidRDefault="00506AB0" w:rsidP="0098770B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го  обеспечение  для  построения  виртуальных  моделей;  </w:t>
      </w:r>
    </w:p>
    <w:p w:rsidR="00506AB0" w:rsidRDefault="00506AB0" w:rsidP="0098770B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х  основ  моделирования;  </w:t>
      </w:r>
    </w:p>
    <w:p w:rsidR="00506AB0" w:rsidRDefault="00506AB0" w:rsidP="0098770B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я  и  области  применения  элементов  систем  автоматизации  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етодики  разработки  и  внедрения  управляющих  программ  для  тестирования  разработанной  модели  элементов  систем  автоматизированного  оборудования,  в  том  числе  с  применением  CAD/CAM/CAE  систем;  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ункционального  назначения  элементов  систем  автоматизации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  технической  диагностики  средств  автоматизации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  оптимизации  работы  компонентов  средств  автоматизации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става,  функций  и  возможностей  использования  средств  информационной  поддержки  элементов  систем  автоматизации  на  всех  стадиях  жизненного  цикла  (CALS-технологии)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классификацию,  назначение,  область  применения  и  технологические  возможности  элементов  систем  автоматизации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лужебного  назначения  и  конструктивно-технологических  признаков  разрабатываемых  элементов  систем  автоматизации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ребований  ЕСКД  и  ЕСТД  к  оформлению  технической  документации  для  элементов  систем  автоматизации;</w:t>
      </w:r>
    </w:p>
    <w:p w:rsidR="00506AB0" w:rsidRDefault="00506AB0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става,  функций  и  возможностей  использования  средств  информационной  поддержки  изделий  на  всех  стадиях  жизненного  цикла  (CALS-технологии)</w:t>
      </w:r>
    </w:p>
    <w:p w:rsidR="00506AB0" w:rsidRDefault="00506AB0" w:rsidP="0098770B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Количество часов на освоение рабочей программы </w:t>
      </w:r>
      <w:r w:rsidR="009C11AE">
        <w:rPr>
          <w:rFonts w:ascii="Times New Roman" w:eastAsia="Calibri" w:hAnsi="Times New Roman" w:cs="Times New Roman"/>
          <w:sz w:val="28"/>
          <w:szCs w:val="28"/>
        </w:rPr>
        <w:t xml:space="preserve">учебной практик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6AB0" w:rsidRDefault="00506AB0" w:rsidP="0050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прохождение обучающимися практики в объёме 36 часов.</w:t>
      </w:r>
    </w:p>
    <w:p w:rsidR="00506AB0" w:rsidRDefault="00506AB0" w:rsidP="0050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AB0" w:rsidRDefault="00506AB0" w:rsidP="0050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Требования к базам практики</w:t>
      </w:r>
    </w:p>
    <w:p w:rsidR="00506AB0" w:rsidRPr="005F41E6" w:rsidRDefault="00506AB0" w:rsidP="005F41E6">
      <w:pPr>
        <w:pStyle w:val="1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5F41E6">
        <w:rPr>
          <w:rFonts w:eastAsia="TimesNewRoman"/>
          <w:b w:val="0"/>
          <w:sz w:val="28"/>
          <w:szCs w:val="28"/>
        </w:rPr>
        <w:t xml:space="preserve">Учебная  практика  реализуется  в  </w:t>
      </w:r>
      <w:r w:rsidR="00E23132" w:rsidRPr="005F41E6">
        <w:rPr>
          <w:rFonts w:eastAsia="TimesNewRoman"/>
          <w:b w:val="0"/>
          <w:sz w:val="28"/>
          <w:szCs w:val="28"/>
        </w:rPr>
        <w:t xml:space="preserve"> </w:t>
      </w:r>
      <w:r w:rsidR="005F41E6" w:rsidRPr="005F41E6">
        <w:rPr>
          <w:b w:val="0"/>
          <w:sz w:val="28"/>
          <w:szCs w:val="28"/>
        </w:rPr>
        <w:t>лаборатории Автоматизация технологических процессов</w:t>
      </w:r>
      <w:r w:rsidR="00715E62">
        <w:rPr>
          <w:b w:val="0"/>
          <w:sz w:val="28"/>
          <w:szCs w:val="28"/>
        </w:rPr>
        <w:t xml:space="preserve">, </w:t>
      </w:r>
      <w:r w:rsidRPr="005F41E6">
        <w:rPr>
          <w:rFonts w:eastAsia="TimesNewRoman"/>
          <w:b w:val="0"/>
          <w:sz w:val="28"/>
          <w:szCs w:val="28"/>
        </w:rPr>
        <w:t xml:space="preserve">  </w:t>
      </w:r>
      <w:r w:rsidR="00E23132" w:rsidRPr="005F41E6">
        <w:rPr>
          <w:rFonts w:eastAsia="TimesNewRoman"/>
          <w:b w:val="0"/>
          <w:sz w:val="28"/>
          <w:szCs w:val="28"/>
        </w:rPr>
        <w:t xml:space="preserve">имеющей в </w:t>
      </w:r>
      <w:r w:rsidRPr="005F41E6">
        <w:rPr>
          <w:rFonts w:eastAsia="TimesNewRoman"/>
          <w:b w:val="0"/>
          <w:sz w:val="28"/>
          <w:szCs w:val="28"/>
        </w:rPr>
        <w:t xml:space="preserve">  наличи</w:t>
      </w:r>
      <w:r w:rsidR="00E23132" w:rsidRPr="005F41E6">
        <w:rPr>
          <w:rFonts w:eastAsia="TimesNewRoman"/>
          <w:b w:val="0"/>
          <w:sz w:val="28"/>
          <w:szCs w:val="28"/>
        </w:rPr>
        <w:t>и</w:t>
      </w:r>
      <w:r w:rsidRPr="005F41E6">
        <w:rPr>
          <w:rFonts w:eastAsia="TimesNewRoman"/>
          <w:b w:val="0"/>
          <w:sz w:val="28"/>
          <w:szCs w:val="28"/>
        </w:rPr>
        <w:t xml:space="preserve">  оборудовани</w:t>
      </w:r>
      <w:r w:rsidR="00E23132" w:rsidRPr="005F41E6">
        <w:rPr>
          <w:rFonts w:eastAsia="TimesNewRoman"/>
          <w:b w:val="0"/>
          <w:sz w:val="28"/>
          <w:szCs w:val="28"/>
        </w:rPr>
        <w:t>е</w:t>
      </w:r>
      <w:r w:rsidRPr="005F41E6">
        <w:rPr>
          <w:rFonts w:eastAsia="TimesNewRoman"/>
          <w:b w:val="0"/>
          <w:sz w:val="28"/>
          <w:szCs w:val="28"/>
        </w:rPr>
        <w:t>,  инструмент</w:t>
      </w:r>
      <w:r w:rsidR="00E23132" w:rsidRPr="005F41E6">
        <w:rPr>
          <w:rFonts w:eastAsia="TimesNewRoman"/>
          <w:b w:val="0"/>
          <w:sz w:val="28"/>
          <w:szCs w:val="28"/>
        </w:rPr>
        <w:t>ы</w:t>
      </w:r>
      <w:r w:rsidRPr="005F41E6">
        <w:rPr>
          <w:rFonts w:eastAsia="TimesNewRoman"/>
          <w:b w:val="0"/>
          <w:sz w:val="28"/>
          <w:szCs w:val="28"/>
        </w:rPr>
        <w:t>,  расходны</w:t>
      </w:r>
      <w:r w:rsidR="00E23132" w:rsidRPr="005F41E6">
        <w:rPr>
          <w:rFonts w:eastAsia="TimesNewRoman"/>
          <w:b w:val="0"/>
          <w:sz w:val="28"/>
          <w:szCs w:val="28"/>
        </w:rPr>
        <w:t>е</w:t>
      </w:r>
      <w:r w:rsidRPr="005F41E6">
        <w:rPr>
          <w:rFonts w:eastAsia="TimesNewRoman"/>
          <w:b w:val="0"/>
          <w:sz w:val="28"/>
          <w:szCs w:val="28"/>
        </w:rPr>
        <w:t xml:space="preserve">  материал</w:t>
      </w:r>
      <w:r w:rsidR="00E23132" w:rsidRPr="005F41E6">
        <w:rPr>
          <w:rFonts w:eastAsia="TimesNewRoman"/>
          <w:b w:val="0"/>
          <w:sz w:val="28"/>
          <w:szCs w:val="28"/>
        </w:rPr>
        <w:t>ы</w:t>
      </w:r>
      <w:r w:rsidRPr="005F41E6">
        <w:rPr>
          <w:rFonts w:eastAsia="TimesNewRoman"/>
          <w:b w:val="0"/>
          <w:sz w:val="28"/>
          <w:szCs w:val="28"/>
        </w:rPr>
        <w:t>,  обеспечивающи</w:t>
      </w:r>
      <w:r w:rsidR="00E23132" w:rsidRPr="005F41E6">
        <w:rPr>
          <w:rFonts w:eastAsia="TimesNewRoman"/>
          <w:b w:val="0"/>
          <w:sz w:val="28"/>
          <w:szCs w:val="28"/>
        </w:rPr>
        <w:t>е</w:t>
      </w:r>
      <w:r w:rsidRPr="005F41E6">
        <w:rPr>
          <w:rFonts w:eastAsia="TimesNewRoman"/>
          <w:b w:val="0"/>
          <w:sz w:val="28"/>
          <w:szCs w:val="28"/>
        </w:rPr>
        <w:t xml:space="preserve">  выполнение  всех  видов  работ,  определенных  содержанием    программ  профессиональн</w:t>
      </w:r>
      <w:r w:rsidR="00995E5B">
        <w:rPr>
          <w:rFonts w:eastAsia="TimesNewRoman"/>
          <w:b w:val="0"/>
          <w:sz w:val="28"/>
          <w:szCs w:val="28"/>
        </w:rPr>
        <w:t>ого</w:t>
      </w:r>
      <w:r w:rsidRPr="005F41E6">
        <w:rPr>
          <w:rFonts w:eastAsia="TimesNewRoman"/>
          <w:b w:val="0"/>
          <w:sz w:val="28"/>
          <w:szCs w:val="28"/>
        </w:rPr>
        <w:t xml:space="preserve">  модул</w:t>
      </w:r>
      <w:r w:rsidR="00995E5B">
        <w:rPr>
          <w:rFonts w:eastAsia="TimesNewRoman"/>
          <w:b w:val="0"/>
          <w:sz w:val="28"/>
          <w:szCs w:val="28"/>
        </w:rPr>
        <w:t>я</w:t>
      </w:r>
      <w:r w:rsidRPr="005F41E6">
        <w:rPr>
          <w:rFonts w:eastAsia="TimesNewRoman"/>
          <w:b w:val="0"/>
          <w:sz w:val="28"/>
          <w:szCs w:val="28"/>
        </w:rPr>
        <w:t>,  в  том  числе  оборудования  и  инструментов,  используемых  при  проведении  чемпионатов  Ворлдскиллс  и  указанных  в  инфраструктурных  листах  конкурсной  документации  Ворлдскиллс      по  компетенции  «Полимеханика»,  «Промышленная  автоматика»  (или  их  аналогов)</w:t>
      </w:r>
      <w:r w:rsidRPr="005F41E6">
        <w:rPr>
          <w:rFonts w:eastAsia="TimesNewRoman"/>
          <w:b w:val="0"/>
          <w:bCs w:val="0"/>
          <w:sz w:val="28"/>
          <w:szCs w:val="28"/>
        </w:rPr>
        <w:t>.</w:t>
      </w:r>
    </w:p>
    <w:p w:rsidR="00506AB0" w:rsidRPr="005F41E6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6AB0">
          <w:pgSz w:w="11906" w:h="16838"/>
          <w:pgMar w:top="851" w:right="567" w:bottom="851" w:left="1418" w:header="709" w:footer="312" w:gutter="0"/>
          <w:cols w:space="720"/>
        </w:sectPr>
      </w:pPr>
    </w:p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ТЕМАТИЧЕСКИЙ ПЛАН И СОДЕРЖАНИЕ УЧЕБНОЙ  ПРАКТИКИ</w:t>
      </w:r>
    </w:p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8335"/>
        <w:gridCol w:w="1701"/>
      </w:tblGrid>
      <w:tr w:rsidR="00506AB0" w:rsidTr="009C11A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го модуля, МДК, раздел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ктики, виды работ,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</w:p>
          <w:p w:rsidR="00506AB0" w:rsidRDefault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06AB0" w:rsidTr="009C11AE">
        <w:trPr>
          <w:trHeight w:val="134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0" w:rsidRPr="00506AB0" w:rsidRDefault="00506AB0" w:rsidP="00506A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6AB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дел 1.1. 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Tr="009C11AE"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0" w:rsidRPr="00506AB0" w:rsidRDefault="00506AB0" w:rsidP="00506A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6AB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ДК. 01.01. 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 w:rsidP="00506A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0" w:rsidRDefault="00506AB0" w:rsidP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AE" w:rsidTr="009C11AE"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AE" w:rsidRDefault="009C11AE" w:rsidP="009C11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AE" w:rsidRPr="00F94424" w:rsidRDefault="009C11AE" w:rsidP="009C11A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  <w:r w:rsidRPr="00F9442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бор программного обеспечения по требованиям техническ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AE" w:rsidRDefault="009C11AE" w:rsidP="009C1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11AE" w:rsidTr="009C11AE">
        <w:trPr>
          <w:trHeight w:val="906"/>
        </w:trPr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AE" w:rsidRDefault="009C11AE" w:rsidP="009C11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AE" w:rsidRDefault="009C11AE" w:rsidP="009C11AE">
            <w:r w:rsidRPr="00F9442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Создание и тестирование моделей различных элементов систем автоматизации на основе технического задания. Применение разнообразных прикладных программ </w:t>
            </w:r>
            <w:r w:rsidRPr="00F94424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(</w:t>
            </w:r>
            <w:r w:rsidRPr="00F94424">
              <w:rPr>
                <w:rFonts w:ascii="Times New Roman" w:eastAsia="Times New Roman" w:hAnsi="Times New Roman" w:cs="Times New Roman"/>
                <w:bCs/>
                <w:color w:val="000000"/>
                <w:lang w:val="en-US" w:bidi="en-US"/>
              </w:rPr>
              <w:t>CAD</w:t>
            </w:r>
            <w:r w:rsidRPr="00F94424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/</w:t>
            </w:r>
            <w:r w:rsidRPr="00F94424">
              <w:rPr>
                <w:rFonts w:ascii="Times New Roman" w:eastAsia="Times New Roman" w:hAnsi="Times New Roman" w:cs="Times New Roman"/>
                <w:bCs/>
                <w:color w:val="000000"/>
                <w:lang w:val="en-US" w:bidi="en-US"/>
              </w:rPr>
              <w:t>CAM</w:t>
            </w:r>
            <w:r w:rsidRPr="00F94424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r w:rsidRPr="00F9442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 систем) для выстраивания виртуальной модели Разработки виртуальной модели элементов систем авто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AE" w:rsidRDefault="009C11AE" w:rsidP="009C1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06AB0" w:rsidTr="009C11A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0" w:rsidRDefault="0050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Tr="009C11A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0" w:rsidRDefault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B0" w:rsidRDefault="009C1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506AB0" w:rsidRDefault="00506AB0" w:rsidP="00506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06AB0">
          <w:pgSz w:w="16838" w:h="11906" w:orient="landscape"/>
          <w:pgMar w:top="709" w:right="851" w:bottom="284" w:left="851" w:header="709" w:footer="349" w:gutter="0"/>
          <w:cols w:space="720"/>
        </w:sectPr>
      </w:pPr>
    </w:p>
    <w:p w:rsidR="00506AB0" w:rsidRDefault="00506AB0" w:rsidP="009C1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ЗАДАНИЕ НА </w:t>
      </w:r>
      <w:r w:rsidR="009C11AE" w:rsidRPr="009C11AE">
        <w:rPr>
          <w:rFonts w:ascii="Times New Roman" w:eastAsia="Calibri" w:hAnsi="Times New Roman" w:cs="Times New Roman"/>
          <w:b/>
          <w:caps/>
          <w:sz w:val="28"/>
          <w:szCs w:val="28"/>
        </w:rPr>
        <w:t>учебн</w:t>
      </w:r>
      <w:r w:rsidR="009C11AE">
        <w:rPr>
          <w:rFonts w:ascii="Times New Roman" w:eastAsia="Calibri" w:hAnsi="Times New Roman" w:cs="Times New Roman"/>
          <w:b/>
          <w:caps/>
          <w:sz w:val="28"/>
          <w:szCs w:val="28"/>
        </w:rPr>
        <w:t>ую</w:t>
      </w:r>
      <w:r w:rsidR="009C11AE" w:rsidRPr="009C11A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практик</w:t>
      </w:r>
      <w:r w:rsidR="009C11AE">
        <w:rPr>
          <w:rFonts w:ascii="Times New Roman" w:eastAsia="Calibri" w:hAnsi="Times New Roman" w:cs="Times New Roman"/>
          <w:b/>
          <w:caps/>
          <w:sz w:val="28"/>
          <w:szCs w:val="28"/>
        </w:rPr>
        <w:t>у</w:t>
      </w:r>
      <w:r w:rsidR="009C11A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06AB0" w:rsidRDefault="00506AB0" w:rsidP="0050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AB0" w:rsidRDefault="00506AB0" w:rsidP="00506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="00ED5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 и программирование</w:t>
      </w:r>
    </w:p>
    <w:p w:rsidR="00506AB0" w:rsidRDefault="00506AB0" w:rsidP="00506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(щейся)  ___ курса, группы _________</w:t>
      </w:r>
    </w:p>
    <w:p w:rsidR="00506AB0" w:rsidRDefault="00506AB0" w:rsidP="0050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06AB0" w:rsidRDefault="00506AB0" w:rsidP="0050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)</w:t>
      </w:r>
    </w:p>
    <w:p w:rsidR="00506AB0" w:rsidRDefault="00506AB0" w:rsidP="0050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модулю ПМ. 01 Разработка и компьютерное моделирование элементов систем автоматизации с учетом специфики технологических процессов в объеме </w:t>
      </w:r>
      <w:r w:rsidR="009C11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 «______»_________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«______»_________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06AB0" w:rsidRDefault="00506AB0" w:rsidP="0050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________</w:t>
      </w:r>
    </w:p>
    <w:p w:rsidR="00506AB0" w:rsidRDefault="00506AB0" w:rsidP="0050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, сроки и отметка о выполнении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6448"/>
        <w:gridCol w:w="1416"/>
        <w:gridCol w:w="1559"/>
      </w:tblGrid>
      <w:tr w:rsidR="00506AB0" w:rsidTr="009C11A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B0" w:rsidRDefault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B0" w:rsidRDefault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06AB0" w:rsidRDefault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9C11AE" w:rsidTr="009C11A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AE" w:rsidRDefault="009C11AE" w:rsidP="009C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E" w:rsidRDefault="009C11AE" w:rsidP="009C11A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бор программного обеспечения по требованиям технического зад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E" w:rsidRDefault="009C11AE" w:rsidP="009C1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E" w:rsidRDefault="009C11AE" w:rsidP="009C1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AE" w:rsidTr="009C11A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AE" w:rsidRDefault="009C11AE" w:rsidP="009C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E" w:rsidRDefault="009C11AE" w:rsidP="009C11AE"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Создание и тестирование моделей различных элементов систем автоматизации на основе технического задания. Применение разнообразных прикладных програм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bidi="en-US"/>
              </w:rPr>
              <w:t>CA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bidi="en-US"/>
              </w:rPr>
              <w:t>CAM</w:t>
            </w:r>
            <w:r w:rsidRPr="009C11AE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 систем) для выстраивания виртуальной модели Разработки виртуальной модели элементов систем автомат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E" w:rsidRDefault="009C11AE" w:rsidP="009C1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E" w:rsidRDefault="009C11AE" w:rsidP="009C1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11AE" w:rsidRDefault="009C11AE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1AE" w:rsidRDefault="009C11A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ФОРМЫ ОТЧЁТНОСТИ ПО ИТОГАМ </w:t>
      </w:r>
      <w:r w:rsidR="009C11AE" w:rsidRPr="009C11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кончании прохождения </w:t>
      </w:r>
      <w:r w:rsidR="009C11AE">
        <w:rPr>
          <w:rFonts w:ascii="Times New Roman" w:eastAsia="Calibri" w:hAnsi="Times New Roman" w:cs="Times New Roman"/>
          <w:sz w:val="28"/>
          <w:szCs w:val="28"/>
        </w:rPr>
        <w:t>учеб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ктики обучающийся представляет руководителю практики Отчет о прохождении практики, в котором содержится информация, соответствующая рабочей программе </w:t>
      </w:r>
      <w:r w:rsidR="009C11AE">
        <w:rPr>
          <w:rFonts w:ascii="Times New Roman" w:eastAsia="Calibri" w:hAnsi="Times New Roman" w:cs="Times New Roman"/>
          <w:sz w:val="28"/>
          <w:szCs w:val="28"/>
        </w:rPr>
        <w:t>учеб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ктики  и индивидуальным заданиям руководителей практики от филиала. Отчет о прохождении практики оформляется в соответствии с требованиями, установленными программой практики, предъявляемыми методическими рекомендациями по прохождению и защите результатов практики по специальности </w:t>
      </w:r>
      <w:r w:rsidR="00ED5FF5">
        <w:rPr>
          <w:rFonts w:ascii="Times New Roman" w:eastAsia="Calibri" w:hAnsi="Times New Roman" w:cs="Times New Roman"/>
          <w:bCs/>
          <w:sz w:val="28"/>
          <w:szCs w:val="28"/>
        </w:rPr>
        <w:t>09.02.07 Информационные системы и программир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невник практики и отчет о прохождении практики оформляются в соответствии с требованиями установленными программой практики, предъявляемыми методическими рекомендациями по прохождению и защите результатов практики по специальности.</w:t>
      </w: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хождения практики обучающийся должен пройти процедуру промежуточной аттестации в форме дифференцированного зачета. При оценке итогов прохождения обучающимся практики принимаются во внимание: аттестационный лист по практике об уровне освоения профессиональных компетенций и справка о прохождении практики студентом, представленные руководителем практики от организации; правильность и своевременность оформления представляемых обучающимся документов. Оценка по практике приравнивается к оценкам по теоретическому обучению и учитывается при подведении итогов общей успеваемости </w:t>
      </w:r>
      <w:r w:rsidR="002D67B6">
        <w:rPr>
          <w:rFonts w:ascii="Times New Roman" w:eastAsia="Calibri" w:hAnsi="Times New Roman" w:cs="Times New Roman"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текущий семестр. </w:t>
      </w:r>
    </w:p>
    <w:p w:rsidR="00506AB0" w:rsidRDefault="00506AB0" w:rsidP="00506AB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ь по результатам практики включает в себя:</w:t>
      </w:r>
    </w:p>
    <w:p w:rsidR="00506AB0" w:rsidRDefault="00506AB0" w:rsidP="00506AB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невник практики.</w:t>
      </w:r>
    </w:p>
    <w:p w:rsidR="00506AB0" w:rsidRDefault="009C11AE" w:rsidP="00506AB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матический план </w:t>
      </w:r>
    </w:p>
    <w:p w:rsidR="00506AB0" w:rsidRDefault="00506AB0" w:rsidP="00506AB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равка о прохождении практики студентом </w:t>
      </w:r>
    </w:p>
    <w:p w:rsidR="00506AB0" w:rsidRDefault="009C11AE" w:rsidP="00506AB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ттестационный лист </w:t>
      </w:r>
    </w:p>
    <w:p w:rsidR="00506AB0" w:rsidRDefault="009C11AE" w:rsidP="00506AB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чёт о проделанной работе </w:t>
      </w: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B0" w:rsidRDefault="00506AB0" w:rsidP="00506A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11AE" w:rsidRDefault="009C11AE">
      <w:pP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br w:type="page"/>
      </w:r>
    </w:p>
    <w:p w:rsidR="00506AB0" w:rsidRDefault="00506AB0" w:rsidP="00506AB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 </w:t>
      </w:r>
      <w:r w:rsidR="009C11AE" w:rsidRPr="009C11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  <w:r w:rsidR="009C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06AB0" w:rsidRDefault="00506AB0" w:rsidP="00506AB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805"/>
        <w:gridCol w:w="5243"/>
        <w:gridCol w:w="2295"/>
        <w:gridCol w:w="113"/>
      </w:tblGrid>
      <w:tr w:rsidR="00506AB0" w:rsidTr="002D67B6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506AB0" w:rsidTr="002D67B6">
        <w:trPr>
          <w:trHeight w:val="284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1.1. 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ирует имеющиеся решения по выбору программного обеспечения для создания и тестирования модели элементов систем автоматизации;</w:t>
            </w:r>
          </w:p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бирает и применяет программное обеспечение для создания и тестирования модели элементов систем автоматизации на основе технического задания; создает и тестирует модели элементов систем автоматизации на основе технического зад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 w:rsidR="009C1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Tr="002D67B6">
        <w:trPr>
          <w:trHeight w:val="2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1.2. Разрабатывать виртуальную модель</w:t>
            </w:r>
          </w:p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элементов систем автоматизации на основе выбранного программного обеспечения и технического задания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рабатывает виртуальную модель элементов систем автоматизации на основе выбранного</w:t>
            </w:r>
          </w:p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граммного обеспечения и технического задания;</w:t>
            </w:r>
          </w:p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ет методику построения виртуальной модели;</w:t>
            </w:r>
          </w:p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ет пакеты прикладных программ (CAD/CAM - системы) для разработки виртуальной модели элементов систем автоматизации</w:t>
            </w:r>
          </w:p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ет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 w:rsidR="009C1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Tr="002D67B6">
        <w:trPr>
          <w:trHeight w:val="196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1.3. Проводить виртуальное тестирование разработанной модели элементов систем автоматизации для оценки</w:t>
            </w:r>
          </w:p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ункциональности</w:t>
            </w:r>
          </w:p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мпонентов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ит виртуальное тестирование разработанной модели элементов систем автоматизации;</w:t>
            </w:r>
          </w:p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ит оценку функциональности компонентов</w:t>
            </w:r>
          </w:p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ет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 w:rsidR="009C1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B0" w:rsidTr="002D67B6">
        <w:trPr>
          <w:trHeight w:val="212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ет пакеты прикладных программ (CAD/CAM - системы) для разработки технической документации на проектирование элементов систем автоматизации; оформляет техническую документацию на разработанную модель элементов систем автоматизации, в том числе с использованием средств САПР;</w:t>
            </w:r>
          </w:p>
          <w:p w:rsidR="00506AB0" w:rsidRDefault="00506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читает и понимает чертежи и технологическую документацию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506AB0" w:rsidRDefault="00506AB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 w:rsidR="009C1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06AB0" w:rsidTr="002D67B6">
        <w:trPr>
          <w:gridBefore w:val="1"/>
          <w:gridAfter w:val="1"/>
          <w:wBefore w:w="29" w:type="dxa"/>
          <w:wAfter w:w="108" w:type="dxa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К 01. Выбирать способы решения задач профессиональ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деятельности, применительно к различным контекстам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познавать  задачу  и/или  проблему  в  профессиональном  и/или  социальном  контексте;</w:t>
            </w:r>
          </w:p>
          <w:p w:rsidR="00506AB0" w:rsidRDefault="00506AB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ализировать  задачу  и/или  проблему  и  выделять  её  составные  части;  определять  этапы  решения  задачи;</w:t>
            </w:r>
          </w:p>
          <w:p w:rsidR="00506AB0" w:rsidRDefault="00506AB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 и  эффективно  искать  информацию,  необходимую  для  решения  задачи  и/или  проблемы;  составить  план  действия;  определить  необходимые  ресурсы;  </w:t>
            </w:r>
          </w:p>
          <w:p w:rsidR="00506AB0" w:rsidRDefault="00506AB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актуальными  методами  работы  в  профессиональной  и  смежных  сферах;</w:t>
            </w:r>
          </w:p>
          <w:p w:rsidR="00506AB0" w:rsidRDefault="00506AB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еализовать  составленный  план;  </w:t>
            </w:r>
          </w:p>
          <w:p w:rsidR="00506AB0" w:rsidRDefault="00506A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 результат  и  последствия  своих  действий  (самостоятельно  или  с  помощью  наставника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ное наблюдение за деятельностью </w:t>
            </w:r>
          </w:p>
          <w:p w:rsidR="00506AB0" w:rsidRDefault="0050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егося </w:t>
            </w:r>
          </w:p>
        </w:tc>
      </w:tr>
      <w:tr w:rsidR="00506AB0" w:rsidTr="002D67B6">
        <w:trPr>
          <w:gridBefore w:val="1"/>
          <w:gridAfter w:val="1"/>
          <w:wBefore w:w="29" w:type="dxa"/>
          <w:wAfter w:w="108" w:type="dxa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задачи  для  поиска  информации;</w:t>
            </w:r>
          </w:p>
          <w:p w:rsidR="00506AB0" w:rsidRDefault="00506AB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необходимые  источники  информации;</w:t>
            </w:r>
          </w:p>
          <w:p w:rsidR="00506AB0" w:rsidRDefault="00506AB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 процесс  поиска;  </w:t>
            </w:r>
          </w:p>
          <w:p w:rsidR="00506AB0" w:rsidRDefault="00506AB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ть  получаемую  информацию;</w:t>
            </w:r>
          </w:p>
          <w:p w:rsidR="00506AB0" w:rsidRDefault="00506AB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ыделять  наиболее  значимое  в  перечне  информации;  </w:t>
            </w:r>
          </w:p>
          <w:p w:rsidR="00506AB0" w:rsidRDefault="00506AB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 практическую  значимость  результатов  поиска;  </w:t>
            </w:r>
          </w:p>
          <w:p w:rsidR="00506AB0" w:rsidRDefault="00506AB0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 результаты  поис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06AB0" w:rsidTr="002D67B6">
        <w:trPr>
          <w:gridBefore w:val="1"/>
          <w:gridAfter w:val="1"/>
          <w:wBefore w:w="29" w:type="dxa"/>
          <w:wAfter w:w="108" w:type="dxa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 актуальность  нормативно-правовой  документации  в  профессиональной  деятельности;</w:t>
            </w:r>
          </w:p>
          <w:p w:rsidR="00506AB0" w:rsidRDefault="00506AB0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рименять  современную  научную  профессиональную  терминологию;  определять  и  выстраивать  траектории  профессионального  развития  и  самообразова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06AB0" w:rsidTr="002D67B6">
        <w:trPr>
          <w:gridBefore w:val="1"/>
          <w:gridAfter w:val="1"/>
          <w:wBefore w:w="29" w:type="dxa"/>
          <w:wAfter w:w="108" w:type="dxa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работу  коллектива  и  команды;  взаимодействовать  с  коллегами,  руководством,  клиентами  в  ходе  профессиональной  деятельности.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06AB0" w:rsidTr="002D67B6">
        <w:trPr>
          <w:gridBefore w:val="1"/>
          <w:gridAfter w:val="1"/>
          <w:wBefore w:w="29" w:type="dxa"/>
          <w:wAfter w:w="108" w:type="dxa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AB0" w:rsidRDefault="00506AB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рамотно  излагать  свои  мысли  и  оформлять  документы  по  профессиональной  тематике  на  государственном  языке,  проявлять  толерантность  в  рабочем  коллектив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06AB0" w:rsidTr="002D67B6">
        <w:trPr>
          <w:gridBefore w:val="1"/>
          <w:gridAfter w:val="1"/>
          <w:wBefore w:w="29" w:type="dxa"/>
          <w:wAfter w:w="108" w:type="dxa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AB0" w:rsidRDefault="00506AB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исывать  значимость  своей  специа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06AB0" w:rsidTr="002D67B6">
        <w:trPr>
          <w:gridBefore w:val="1"/>
          <w:gridAfter w:val="1"/>
          <w:wBefore w:w="29" w:type="dxa"/>
          <w:wAfter w:w="108" w:type="dxa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К 07. Содейств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блюдать  нормы  экологической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езопасности;  определять  направления  ресурсосбережения  в  рамках  профессиональной  деятельности  по  специа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ная оценка</w:t>
            </w:r>
          </w:p>
        </w:tc>
      </w:tr>
      <w:tr w:rsidR="00506AB0" w:rsidTr="002D67B6">
        <w:trPr>
          <w:gridBefore w:val="1"/>
          <w:gridAfter w:val="1"/>
          <w:wBefore w:w="29" w:type="dxa"/>
          <w:wAfter w:w="108" w:type="dxa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 физкультурно-оздоровительную  деятельность  для  укрепления  здоровья,  достижения  жизненных  и  профессиональных  целей;  применять  рациональные  приемы  двигательных  функций  в  профессиональной  деятельности;  пользоваться  средствами  профилактики  перенапряжения  характерными  для  данной  специальност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06AB0" w:rsidTr="002D67B6">
        <w:trPr>
          <w:gridBefore w:val="1"/>
          <w:gridAfter w:val="1"/>
          <w:wBefore w:w="29" w:type="dxa"/>
          <w:wAfter w:w="108" w:type="dxa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 средства  информационных  технологий  для  решения  профессиональных  задач;  использовать  современное  программное  обеспеч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06AB0" w:rsidTr="002D67B6">
        <w:trPr>
          <w:gridBefore w:val="1"/>
          <w:gridAfter w:val="1"/>
          <w:wBefore w:w="29" w:type="dxa"/>
          <w:wAfter w:w="108" w:type="dxa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ть  общий  смысл  четко  произнесенных  высказываний  на  известные  темы  (профессиональные  и  бытовые),  понимать  тексты  на  базовые  профессиональные  темы;  участвовать  в  диалогах  на  знакомые  общие  и  профессиональные  темы;  строить  простые  высказывания  о  себе  и  о  своей  профессиональной  деятельности;  кратко  обосновывать  и  объяснить  свои  действия  (текущие  и  планируемые);  писать  простые  связные  сообщения  на  знакомые  или  интересующие  профессиональные  тем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06AB0" w:rsidTr="002D67B6">
        <w:trPr>
          <w:gridBefore w:val="1"/>
          <w:gridAfter w:val="1"/>
          <w:wBefore w:w="29" w:type="dxa"/>
          <w:wAfter w:w="108" w:type="dxa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ять  достоинства  и  недостатки  коммерческой  идеи;  презентовать  идеи  открытия  собственного  дела  в  профессиональной  деятельности;  оформлять  бизнес-план;  рассчитывать  размеры  выплат  по  процентным  ставкам  кредитования;  определять  инвестиционную  привлекательность  коммерческих  идей  в  рамках  профессиональной  деятельности;  презентовать  бизнес-идею;  определять  источники  финансирования;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B0" w:rsidRDefault="0050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</w:tbl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AB0" w:rsidRDefault="00506AB0" w:rsidP="00506A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ЕРЕЧЕНЬ РЕКОМЕНДУЕМЫХ УЧЕБНЫХ ИЗДАНИЙ, ИНТЕРНЕТ- РЕСУРСОВ, ДОПОЛНИТЕЛЬНОЙ ЛИТЕРАТУРЫ</w:t>
      </w:r>
    </w:p>
    <w:p w:rsidR="00506AB0" w:rsidRDefault="00506AB0" w:rsidP="0050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6AB0" w:rsidRDefault="00506AB0" w:rsidP="0050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506AB0" w:rsidRDefault="00506AB0" w:rsidP="0098770B">
      <w:pPr>
        <w:numPr>
          <w:ilvl w:val="0"/>
          <w:numId w:val="39"/>
        </w:numPr>
        <w:spacing w:after="0" w:line="240" w:lineRule="auto"/>
        <w:ind w:left="34" w:hanging="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дреев, С. М. Разработка и компьютерное моделирование элементов систем автоматизации с учётом специфики технологических процессов : учебник / С. М. Андреев, Б. Н. Парсункин. – Москва : Издательский центр «Академия», 2017. – 272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 – 5 – 4468 – 5741  – 8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Текст : непосредстве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06AB0" w:rsidRDefault="00506AB0" w:rsidP="00506AB0">
      <w:pPr>
        <w:keepNext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Основы автоматизации технологических процессов : учебное пособие для СПО / А. В. Щагин, В. И. Демкин, В. Ю. Кон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и др.]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— Москва : Издательство Юрайт, 2020. - 163 с. - (Профессиональное образование). - ISBN 978-5-534-03848-4. - URL : </w:t>
      </w:r>
      <w:hyperlink r:id="rId13" w:tgtFrame="_blank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biblio-online.ru/bcode/449709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дата обращения: 05.02.2020). -  Текст : электронный.</w:t>
      </w:r>
    </w:p>
    <w:p w:rsidR="00506AB0" w:rsidRDefault="00506AB0" w:rsidP="00506AB0">
      <w:pPr>
        <w:keepNext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чков, М. Ю.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втоматизация производства : учебник для СПО / М. Ю. Рачков. — 2-е изд., испр. и доп. — Москва : Издательство Юрайт, 2020. — 182 с. — (Профессиональное образование). — ISBN 978-5-534-12973-1. — URL : </w:t>
      </w:r>
      <w:hyperlink r:id="rId14" w:tgtFrame="_blank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biblio-online.ru/bcode/448680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дата обращения: 05.02.2020). - Текст : электронный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506AB0" w:rsidRDefault="00506AB0" w:rsidP="0050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B0" w:rsidRDefault="00506AB0" w:rsidP="0050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</w:t>
      </w:r>
    </w:p>
    <w:p w:rsidR="00506AB0" w:rsidRDefault="00506AB0" w:rsidP="00506AB0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Шишов, О. В. Технические средства автоматизации и управления : учебное пособие / О. В. Шишов. — Москва : ИНФРА-М, 2019. — 396 с. — (Среднее профессиональное образование). - ISBN 978-5-16-107740-5. – URL : https://new.znanium.com/catalog/document?id=340107 (дата обращения: 05.02.2020). - Текст : электронный.</w:t>
      </w:r>
    </w:p>
    <w:p w:rsidR="00683B41" w:rsidRPr="004C0641" w:rsidRDefault="00683B41" w:rsidP="00683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4C064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, телемеханизация и связь в нефтяной промышленности : научно – технический журнал / учредители Российский государственный университет им. И. М. Губкина. – Ежемес. - – ISSN 0132 – 2222. – Текст : непосредственный.</w:t>
      </w:r>
    </w:p>
    <w:p w:rsidR="00683B41" w:rsidRPr="004C0641" w:rsidRDefault="00683B41" w:rsidP="00683B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4C0641">
        <w:rPr>
          <w:rFonts w:ascii="Times New Roman" w:eastAsia="Calibri" w:hAnsi="Times New Roman" w:cs="Times New Roman"/>
          <w:color w:val="000000"/>
          <w:sz w:val="28"/>
          <w:szCs w:val="28"/>
        </w:rPr>
        <w:t>Нефтяное хозяйство : научно-технический и производственный журнал / Губкинский университет; учредители ПАО «НК Роснефть», АО «Зарубежнефть», ПАО «Татнефть» [и др.]. -  2020. – Ежемес. – ISSN 0028-2448.  – Текст : непосредственный.</w:t>
      </w:r>
    </w:p>
    <w:p w:rsidR="00683B41" w:rsidRPr="004C0641" w:rsidRDefault="00683B41" w:rsidP="00683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4C06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ологии нефти и газа : Научно – технологический журнал  / учредители Международный центр науки и технологий «ТУМА ГРУПП». – 2018 2020. - ISSN 1815 – 2600. – Текст : непосредственный.</w:t>
      </w:r>
    </w:p>
    <w:p w:rsidR="00683B41" w:rsidRDefault="00683B41" w:rsidP="00912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83B41" w:rsidRDefault="00683B41" w:rsidP="00912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83B41" w:rsidRDefault="00683B41" w:rsidP="00912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83B41" w:rsidRDefault="00683B41" w:rsidP="00912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83B41" w:rsidRDefault="00683B41" w:rsidP="00912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83B41" w:rsidRDefault="00683B41" w:rsidP="00912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83B41" w:rsidRDefault="00683B41" w:rsidP="00912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83B41" w:rsidRDefault="00683B41" w:rsidP="00912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83B41" w:rsidRDefault="00683B41" w:rsidP="00912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83B41" w:rsidRDefault="00683B41" w:rsidP="00912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83B41" w:rsidRDefault="00683B41" w:rsidP="00912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83B41" w:rsidRDefault="00683B41" w:rsidP="00912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РОИЗВОДСТВЕННОЙ ПРАКТИКИ 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сборки и апробации моделей элементов систем автоматизации с учетом специфики технологических процессов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tbl>
      <w:tblPr>
        <w:tblW w:w="9578" w:type="dxa"/>
        <w:tblInd w:w="736" w:type="dxa"/>
        <w:tblLook w:val="04A0" w:firstRow="1" w:lastRow="0" w:firstColumn="1" w:lastColumn="0" w:noHBand="0" w:noVBand="1"/>
      </w:tblPr>
      <w:tblGrid>
        <w:gridCol w:w="9578"/>
      </w:tblGrid>
      <w:tr w:rsidR="00912060" w:rsidRPr="00912060" w:rsidTr="00912060">
        <w:tc>
          <w:tcPr>
            <w:tcW w:w="9578" w:type="dxa"/>
          </w:tcPr>
          <w:p w:rsidR="00912060" w:rsidRPr="00912060" w:rsidRDefault="00ED5FF5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</w:tbl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36" w:type="dxa"/>
        <w:tblLook w:val="04A0" w:firstRow="1" w:lastRow="0" w:firstColumn="1" w:lastColumn="0" w:noHBand="0" w:noVBand="1"/>
      </w:tblPr>
      <w:tblGrid>
        <w:gridCol w:w="3456"/>
        <w:gridCol w:w="4952"/>
      </w:tblGrid>
      <w:tr w:rsidR="00912060" w:rsidRPr="00912060" w:rsidTr="00912060">
        <w:tc>
          <w:tcPr>
            <w:tcW w:w="3456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060" w:rsidRPr="00912060" w:rsidTr="00912060">
        <w:tc>
          <w:tcPr>
            <w:tcW w:w="3456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hd w:val="clear" w:color="auto" w:fill="FFFFFF"/>
        <w:suppressAutoHyphens/>
        <w:spacing w:before="14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г.Лянтор</w:t>
      </w: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12060" w:rsidRPr="00912060" w:rsidRDefault="00912060" w:rsidP="00912060">
      <w:pPr>
        <w:numPr>
          <w:ilvl w:val="0"/>
          <w:numId w:val="28"/>
        </w:numPr>
        <w:suppressAutoHyphens/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РАБОЧЕЙ ПРОГРАММЫ ПРОИЗВОДСТВЕННОЙ ПРАКТИКИ (ПО ПРОФИЛЮ СПЕЦИАЛЬНОСТИ) 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 практики</w:t>
      </w:r>
    </w:p>
    <w:p w:rsidR="00BF229B" w:rsidRPr="007F7AC6" w:rsidRDefault="00912060" w:rsidP="00BF229B">
      <w:pPr>
        <w:pStyle w:val="Default"/>
        <w:jc w:val="both"/>
        <w:rPr>
          <w:bCs/>
          <w:sz w:val="28"/>
          <w:szCs w:val="28"/>
        </w:rPr>
      </w:pPr>
      <w:r w:rsidRPr="00912060">
        <w:rPr>
          <w:sz w:val="28"/>
          <w:szCs w:val="28"/>
        </w:rPr>
        <w:t xml:space="preserve">Рабочая программа производственной практики (по профилю специальности)  является частью программы подготовки специалистов среднего звена  (ППССЗ) среднего профессионального образования, обеспечивающей реализацию ФГОС  СПО по </w:t>
      </w:r>
      <w:r w:rsidR="00ED5FF5">
        <w:rPr>
          <w:b/>
          <w:bCs/>
          <w:sz w:val="28"/>
          <w:szCs w:val="28"/>
        </w:rPr>
        <w:t>09.02.07 Информационные системы и программирование</w:t>
      </w:r>
      <w:r w:rsidRPr="00912060">
        <w:rPr>
          <w:sz w:val="28"/>
          <w:szCs w:val="28"/>
        </w:rPr>
        <w:t xml:space="preserve"> в части освоения основного вида деятельности</w:t>
      </w:r>
      <w:r w:rsidRPr="00912060">
        <w:rPr>
          <w:bCs/>
          <w:sz w:val="28"/>
          <w:szCs w:val="28"/>
        </w:rPr>
        <w:t xml:space="preserve"> </w:t>
      </w:r>
      <w:r w:rsidR="00BF229B" w:rsidRPr="007F7AC6">
        <w:rPr>
          <w:sz w:val="28"/>
          <w:szCs w:val="28"/>
        </w:rPr>
        <w:t xml:space="preserve">Осуществлять сборку и апробацию моделей элементов систем автоматизации с учетом специфики технологических процессов. </w:t>
      </w:r>
      <w:r w:rsidR="00BF229B">
        <w:rPr>
          <w:sz w:val="28"/>
          <w:szCs w:val="28"/>
        </w:rPr>
        <w:t xml:space="preserve"> </w:t>
      </w:r>
      <w:r w:rsidR="00BF229B" w:rsidRPr="007F7AC6">
        <w:rPr>
          <w:bCs/>
          <w:sz w:val="28"/>
          <w:szCs w:val="28"/>
        </w:rPr>
        <w:t xml:space="preserve">и соответствующих профессиональных компетенций: </w:t>
      </w:r>
    </w:p>
    <w:p w:rsidR="00BF229B" w:rsidRPr="00923C54" w:rsidRDefault="00BF229B" w:rsidP="00BF229B">
      <w:pPr>
        <w:pStyle w:val="Standard"/>
        <w:spacing w:before="0" w:after="0"/>
        <w:jc w:val="both"/>
        <w:rPr>
          <w:sz w:val="28"/>
          <w:szCs w:val="28"/>
        </w:rPr>
      </w:pPr>
      <w:r w:rsidRPr="00923C54">
        <w:rPr>
          <w:sz w:val="28"/>
          <w:szCs w:val="28"/>
        </w:rPr>
        <w:t>ПК  2.1.  Осуществлять  выбор  оборудования  и  элементной  базы  систем  автоматизации  в  соответствии  с  заданием  и  требованием  разработанной  технической  документации  на  модель  элементов  систем  автоматизации.</w:t>
      </w:r>
    </w:p>
    <w:p w:rsidR="00BF229B" w:rsidRPr="00923C54" w:rsidRDefault="00BF229B" w:rsidP="00BF229B">
      <w:pPr>
        <w:pStyle w:val="Standard"/>
        <w:spacing w:before="0" w:after="0"/>
        <w:jc w:val="both"/>
        <w:rPr>
          <w:sz w:val="28"/>
          <w:szCs w:val="28"/>
        </w:rPr>
      </w:pPr>
      <w:r w:rsidRPr="00923C54">
        <w:rPr>
          <w:sz w:val="28"/>
          <w:szCs w:val="28"/>
        </w:rPr>
        <w:t>ПК  2.2.  Осуществлять  монтаж  и  наладку  модели  элементов  систем  автоматизации  на  основе  разработанной  технической  документации.</w:t>
      </w:r>
    </w:p>
    <w:p w:rsidR="00BF229B" w:rsidRPr="00923C54" w:rsidRDefault="00BF229B" w:rsidP="00BF229B">
      <w:pPr>
        <w:pStyle w:val="Standard"/>
        <w:spacing w:before="0" w:after="0"/>
        <w:jc w:val="both"/>
        <w:rPr>
          <w:sz w:val="28"/>
          <w:szCs w:val="28"/>
        </w:rPr>
      </w:pPr>
      <w:r w:rsidRPr="00923C54">
        <w:rPr>
          <w:sz w:val="28"/>
          <w:szCs w:val="28"/>
        </w:rPr>
        <w:t>ПК  2.3.  Проводить  испытания  модели  элементов  систем  автоматизации  в  реальных  условиях  с  целью  подтверждения  работоспособности  и  возможной  оптимизации.</w:t>
      </w:r>
    </w:p>
    <w:p w:rsidR="00912060" w:rsidRPr="00912060" w:rsidRDefault="00912060" w:rsidP="00BF229B">
      <w:pPr>
        <w:widowControl w:val="0"/>
        <w:spacing w:after="0" w:line="274" w:lineRule="exact"/>
        <w:ind w:left="320" w:right="300" w:firstLine="53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производственной практики – требования к результатам практики: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основным видом деятельности и соответствующими профессиональными компетенциями обучающийся в ходе прохождения производственной практики (по профилю специальности) должен: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29B" w:rsidRDefault="00BF229B" w:rsidP="00BF2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ть практический опыт</w:t>
      </w:r>
    </w:p>
    <w:p w:rsidR="00BF229B" w:rsidRDefault="00BF229B" w:rsidP="0098770B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бор  оборудования  и  элементной  базы  систем  автоматизации  в  соответствии  с  заданием  и  требованием  разработанной  технической  документации  на  модель  элементов  систем  автомат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F229B" w:rsidRDefault="00BF229B" w:rsidP="0098770B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 монтажа  и  наладки  модели  элементов  систем  автоматизации  на  основе  разработанной  технической  документации</w:t>
      </w:r>
    </w:p>
    <w:p w:rsidR="00BF229B" w:rsidRDefault="00BF229B" w:rsidP="0098770B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ие  испытаний  модели  элементов  систем  автоматизации  в  реальных  условиях  с  целью  подтверждения  работоспособности  и  возможной  оптимизации</w:t>
      </w:r>
    </w:p>
    <w:p w:rsidR="00BF229B" w:rsidRDefault="00BF229B" w:rsidP="00BF2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бирать  оборудование  и  элементную  базу  систем  автоматизации  в  соответствии  с  заданием  и  требованием  разработанной  технической  документации;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бирать  из  базы  ранее  разработанных  моделей  элементы  систем  автоматизации;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спользовать  автоматизированное  рабочее  место  техника  для  осуществления  выбора  оборудования  и  элементной  базы  систем  </w:t>
      </w:r>
      <w:r>
        <w:rPr>
          <w:sz w:val="28"/>
          <w:szCs w:val="28"/>
        </w:rPr>
        <w:lastRenderedPageBreak/>
        <w:t>автоматизации  в  соответствии  с  заданием  и  требованием  разработанной  технической  документации;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пределять  необходимую  для  выполнения  работы  информацию,  её  состав  в  соответствии  с  заданием  и  требованием  разработанной  технической  документации  на  модель  элементов  систем  автоматизации;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нализировать  конструктивные  характеристики  систем  автоматизации,  исходя  из  их  служебного  назначения;</w:t>
      </w:r>
    </w:p>
    <w:p w:rsidR="00BF229B" w:rsidRDefault="00BF229B" w:rsidP="0098770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 средства  информационной  поддержки  изделий  на  всех  стадиях  жизненного  цикла  (CALS-технологии)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менять  автоматизированное  рабочее  место  техника  для  монтажа  и  наладки  моделей  элементов  систем  автоматизации;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пределять  необходимую  для  выполнения  работы  информацию,  её  состав  в  соответствии  с  разработанной  технической  документацией;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читать  и  понимать  чертежи  и  технологическую  документацию;</w:t>
      </w:r>
    </w:p>
    <w:p w:rsidR="00BF229B" w:rsidRDefault="00BF229B" w:rsidP="0098770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 нормативную  документацию  и  инструкции  по  эксплуатации  систем  и  средств  автоматизации;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одить  испытания  модели  элементов  систем  автоматизации  в  реальных  условиях;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одить  оценку  функциональности  компонентов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ьзовать  автоматизированные  рабочие  места  техника  для  проведения  испытаний  модели  элементов  систем  автоматизации;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дтверждать  работоспособность  испытываемых  элементов  систем  автоматизации;</w:t>
      </w:r>
    </w:p>
    <w:p w:rsidR="00BF229B" w:rsidRDefault="00BF229B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одить  оптимизацию  режимов,  структурных  схем  и  условий  эксплуатации  элементов  систем  автоматизации  в  реальных  или  модельных  условиях;</w:t>
      </w:r>
    </w:p>
    <w:p w:rsidR="00BF229B" w:rsidRDefault="00BF229B" w:rsidP="0098770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ьзовать  пакеты  прикладных  программ  (CAD/CAM  –  системы)  для  выявления  условий  работоспособности  моделей  элементов  систем  автоматизации  и  их  возможной  оптимизации;</w:t>
      </w:r>
    </w:p>
    <w:p w:rsidR="00BF229B" w:rsidRDefault="00BF229B" w:rsidP="00BF2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: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лужебного  назначения  и  номенклатуры  автоматизированного  оборудования  и  элементной  базы  систем  автоматизации;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значение  и  виды  конструкторской  и  технологической  документации  для  автоматизированного  производства;  </w:t>
      </w:r>
    </w:p>
    <w:p w:rsidR="00BF229B" w:rsidRDefault="00BF229B" w:rsidP="0098770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,  функции  и  возможности  использования  средств  информационной  поддержки  изделий  на  всех  стадиях  жизненного  цикла  (CALS-технологии)  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авил  определения  последовательности  действий  при  монтаже  и  наладке  модели  элементов  систем  автоматизации;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иповые  технические  схемы  монтажа  элементов  систем  автоматизации;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тодики  наладки  моделей  элементов  систем  автоматизации;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лассификацию,  назначение  и  область  элементов  систем  автоматизации;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значение  и  виды  конструкторской  документации  на  системы  автоматизации;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й  ПТЭ  и  ПТБ  при  проведении  работ  по  монтажу  и  наладке  моделей  элементов  систем  автоматизации;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ребований  ЕСКД  и  ЕСТД  к  оформлению  технической  документации  для  систем  автоматизации;</w:t>
      </w:r>
    </w:p>
    <w:p w:rsidR="00BF229B" w:rsidRDefault="00BF229B" w:rsidP="0098770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,  функции  и  возможности  использования  средств  информационной  поддержки  изделий  на  всех  стадиях  жизненного  цикла  (CALS-технологии);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ункционального  назначения  элементов  систем  автоматизации;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  технической  диагностики  средств  автоматизации;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  оптимизации  работы  компонентов  средств  автоматизации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става,  функций  и  возможностей  использования  средств  информационной  поддержки  элементов  систем  автоматизации  на  всех  стадиях  жизненного  цикла  (CALS-технологии)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лассификацию,  назначение,  область  применения  и  технологические  возможности  элементов  систем  автоматизации;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тодики  проведения  испытаний  моделей  элементов  систем  автоматизации</w:t>
      </w:r>
    </w:p>
    <w:p w:rsidR="00BF229B" w:rsidRDefault="00BF229B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ритериев  работоспособности  элементов  систем  автоматизации;</w:t>
      </w:r>
    </w:p>
    <w:p w:rsidR="00BF229B" w:rsidRDefault="00BF229B" w:rsidP="0098770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  оптимизации  моделей  элементов  систем</w:t>
      </w:r>
    </w:p>
    <w:p w:rsidR="00912060" w:rsidRPr="00EA4158" w:rsidRDefault="00912060" w:rsidP="00EA4158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на освоение рабочей программы производственной практики (по профилю специальности):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прохождение обучающимися практики в объёме 72 часов.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Требования к базам практики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(по профилю специальности) обучающихся проводится на предприятиях, в организациях различных организационно-правовых форм и форм собственности на основе прямых договоров, заключаемых между организацией и ЛНТ (филиалом) ФГБОУ ВО «ЮГУ», отвечающих следующим требованиям: 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наличие сфер деятельности, предусмотренных программой производственной практики (по профилю специальности);  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еспеченность квалифицированными кадрами для руководства производственной практикой;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ысокий уровень оснащенности современным оборудованием.</w:t>
      </w:r>
    </w:p>
    <w:p w:rsidR="00912060" w:rsidRPr="00912060" w:rsidRDefault="00912060" w:rsidP="0091206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2060" w:rsidRPr="00912060" w:rsidSect="00CC4215">
          <w:footerReference w:type="even" r:id="rId15"/>
          <w:footerReference w:type="default" r:id="rId16"/>
          <w:pgSz w:w="11906" w:h="16838" w:code="9"/>
          <w:pgMar w:top="851" w:right="567" w:bottom="851" w:left="1418" w:header="709" w:footer="312" w:gutter="0"/>
          <w:cols w:space="708"/>
          <w:titlePg/>
          <w:docGrid w:linePitch="360"/>
        </w:sect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ТЕМАТИЧЕСКИЙ ПЛАН И СОДЕРЖАНИЕ ПРОИЗВОДСТВЕННОЙ  ПРАКТИКИ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 ПРОФИЛЮ СПЕЦИАЛЬНОСТИ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0206"/>
        <w:gridCol w:w="1701"/>
      </w:tblGrid>
      <w:tr w:rsidR="00912060" w:rsidRPr="00912060" w:rsidTr="00912060">
        <w:tc>
          <w:tcPr>
            <w:tcW w:w="3261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го модуля, МДК, разделов</w:t>
            </w:r>
          </w:p>
        </w:tc>
        <w:tc>
          <w:tcPr>
            <w:tcW w:w="10206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ктики, виды работ, задания</w:t>
            </w:r>
          </w:p>
        </w:tc>
        <w:tc>
          <w:tcPr>
            <w:tcW w:w="1701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BF229B" w:rsidRPr="00912060" w:rsidTr="00BF229B">
        <w:trPr>
          <w:trHeight w:val="1347"/>
        </w:trPr>
        <w:tc>
          <w:tcPr>
            <w:tcW w:w="3261" w:type="dxa"/>
          </w:tcPr>
          <w:p w:rsidR="00BF229B" w:rsidRPr="00BF229B" w:rsidRDefault="00BF229B" w:rsidP="00BF2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F2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дел 2.2. Испытания модели элементов систем автоматизации в реальных условиях и их оптимизация</w:t>
            </w:r>
          </w:p>
        </w:tc>
        <w:tc>
          <w:tcPr>
            <w:tcW w:w="10206" w:type="dxa"/>
          </w:tcPr>
          <w:p w:rsidR="00BF229B" w:rsidRPr="00BF229B" w:rsidRDefault="00BF229B" w:rsidP="00BF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229B" w:rsidRPr="00912060" w:rsidRDefault="00BF229B" w:rsidP="00BF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29B" w:rsidRPr="00912060" w:rsidTr="00BF229B">
        <w:tc>
          <w:tcPr>
            <w:tcW w:w="3261" w:type="dxa"/>
            <w:vMerge w:val="restart"/>
          </w:tcPr>
          <w:p w:rsidR="00BF229B" w:rsidRPr="00BF229B" w:rsidRDefault="00BF229B" w:rsidP="00BF2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F2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ДК. 02.02. Испытания модели элементов систем автоматизации в реальных условиях и их оптимизация</w:t>
            </w:r>
          </w:p>
        </w:tc>
        <w:tc>
          <w:tcPr>
            <w:tcW w:w="10206" w:type="dxa"/>
          </w:tcPr>
          <w:p w:rsidR="00BF229B" w:rsidRPr="00BF229B" w:rsidRDefault="00BF229B" w:rsidP="00BF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2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BF229B" w:rsidRPr="00912060" w:rsidRDefault="00BF229B" w:rsidP="00BF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29B" w:rsidRPr="00912060" w:rsidRDefault="00BF229B" w:rsidP="00BF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29B" w:rsidRPr="00912060" w:rsidTr="00C33F68">
        <w:tc>
          <w:tcPr>
            <w:tcW w:w="3261" w:type="dxa"/>
            <w:vMerge/>
          </w:tcPr>
          <w:p w:rsidR="00BF229B" w:rsidRPr="00BF229B" w:rsidRDefault="00BF229B" w:rsidP="00BF22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206" w:type="dxa"/>
          </w:tcPr>
          <w:p w:rsidR="00BF229B" w:rsidRPr="00BF229B" w:rsidRDefault="00BF229B" w:rsidP="00BF229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Осуществление выбора оборудования и элементной базы систем автоматизации</w:t>
            </w:r>
          </w:p>
        </w:tc>
        <w:tc>
          <w:tcPr>
            <w:tcW w:w="1701" w:type="dxa"/>
            <w:vAlign w:val="center"/>
          </w:tcPr>
          <w:p w:rsidR="00BF229B" w:rsidRPr="00BF229B" w:rsidRDefault="00BF229B" w:rsidP="00BF22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229B" w:rsidRPr="00912060" w:rsidTr="00C33F68">
        <w:trPr>
          <w:trHeight w:val="906"/>
        </w:trPr>
        <w:tc>
          <w:tcPr>
            <w:tcW w:w="3261" w:type="dxa"/>
            <w:vMerge/>
          </w:tcPr>
          <w:p w:rsidR="00BF229B" w:rsidRPr="00BF229B" w:rsidRDefault="00BF229B" w:rsidP="00BF22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206" w:type="dxa"/>
          </w:tcPr>
          <w:p w:rsidR="00BF229B" w:rsidRPr="00BF229B" w:rsidRDefault="00BF229B" w:rsidP="00BF229B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Осуществления монтажа и наладки моделей элементов систем автоматизации на основе разработанной технической документации</w:t>
            </w:r>
            <w:r w:rsidRPr="00BF22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701" w:type="dxa"/>
            <w:vAlign w:val="center"/>
          </w:tcPr>
          <w:p w:rsidR="00BF229B" w:rsidRPr="00BF229B" w:rsidRDefault="00BF229B" w:rsidP="00BF22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229B" w:rsidRPr="00912060" w:rsidTr="00C33F68">
        <w:tc>
          <w:tcPr>
            <w:tcW w:w="3261" w:type="dxa"/>
            <w:vMerge/>
          </w:tcPr>
          <w:p w:rsidR="00BF229B" w:rsidRPr="00BF229B" w:rsidRDefault="00BF229B" w:rsidP="00BF22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206" w:type="dxa"/>
          </w:tcPr>
          <w:p w:rsidR="00BF229B" w:rsidRPr="00BF229B" w:rsidRDefault="00BF229B" w:rsidP="00BF229B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 документации.</w:t>
            </w:r>
          </w:p>
        </w:tc>
        <w:tc>
          <w:tcPr>
            <w:tcW w:w="1701" w:type="dxa"/>
            <w:vAlign w:val="center"/>
          </w:tcPr>
          <w:p w:rsidR="00BF229B" w:rsidRPr="00BF229B" w:rsidRDefault="00BF229B" w:rsidP="00BF22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229B" w:rsidRPr="00912060" w:rsidTr="00912060">
        <w:tc>
          <w:tcPr>
            <w:tcW w:w="3261" w:type="dxa"/>
            <w:vMerge/>
          </w:tcPr>
          <w:p w:rsidR="00BF229B" w:rsidRPr="00BF229B" w:rsidRDefault="00BF229B" w:rsidP="00B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BF229B" w:rsidRPr="00BF229B" w:rsidRDefault="00BF229B" w:rsidP="00BF22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по проведению испытаний.</w:t>
            </w:r>
          </w:p>
        </w:tc>
        <w:tc>
          <w:tcPr>
            <w:tcW w:w="1701" w:type="dxa"/>
          </w:tcPr>
          <w:p w:rsidR="00BF229B" w:rsidRDefault="00BF229B" w:rsidP="00BF229B">
            <w:pPr>
              <w:jc w:val="center"/>
            </w:pPr>
            <w:r>
              <w:t>10</w:t>
            </w:r>
          </w:p>
        </w:tc>
      </w:tr>
      <w:tr w:rsidR="00BF229B" w:rsidRPr="00912060" w:rsidTr="00912060">
        <w:tc>
          <w:tcPr>
            <w:tcW w:w="3261" w:type="dxa"/>
            <w:vMerge/>
          </w:tcPr>
          <w:p w:rsidR="00BF229B" w:rsidRPr="00BF229B" w:rsidRDefault="00BF229B" w:rsidP="00B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BF229B" w:rsidRPr="00BF229B" w:rsidRDefault="00BF229B" w:rsidP="00BF22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испытаний моделей элементов систем автоматизации в реальных условиях. </w:t>
            </w:r>
          </w:p>
        </w:tc>
        <w:tc>
          <w:tcPr>
            <w:tcW w:w="1701" w:type="dxa"/>
          </w:tcPr>
          <w:p w:rsidR="00BF229B" w:rsidRDefault="00BF229B" w:rsidP="00BF229B">
            <w:pPr>
              <w:jc w:val="center"/>
            </w:pPr>
            <w:r>
              <w:t>14</w:t>
            </w:r>
          </w:p>
        </w:tc>
      </w:tr>
      <w:tr w:rsidR="00BF229B" w:rsidRPr="00912060" w:rsidTr="00912060">
        <w:tc>
          <w:tcPr>
            <w:tcW w:w="3261" w:type="dxa"/>
            <w:vMerge/>
          </w:tcPr>
          <w:p w:rsidR="00BF229B" w:rsidRPr="00BF229B" w:rsidRDefault="00BF229B" w:rsidP="00B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BF229B" w:rsidRPr="00BF229B" w:rsidRDefault="00BF229B" w:rsidP="00BF22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Подтверждение работоспособности и возможной оптимизации моделей элементов систем автоматизации.</w:t>
            </w:r>
          </w:p>
        </w:tc>
        <w:tc>
          <w:tcPr>
            <w:tcW w:w="1701" w:type="dxa"/>
          </w:tcPr>
          <w:p w:rsidR="00BF229B" w:rsidRDefault="00BF229B" w:rsidP="00BF229B">
            <w:pPr>
              <w:jc w:val="center"/>
              <w:rPr>
                <w:rFonts w:eastAsia="Times New Roman"/>
              </w:rPr>
            </w:pPr>
            <w:r>
              <w:t>12</w:t>
            </w:r>
          </w:p>
        </w:tc>
      </w:tr>
      <w:tr w:rsidR="00912060" w:rsidRPr="00912060" w:rsidTr="00912060">
        <w:tc>
          <w:tcPr>
            <w:tcW w:w="3261" w:type="dxa"/>
          </w:tcPr>
          <w:p w:rsidR="00912060" w:rsidRPr="00912060" w:rsidRDefault="00912060" w:rsidP="0091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206" w:type="dxa"/>
          </w:tcPr>
          <w:p w:rsidR="00912060" w:rsidRPr="00912060" w:rsidRDefault="00912060" w:rsidP="009120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701" w:type="dxa"/>
          </w:tcPr>
          <w:p w:rsidR="00912060" w:rsidRPr="00912060" w:rsidRDefault="00912060" w:rsidP="0091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60" w:rsidRPr="00912060" w:rsidTr="00912060">
        <w:tc>
          <w:tcPr>
            <w:tcW w:w="3261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12060" w:rsidRPr="00912060" w:rsidSect="00CC4215">
          <w:pgSz w:w="16838" w:h="11906" w:orient="landscape"/>
          <w:pgMar w:top="709" w:right="851" w:bottom="284" w:left="851" w:header="709" w:footer="349" w:gutter="0"/>
          <w:cols w:space="708"/>
          <w:docGrid w:linePitch="360"/>
        </w:sect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ЗАДАНИЕ НА ПРОИЗВОДСТВЕННУЮ ПРАКТИКУ 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:rsidR="00912060" w:rsidRPr="00912060" w:rsidRDefault="00912060" w:rsidP="009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="00ED5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 и программирование</w:t>
      </w: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(щейся)  ___ курса, группы _________</w:t>
      </w:r>
    </w:p>
    <w:p w:rsidR="00912060" w:rsidRPr="00912060" w:rsidRDefault="00912060" w:rsidP="009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912060" w:rsidRPr="00912060" w:rsidRDefault="00912060" w:rsidP="00912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06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)</w:t>
      </w:r>
    </w:p>
    <w:p w:rsidR="00912060" w:rsidRPr="00912060" w:rsidRDefault="00912060" w:rsidP="009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му модулю ПМ. 0</w:t>
      </w:r>
      <w:r w:rsidR="00BF22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29B" w:rsidRPr="00BF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борки и апробации моделей элементов систем автоматизации с учетом специфики технологических процессов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Pr="00912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 «______»_________ </w:t>
      </w:r>
      <w:r w:rsidRPr="00912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«______»_________ </w:t>
      </w:r>
      <w:r w:rsidRPr="00912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12060" w:rsidRPr="00912060" w:rsidRDefault="00912060" w:rsidP="009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________</w:t>
      </w:r>
    </w:p>
    <w:p w:rsidR="00912060" w:rsidRPr="00912060" w:rsidRDefault="00912060" w:rsidP="00912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0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, сроки и отметка о выполнени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6453"/>
        <w:gridCol w:w="1417"/>
        <w:gridCol w:w="1560"/>
      </w:tblGrid>
      <w:tr w:rsidR="00912060" w:rsidRPr="00912060" w:rsidTr="00912060">
        <w:tc>
          <w:tcPr>
            <w:tcW w:w="777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53" w:type="dxa"/>
            <w:vAlign w:val="center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F229B" w:rsidRPr="00912060" w:rsidTr="00C33F68">
        <w:tc>
          <w:tcPr>
            <w:tcW w:w="777" w:type="dxa"/>
            <w:vAlign w:val="center"/>
          </w:tcPr>
          <w:p w:rsidR="00BF229B" w:rsidRPr="00912060" w:rsidRDefault="00BF229B" w:rsidP="00BF2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BF229B" w:rsidRPr="00BF229B" w:rsidRDefault="00BF229B" w:rsidP="00BF229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Осуществление выбора оборудования и элементной базы систем автоматизации</w:t>
            </w:r>
          </w:p>
        </w:tc>
        <w:tc>
          <w:tcPr>
            <w:tcW w:w="1417" w:type="dxa"/>
            <w:vAlign w:val="center"/>
          </w:tcPr>
          <w:p w:rsidR="00BF229B" w:rsidRPr="00BF229B" w:rsidRDefault="00BF229B" w:rsidP="00BF22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F229B" w:rsidRPr="00912060" w:rsidRDefault="00BF229B" w:rsidP="00BF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29B" w:rsidRPr="00912060" w:rsidTr="00C33F68">
        <w:tc>
          <w:tcPr>
            <w:tcW w:w="777" w:type="dxa"/>
            <w:vAlign w:val="center"/>
          </w:tcPr>
          <w:p w:rsidR="00BF229B" w:rsidRPr="00912060" w:rsidRDefault="00BF229B" w:rsidP="00BF2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BF229B" w:rsidRPr="00BF229B" w:rsidRDefault="00BF229B" w:rsidP="00BF229B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Осуществления монтажа и наладки моделей элементов систем автоматизации на основе разработанной технической документации</w:t>
            </w:r>
            <w:r w:rsidRPr="00BF22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417" w:type="dxa"/>
            <w:vAlign w:val="center"/>
          </w:tcPr>
          <w:p w:rsidR="00BF229B" w:rsidRPr="00BF229B" w:rsidRDefault="00BF229B" w:rsidP="00BF22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F229B" w:rsidRPr="00912060" w:rsidRDefault="00BF229B" w:rsidP="00BF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29B" w:rsidRPr="00912060" w:rsidTr="00C33F68">
        <w:tc>
          <w:tcPr>
            <w:tcW w:w="777" w:type="dxa"/>
            <w:vAlign w:val="center"/>
          </w:tcPr>
          <w:p w:rsidR="00BF229B" w:rsidRPr="00912060" w:rsidRDefault="00BF229B" w:rsidP="00BF2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BF229B" w:rsidRPr="00BF229B" w:rsidRDefault="00BF229B" w:rsidP="00BF229B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 документации.</w:t>
            </w:r>
          </w:p>
        </w:tc>
        <w:tc>
          <w:tcPr>
            <w:tcW w:w="1417" w:type="dxa"/>
            <w:vAlign w:val="center"/>
          </w:tcPr>
          <w:p w:rsidR="00BF229B" w:rsidRPr="00BF229B" w:rsidRDefault="00BF229B" w:rsidP="00BF22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F229B" w:rsidRPr="00912060" w:rsidRDefault="00BF229B" w:rsidP="00BF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29B" w:rsidRPr="00912060" w:rsidTr="00912060">
        <w:tc>
          <w:tcPr>
            <w:tcW w:w="777" w:type="dxa"/>
            <w:vAlign w:val="center"/>
          </w:tcPr>
          <w:p w:rsidR="00BF229B" w:rsidRPr="00912060" w:rsidRDefault="00BF229B" w:rsidP="00BF2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BF229B" w:rsidRPr="00BF229B" w:rsidRDefault="00BF229B" w:rsidP="00BF22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по проведению испытаний.</w:t>
            </w:r>
          </w:p>
        </w:tc>
        <w:tc>
          <w:tcPr>
            <w:tcW w:w="1417" w:type="dxa"/>
          </w:tcPr>
          <w:p w:rsidR="00BF229B" w:rsidRDefault="00BF229B" w:rsidP="00BF229B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BF229B" w:rsidRPr="00912060" w:rsidRDefault="00BF229B" w:rsidP="00BF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29B" w:rsidRPr="00912060" w:rsidTr="00912060">
        <w:tc>
          <w:tcPr>
            <w:tcW w:w="777" w:type="dxa"/>
            <w:vAlign w:val="center"/>
          </w:tcPr>
          <w:p w:rsidR="00BF229B" w:rsidRPr="00912060" w:rsidRDefault="00BF229B" w:rsidP="00BF2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BF229B" w:rsidRPr="00BF229B" w:rsidRDefault="00BF229B" w:rsidP="00BF22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испытаний моделей элементов систем автоматизации в реальных условиях. </w:t>
            </w:r>
          </w:p>
        </w:tc>
        <w:tc>
          <w:tcPr>
            <w:tcW w:w="1417" w:type="dxa"/>
          </w:tcPr>
          <w:p w:rsidR="00BF229B" w:rsidRDefault="00BF229B" w:rsidP="00BF229B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BF229B" w:rsidRPr="00912060" w:rsidRDefault="00BF229B" w:rsidP="00BF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29B" w:rsidRPr="00912060" w:rsidTr="00912060">
        <w:tc>
          <w:tcPr>
            <w:tcW w:w="777" w:type="dxa"/>
            <w:vAlign w:val="center"/>
          </w:tcPr>
          <w:p w:rsidR="00BF229B" w:rsidRPr="00912060" w:rsidRDefault="00BF229B" w:rsidP="00BF2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BF229B" w:rsidRPr="00BF229B" w:rsidRDefault="00BF229B" w:rsidP="00BF22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29B">
              <w:rPr>
                <w:rFonts w:ascii="Times New Roman" w:hAnsi="Times New Roman" w:cs="Times New Roman"/>
                <w:sz w:val="24"/>
                <w:szCs w:val="24"/>
              </w:rPr>
              <w:t>Подтверждение работоспособности и возможной оптимизации моделей элементов систем автоматизации.</w:t>
            </w:r>
          </w:p>
        </w:tc>
        <w:tc>
          <w:tcPr>
            <w:tcW w:w="1417" w:type="dxa"/>
          </w:tcPr>
          <w:p w:rsidR="00BF229B" w:rsidRDefault="00BF229B" w:rsidP="00BF229B">
            <w:pPr>
              <w:jc w:val="center"/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1560" w:type="dxa"/>
          </w:tcPr>
          <w:p w:rsidR="00BF229B" w:rsidRPr="00912060" w:rsidRDefault="00BF229B" w:rsidP="00BF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229B" w:rsidRDefault="00BF229B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29B" w:rsidRDefault="00BF22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ФОРМЫ ОТЧЁТНОСТИ ПО ИТОГАМ ПРОИЗВОДСТВЕННОЙ  ПРАКТИКИ  (ПО ПРОФИЛЮ СПЕЦИАЛЬНОСТИ)</w:t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tab/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t xml:space="preserve">По окончании прохождения производственной практики (по профилю специальности) обучающийся представляет руководителю практики от филиала Отчет о прохождении практики, в котором содержится информация, соответствующая рабочей программе производственной практики (по профилю специальности) и индивидуальным заданиям руководителей практики от филиала. Отчет о прохождении практики оформляется в соответствии с требованиями, установленными программой практики, предъявляемыми методическими рекомендациями по прохождению и защите результатов практики по специальности </w:t>
      </w:r>
      <w:r w:rsidR="00ED5FF5">
        <w:rPr>
          <w:rFonts w:ascii="Times New Roman" w:eastAsia="Calibri" w:hAnsi="Times New Roman" w:cs="Times New Roman"/>
          <w:bCs/>
          <w:sz w:val="28"/>
          <w:szCs w:val="28"/>
        </w:rPr>
        <w:t>09.02.07 Информационные системы и программирование</w:t>
      </w:r>
      <w:r w:rsidRPr="009120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t>Дневник практики и отчет о прохождении практики оформляются в соответствии с требованиями установленными программой практики, предъявляемыми методическими рекомендациями по прохождению и защите результатов практики по специальности.</w:t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хождения практики обучающийся должен пройти процедуру промежуточной аттестации в форме дифференцированного зачета. При оценке итогов прохождения обучающимся практики принимаются во внимание: аттестационный лист по практике об уровне освоения профессиональных компетенций и справка о прохождении практики студентом, представленные руководителем практики от организации; правильность и своевременность оформления представляемых обучающимся документов. Оценка по практике приравнивается к оценкам по теоретическому обучению и учитывается при подведении итогов общей успеваемости студентов за текущий семестр. 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ь по результатам практики включает в себя: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невник практики.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матический план 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равка о </w:t>
      </w:r>
      <w:r w:rsidR="00BF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и практики студентом 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060" w:rsidRPr="00912060" w:rsidRDefault="00BF229B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ттестационный лист </w:t>
      </w:r>
      <w:r w:rsidR="00912060"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060" w:rsidRPr="00912060" w:rsidRDefault="00BF229B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чёт о проделанной работе </w:t>
      </w:r>
      <w:r w:rsidR="00912060"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 xml:space="preserve">5. </w:t>
      </w:r>
      <w:r w:rsidRPr="0091206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 </w:t>
      </w: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 ПРАКТИКИ  (ПО ПРОФИЛЮ СПЕЦИАЛЬНОСТИ)</w:t>
      </w:r>
    </w:p>
    <w:p w:rsidR="00912060" w:rsidRPr="00912060" w:rsidRDefault="00912060" w:rsidP="009120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245"/>
        <w:gridCol w:w="2410"/>
      </w:tblGrid>
      <w:tr w:rsidR="00912060" w:rsidRPr="00912060" w:rsidTr="00912060">
        <w:tc>
          <w:tcPr>
            <w:tcW w:w="2836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5245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BF229B" w:rsidRPr="00912060" w:rsidTr="00BF229B">
        <w:trPr>
          <w:trHeight w:val="2848"/>
        </w:trPr>
        <w:tc>
          <w:tcPr>
            <w:tcW w:w="2836" w:type="dxa"/>
          </w:tcPr>
          <w:p w:rsidR="00BF229B" w:rsidRPr="0077768A" w:rsidRDefault="00BF229B" w:rsidP="00BF22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2.1. 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.</w:t>
            </w:r>
          </w:p>
        </w:tc>
        <w:tc>
          <w:tcPr>
            <w:tcW w:w="5245" w:type="dxa"/>
          </w:tcPr>
          <w:p w:rsidR="00BF229B" w:rsidRPr="0077768A" w:rsidRDefault="00BF229B" w:rsidP="00BF22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дбирает оборудование, элементную базу и средства измерения систем автоматизации в соответствии с условиями технического задания; выбирает необходимые средства измерений и автоматизации с обоснованием выбора; использует средства информационной поддержки изделий на всех стадиях жизненного цикла </w:t>
            </w: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(</w:t>
            </w: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CALS</w:t>
            </w: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технологии)</w:t>
            </w:r>
          </w:p>
        </w:tc>
        <w:tc>
          <w:tcPr>
            <w:tcW w:w="2410" w:type="dxa"/>
          </w:tcPr>
          <w:p w:rsidR="00BF229B" w:rsidRPr="00912060" w:rsidRDefault="00BF229B" w:rsidP="00BF22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BF229B" w:rsidRPr="00912060" w:rsidRDefault="00BF229B" w:rsidP="00BF22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BF229B" w:rsidRPr="00912060" w:rsidRDefault="00BF229B" w:rsidP="00BF22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BF229B" w:rsidRPr="00912060" w:rsidRDefault="00BF229B" w:rsidP="00BF22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29B" w:rsidRPr="00912060" w:rsidTr="00BF229B">
        <w:trPr>
          <w:trHeight w:val="2360"/>
        </w:trPr>
        <w:tc>
          <w:tcPr>
            <w:tcW w:w="2836" w:type="dxa"/>
          </w:tcPr>
          <w:p w:rsidR="00BF229B" w:rsidRPr="0077768A" w:rsidRDefault="00BF229B" w:rsidP="00BF22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2.2. Осуществлять монтаж и наладку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5245" w:type="dxa"/>
          </w:tcPr>
          <w:p w:rsidR="00BF229B" w:rsidRPr="0077768A" w:rsidRDefault="00BF229B" w:rsidP="00BF22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ирует техническую документацию на выполнение монтажных работ с целью определения эффективности методов монтажа и рационального выбора элементной базы;</w:t>
            </w:r>
          </w:p>
          <w:p w:rsidR="00BF229B" w:rsidRPr="0077768A" w:rsidRDefault="00BF229B" w:rsidP="00BF22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читает принципиальные структурные схемы, схемы автоматизации, схемы соединений и подключений; выполняет монтажные работы проверенных моделей элементов систем автоматизации на основе разработанной технической</w:t>
            </w:r>
          </w:p>
          <w:p w:rsidR="00BF229B" w:rsidRPr="0077768A" w:rsidRDefault="00BF229B" w:rsidP="00BF22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кументацией;</w:t>
            </w:r>
          </w:p>
          <w:p w:rsidR="00BF229B" w:rsidRPr="0077768A" w:rsidRDefault="00BF229B" w:rsidP="00BF22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изводит наладку моделей элементов систем автоматизации.</w:t>
            </w:r>
          </w:p>
        </w:tc>
        <w:tc>
          <w:tcPr>
            <w:tcW w:w="2410" w:type="dxa"/>
          </w:tcPr>
          <w:p w:rsidR="00BF229B" w:rsidRPr="00912060" w:rsidRDefault="00BF229B" w:rsidP="00BF22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BF229B" w:rsidRPr="00912060" w:rsidRDefault="00BF229B" w:rsidP="00BF22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BF229B" w:rsidRPr="00912060" w:rsidRDefault="00BF229B" w:rsidP="00BF22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BF229B" w:rsidRPr="00912060" w:rsidRDefault="00BF229B" w:rsidP="00BF22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29B" w:rsidRPr="00912060" w:rsidTr="00BF229B">
        <w:trPr>
          <w:trHeight w:val="1962"/>
        </w:trPr>
        <w:tc>
          <w:tcPr>
            <w:tcW w:w="2836" w:type="dxa"/>
          </w:tcPr>
          <w:p w:rsidR="00BF229B" w:rsidRPr="0077768A" w:rsidRDefault="00BF229B" w:rsidP="00BF22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2.3. Проводить испытания модели элементов систем автоматизации в реальных условиях с целью подтверждения работоспособности и возможной оптимизации.</w:t>
            </w:r>
          </w:p>
        </w:tc>
        <w:tc>
          <w:tcPr>
            <w:tcW w:w="5245" w:type="dxa"/>
          </w:tcPr>
          <w:p w:rsidR="00BF229B" w:rsidRPr="0077768A" w:rsidRDefault="00BF229B" w:rsidP="00BF22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ит испытания модели элементов систем автоматизации с использованием контрольнодиагностических приборов, с целью подтверждения их работоспособности и адекватности;</w:t>
            </w:r>
          </w:p>
          <w:p w:rsidR="00BF229B" w:rsidRPr="0077768A" w:rsidRDefault="00BF229B" w:rsidP="00BF22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7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ивает качество моделей элементов систем автоматизации.</w:t>
            </w:r>
          </w:p>
        </w:tc>
        <w:tc>
          <w:tcPr>
            <w:tcW w:w="2410" w:type="dxa"/>
          </w:tcPr>
          <w:p w:rsidR="00BF229B" w:rsidRPr="00912060" w:rsidRDefault="00BF229B" w:rsidP="00BF22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BF229B" w:rsidRPr="00912060" w:rsidRDefault="00BF229B" w:rsidP="00BF22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BF229B" w:rsidRPr="00912060" w:rsidRDefault="00BF229B" w:rsidP="00BF22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BF229B" w:rsidRPr="00912060" w:rsidRDefault="00BF229B" w:rsidP="00BF22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060" w:rsidRPr="00912060" w:rsidRDefault="00912060" w:rsidP="00912060"/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402"/>
        <w:gridCol w:w="3148"/>
      </w:tblGrid>
      <w:tr w:rsidR="00912060" w:rsidRPr="00912060" w:rsidTr="00912060">
        <w:tc>
          <w:tcPr>
            <w:tcW w:w="3799" w:type="dxa"/>
          </w:tcPr>
          <w:p w:rsidR="00912060" w:rsidRPr="00912060" w:rsidRDefault="00912060" w:rsidP="002D67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(освоенные </w:t>
            </w:r>
            <w:r w:rsidR="002D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</w:t>
            </w: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</w:t>
            </w:r>
            <w:r w:rsidR="002D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12060" w:rsidRPr="00912060" w:rsidTr="00912060">
        <w:tc>
          <w:tcPr>
            <w:tcW w:w="3799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2060" w:rsidRPr="00912060" w:rsidTr="00912060">
        <w:tc>
          <w:tcPr>
            <w:tcW w:w="3799" w:type="dxa"/>
          </w:tcPr>
          <w:p w:rsidR="00912060" w:rsidRPr="00912060" w:rsidRDefault="00912060" w:rsidP="0091206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 задачу  и/или  проблему  в  профессиональном  и/или  социальном  контексте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 задачу  и/или  проблему  и  выделять  её  составные  части;  определять  этапы  решения  задачи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 и  эффективно  </w:t>
            </w: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скать  информацию,  необходимую  для  решения  задачи  и/или  проблемы;  составить  план  действия;  определить  необходимые  ресурсы; 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актуальными  методами  работы  в  профессиональной  и  смежных  сферах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еализовать  составленный  план; 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 результат  и  последствия  своих  действий  (самостоятельно  или  с  помощью  наставника).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ное наблюдение за деятельностью </w:t>
            </w:r>
          </w:p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гося </w:t>
            </w:r>
          </w:p>
        </w:tc>
      </w:tr>
      <w:tr w:rsidR="00912060" w:rsidRPr="00912060" w:rsidTr="00912060">
        <w:tc>
          <w:tcPr>
            <w:tcW w:w="3799" w:type="dxa"/>
          </w:tcPr>
          <w:p w:rsidR="00912060" w:rsidRPr="00912060" w:rsidRDefault="00912060" w:rsidP="0091206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задачи  для  поиска  информации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необходимые  источники  информации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 процесс  поиска; 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ть  получаемую  информацию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ыделять  наиболее  значимое  в  перечне  информации; 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 практическую  значимость  результатов  поиска;  </w:t>
            </w:r>
          </w:p>
          <w:p w:rsidR="00912060" w:rsidRPr="00912060" w:rsidRDefault="00912060" w:rsidP="00912060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 результаты  поиска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</w:tcPr>
          <w:p w:rsidR="00912060" w:rsidRPr="00912060" w:rsidRDefault="00912060" w:rsidP="0091206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 актуальность  нормативно-правовой  документации  в  профессиональной  деятельности;</w:t>
            </w:r>
          </w:p>
          <w:p w:rsidR="00912060" w:rsidRPr="00912060" w:rsidRDefault="00912060" w:rsidP="00912060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рименять  современную  научную  профессиональную  терминологию;  определять  и  выстраивать  траектории  профессионального  развития  и  самообразования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</w:tcPr>
          <w:p w:rsidR="00912060" w:rsidRPr="00912060" w:rsidRDefault="00912060" w:rsidP="00912060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работу  коллектива  и  команды;  взаимодействовать  с  коллегами,  руководством,  клиентами  в  ходе  профессиональной  деятельности.  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  <w:vAlign w:val="bottom"/>
          </w:tcPr>
          <w:p w:rsidR="00912060" w:rsidRPr="00912060" w:rsidRDefault="00912060" w:rsidP="0091206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</w:rPr>
              <w:t>грамотно  излагать  свои  мысли  и  оформлять  документы  по  профессиональной  тематике  на  государственном  языке,  проявлять  толерантность  в  рабочем  коллективе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  <w:vAlign w:val="bottom"/>
          </w:tcPr>
          <w:p w:rsidR="00912060" w:rsidRPr="00912060" w:rsidRDefault="00912060" w:rsidP="0091206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исывать  значимость  своей  специальности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</w:tcPr>
          <w:p w:rsidR="00912060" w:rsidRPr="00912060" w:rsidRDefault="00912060" w:rsidP="0091206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 нормы  экологической  безопасности;  определять  направления  ресурсосбережения  в  рамках  профессиональной  деятельности  по  специальности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</w:tcPr>
          <w:p w:rsidR="00912060" w:rsidRPr="00912060" w:rsidRDefault="00912060" w:rsidP="0091206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 физкультурно-оздоровительную  деятельность  для  укрепления  здоровья,  достижения  жизненных  и  профессиональных  целей;  применять  рациональные  приемы  двигательных  функций  в  профессиональной  деятельности;  пользоваться  средствами  профилактики  перенапряжения  характерными  для  данной  специальности.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</w:tcPr>
          <w:p w:rsidR="00912060" w:rsidRPr="00912060" w:rsidRDefault="00912060" w:rsidP="0091206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 средства  информационных  технологий  для  решения  профессиональных  задач;  использовать  современное  программное  обеспечение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</w:tcPr>
          <w:p w:rsidR="00912060" w:rsidRPr="00912060" w:rsidRDefault="00912060" w:rsidP="0091206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нимать  общий  смысл  четко  произнесенных  высказываний  на  известные  темы  (профессиональные  и  бытовые),  понимать  тексты  на  базовые  профессиональные  темы;  участвовать  в  диалогах  на  знакомые  общие  и  профессиональные  темы;  строить  простые  высказывания  о  себе  и  о  своей  профессиональной  деятельности;  кратко  обосновывать  и  объяснить  свои  действия  (текущие  и  планируемые);  писать  простые  связные  сообщения  на  знакомые  или  интересующие  </w:t>
            </w: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фессиональные  темы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</w:tcPr>
          <w:p w:rsidR="00912060" w:rsidRPr="00912060" w:rsidRDefault="00912060" w:rsidP="00912060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40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ять  достоинства  и  недостатки  коммерческой  идеи;  презентовать  идеи  открытия  собственного  дела  в  профессиональной  деятельности;  оформлять  бизнес-план;  рассчитывать  размеры  выплат  по  процентным  ставкам  кредитования;  определять  инвестиционную  привлекательность  коммерческих  идей  в  рамках  профессиональной  деятельности;  презентовать  бизнес-идею;  определять  источники  финансирования;</w:t>
            </w:r>
          </w:p>
        </w:tc>
        <w:tc>
          <w:tcPr>
            <w:tcW w:w="3148" w:type="dxa"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</w:tbl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ЕРЕЧЕНЬ РЕКОМЕНДУЕМЫХ УЧЕБНЫХ ИЗДАНИЙ, ИНТЕРНЕТ- РЕСУРСОВ, ДОПОЛНИТЕЛЬНОЙ ЛИТЕРАТУРЫ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229B" w:rsidRPr="007F7AC6" w:rsidRDefault="00BF229B" w:rsidP="00BF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BF229B" w:rsidRPr="007F7AC6" w:rsidRDefault="00BF229B" w:rsidP="00BF22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дреев, С. М. Разработка и компьютерное моделирование элементов систем автоматизации с учётом специфики технологических процессов : учебник / С. М. Андреев, Б. Н. Парсункин. – Москва : Издательский центр «Академия», 2017. – 272 с. - </w:t>
      </w:r>
      <w:r w:rsidRPr="007F7A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BN</w:t>
      </w: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8 – 5 – 4468 – 5741  – 8. – Текст : непосредственный.</w:t>
      </w:r>
    </w:p>
    <w:p w:rsidR="00BF229B" w:rsidRPr="007F7AC6" w:rsidRDefault="00BF229B" w:rsidP="00BF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F7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7F7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чков, М. Ю. </w:t>
      </w: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Автоматизация производства : учебник для СПО / М. Ю. Рачков. — 2-е изд., испр. и доп. — Москва : Издательство Юрайт, 2020. — 182 с. — (Профессиональное образование). — ISBN 978-5-534-12973-1. — URL : </w:t>
      </w:r>
      <w:hyperlink r:id="rId17" w:tgtFrame="_blank" w:history="1">
        <w:r w:rsidRPr="007F7AC6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biblio-online.ru/bcode/448680</w:t>
        </w:r>
      </w:hyperlink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дата обращения: 05.02.2020). - Текст : электронный</w:t>
      </w:r>
      <w:r w:rsidRPr="007F7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F229B" w:rsidRPr="007F7AC6" w:rsidRDefault="00BF229B" w:rsidP="00BF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229B" w:rsidRPr="007F7AC6" w:rsidRDefault="00BF229B" w:rsidP="00BF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</w:t>
      </w:r>
    </w:p>
    <w:p w:rsidR="00BF229B" w:rsidRPr="007F7AC6" w:rsidRDefault="00BF229B" w:rsidP="008552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5526B" w:rsidRPr="0085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шов, О. В. Программируемые контроллеры в системах промышленной автоматизации : учебник / О.В. Шишов. — Москва : ИНФРА-М, 2020. — 365 с. — (Среднее профессиональное образование). - ISBN 978-5-16-108337-6. – URL : https://new.znanium.com/catalog/document?id=351282 (дата обращения: 05.02.2020). - Текст : электронный.</w:t>
      </w:r>
    </w:p>
    <w:p w:rsidR="0085526B" w:rsidRPr="004C0641" w:rsidRDefault="0085526B" w:rsidP="0085526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4C064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, телемеханизация и связь в нефтяной промышленности : научно – технический журнал / учредители Российский государственный университет им. И. М. Губкина. – Ежемес. - – ISSN 0132 – 2222. – Текст : непосредственный.</w:t>
      </w:r>
    </w:p>
    <w:p w:rsidR="0085526B" w:rsidRPr="004C0641" w:rsidRDefault="0085526B" w:rsidP="0085526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4C0641">
        <w:rPr>
          <w:rFonts w:ascii="Times New Roman" w:eastAsia="Calibri" w:hAnsi="Times New Roman" w:cs="Times New Roman"/>
          <w:color w:val="000000"/>
          <w:sz w:val="28"/>
          <w:szCs w:val="28"/>
        </w:rPr>
        <w:t>Нефтяное хозяйство : научно-технический и производственный журнал / Губкинский университет; учредители ПАО «НК Роснефть», АО «Зарубежнефть», ПАО «Татнефть» [и др.]. -  2020. – Ежемес. – ISSN 0028-2448.  – Текст : непосредственный.</w:t>
      </w:r>
    </w:p>
    <w:p w:rsidR="0085526B" w:rsidRPr="004C0641" w:rsidRDefault="0085526B" w:rsidP="0085526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4C06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ологии нефти и газа : Научно – технологический журнал  / учредители Международный центр науки и технологий «ТУМА ГРУПП». – 2018 2020. - ISSN 1815 – 2600. – Текст : непосредственный.</w:t>
      </w:r>
    </w:p>
    <w:p w:rsidR="00912060" w:rsidRPr="00912060" w:rsidRDefault="00912060" w:rsidP="00912060">
      <w:pPr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12060" w:rsidRPr="00912060" w:rsidRDefault="00912060" w:rsidP="00912060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ПРАКТИКИ 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 w:rsidR="00BF2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29B" w:rsidRPr="00BF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ки и апробации моделей элементов систем автоматизации с учетом специфики технологических процессов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tbl>
      <w:tblPr>
        <w:tblW w:w="9578" w:type="dxa"/>
        <w:tblInd w:w="736" w:type="dxa"/>
        <w:tblLook w:val="04A0" w:firstRow="1" w:lastRow="0" w:firstColumn="1" w:lastColumn="0" w:noHBand="0" w:noVBand="1"/>
      </w:tblPr>
      <w:tblGrid>
        <w:gridCol w:w="9578"/>
      </w:tblGrid>
      <w:tr w:rsidR="00912060" w:rsidRPr="00912060" w:rsidTr="00912060">
        <w:tc>
          <w:tcPr>
            <w:tcW w:w="9578" w:type="dxa"/>
            <w:hideMark/>
          </w:tcPr>
          <w:p w:rsidR="00912060" w:rsidRPr="00912060" w:rsidRDefault="00ED5FF5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</w:tbl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hd w:val="clear" w:color="auto" w:fill="FFFFFF"/>
        <w:suppressAutoHyphens/>
        <w:spacing w:before="14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г.Лянтор</w:t>
      </w: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12060" w:rsidRPr="00912060" w:rsidRDefault="00912060" w:rsidP="0098770B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РАБОЧЕЙ ПРОГРАММЫ УЧЕБНОЙ ПРАКТИКИ </w:t>
      </w:r>
    </w:p>
    <w:p w:rsidR="00912060" w:rsidRPr="00912060" w:rsidRDefault="00912060" w:rsidP="0098770B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 практики</w:t>
      </w: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912060" w:rsidP="0054329C">
      <w:pPr>
        <w:pStyle w:val="Default"/>
        <w:jc w:val="both"/>
        <w:rPr>
          <w:bCs/>
          <w:sz w:val="28"/>
          <w:szCs w:val="28"/>
        </w:rPr>
      </w:pPr>
      <w:r w:rsidRPr="00912060">
        <w:rPr>
          <w:sz w:val="28"/>
          <w:szCs w:val="28"/>
        </w:rPr>
        <w:t xml:space="preserve">Рабочая программа </w:t>
      </w:r>
      <w:r w:rsidRPr="00912060">
        <w:rPr>
          <w:rFonts w:eastAsia="Calibri"/>
          <w:sz w:val="28"/>
          <w:szCs w:val="28"/>
        </w:rPr>
        <w:t xml:space="preserve">учебной практики  </w:t>
      </w:r>
      <w:r w:rsidRPr="00912060">
        <w:rPr>
          <w:sz w:val="28"/>
          <w:szCs w:val="28"/>
        </w:rPr>
        <w:t xml:space="preserve">  является частью программы подготовки специалистов среднего звена  (ППССЗ) среднего профессионального образования, обеспечивающей реализацию ФГОС  СПО по </w:t>
      </w:r>
      <w:r w:rsidR="00ED5FF5">
        <w:rPr>
          <w:b/>
          <w:bCs/>
          <w:sz w:val="28"/>
          <w:szCs w:val="28"/>
        </w:rPr>
        <w:t>09.02.07 Информационные системы и программирование</w:t>
      </w:r>
      <w:r w:rsidRPr="00912060">
        <w:rPr>
          <w:sz w:val="28"/>
          <w:szCs w:val="28"/>
        </w:rPr>
        <w:t xml:space="preserve"> в части освоения основного вида деятельности</w:t>
      </w:r>
      <w:r w:rsidRPr="00912060">
        <w:rPr>
          <w:bCs/>
          <w:sz w:val="28"/>
          <w:szCs w:val="28"/>
        </w:rPr>
        <w:t xml:space="preserve"> </w:t>
      </w:r>
      <w:r w:rsidR="0054329C">
        <w:rPr>
          <w:sz w:val="28"/>
          <w:szCs w:val="28"/>
        </w:rPr>
        <w:t>Осуществлять сборку и апробацию моделей элементов систем автоматизации с учетом спец</w:t>
      </w:r>
      <w:r w:rsidR="002D67B6">
        <w:rPr>
          <w:sz w:val="28"/>
          <w:szCs w:val="28"/>
        </w:rPr>
        <w:t>ифики технологических процессов</w:t>
      </w:r>
      <w:r w:rsidR="0054329C">
        <w:rPr>
          <w:sz w:val="28"/>
          <w:szCs w:val="28"/>
        </w:rPr>
        <w:t xml:space="preserve">  </w:t>
      </w:r>
      <w:r w:rsidR="0054329C">
        <w:rPr>
          <w:bCs/>
          <w:sz w:val="28"/>
          <w:szCs w:val="28"/>
        </w:rPr>
        <w:t xml:space="preserve">и соответствующих профессиональных компетенций: </w:t>
      </w:r>
    </w:p>
    <w:p w:rsidR="0054329C" w:rsidRDefault="0054329C" w:rsidP="0054329C">
      <w:pPr>
        <w:pStyle w:val="Standard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К  2.1.  Осуществлять  выбор  оборудования  и  элементной  базы  систем  автоматизации  в  соответствии  с  заданием  и  требованием  разработанной  технической  документации  на  модель  элементов  систем  автоматизации.</w:t>
      </w:r>
    </w:p>
    <w:p w:rsidR="0054329C" w:rsidRDefault="0054329C" w:rsidP="0054329C">
      <w:pPr>
        <w:pStyle w:val="Standard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К  2.2.  Осуществлять  монтаж  и  наладку  модели  элементов  систем  автоматизации  на  основе  разработанной  технической  документации.</w:t>
      </w:r>
    </w:p>
    <w:p w:rsidR="0054329C" w:rsidRDefault="0054329C" w:rsidP="0054329C">
      <w:pPr>
        <w:pStyle w:val="Standard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К  2.3.  Проводить  испытания  модели  элементов  систем  автоматизации  в  реальных  условиях  с  целью  подтверждения  работоспособности  и  возможной  оптимизации.</w:t>
      </w:r>
    </w:p>
    <w:p w:rsidR="00912060" w:rsidRPr="00912060" w:rsidRDefault="00912060" w:rsidP="0054329C">
      <w:pPr>
        <w:widowControl w:val="0"/>
        <w:spacing w:after="0" w:line="274" w:lineRule="exact"/>
        <w:ind w:left="320" w:right="300" w:firstLine="53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Цели и задачи </w:t>
      </w:r>
      <w:r w:rsidRPr="00912060">
        <w:rPr>
          <w:rFonts w:ascii="Times New Roman" w:eastAsia="Calibri" w:hAnsi="Times New Roman" w:cs="Times New Roman"/>
          <w:b/>
          <w:sz w:val="28"/>
          <w:szCs w:val="28"/>
        </w:rPr>
        <w:t>учебной практики</w:t>
      </w:r>
      <w:r w:rsidRPr="009120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требования к результатам практики: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основным видом деятельности и соответствующими профессиональными компетенциями обучающийся в ходе прохождения</w:t>
      </w:r>
      <w:r w:rsidR="00D4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практики  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ть практический опыт</w:t>
      </w:r>
    </w:p>
    <w:p w:rsidR="0054329C" w:rsidRDefault="0054329C" w:rsidP="0098770B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бор  оборудования  и  элементной  базы  систем  автоматизации  в  соответствии  с  заданием  и  требованием  разработанной  технической  документации  на  модель  элементов  систем  автомат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4329C" w:rsidRDefault="0054329C" w:rsidP="0098770B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 монтажа  и  наладки  модели  элементов  систем  автоматизации  на  основе  разработанной  технической  документации</w:t>
      </w:r>
    </w:p>
    <w:p w:rsidR="0054329C" w:rsidRDefault="0054329C" w:rsidP="0098770B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ие  испытаний  модели  элементов  систем  автоматизации  в  реальных  условиях  с  целью  подтверждения  работоспособности  и  возможной  оптимизации</w:t>
      </w:r>
    </w:p>
    <w:p w:rsidR="0054329C" w:rsidRDefault="0054329C" w:rsidP="005432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бирать  оборудование  и  элементную  базу  систем  автоматизации  в  соответствии  с  заданием  и  требованием  разработанной  технической  документации;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бирать  из  базы  ранее  разработанных  моделей  элементы  систем  автоматизации;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спользовать  автоматизированное  рабочее  место  техника  для  осуществления  выбора  оборудования  и  элементной  базы  систем  </w:t>
      </w:r>
      <w:r>
        <w:rPr>
          <w:sz w:val="28"/>
          <w:szCs w:val="28"/>
        </w:rPr>
        <w:lastRenderedPageBreak/>
        <w:t>автоматизации  в  соответствии  с  заданием  и  требованием  разработанной  технической  документации;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пределять  необходимую  для  выполнения  работы  информацию,  её  состав  в  соответствии  с  заданием  и  требованием  разработанной  технической  документации  на  модель  элементов  систем  автоматизации;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нализировать  конструктивные  характеристики  систем  автоматизации,  исходя  из  их  служебного  назначения;</w:t>
      </w:r>
    </w:p>
    <w:p w:rsidR="0054329C" w:rsidRDefault="0054329C" w:rsidP="0098770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 средства  информационной  поддержки  изделий  на  всех  стадиях  жизненного  цикла  (CALS-технологии)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менять  автоматизированное  рабочее  место  техника  для  монтажа  и  наладки  моделей  элементов  систем  автоматизации;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пределять  необходимую  для  выполнения  работы  информацию,  её  состав  в  соответствии  с  разработанной  технической  документацией;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читать  и  понимать  чертежи  и  технологическую  документацию;</w:t>
      </w:r>
    </w:p>
    <w:p w:rsidR="0054329C" w:rsidRDefault="0054329C" w:rsidP="0098770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 нормативную  документацию  и  инструкции  по  эксплуатации  систем  и  средств  автоматизации;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одить  испытания  модели  элементов  систем  автоматизации  в  реальных  условиях;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одить  оценку  функциональности  компонентов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ьзовать  автоматизированные  рабочие  места  техника  для  проведения  испытаний  модели  элементов  систем  автоматизации;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дтверждать  работоспособность  испытываемых  элементов  систем  автоматизации;</w:t>
      </w:r>
    </w:p>
    <w:p w:rsidR="0054329C" w:rsidRDefault="0054329C" w:rsidP="0098770B">
      <w:pPr>
        <w:pStyle w:val="Standard"/>
        <w:numPr>
          <w:ilvl w:val="0"/>
          <w:numId w:val="41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одить  оптимизацию  режимов,  структурных  схем  и  условий  эксплуатации  элементов  систем  автоматизации  в  реальных  или  модельных  условиях;</w:t>
      </w:r>
    </w:p>
    <w:p w:rsidR="0054329C" w:rsidRDefault="0054329C" w:rsidP="0098770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ьзовать  пакеты  прикладных  программ  (CAD/CAM  –  системы)  для  выявления  условий  работоспособности  моделей  элементов  систем  автоматизации  и  их  возможной  оптимизации;</w:t>
      </w:r>
    </w:p>
    <w:p w:rsidR="0054329C" w:rsidRDefault="0054329C" w:rsidP="005432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: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лужебного  назначения  и  номенклатуры  автоматизированного  оборудования  и  элементной  базы  систем  автоматизации;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значение  и  виды  конструкторской  и  технологической  документации  для  автоматизированного  производства;  </w:t>
      </w:r>
    </w:p>
    <w:p w:rsidR="0054329C" w:rsidRDefault="0054329C" w:rsidP="0098770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,  функции  и  возможности  использования  средств  информационной  поддержки  изделий  на  всех  стадиях  жизненного  цикла  (CALS-технологии)  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авил  определения  последовательности  действий  при  монтаже  и  наладке  модели  элементов  систем  автоматизации;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иповые  технические  схемы  монтажа  элементов  систем  автоматизации;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тодики  наладки  моделей  элементов  систем  автоматизации;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лассификацию,  назначение  и  область  элементов  систем  автоматизации;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значение  и  виды  конструкторской  документации  на  системы  автоматизации;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й  ПТЭ  и  ПТБ  при  проведении  работ  по  монтажу  и  наладке  моделей  элементов  систем  автоматизации;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ребований  ЕСКД  и  ЕСТД  к  оформлению  технической  документации  для  систем  автоматизации;</w:t>
      </w:r>
    </w:p>
    <w:p w:rsidR="0054329C" w:rsidRDefault="0054329C" w:rsidP="0098770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,  функции  и  возможности  использования  средств  информационной  поддержки  изделий  на  всех  стадиях  жизненного  цикла  (CALS-технологии);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ункционального  назначения  элементов  систем  автоматизации;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  технической  диагностики  средств  автоматизации;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  оптимизации  работы  компонентов  средств  автоматизации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става,  функций  и  возможностей  использования  средств  информационной  поддержки  элементов  систем  автоматизации  на  всех  стадиях  жизненного  цикла  (CALS-технологии)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лассификацию,  назначение,  область  применения  и  технологические  возможности  элементов  систем  автоматизации;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тодики  проведения  испытаний  моделей  элементов  систем  автоматизации</w:t>
      </w:r>
    </w:p>
    <w:p w:rsidR="0054329C" w:rsidRDefault="0054329C" w:rsidP="0098770B">
      <w:pPr>
        <w:pStyle w:val="Standard"/>
        <w:numPr>
          <w:ilvl w:val="0"/>
          <w:numId w:val="42"/>
        </w:numPr>
        <w:spacing w:before="0"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ритериев  работоспособности  элементов  систем  автоматизации;</w:t>
      </w:r>
    </w:p>
    <w:p w:rsidR="0054329C" w:rsidRDefault="0054329C" w:rsidP="0098770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  оптимизации  моделей  элементов  систем</w:t>
      </w:r>
    </w:p>
    <w:p w:rsidR="00912060" w:rsidRPr="00912060" w:rsidRDefault="00912060" w:rsidP="0098770B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Количество часов на освоение рабочей программы </w:t>
      </w:r>
      <w:r w:rsidRPr="00912060">
        <w:rPr>
          <w:rFonts w:ascii="Times New Roman" w:eastAsia="Calibri" w:hAnsi="Times New Roman" w:cs="Times New Roman"/>
          <w:sz w:val="28"/>
          <w:szCs w:val="28"/>
        </w:rPr>
        <w:t xml:space="preserve">учебной практики  </w:t>
      </w: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прохождение обучающимися практики в объёме 36 часов.</w:t>
      </w:r>
    </w:p>
    <w:p w:rsidR="002D67B6" w:rsidRDefault="002D67B6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Требования к базам практики</w:t>
      </w:r>
    </w:p>
    <w:p w:rsidR="00E23132" w:rsidRPr="00C626A7" w:rsidRDefault="00E23132" w:rsidP="00C626A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Учебная  практика  реализуется  в   </w:t>
      </w:r>
      <w:r w:rsidR="00407743">
        <w:rPr>
          <w:rFonts w:ascii="Times New Roman" w:hAnsi="Times New Roman" w:cs="Times New Roman"/>
          <w:sz w:val="28"/>
          <w:szCs w:val="28"/>
        </w:rPr>
        <w:t>л</w:t>
      </w:r>
      <w:r w:rsidR="008473B6">
        <w:rPr>
          <w:rFonts w:ascii="Times New Roman" w:hAnsi="Times New Roman" w:cs="Times New Roman"/>
          <w:sz w:val="28"/>
          <w:szCs w:val="28"/>
        </w:rPr>
        <w:t>аборатории</w:t>
      </w:r>
      <w:r w:rsidR="00407743">
        <w:rPr>
          <w:rFonts w:ascii="Times New Roman" w:hAnsi="Times New Roman" w:cs="Times New Roman"/>
          <w:sz w:val="28"/>
          <w:szCs w:val="28"/>
        </w:rPr>
        <w:t xml:space="preserve">   </w:t>
      </w:r>
      <w:r w:rsidR="008473B6">
        <w:rPr>
          <w:rFonts w:ascii="Times New Roman" w:hAnsi="Times New Roman" w:cs="Times New Roman"/>
          <w:sz w:val="28"/>
          <w:szCs w:val="28"/>
        </w:rPr>
        <w:t>Монтажа, наладки, ремонта и эксплуатации систем автоматического управления</w:t>
      </w:r>
      <w:r w:rsidR="00407743">
        <w:rPr>
          <w:rFonts w:ascii="Times New Roman" w:hAnsi="Times New Roman" w:cs="Times New Roman"/>
          <w:sz w:val="28"/>
          <w:szCs w:val="28"/>
        </w:rPr>
        <w:t xml:space="preserve">, </w:t>
      </w:r>
      <w:r w:rsidR="00C626A7">
        <w:rPr>
          <w:rFonts w:ascii="Times New Roman" w:hAnsi="Times New Roman" w:cs="Times New Roman"/>
          <w:sz w:val="28"/>
          <w:szCs w:val="28"/>
        </w:rPr>
        <w:t>м</w:t>
      </w:r>
      <w:r w:rsidR="00407743">
        <w:rPr>
          <w:rFonts w:ascii="Times New Roman" w:hAnsi="Times New Roman" w:cs="Times New Roman"/>
          <w:sz w:val="28"/>
          <w:szCs w:val="28"/>
        </w:rPr>
        <w:t>астерск</w:t>
      </w:r>
      <w:r w:rsidR="00C626A7">
        <w:rPr>
          <w:rFonts w:ascii="Times New Roman" w:hAnsi="Times New Roman" w:cs="Times New Roman"/>
          <w:sz w:val="28"/>
          <w:szCs w:val="28"/>
        </w:rPr>
        <w:t>ой</w:t>
      </w:r>
      <w:r w:rsidR="00407743">
        <w:rPr>
          <w:rFonts w:ascii="Times New Roman" w:hAnsi="Times New Roman" w:cs="Times New Roman"/>
          <w:sz w:val="28"/>
          <w:szCs w:val="28"/>
        </w:rPr>
        <w:t xml:space="preserve">  Механообрабатывающая</w:t>
      </w:r>
      <w:r w:rsidR="00C626A7">
        <w:rPr>
          <w:rFonts w:ascii="Times New Roman" w:hAnsi="Times New Roman" w:cs="Times New Roman"/>
          <w:sz w:val="28"/>
          <w:szCs w:val="28"/>
        </w:rPr>
        <w:t xml:space="preserve"> с участком слесарной обработки, </w:t>
      </w:r>
      <w:r w:rsidR="00C626A7" w:rsidRPr="00C626A7">
        <w:rPr>
          <w:rFonts w:ascii="Times New Roman" w:hAnsi="Times New Roman" w:cs="Times New Roman"/>
          <w:sz w:val="28"/>
          <w:szCs w:val="28"/>
        </w:rPr>
        <w:t>мастерск</w:t>
      </w:r>
      <w:r w:rsidR="00C626A7">
        <w:rPr>
          <w:rFonts w:ascii="Times New Roman" w:hAnsi="Times New Roman" w:cs="Times New Roman"/>
          <w:sz w:val="28"/>
          <w:szCs w:val="28"/>
        </w:rPr>
        <w:t>ой</w:t>
      </w:r>
      <w:r w:rsidR="00C626A7" w:rsidRPr="00C626A7">
        <w:rPr>
          <w:rFonts w:ascii="Times New Roman" w:hAnsi="Times New Roman" w:cs="Times New Roman"/>
          <w:sz w:val="28"/>
          <w:szCs w:val="28"/>
        </w:rPr>
        <w:t xml:space="preserve">  Электромонтажная,</w:t>
      </w:r>
      <w:r w:rsidR="00C626A7">
        <w:rPr>
          <w:b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меющ</w:t>
      </w:r>
      <w:r w:rsidR="00C626A7">
        <w:rPr>
          <w:rFonts w:ascii="Times New Roman" w:eastAsia="TimesNewRoman" w:hAnsi="Times New Roman" w:cs="Times New Roman"/>
          <w:sz w:val="28"/>
          <w:szCs w:val="28"/>
        </w:rPr>
        <w:t>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   наличии  оборудование,  инструменты,  расходные  материалы,  обеспечивающие  выполнение  всех  видов  работ,  определенных  содержанием    программ  профессиональных  модулей,  в  том  числе  оборудования  и  инструментов,  используемых  при  проведении  чемпионатов  Ворлдскиллс  и  указанных  в  инфраструктурных  листах  конкурсной  документации  Ворлдскиллс      по  компетенции  «Полимеханика»,  «Промышленная  автоматика»  (или  их  аналогов)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>.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2060" w:rsidRPr="00912060">
          <w:pgSz w:w="11906" w:h="16838"/>
          <w:pgMar w:top="851" w:right="567" w:bottom="851" w:left="1418" w:header="709" w:footer="312" w:gutter="0"/>
          <w:cols w:space="720"/>
        </w:sect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ТЕМАТИЧЕСКИЙ ПЛАН И СОДЕРЖАНИЕ УЧЕБНОЙ  ПРАКТИКИ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8335"/>
        <w:gridCol w:w="1701"/>
      </w:tblGrid>
      <w:tr w:rsidR="00912060" w:rsidRPr="00912060" w:rsidTr="0091206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го модуля, МДК, раздел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ктики, виды работ,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4329C" w:rsidRPr="00912060" w:rsidTr="00C33F68">
        <w:trPr>
          <w:trHeight w:val="134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29C" w:rsidRPr="0077768A" w:rsidRDefault="0054329C" w:rsidP="0054329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776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здел 2.1. 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9C" w:rsidRPr="00912060" w:rsidTr="00C33F68"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29C" w:rsidRPr="0077768A" w:rsidRDefault="0054329C" w:rsidP="0054329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776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ДК. 02.01. 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Pr="00912060" w:rsidRDefault="0054329C" w:rsidP="00543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9C" w:rsidRPr="00912060" w:rsidTr="00912060"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9C" w:rsidRPr="00912060" w:rsidRDefault="0054329C" w:rsidP="005432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Pr="00D96450" w:rsidRDefault="0054329C" w:rsidP="0054329C">
            <w:pPr>
              <w:widowControl w:val="0"/>
              <w:tabs>
                <w:tab w:val="left" w:pos="706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  <w:r w:rsidRPr="00D9645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4329C" w:rsidRPr="00912060" w:rsidTr="00912060">
        <w:trPr>
          <w:trHeight w:val="906"/>
        </w:trPr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9C" w:rsidRPr="00912060" w:rsidRDefault="0054329C" w:rsidP="005432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 w:rsidP="0054329C">
            <w:r w:rsidRPr="00D9645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ения монтажа и наладки модели элементов систем автоматизации на основе разработанной техничес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2060" w:rsidRPr="00912060" w:rsidTr="0091206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60" w:rsidRPr="00912060" w:rsidRDefault="00912060" w:rsidP="0091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60" w:rsidRPr="00912060" w:rsidTr="0091206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12060" w:rsidRPr="00912060">
          <w:pgSz w:w="16838" w:h="11906" w:orient="landscape"/>
          <w:pgMar w:top="709" w:right="851" w:bottom="284" w:left="851" w:header="709" w:footer="349" w:gutter="0"/>
          <w:cols w:space="720"/>
        </w:sect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ЗАДАНИЕ НА </w:t>
      </w:r>
      <w:r w:rsidRPr="00912060">
        <w:rPr>
          <w:rFonts w:ascii="Times New Roman" w:eastAsia="Calibri" w:hAnsi="Times New Roman" w:cs="Times New Roman"/>
          <w:b/>
          <w:caps/>
          <w:sz w:val="28"/>
          <w:szCs w:val="28"/>
        </w:rPr>
        <w:t>учебную практику</w:t>
      </w:r>
      <w:r w:rsidRPr="0091206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12060" w:rsidRPr="00912060" w:rsidRDefault="00912060" w:rsidP="009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="00ED5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 и программирование</w:t>
      </w: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(щейся)  ___ курса, группы _________</w:t>
      </w:r>
    </w:p>
    <w:p w:rsidR="00912060" w:rsidRPr="00912060" w:rsidRDefault="00912060" w:rsidP="009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912060" w:rsidRPr="00912060" w:rsidRDefault="00912060" w:rsidP="00912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06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)</w:t>
      </w:r>
    </w:p>
    <w:p w:rsidR="00912060" w:rsidRPr="00912060" w:rsidRDefault="00912060" w:rsidP="009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му модулю ПМ. 0</w:t>
      </w:r>
      <w:r w:rsidR="005432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29C" w:rsidRPr="005432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борки и апробации моделей элементов систем автоматизации с учетом специфики технологических процессов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Pr="00912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 «______»_________ </w:t>
      </w:r>
      <w:r w:rsidRPr="00912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«______»_________ </w:t>
      </w:r>
      <w:r w:rsidRPr="00912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12060" w:rsidRPr="00912060" w:rsidRDefault="00912060" w:rsidP="009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________</w:t>
      </w:r>
    </w:p>
    <w:p w:rsidR="00912060" w:rsidRPr="00912060" w:rsidRDefault="00912060" w:rsidP="00912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0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, сроки и отметка о выполнении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6448"/>
        <w:gridCol w:w="1416"/>
        <w:gridCol w:w="1559"/>
      </w:tblGrid>
      <w:tr w:rsidR="00912060" w:rsidRPr="00912060" w:rsidTr="0091206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4329C" w:rsidRPr="00912060" w:rsidTr="0091206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9C" w:rsidRPr="00912060" w:rsidRDefault="0054329C" w:rsidP="00543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Default="0054329C" w:rsidP="0054329C">
            <w:pPr>
              <w:widowControl w:val="0"/>
              <w:tabs>
                <w:tab w:val="left" w:pos="706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9C" w:rsidRPr="00912060" w:rsidTr="0091206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9C" w:rsidRPr="00912060" w:rsidRDefault="0054329C" w:rsidP="00543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Default="0054329C" w:rsidP="0054329C"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ения монтажа и наладки модели элементов систем автоматизации на основе разработанной технической докумен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ФОРМЫ ОТЧЁТНОСТИ ПО ИТОГАМ </w:t>
      </w:r>
      <w:r w:rsidRPr="009120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tab/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t xml:space="preserve">По окончании прохождения учебной практики обучающийся представляет руководителю практики Отчет о прохождении практики, в котором содержится информация, соответствующая рабочей программе учебной практики  и индивидуальным заданиям руководителей практики от филиала. Отчет о прохождении практики оформляется в соответствии с требованиями, установленными программой практики, предъявляемыми методическими рекомендациями по прохождению и защите результатов практики по специальности </w:t>
      </w:r>
      <w:r w:rsidR="00ED5FF5">
        <w:rPr>
          <w:rFonts w:ascii="Times New Roman" w:eastAsia="Calibri" w:hAnsi="Times New Roman" w:cs="Times New Roman"/>
          <w:bCs/>
          <w:sz w:val="28"/>
          <w:szCs w:val="28"/>
        </w:rPr>
        <w:t>09.02.07 Информационные системы и программирование</w:t>
      </w:r>
      <w:r w:rsidRPr="009120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t>Дневник практики и отчет о прохождении практики оформляются в соответствии с требованиями установленными программой практики, предъявляемыми методическими рекомендациями по прохождению и защите результатов практики по специальности.</w:t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хождения практики обучающийся должен пройти процедуру промежуточной аттестации в форме дифференцированного зачета. При оценке итогов прохождения обучающимся практики принимаются во внимание: аттестационный лист по практике об уровне освоения профессиональных компетенций и справка о прохождении практики студентом, представленные руководителем практики от организации; правильность и своевременность оформления представляемых обучающимся документов. Оценка по практике приравнивается к оценкам по теоретическому обучению и учитывается при подведении итогов общей успеваемости студентов за текущий семестр. 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ь по результатам практики включает в себя: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невник практики.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матический план 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равка о прохождении практики студентом 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ттестационный лист </w:t>
      </w:r>
    </w:p>
    <w:p w:rsidR="00912060" w:rsidRPr="00912060" w:rsidRDefault="00912060" w:rsidP="0054329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чёт о проделанной работе </w:t>
      </w:r>
      <w:r w:rsidRPr="0091206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br w:type="page"/>
      </w:r>
    </w:p>
    <w:p w:rsidR="00912060" w:rsidRPr="00912060" w:rsidRDefault="00912060" w:rsidP="009120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 xml:space="preserve">5. </w:t>
      </w:r>
      <w:r w:rsidRPr="0091206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 </w:t>
      </w:r>
      <w:r w:rsidRPr="009120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12060" w:rsidRPr="00912060" w:rsidRDefault="00912060" w:rsidP="009120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5242"/>
        <w:gridCol w:w="2409"/>
      </w:tblGrid>
      <w:tr w:rsidR="00912060" w:rsidRPr="00912060" w:rsidTr="00912060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54329C" w:rsidRPr="00912060" w:rsidTr="00C33F68">
        <w:trPr>
          <w:trHeight w:val="28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Default="0054329C" w:rsidP="0054329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2.1. 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29C" w:rsidRDefault="0054329C" w:rsidP="0054329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дбирает оборудование, элементную базу и средства измерения систем автоматизации в соответствии с условиями технического задания; выбирает необходимые средства измерений и автоматизации с обоснованием выбора; использует средства информационной поддержки изделий на всех стадиях жизненного цик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CAL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технолог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Pr="00912060" w:rsidRDefault="0054329C" w:rsidP="0054329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54329C" w:rsidRPr="00912060" w:rsidRDefault="0054329C" w:rsidP="0054329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54329C" w:rsidRPr="00912060" w:rsidRDefault="0054329C" w:rsidP="0054329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 w:rsidRPr="00912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4329C" w:rsidRPr="00912060" w:rsidRDefault="0054329C" w:rsidP="0054329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9C" w:rsidRPr="00912060" w:rsidTr="00C33F68">
        <w:trPr>
          <w:trHeight w:val="2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Default="0054329C" w:rsidP="0054329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2.2. Осуществлять монтаж и наладку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29C" w:rsidRDefault="0054329C" w:rsidP="0054329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ирует техническую документацию на выполнение монтажных работ с целью определения эффективности методов монтажа и рационального выбора элементной базы;</w:t>
            </w:r>
          </w:p>
          <w:p w:rsidR="0054329C" w:rsidRDefault="0054329C" w:rsidP="0054329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читает принципиальные структурные схемы, схемы автоматизации, схемы соединений и подключений; выполняет монтажные работы проверенных моделей элементов систем автоматизации на основе разработанной технической</w:t>
            </w:r>
          </w:p>
          <w:p w:rsidR="0054329C" w:rsidRDefault="0054329C" w:rsidP="0054329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кументацией;</w:t>
            </w:r>
          </w:p>
          <w:p w:rsidR="0054329C" w:rsidRDefault="0054329C" w:rsidP="0054329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изводит наладку моделей элементов систем автоматиз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Pr="00912060" w:rsidRDefault="0054329C" w:rsidP="0054329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54329C" w:rsidRPr="00912060" w:rsidRDefault="0054329C" w:rsidP="0054329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54329C" w:rsidRPr="00912060" w:rsidRDefault="0054329C" w:rsidP="0054329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 w:rsidRPr="00912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4329C" w:rsidRPr="00912060" w:rsidRDefault="0054329C" w:rsidP="0054329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9C" w:rsidRPr="00912060" w:rsidTr="0054329C">
        <w:trPr>
          <w:trHeight w:val="196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Default="0054329C" w:rsidP="0054329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2.3. Проводить испытания модели элементов систем автоматизации в реальных условиях с целью подтверждения работоспособности и возможной оптимизации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Default="0054329C" w:rsidP="0054329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ит испытания модели элементов систем автоматизации с использованием контрольнодиагностических приборов, с целью подтверждения их работоспособности и адекватности;</w:t>
            </w:r>
          </w:p>
          <w:p w:rsidR="0054329C" w:rsidRDefault="0054329C" w:rsidP="0054329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ивает качество моделей элементов систем автоматиз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Pr="00912060" w:rsidRDefault="0054329C" w:rsidP="0054329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54329C" w:rsidRPr="00912060" w:rsidRDefault="0054329C" w:rsidP="0054329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54329C" w:rsidRPr="00912060" w:rsidRDefault="0054329C" w:rsidP="0054329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 w:rsidRPr="00912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4329C" w:rsidRPr="00912060" w:rsidRDefault="0054329C" w:rsidP="0054329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060" w:rsidRPr="00912060" w:rsidRDefault="00912060" w:rsidP="00912060"/>
    <w:tbl>
      <w:tblPr>
        <w:tblW w:w="10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402"/>
        <w:gridCol w:w="3148"/>
      </w:tblGrid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2D67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(освоенные </w:t>
            </w:r>
            <w:r w:rsidR="002D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</w:t>
            </w: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</w:t>
            </w:r>
            <w:r w:rsidR="002D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 задачу  и/или  проблему  в  профессиональном  и/или  социальном  контексте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 задачу  и/или  проблему  и  выделять  её  составные  части;  определять  этапы  решения  задачи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 и  эффективно  </w:t>
            </w: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скать  информацию,  необходимую  для  решения  задачи  и/или  проблемы;  составить  план  действия;  определить  необходимые  ресурсы; 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актуальными  методами  работы  в  профессиональной  и  смежных  сферах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еализовать  составленный  план; 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 результат  и  последствия  своих  действий  (самостоятельно  или  с  помощью  наставника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ное наблюдение за деятельностью </w:t>
            </w:r>
          </w:p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гося </w:t>
            </w:r>
          </w:p>
        </w:tc>
      </w:tr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задачи  для  поиска  информации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необходимые  источники  информации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 процесс  поиска; 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ть  получаемую  информацию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ыделять  наиболее  значимое  в  перечне  информации; 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 практическую  значимость  результатов  поиска;  </w:t>
            </w:r>
          </w:p>
          <w:p w:rsidR="00912060" w:rsidRPr="00912060" w:rsidRDefault="00912060" w:rsidP="00912060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 результаты  поис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 актуальность  нормативно-правовой  документации  в  профессиональной  деятельности;</w:t>
            </w:r>
          </w:p>
          <w:p w:rsidR="00912060" w:rsidRPr="00912060" w:rsidRDefault="00912060" w:rsidP="00912060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рименять  современную  научную  профессиональную  терминологию;  определять  и  выстраивать  траектории  профессионального  развития  и  самообра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работу  коллектива  и  команды;  взаимодействовать  с  коллегами,  руководством,  клиентами  в  ходе  профессиональной  деятельности.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60" w:rsidRPr="00912060" w:rsidRDefault="00912060" w:rsidP="0091206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К 05. Осуществлять устную и письменную коммуникацию на государственном языке с учетом особенностей социального и </w:t>
            </w: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культурного контек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</w:rPr>
              <w:lastRenderedPageBreak/>
              <w:t xml:space="preserve">грамотно  излагать  свои  мысли  и  оформлять  документы  по  профессиональной  тематике  на  государственном  языке,  </w:t>
            </w:r>
            <w:r w:rsidRPr="00912060">
              <w:rPr>
                <w:rFonts w:ascii="Times New Roman" w:hAnsi="Times New Roman" w:cs="Times New Roman"/>
              </w:rPr>
              <w:lastRenderedPageBreak/>
              <w:t>проявлять  толерантность  в  рабочем  коллектив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60" w:rsidRPr="00912060" w:rsidRDefault="00912060" w:rsidP="0091206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исывать  значимость  своей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 нормы  экологической  безопасности;  определять  направления  ресурсосбережения  в  рамках  профессиональной  деятельности  по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 физкультурно-оздоровительную  деятельность  для  укрепления  здоровья,  достижения  жизненных  и  профессиональных  целей;  применять  рациональные  приемы  двигательных  функций  в  профессиональной  деятельности;  пользоваться  средствами  профилактики  перенапряжения  характерными  для  данной  специальности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 средства  информационных  технологий  для  решения  профессиональных  задач;  использовать  современное  программное  обеспече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нимать  общий  смысл  четко  произнесенных  высказываний  на  известные  темы  (профессиональные  и  бытовые),  понимать  тексты  на  базовые  профессиональные  темы;  участвовать  в  диалогах  на  знакомые  общие  и  профессиональные  темы;  строить  простые  высказывания  о  себе  и  о  своей  профессиональной  деятельности;  кратко  обосновывать  и  объяснить  свои  действия  (текущие  и  планируемые);  писать  </w:t>
            </w: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стые  связные  сообщения  на  знакомые  или  интересующие  профессиональные  тем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экспертная оценка</w:t>
            </w:r>
          </w:p>
        </w:tc>
      </w:tr>
      <w:tr w:rsidR="00912060" w:rsidRP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ять  достоинства  и  недостатки  коммерческой  идеи;  презентовать  идеи  открытия  собственного  дела  в  профессиональной  деятельности;  оформлять  бизнес-план;  рассчитывать  размеры  выплат  по  процентным  ставкам  кредитования;  определять  инвестиционную  привлекательность  коммерческих  идей  в  рамках  профессиональной  деятельности;  презентовать  бизнес-идею;  определять  источники  финансирования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</w:tbl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ЕРЕЧЕНЬ РЕКОМЕНДУЕМЫХ УЧЕБНЫХ ИЗДАНИЙ, ИНТЕРНЕТ- РЕСУРСОВ, ДОПОЛНИТЕЛЬНОЙ ЛИТЕРАТУРЫ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060" w:rsidRPr="00912060" w:rsidRDefault="00912060" w:rsidP="00912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54329C" w:rsidRPr="007F7AC6" w:rsidRDefault="0054329C" w:rsidP="002D67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дреев, С. М. Разработка и компьютерное моделирование элементов систем автоматизации с учётом специфики технологических процессов : учебник / С. М. Андреев, Б. Н. Парсункин. – Москва : Издательский центр «Академия», 2017. – 272 с. - </w:t>
      </w:r>
      <w:r w:rsidRPr="007F7A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BN</w:t>
      </w: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8 – 5 – 4468 – 5741  – 8. – Текст : непосредственный.</w:t>
      </w:r>
    </w:p>
    <w:p w:rsidR="0054329C" w:rsidRPr="007F7AC6" w:rsidRDefault="0054329C" w:rsidP="002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F7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7F7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чков, М. Ю. </w:t>
      </w: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Автоматизация производства : учебник для СПО / М. Ю. Рачков. — 2-е изд., испр. и доп. — Москва : Издательство Юрайт, 2020. — 182 с. — (Профессиональное образование). — ISBN 978-5-534-12973-1. — URL : </w:t>
      </w:r>
      <w:hyperlink r:id="rId18" w:tgtFrame="_blank" w:history="1">
        <w:r w:rsidRPr="007F7AC6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biblio-online.ru/bcode/448680</w:t>
        </w:r>
      </w:hyperlink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дата обращения: 05.02.2020). - Текст : электронный</w:t>
      </w:r>
      <w:r w:rsidRPr="007F7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4329C" w:rsidRPr="007F7AC6" w:rsidRDefault="0054329C" w:rsidP="00543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329C" w:rsidRPr="007F7AC6" w:rsidRDefault="0054329C" w:rsidP="00543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</w:t>
      </w:r>
    </w:p>
    <w:p w:rsidR="0077016F" w:rsidRDefault="0054329C" w:rsidP="002D6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77016F" w:rsidRPr="00770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шов, О. В. Программируемые контроллеры в системах промышленной автоматизации : учебник / О.В. Шишов. — Москва : ИНФРА-М, 2020. — 365 с. — (Среднее профессиональное образование). - ISBN 978-5-16-108337-6. – URL : https://new.znanium.com/catalog/document?id=351282 (дата обращения: 05.02.2020). - Текст : электронный.</w:t>
      </w:r>
      <w:r w:rsidR="0077016F" w:rsidRPr="00770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7016F" w:rsidRDefault="0054329C" w:rsidP="002D6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7016F" w:rsidRPr="0077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16F" w:rsidRPr="00117C6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, телемеханизация и связь в нефтяной промышленности : научно – технический журнал / учредители Российский государственный университет им. И. М. Губкина. – Ежемес. - – ISSN 0132 – 2222. – Текст : непосредственный.</w:t>
      </w:r>
    </w:p>
    <w:p w:rsidR="0077016F" w:rsidRPr="007F7AC6" w:rsidRDefault="0077016F" w:rsidP="002D67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Нефтяное хозяйство : научно-технический и производственный журнал / Губкинский университет; учредители ПАО «НК Роснефть», АО «Зарубежнефть», ПАО «Татнефть» [и др.]. -  2020. – Ежемес. – ISSN 0028-2448.  – Текст : непосредственный.</w:t>
      </w:r>
    </w:p>
    <w:p w:rsidR="0077016F" w:rsidRPr="007F7AC6" w:rsidRDefault="0077016F" w:rsidP="002D67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 нефти и газа : Научно – технологический журнал  / учредители Международный центр науки и технологий «ТУМА ГРУПП». – 2018 2020. - ISSN 1815 – 2600. – Текст : непосредственный.</w:t>
      </w:r>
    </w:p>
    <w:p w:rsidR="00506AB0" w:rsidRDefault="00506AB0" w:rsidP="0077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29C" w:rsidRDefault="005432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РОИЗВОДСТВЕННОЙ ПРАКТИКИ 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 Организация монтажа, наладки и технического обслуживания систем и средств автоматизации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tbl>
      <w:tblPr>
        <w:tblW w:w="9578" w:type="dxa"/>
        <w:tblInd w:w="736" w:type="dxa"/>
        <w:tblLook w:val="04A0" w:firstRow="1" w:lastRow="0" w:firstColumn="1" w:lastColumn="0" w:noHBand="0" w:noVBand="1"/>
      </w:tblPr>
      <w:tblGrid>
        <w:gridCol w:w="9578"/>
      </w:tblGrid>
      <w:tr w:rsidR="00912060" w:rsidRPr="00912060" w:rsidTr="00912060">
        <w:tc>
          <w:tcPr>
            <w:tcW w:w="9578" w:type="dxa"/>
          </w:tcPr>
          <w:p w:rsidR="00912060" w:rsidRPr="00912060" w:rsidRDefault="00ED5FF5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</w:tbl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36" w:type="dxa"/>
        <w:tblLook w:val="04A0" w:firstRow="1" w:lastRow="0" w:firstColumn="1" w:lastColumn="0" w:noHBand="0" w:noVBand="1"/>
      </w:tblPr>
      <w:tblGrid>
        <w:gridCol w:w="3456"/>
        <w:gridCol w:w="4952"/>
      </w:tblGrid>
      <w:tr w:rsidR="00912060" w:rsidRPr="00912060" w:rsidTr="00912060">
        <w:tc>
          <w:tcPr>
            <w:tcW w:w="3456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060" w:rsidRPr="00912060" w:rsidTr="00912060">
        <w:tc>
          <w:tcPr>
            <w:tcW w:w="3456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60" w:rsidRPr="00912060" w:rsidRDefault="00912060" w:rsidP="00912060">
      <w:pPr>
        <w:shd w:val="clear" w:color="auto" w:fill="FFFFFF"/>
        <w:suppressAutoHyphens/>
        <w:spacing w:before="14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г.Лянтор</w:t>
      </w: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12060" w:rsidRPr="00912060" w:rsidRDefault="00912060" w:rsidP="00912060">
      <w:pPr>
        <w:numPr>
          <w:ilvl w:val="0"/>
          <w:numId w:val="28"/>
        </w:numPr>
        <w:suppressAutoHyphens/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РАБОЧЕЙ ПРОГРАММЫ ПРОИЗВОДСТВЕННОЙ ПРАКТИКИ (ПО ПРОФИЛЮ СПЕЦИАЛЬНОСТИ) 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 практики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изводственной практики (по профилю специальности)  является частью программы подготовки специалистов среднего звена  (ППССЗ) среднего профессионального образования, обеспечивающей реализацию ФГОС  СПО по </w:t>
      </w:r>
      <w:r w:rsidR="00ED5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02.07 Информационные системы и программирование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основного вида деятельности</w:t>
      </w:r>
      <w:r w:rsidRPr="00912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120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ганизовывать монтаж, наладку и техническое обслуживание систем и средств автоматизации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профессиональных компетенций (ПК):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1. </w:t>
      </w:r>
      <w:r w:rsidRPr="009120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2. </w:t>
      </w:r>
      <w:r w:rsidRPr="009120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ганизовывать материально-техническое обеспечение работ по монтажу, наладке и техническому обслуживанию систем и средств автоматизации.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3. </w:t>
      </w:r>
      <w:r w:rsidRPr="009120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</w:t>
      </w:r>
      <w:r w:rsidRPr="00912060">
        <w:rPr>
          <w:rFonts w:ascii="Times New Roman" w:eastAsia="Arial Unicode MS" w:hAnsi="Times New Roman" w:cs="Times New Roman"/>
          <w:b/>
          <w:bCs/>
          <w:lang w:eastAsia="ru-RU" w:bidi="ru-RU"/>
        </w:rPr>
        <w:t xml:space="preserve"> </w:t>
      </w:r>
      <w:r w:rsidRPr="009120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ганизовывать выполнение производственных заданий подчиненным персоналом.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5.</w:t>
      </w:r>
      <w:r w:rsidRPr="00912060">
        <w:rPr>
          <w:rFonts w:ascii="Times New Roman" w:eastAsia="Arial Unicode MS" w:hAnsi="Times New Roman" w:cs="Times New Roman"/>
          <w:b/>
          <w:bCs/>
          <w:lang w:eastAsia="ru-RU" w:bidi="ru-RU"/>
        </w:rPr>
        <w:t xml:space="preserve"> </w:t>
      </w:r>
      <w:r w:rsidRPr="009120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тролировать качество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.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производственной практики – требования к результатам практики: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основным видом деятельности и соответствующими профессиональными компетенциями обучающийся в ходе прохождения производственной практики (по профилю специальности) должен: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912060" w:rsidRPr="00912060" w:rsidRDefault="00912060" w:rsidP="0098770B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ирования работ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;</w:t>
      </w:r>
    </w:p>
    <w:p w:rsidR="00912060" w:rsidRPr="00912060" w:rsidRDefault="00912060" w:rsidP="0098770B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и материально-технического обеспечения работ по монтажу, наладке и техническом обслуживании систем и средств автоматизации, выполнении производственных заданий персоналом;</w:t>
      </w:r>
    </w:p>
    <w:p w:rsidR="00912060" w:rsidRPr="00912060" w:rsidRDefault="00912060" w:rsidP="0098770B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и инструкций и технологических карт; выполнении работ для подчиненного персонала по монтажу, наладке и техническому обслуживанию систем и средств автоматизации;</w:t>
      </w:r>
    </w:p>
    <w:p w:rsidR="00912060" w:rsidRPr="00912060" w:rsidRDefault="00912060" w:rsidP="0098770B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и работ по устранению неполадок, отказов автоматизированного металлорежущего оборудования и ремонту станочных систем и технологических приспособлений в рамках своей компетенции;</w:t>
      </w:r>
    </w:p>
    <w:p w:rsidR="00912060" w:rsidRPr="00912060" w:rsidRDefault="00912060" w:rsidP="0098770B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ыполнения работ для подчиненного персонала по монтажу, наладке и техническому обслуживанию систем и средств автоматизации;</w:t>
      </w:r>
    </w:p>
    <w:p w:rsidR="00912060" w:rsidRPr="00912060" w:rsidRDefault="00912060" w:rsidP="0098770B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я качества работ по монтажу, наладке и техническому обслуживанию систем и средств автоматизации, выполняемых подчиненным персоналом, соблюдению норм охраны труда и бережливого производства.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912060" w:rsidRPr="00912060" w:rsidRDefault="00912060" w:rsidP="0098770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текущую и плановую документацию по монтажу, наладке и техническому обслуживанию систем и средств автоматизации;</w:t>
      </w:r>
    </w:p>
    <w:p w:rsidR="00912060" w:rsidRPr="00912060" w:rsidRDefault="00912060" w:rsidP="0098770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ывать рабочие места, согласно требованиям охраны труда и отраслевым стандартам;</w:t>
      </w:r>
    </w:p>
    <w:p w:rsidR="00912060" w:rsidRPr="00912060" w:rsidRDefault="00912060" w:rsidP="0098770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инструкции и технологические карты на выполнение работ;</w:t>
      </w:r>
    </w:p>
    <w:p w:rsidR="00912060" w:rsidRPr="00912060" w:rsidRDefault="00912060" w:rsidP="0098770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е установленных производственных показателей оценивать качество выполняемых работ для повышения их эффективности;</w:t>
      </w:r>
    </w:p>
    <w:p w:rsidR="00912060" w:rsidRPr="00912060" w:rsidRDefault="00912060" w:rsidP="0098770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ть средства материальной и нематериальной мотивации подчиненного персонала для повышения эффективности решения производственных задач; -контролировать выполнение подчиненными производственных заданий на всех стадиях работ;</w:t>
      </w:r>
    </w:p>
    <w:p w:rsidR="00912060" w:rsidRPr="00912060" w:rsidRDefault="00912060" w:rsidP="0098770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ивать безопасные условия труда при монтаже, наладке и техническом обслуживании средств автоматизации и механизации;</w:t>
      </w:r>
    </w:p>
    <w:p w:rsidR="00912060" w:rsidRPr="00912060" w:rsidRDefault="00912060" w:rsidP="0098770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предложения по улучшению работы на рабочем месте с учетом принципов бережливого производства.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912060" w:rsidRPr="00912060" w:rsidRDefault="00912060" w:rsidP="0098770B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ующие локальные нормативные акты производства, регулирующие производственно-хозяйственную деятельность;</w:t>
      </w:r>
    </w:p>
    <w:p w:rsidR="00912060" w:rsidRPr="00912060" w:rsidRDefault="00912060" w:rsidP="0098770B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раслевые примеры отечественной и зарубежной практики организации труда; -порядок разработки и оформления технической документации;</w:t>
      </w:r>
    </w:p>
    <w:p w:rsidR="00912060" w:rsidRPr="00912060" w:rsidRDefault="00912060" w:rsidP="0098770B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ы планирования, контроля и оценки работ подчиненного персонала; -методы оценки качества выполняемых работ;</w:t>
      </w:r>
    </w:p>
    <w:p w:rsidR="00912060" w:rsidRPr="00912060" w:rsidRDefault="00912060" w:rsidP="0098770B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охраны труда, противопожарной и экологической безопасности, правила внутреннего трудового распорядка;</w:t>
      </w:r>
    </w:p>
    <w:p w:rsidR="00912060" w:rsidRPr="00912060" w:rsidRDefault="00912060" w:rsidP="0098770B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ы, периодичность и правила оформления инструктажа;</w:t>
      </w:r>
    </w:p>
    <w:p w:rsidR="00912060" w:rsidRPr="00912060" w:rsidRDefault="00912060" w:rsidP="0098770B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ю производственного и технологического процесса.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на освоение рабочей программы производственной практики (по профилю специальности):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прохождение обучающимися практики в объёме 72 часов.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Требования к базам практики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ая практика (по профилю специальности) обучающихся проводится на предприятиях, в организациях различных организационно-правовых форм и форм собственности на основе прямых договоров, заключаемых между организацией и ЛНТ (филиалом) ФГБОУ ВО «ЮГУ», отвечающих следующим требованиям: 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наличие сфер деятельности, предусмотренных программой производственной практики (по профилю специальности);  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еспеченность квалифицированными кадрами для руководства производственной практикой;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ысокий уровень оснащенности современным оборудованием.</w:t>
      </w: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2060" w:rsidRPr="00912060" w:rsidSect="00912060">
          <w:footerReference w:type="even" r:id="rId19"/>
          <w:footerReference w:type="default" r:id="rId20"/>
          <w:pgSz w:w="11906" w:h="16838" w:code="9"/>
          <w:pgMar w:top="851" w:right="567" w:bottom="851" w:left="1418" w:header="709" w:footer="312" w:gutter="0"/>
          <w:cols w:space="708"/>
          <w:titlePg/>
          <w:docGrid w:linePitch="360"/>
        </w:sect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ТЕМАТИЧЕСКИЙ ПЛАН И СОДЕРЖАНИЕ ПРОИЗВОДСТВЕННОЙ  ПРАКТИКИ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 ПРОФИЛЮ СПЕЦИАЛЬНОСТИ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9185"/>
        <w:gridCol w:w="1701"/>
      </w:tblGrid>
      <w:tr w:rsidR="00912060" w:rsidRPr="00912060" w:rsidTr="00912060">
        <w:tc>
          <w:tcPr>
            <w:tcW w:w="428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го модуля, МДК, разделов</w:t>
            </w:r>
          </w:p>
        </w:tc>
        <w:tc>
          <w:tcPr>
            <w:tcW w:w="9185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ктики, виды работ, задания</w:t>
            </w:r>
          </w:p>
        </w:tc>
        <w:tc>
          <w:tcPr>
            <w:tcW w:w="1701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12060" w:rsidRPr="00912060" w:rsidTr="00912060">
        <w:trPr>
          <w:trHeight w:val="1720"/>
        </w:trPr>
        <w:tc>
          <w:tcPr>
            <w:tcW w:w="428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 03.01.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ланирование и организация материально-технического обеспечения работ по монтажу, наладке и техническому обслуживанию систем и средств автоматизации</w:t>
            </w:r>
          </w:p>
        </w:tc>
        <w:tc>
          <w:tcPr>
            <w:tcW w:w="9185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60" w:rsidRPr="00912060" w:rsidTr="00912060">
        <w:tc>
          <w:tcPr>
            <w:tcW w:w="4282" w:type="dxa"/>
            <w:vMerge w:val="restart"/>
          </w:tcPr>
          <w:p w:rsidR="00912060" w:rsidRPr="00912060" w:rsidRDefault="00912060" w:rsidP="00912060">
            <w:pPr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1. </w:t>
            </w:r>
            <w:r w:rsidRPr="00912060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ланирование и организация материально-технического обеспечения работ по монтажу, наладке и техническому обслуживанию систем и средств автоматизации</w:t>
            </w:r>
          </w:p>
        </w:tc>
        <w:tc>
          <w:tcPr>
            <w:tcW w:w="9185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2060" w:rsidRPr="00912060" w:rsidTr="00912060">
        <w:tc>
          <w:tcPr>
            <w:tcW w:w="4282" w:type="dxa"/>
            <w:vMerge/>
          </w:tcPr>
          <w:p w:rsidR="00912060" w:rsidRPr="00912060" w:rsidRDefault="00912060" w:rsidP="00912060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5" w:type="dxa"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ование работ по монтажу, наладке и техническом обслуживании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1701" w:type="dxa"/>
            <w:vMerge/>
            <w:vAlign w:val="center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60" w:rsidRPr="00912060" w:rsidTr="00912060">
        <w:trPr>
          <w:trHeight w:val="553"/>
        </w:trPr>
        <w:tc>
          <w:tcPr>
            <w:tcW w:w="4282" w:type="dxa"/>
            <w:vMerge/>
          </w:tcPr>
          <w:p w:rsidR="00912060" w:rsidRPr="00912060" w:rsidRDefault="00912060" w:rsidP="00912060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5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материально-технического обеспечения работ по монтажу, наладке и техническом обслуживании систем и средств автоматизации, выполнение производственных заданий персоналом.</w:t>
            </w:r>
          </w:p>
        </w:tc>
        <w:tc>
          <w:tcPr>
            <w:tcW w:w="1701" w:type="dxa"/>
            <w:vAlign w:val="center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2060" w:rsidRPr="00912060" w:rsidTr="00912060">
        <w:tc>
          <w:tcPr>
            <w:tcW w:w="4282" w:type="dxa"/>
          </w:tcPr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ДК 03.02</w:t>
            </w: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. </w:t>
            </w:r>
          </w:p>
          <w:p w:rsidR="00912060" w:rsidRPr="00912060" w:rsidRDefault="00912060" w:rsidP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азработка, организация и контроль качества работ по монтажу, наладке и техническому обслуживанию систем и средств автоматизации.</w:t>
            </w:r>
          </w:p>
        </w:tc>
        <w:tc>
          <w:tcPr>
            <w:tcW w:w="9185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60" w:rsidRPr="00912060" w:rsidTr="00912060">
        <w:tc>
          <w:tcPr>
            <w:tcW w:w="4282" w:type="dxa"/>
            <w:vMerge w:val="restart"/>
          </w:tcPr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дел 3.2.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азработка, организация и контроль качества работ по монтажу, наладке и техническому обслуживанию систем и средств автоматизации</w:t>
            </w:r>
          </w:p>
        </w:tc>
        <w:tc>
          <w:tcPr>
            <w:tcW w:w="9185" w:type="dxa"/>
          </w:tcPr>
          <w:p w:rsidR="00912060" w:rsidRPr="00912060" w:rsidRDefault="00912060" w:rsidP="00912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vMerge w:val="restart"/>
            <w:vAlign w:val="center"/>
          </w:tcPr>
          <w:p w:rsidR="00912060" w:rsidRPr="00912060" w:rsidRDefault="00912060" w:rsidP="0091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2060" w:rsidRPr="00912060" w:rsidTr="00912060">
        <w:tc>
          <w:tcPr>
            <w:tcW w:w="4282" w:type="dxa"/>
            <w:vMerge/>
          </w:tcPr>
          <w:p w:rsidR="00912060" w:rsidRPr="00912060" w:rsidRDefault="00912060" w:rsidP="0091206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5" w:type="dxa"/>
          </w:tcPr>
          <w:p w:rsidR="00912060" w:rsidRPr="00912060" w:rsidRDefault="00912060" w:rsidP="00912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ка инструкций и технологических карт.</w:t>
            </w:r>
          </w:p>
          <w:p w:rsidR="00912060" w:rsidRPr="00912060" w:rsidRDefault="00912060" w:rsidP="00912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12060" w:rsidRPr="00912060" w:rsidRDefault="00912060" w:rsidP="0091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60" w:rsidRPr="00912060" w:rsidTr="00912060">
        <w:trPr>
          <w:trHeight w:val="562"/>
        </w:trPr>
        <w:tc>
          <w:tcPr>
            <w:tcW w:w="4282" w:type="dxa"/>
            <w:vMerge/>
          </w:tcPr>
          <w:p w:rsidR="00912060" w:rsidRPr="00912060" w:rsidRDefault="00912060" w:rsidP="0091206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5" w:type="dxa"/>
          </w:tcPr>
          <w:p w:rsidR="00912060" w:rsidRPr="00912060" w:rsidRDefault="00912060" w:rsidP="009120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е работ для подчиненного персонала по монтажу, наладке и техническому обслуживанию систем и средств автоматизации.</w:t>
            </w:r>
          </w:p>
        </w:tc>
        <w:tc>
          <w:tcPr>
            <w:tcW w:w="1701" w:type="dxa"/>
          </w:tcPr>
          <w:p w:rsidR="00912060" w:rsidRPr="00912060" w:rsidRDefault="00912060" w:rsidP="0091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2060" w:rsidRPr="00912060" w:rsidTr="00912060">
        <w:trPr>
          <w:trHeight w:val="556"/>
        </w:trPr>
        <w:tc>
          <w:tcPr>
            <w:tcW w:w="4282" w:type="dxa"/>
            <w:vMerge/>
          </w:tcPr>
          <w:p w:rsidR="00912060" w:rsidRPr="00912060" w:rsidRDefault="00912060" w:rsidP="0091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5" w:type="dxa"/>
          </w:tcPr>
          <w:p w:rsidR="00912060" w:rsidRPr="00912060" w:rsidRDefault="00912060" w:rsidP="009120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работ по монтажу, наладке и техническому обслуживанию систем и средств автоматизации, выполняемых подчиненным персоналом, соблюдению норм охраны труда и бережливого производства.</w:t>
            </w:r>
          </w:p>
        </w:tc>
        <w:tc>
          <w:tcPr>
            <w:tcW w:w="1701" w:type="dxa"/>
          </w:tcPr>
          <w:p w:rsidR="00912060" w:rsidRPr="00912060" w:rsidRDefault="00912060" w:rsidP="0091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2060" w:rsidRPr="00912060" w:rsidTr="00912060">
        <w:tc>
          <w:tcPr>
            <w:tcW w:w="4282" w:type="dxa"/>
          </w:tcPr>
          <w:p w:rsidR="00912060" w:rsidRPr="00912060" w:rsidRDefault="00912060" w:rsidP="0091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185" w:type="dxa"/>
          </w:tcPr>
          <w:p w:rsidR="00912060" w:rsidRPr="00912060" w:rsidRDefault="00912060" w:rsidP="009120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701" w:type="dxa"/>
          </w:tcPr>
          <w:p w:rsidR="00912060" w:rsidRPr="00912060" w:rsidRDefault="00912060" w:rsidP="0091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60" w:rsidRPr="00912060" w:rsidTr="00912060">
        <w:tc>
          <w:tcPr>
            <w:tcW w:w="4282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5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12060" w:rsidRPr="00912060" w:rsidSect="00912060">
          <w:pgSz w:w="16838" w:h="11906" w:orient="landscape"/>
          <w:pgMar w:top="709" w:right="851" w:bottom="284" w:left="851" w:header="709" w:footer="349" w:gutter="0"/>
          <w:cols w:space="708"/>
          <w:docGrid w:linePitch="360"/>
        </w:sect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ЗАДАНИЕ НА ПРОИЗВОДСТВЕННУЮ ПРАКТИКУ 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:rsidR="00912060" w:rsidRPr="00912060" w:rsidRDefault="00912060" w:rsidP="009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="00ED5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 и программирование</w:t>
      </w: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(щейся)  ___ курса, группы _________</w:t>
      </w:r>
    </w:p>
    <w:p w:rsidR="00912060" w:rsidRPr="00912060" w:rsidRDefault="00912060" w:rsidP="009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912060" w:rsidRPr="00912060" w:rsidRDefault="00912060" w:rsidP="00912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06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)</w:t>
      </w:r>
    </w:p>
    <w:p w:rsidR="00912060" w:rsidRPr="00912060" w:rsidRDefault="00912060" w:rsidP="009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модулю ПМ. 03 Организация монтажа, наладки и технического обслуживания систем и средств автоматизации в объеме </w:t>
      </w:r>
      <w:r w:rsidRPr="00912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 «______»_________ </w:t>
      </w:r>
      <w:r w:rsidRPr="00912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«______»_________ </w:t>
      </w:r>
      <w:r w:rsidRPr="00912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12060" w:rsidRPr="00912060" w:rsidRDefault="00912060" w:rsidP="009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________</w:t>
      </w:r>
    </w:p>
    <w:p w:rsidR="00912060" w:rsidRPr="00912060" w:rsidRDefault="00912060" w:rsidP="00912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0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912060" w:rsidRPr="00912060" w:rsidRDefault="00912060" w:rsidP="00912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, сроки и отметка о выполнени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6453"/>
        <w:gridCol w:w="1417"/>
        <w:gridCol w:w="1560"/>
      </w:tblGrid>
      <w:tr w:rsidR="00912060" w:rsidRPr="00912060" w:rsidTr="00912060">
        <w:tc>
          <w:tcPr>
            <w:tcW w:w="777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53" w:type="dxa"/>
            <w:vAlign w:val="center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4329C" w:rsidRPr="00912060" w:rsidTr="00912060">
        <w:tc>
          <w:tcPr>
            <w:tcW w:w="777" w:type="dxa"/>
            <w:vAlign w:val="center"/>
          </w:tcPr>
          <w:p w:rsidR="0054329C" w:rsidRPr="00912060" w:rsidRDefault="0054329C" w:rsidP="00543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4329C" w:rsidRPr="0054329C" w:rsidRDefault="0054329C" w:rsidP="005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9C"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монтажу, наладке и техническом обслуживании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1417" w:type="dxa"/>
            <w:vAlign w:val="center"/>
          </w:tcPr>
          <w:p w:rsidR="0054329C" w:rsidRPr="0054329C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54329C" w:rsidRPr="0054329C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9C" w:rsidRPr="00912060" w:rsidTr="00912060">
        <w:tc>
          <w:tcPr>
            <w:tcW w:w="777" w:type="dxa"/>
            <w:vAlign w:val="center"/>
          </w:tcPr>
          <w:p w:rsidR="0054329C" w:rsidRPr="00912060" w:rsidRDefault="0054329C" w:rsidP="00543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4329C" w:rsidRPr="0054329C" w:rsidRDefault="0054329C" w:rsidP="005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9C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работ по монтажу, наладке и техническом обслуживании систем и средств автоматизации, выполнение производственных заданий персоналом.</w:t>
            </w:r>
          </w:p>
        </w:tc>
        <w:tc>
          <w:tcPr>
            <w:tcW w:w="1417" w:type="dxa"/>
            <w:vAlign w:val="center"/>
          </w:tcPr>
          <w:p w:rsidR="0054329C" w:rsidRPr="0054329C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54329C" w:rsidRPr="0054329C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9C" w:rsidRPr="00912060" w:rsidTr="00912060">
        <w:tc>
          <w:tcPr>
            <w:tcW w:w="777" w:type="dxa"/>
            <w:vAlign w:val="center"/>
          </w:tcPr>
          <w:p w:rsidR="0054329C" w:rsidRPr="00912060" w:rsidRDefault="0054329C" w:rsidP="00543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4329C" w:rsidRPr="00912060" w:rsidRDefault="0054329C" w:rsidP="0054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ка инструкций и технологических карт.</w:t>
            </w:r>
          </w:p>
          <w:p w:rsidR="0054329C" w:rsidRPr="00912060" w:rsidRDefault="0054329C" w:rsidP="0054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9C" w:rsidRPr="00912060" w:rsidTr="00912060">
        <w:tc>
          <w:tcPr>
            <w:tcW w:w="777" w:type="dxa"/>
            <w:vAlign w:val="center"/>
          </w:tcPr>
          <w:p w:rsidR="0054329C" w:rsidRPr="00912060" w:rsidRDefault="0054329C" w:rsidP="00543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4329C" w:rsidRPr="00912060" w:rsidRDefault="0054329C" w:rsidP="00543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е работ для подчиненного персонала по монтажу, наладке и техническому обслуживанию систем и средств автоматизации.</w:t>
            </w:r>
          </w:p>
        </w:tc>
        <w:tc>
          <w:tcPr>
            <w:tcW w:w="1417" w:type="dxa"/>
            <w:vAlign w:val="center"/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9C" w:rsidRPr="00912060" w:rsidTr="00912060">
        <w:tc>
          <w:tcPr>
            <w:tcW w:w="777" w:type="dxa"/>
            <w:vAlign w:val="center"/>
          </w:tcPr>
          <w:p w:rsidR="0054329C" w:rsidRPr="00912060" w:rsidRDefault="0054329C" w:rsidP="00543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54329C" w:rsidRPr="00912060" w:rsidRDefault="0054329C" w:rsidP="00543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работ по монтажу, наладке и техническому обслуживанию систем и средств автоматизации, выполняемых подчиненным персоналом, соблюдению норм охраны труда и бережливого производства.</w:t>
            </w:r>
          </w:p>
        </w:tc>
        <w:tc>
          <w:tcPr>
            <w:tcW w:w="1417" w:type="dxa"/>
            <w:vAlign w:val="center"/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54329C" w:rsidRPr="00912060" w:rsidRDefault="0054329C" w:rsidP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29C" w:rsidRDefault="0054329C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ФОРМЫ ОТЧЁТНОСТИ ПО ИТОГАМ ПРОИЗВОДСТВЕННОЙ  ПРАКТИКИ  (ПО ПРОФИЛЮ СПЕЦИАЛЬНОСТИ)</w:t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tab/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t xml:space="preserve">По окончании прохождения производственной практики (по профилю специальности) обучающийся представляет руководителю практики от филиала Отчет о прохождении практики, в котором содержится информация, соответствующая рабочей программе производственной практики (по профилю специальности) и индивидуальным заданиям руководителей практики от филиала. Отчет о прохождении практики оформляется в соответствии с требованиями, установленными программой практики, предъявляемыми методическими рекомендациями по прохождению и защите результатов практики по специальности </w:t>
      </w:r>
      <w:r w:rsidR="00ED5FF5">
        <w:rPr>
          <w:rFonts w:ascii="Times New Roman" w:eastAsia="Calibri" w:hAnsi="Times New Roman" w:cs="Times New Roman"/>
          <w:bCs/>
          <w:sz w:val="28"/>
          <w:szCs w:val="28"/>
        </w:rPr>
        <w:t>09.02.07 Информационные системы и программирование</w:t>
      </w:r>
      <w:r w:rsidRPr="009120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t>Дневник практики и отчет о прохождении практики оформляются в соответствии с требованиями установленными программой практики, предъявляемыми методическими рекомендациями по прохождению и защите результатов практики по специальности.</w:t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06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хождения практики обучающийся должен пройти процедуру промежуточной аттестации в форме дифференцированного зачета. При оценке итогов прохождения обучающимся практики принимаются во внимание: аттестационный лист по практике об уровне освоения профессиональных компетенций и справка о прохождении практики студентом, представленные руководителем практики от организации; правильность и своевременность оформления представляемых обучающимся документов. Оценка по практике приравнивается к оценкам по теоретическому обучению и учитывается при подведении итогов общей успеваемости студентов за текущий семестр. 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ь по результатам практики включает в себя: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 практики 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й план 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равка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и практики студентом 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ттестационный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060" w:rsidRPr="00912060" w:rsidRDefault="00912060" w:rsidP="0091206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чёт о проделанной работе </w:t>
      </w: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060" w:rsidRPr="00912060" w:rsidRDefault="00912060" w:rsidP="009120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 xml:space="preserve">5. </w:t>
      </w:r>
      <w:r w:rsidRPr="0091206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 </w:t>
      </w: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 ПРАКТИКИ  (ПО ПРОФИЛЮ СПЕЦИАЛЬНОСТИ)</w:t>
      </w:r>
    </w:p>
    <w:p w:rsidR="00912060" w:rsidRPr="00912060" w:rsidRDefault="00912060" w:rsidP="009120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245"/>
        <w:gridCol w:w="1979"/>
      </w:tblGrid>
      <w:tr w:rsidR="00912060" w:rsidRPr="00912060" w:rsidTr="00912060">
        <w:tc>
          <w:tcPr>
            <w:tcW w:w="2836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5245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979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12060" w:rsidRPr="00912060" w:rsidTr="00912060">
        <w:tc>
          <w:tcPr>
            <w:tcW w:w="2836" w:type="dxa"/>
          </w:tcPr>
          <w:p w:rsidR="00912060" w:rsidRPr="00912060" w:rsidRDefault="00912060" w:rsidP="00912060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3.1. </w:t>
            </w: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5245" w:type="dxa"/>
          </w:tcPr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использовать  нормативную  документацию  и  инструкции  по  эксплуатации  систем  и  средств  автоматизации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планировать  проведение  контроля  соответствия  качества  систем  и  средств  автоматизации  требованиям  технической  документации;  планировать  работы  по  контролю,  наладке,  подналадке  и  техническому  обслуживанию  автоматизированного  металлорежущего  оборудования  на  основе  технологической  документации  в  соответствии  с  производственными  задачами  согласно  нормативным  требованиям;</w:t>
            </w:r>
          </w:p>
          <w:p w:rsidR="00912060" w:rsidRPr="00912060" w:rsidRDefault="00912060" w:rsidP="00912060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sz w:val="24"/>
                <w:szCs w:val="24"/>
              </w:rPr>
              <w:t>планировать  ресурсное  обеспечение  работ  по  контролю,  наладке,  подналадке  и  техническому  обслуживанию  автоматизированного  металлорежущего  и  оборудования  в  соответствии  с  производственными  задачами,  в  том  числе  с  использованием  SCADA-систем;</w:t>
            </w:r>
          </w:p>
        </w:tc>
        <w:tc>
          <w:tcPr>
            <w:tcW w:w="1979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60" w:rsidRPr="00912060" w:rsidTr="00912060">
        <w:trPr>
          <w:trHeight w:val="2360"/>
        </w:trPr>
        <w:tc>
          <w:tcPr>
            <w:tcW w:w="2836" w:type="dxa"/>
          </w:tcPr>
          <w:p w:rsidR="00912060" w:rsidRPr="00912060" w:rsidRDefault="00912060" w:rsidP="00912060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3.2. </w:t>
            </w: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рганизовывать материально-техническое обеспечение работ по монтажу, наладке и техническому обслуживанию систем и средств автоматизации.</w:t>
            </w:r>
          </w:p>
        </w:tc>
        <w:tc>
          <w:tcPr>
            <w:tcW w:w="5245" w:type="dxa"/>
          </w:tcPr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планировать  работы  по  материально-техническому  обеспечению  контроля,  наладки,  подналадки  и  технического  обслуживания  автоматизированного  металлорежущего  оборудования  на  основе  технологической  документации  в  соответствии  с  производственными  задачами  согласно  нормативным  требованиям  в  автоматизированном  производстве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использовать  нормативную  документацию  и  инструкции  по  эксплуатации  автоматизированного  металлорежущего  производственного  оборудования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осуществлять  организацию  работ  по  контролю,  наладке  и  подналадке  в  процессе  изготовления  деталей  и  техническое  обслуживание  металлорежущего  и  оборудования,  в  том  числе  автоматизированного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проводить  контроль  соответствия  качества  изготовляемых  деталей  требованиям  технической  документации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 xml:space="preserve">организовывать  ресурсное  обеспечение  работ  по  контролю,  наладке,  подналадке  и  </w:t>
            </w:r>
            <w:r w:rsidRPr="00912060">
              <w:lastRenderedPageBreak/>
              <w:t>техническому  обслуживанию  автоматизированного  металлорежущего  оборудования  в  соответствии  с  производственными  задачами,  в  том  числе  с  использованием  SCADA-систем  в  автоматизированном  производстве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разрабатывать  инструкции  для  ресурсного  обеспечения  работ  по  контролю,  наладке,  подналадке  и  техническому  обслуживанию  автоматизированного  металлорежущего  оборудования  в  соответствии  с  производственными  задачами  в  автоматизированном  производстве;</w:t>
            </w:r>
          </w:p>
          <w:p w:rsidR="00912060" w:rsidRPr="00912060" w:rsidRDefault="00912060" w:rsidP="0098770B">
            <w:pPr>
              <w:numPr>
                <w:ilvl w:val="0"/>
                <w:numId w:val="30"/>
              </w:numPr>
              <w:suppressAutoHyphens/>
              <w:spacing w:after="0" w:line="240" w:lineRule="atLeast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sz w:val="24"/>
                <w:szCs w:val="24"/>
              </w:rPr>
              <w:t>выбирать  и  использовать  контрольно-измерительные  средства  в  соответствии  с  производственными  задачами</w:t>
            </w:r>
          </w:p>
        </w:tc>
        <w:tc>
          <w:tcPr>
            <w:tcW w:w="1979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онный лист по практике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60" w:rsidRPr="00912060" w:rsidTr="00912060">
        <w:trPr>
          <w:trHeight w:val="1962"/>
        </w:trPr>
        <w:tc>
          <w:tcPr>
            <w:tcW w:w="2836" w:type="dxa"/>
          </w:tcPr>
          <w:p w:rsidR="00912060" w:rsidRPr="00912060" w:rsidRDefault="00912060" w:rsidP="00912060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К 3.3. </w:t>
            </w: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      </w:r>
          </w:p>
        </w:tc>
        <w:tc>
          <w:tcPr>
            <w:tcW w:w="5245" w:type="dxa"/>
          </w:tcPr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планировать  работы  по  контролю,  наладке,  подналадке  и  техническому  обслуживанию  автоматизированного  металлорежущего  оборудования  на  основе  технологической  документации  в  соответствии  с  производственными  задачами  согласно  нормативным  требованиям  в  автоматизированном  производстве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диагностировать  неисправности  и  отказы  систем  автоматизированного  металлорежущего  производственного  оборудования  с  целью  выработки  оптимального  решения  по  их  устранению  в  рамках  своей  компетенции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использовать  нормативную  документацию  и  инструкции  по  эксплуатации  автоматизированного  металлорежущего  производственного  оборудования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разрабатывать  инструкции  для  выполнения  работ  по  контролю,  наладке,  подналадке  и  техническому  обслуживанию  металлорежущего  оборудования  в  соответствии  с  производственными  задачами  в  автоматизированном  производстве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выявлять  несоответствие  геометрических  параметров  заготовки  требованиям  технологической  документации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выбирать  и  использовать  контрольно-измерительные  средства  в  соответствии  с  производственными  задачами;</w:t>
            </w:r>
          </w:p>
          <w:p w:rsidR="00912060" w:rsidRPr="00912060" w:rsidRDefault="00912060" w:rsidP="0098770B">
            <w:pPr>
              <w:numPr>
                <w:ilvl w:val="0"/>
                <w:numId w:val="31"/>
              </w:numPr>
              <w:tabs>
                <w:tab w:val="left" w:pos="300"/>
              </w:tabs>
              <w:suppressAutoHyphens/>
              <w:spacing w:after="0" w:line="240" w:lineRule="atLeast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hAnsi="Times New Roman" w:cs="Times New Roman"/>
                <w:sz w:val="24"/>
                <w:szCs w:val="24"/>
              </w:rPr>
              <w:t>анализировать  причины  брака  и  способы  его  предупреждения  в  автоматизированном  производстве;</w:t>
            </w:r>
          </w:p>
        </w:tc>
        <w:tc>
          <w:tcPr>
            <w:tcW w:w="1979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60" w:rsidRPr="00912060" w:rsidTr="00912060">
        <w:trPr>
          <w:trHeight w:val="2121"/>
        </w:trPr>
        <w:tc>
          <w:tcPr>
            <w:tcW w:w="2836" w:type="dxa"/>
          </w:tcPr>
          <w:p w:rsidR="00912060" w:rsidRPr="00912060" w:rsidRDefault="00912060" w:rsidP="00912060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 3.4.</w:t>
            </w:r>
            <w:r w:rsidRPr="009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рганизовывать выполнение производственных заданий подчиненным персоналом.</w:t>
            </w:r>
          </w:p>
        </w:tc>
        <w:tc>
          <w:tcPr>
            <w:tcW w:w="5245" w:type="dxa"/>
          </w:tcPr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использовать  нормативную  документацию  и  инструкции  по  эксплуатации  автоматизированного  металлорежущего  производственного  оборудования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осуществлять  организацию  работ  по  контролю,  наладке  и  подналадке  в  процессе  изготовления  деталей  и  техническому  обслуживанию  автоматизированного  металлорежущего  оборудования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организовывать  ресурсное  обеспечение  работ  по  контролю,  наладке,  подналадке  и  техническому  обслуживанию  автоматизированного  металлорежущего  оборудования  в  соответствии  с  производственными  задачами,  в  том  числе  с  использованием  SCADA-систем  в  автоматизированном  производстве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проводить  контроль  соответствия  качества  изготовляемых  деталей  требованиям  технической  документации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организовывать  работы  по  устранению  неполадок,  отказов,  наладке  и  подналадке  автоматизированного  металлообрабатывающего  оборудования  технологического  участка  с  целью  выполнения  планового  задания  в  рамках  своей  компетенции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устранять  нарушения,  связанные  с  настройкой  оборудования,  приспособлений,  режущего  и  мерительного  инструмента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выбирать  и  использовать  контрольно-измерительные  средства  в  соответствии  с  производственными  задачами;</w:t>
            </w:r>
          </w:p>
          <w:p w:rsidR="00912060" w:rsidRPr="00912060" w:rsidRDefault="00912060" w:rsidP="0098770B">
            <w:pPr>
              <w:numPr>
                <w:ilvl w:val="0"/>
                <w:numId w:val="31"/>
              </w:numPr>
              <w:tabs>
                <w:tab w:val="left" w:pos="300"/>
              </w:tabs>
              <w:suppressAutoHyphens/>
              <w:spacing w:after="0" w:line="240" w:lineRule="atLeast"/>
              <w:ind w:left="323" w:hanging="32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12060">
              <w:rPr>
                <w:rFonts w:ascii="Times New Roman" w:hAnsi="Times New Roman" w:cs="Times New Roman"/>
                <w:sz w:val="24"/>
                <w:szCs w:val="24"/>
              </w:rPr>
              <w:t>контролировать  после  устранения  отклонений  в  настройке  технологического  оборудования  геометрические  параметры  обработанных  поверхностей  в  соответствии  с  требованиями  технологической  документации;</w:t>
            </w:r>
          </w:p>
        </w:tc>
        <w:tc>
          <w:tcPr>
            <w:tcW w:w="1979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</w:tc>
      </w:tr>
      <w:tr w:rsidR="00912060" w:rsidRPr="00912060" w:rsidTr="00912060">
        <w:trPr>
          <w:trHeight w:val="1962"/>
        </w:trPr>
        <w:tc>
          <w:tcPr>
            <w:tcW w:w="2836" w:type="dxa"/>
          </w:tcPr>
          <w:p w:rsidR="00912060" w:rsidRPr="00912060" w:rsidRDefault="00912060" w:rsidP="00912060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3.5.</w:t>
            </w:r>
            <w:r w:rsidRPr="009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91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онтролировать качество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.</w:t>
            </w:r>
          </w:p>
          <w:p w:rsidR="00912060" w:rsidRPr="00912060" w:rsidRDefault="00912060" w:rsidP="00912060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912060" w:rsidRPr="00912060" w:rsidRDefault="00912060" w:rsidP="00912060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планировать  работы  по  монтажу,  наладке  и  техническому  обслуживанию  систем  и  средств  автоматизации  на  основе  технологической  документации  в  соответствии  с  производственными  задачами  согласно  нормативным  требованиям  в  автоматизированном  производстве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использовать  нормативную  документацию  и  инструкции  по  эксплуатации  автоматизированного  металлорежущего  производственного  оборудования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 xml:space="preserve">осуществлять  организацию  работ  по  контролю  геометрических  и  физико-механических  параметров  изготовляемых  объектов,  обеспечиваемых  в  результате  </w:t>
            </w:r>
            <w:r w:rsidRPr="00912060">
              <w:lastRenderedPageBreak/>
              <w:t>наладки  и  подналадки  автоматизированного  металлорежущего  оборудования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разрабатывать  инструкции  для  подчиненного  персонала  по  контролю  качества  работ  по  наладке,  подналадке  и  техническому  обслуживанию  автоматизированного  металлорежущего  оборудования  в  соответствии  с  производственными  задачами  в  автоматизированном  производстве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вырабатывать  рекомендации  по  корректному  определению  контролируемых  параметров;</w:t>
            </w:r>
          </w:p>
          <w:p w:rsidR="00912060" w:rsidRPr="00912060" w:rsidRDefault="00912060" w:rsidP="00912060">
            <w:pPr>
              <w:pStyle w:val="Standard"/>
              <w:spacing w:before="0" w:after="0"/>
            </w:pPr>
            <w:r w:rsidRPr="00912060">
              <w:t>выбирать  и  использовать  контрольно-измерительные  средства  в  соответствии  с  производственными  задачами;</w:t>
            </w:r>
          </w:p>
          <w:p w:rsidR="00912060" w:rsidRPr="00912060" w:rsidRDefault="00912060" w:rsidP="0098770B">
            <w:pPr>
              <w:numPr>
                <w:ilvl w:val="0"/>
                <w:numId w:val="31"/>
              </w:numPr>
              <w:tabs>
                <w:tab w:val="left" w:pos="300"/>
              </w:tabs>
              <w:suppressAutoHyphens/>
              <w:spacing w:after="0" w:line="240" w:lineRule="atLeast"/>
              <w:ind w:left="323" w:hanging="32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12060">
              <w:rPr>
                <w:rFonts w:ascii="Times New Roman" w:hAnsi="Times New Roman" w:cs="Times New Roman"/>
                <w:sz w:val="24"/>
                <w:szCs w:val="24"/>
              </w:rPr>
              <w:t>анализировать  причины  брака  и  способы  его  предупреждения  в  автоматизированном  производстве;</w:t>
            </w:r>
          </w:p>
        </w:tc>
        <w:tc>
          <w:tcPr>
            <w:tcW w:w="1979" w:type="dxa"/>
          </w:tcPr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онный лист по практике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912060" w:rsidRPr="00912060" w:rsidRDefault="00912060" w:rsidP="009120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060" w:rsidRPr="00912060" w:rsidRDefault="00912060" w:rsidP="00912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402"/>
        <w:gridCol w:w="3148"/>
      </w:tblGrid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 w:rsidP="002D67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(освоенные </w:t>
            </w:r>
            <w:r w:rsidR="002D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</w:t>
            </w:r>
            <w:r w:rsidR="002D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 задачу  и/или  проблему  в  профессиональном  и/или  социальном  контексте;</w:t>
            </w:r>
          </w:p>
          <w:p w:rsidR="00912060" w:rsidRDefault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 задачу  и/или  проблему  и  выделять  её  составные  части;  определять  этапы  решения  задачи;</w:t>
            </w:r>
          </w:p>
          <w:p w:rsidR="00912060" w:rsidRDefault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 и  эффективно  искать  информацию,  необходимую  для  решения  задачи  и/или  проблемы;  составить  план  действия;  определить  необходимые  ресурсы;  </w:t>
            </w:r>
          </w:p>
          <w:p w:rsidR="00912060" w:rsidRDefault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актуальными  методами  работы  в  профессиональной  и  смежных  сферах;</w:t>
            </w:r>
          </w:p>
          <w:p w:rsidR="00912060" w:rsidRDefault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еализовать  составленный  план;  </w:t>
            </w:r>
          </w:p>
          <w:p w:rsidR="00912060" w:rsidRDefault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 результат  и  последствия  своих  действий  (самостоятельно  или  с  помощью  наставника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за деятельностью </w:t>
            </w:r>
          </w:p>
          <w:p w:rsidR="00912060" w:rsidRDefault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гося </w:t>
            </w:r>
          </w:p>
        </w:tc>
      </w:tr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задачи  для  поиска  информации;</w:t>
            </w:r>
          </w:p>
          <w:p w:rsidR="00912060" w:rsidRDefault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необходимые  источники  информации;</w:t>
            </w:r>
          </w:p>
          <w:p w:rsidR="00912060" w:rsidRDefault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 процесс  поиска;  </w:t>
            </w:r>
          </w:p>
          <w:p w:rsidR="00912060" w:rsidRDefault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ктурировать  получаемую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ю;</w:t>
            </w:r>
          </w:p>
          <w:p w:rsidR="00912060" w:rsidRDefault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ыделять  наиболее  значимое  в  перечне  информации;  </w:t>
            </w:r>
          </w:p>
          <w:p w:rsidR="00912060" w:rsidRDefault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 практическую  значимость  результатов  поиска;  </w:t>
            </w:r>
          </w:p>
          <w:p w:rsidR="00912060" w:rsidRDefault="00912060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 результаты  поис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экспертная оценка</w:t>
            </w:r>
          </w:p>
        </w:tc>
      </w:tr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 актуальность  нормативно-правовой  документации  в  профессиональной  деятельности;</w:t>
            </w:r>
          </w:p>
          <w:p w:rsidR="00912060" w:rsidRDefault="00912060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рименять  современную  научную  профессиональную  терминологию;  определять  и  выстраивать  траектории  профессионального  развития  и  самообра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работу  коллектива  и  команды;  взаимодействовать  с  коллегами,  руководством,  клиентами  в  ходе  профессиональной  деятельности.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60" w:rsidRDefault="0091206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рамотно  излагать  свои  мысли  и  оформлять  документы  по  профессиональной  тематике  на  государственном  языке,  проявлять  толерантность  в  рабочем  коллектив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60" w:rsidRDefault="0091206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исывать  значимость  своей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 нормы  экологической  безопасности;  определять  направления  ресурсосбережения  в  рамках  профессиональной  деятельности  по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 физкультурно-оздоровительную  деятельность  для  укрепления  здоровья,  достижения  жизненных  и  профессиональных  целей;  применять  рациональные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емы  двигательных  функций  в  профессиональной  деятельности;  пользоваться  средствами  профилактики  перенапряжения  характерными  для  данной  специальности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экспертная оценка</w:t>
            </w:r>
          </w:p>
        </w:tc>
      </w:tr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 средства  информационных  технологий  для  решения  профессиональных  задач;  использовать  современное  программное  обеспече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ть  общий  смысл  четко  произнесенных  высказываний  на  известные  темы  (профессиональные  и  бытовые),  понимать  тексты  на  базовые  профессиональные  темы;  участвовать  в  диалогах  на  знакомые  общие  и  профессиональные  темы;  строить  простые  высказывания  о  себе  и  о  своей  профессиональной  деятельности;  кратко  обосновывать  и  объяснить  свои  действия  (текущие  и  планируемые);  писать  простые  связные  сообщения  на  знакомые  или  интересующие  профессиональные  тем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912060" w:rsidTr="00912060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ять  достоинства  и  недостатки  коммерческой  идеи;  презентовать  идеи  открытия  собственного  дела  в  профессиональной  деятельности;  оформлять  бизнес-план;  рассчитывать  размеры  выплат  по  процентным  ставкам  кредитования;  определять  инвестиционную  привлекательность  коммерческих  идей  в  рамках  профессиональной  деятельности;  презентовать  бизнес-идею;  определять  источники  финансирования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60" w:rsidRDefault="0091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</w:tbl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1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ЕРЕЧЕНЬ РЕКОМЕНДУЕМЫХ УЧЕБНЫХ ИЗДАНИЙ, ИНТЕРНЕТ- РЕСУРСОВ, ДОПОЛНИТЕЛЬНОЙ ЛИТЕРАТУРЫ</w:t>
      </w:r>
    </w:p>
    <w:p w:rsidR="00912060" w:rsidRPr="00912060" w:rsidRDefault="00912060" w:rsidP="0091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060" w:rsidRPr="00912060" w:rsidRDefault="00912060" w:rsidP="0091206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912060" w:rsidRPr="00912060" w:rsidRDefault="00912060" w:rsidP="0091206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дреев, С. М. Разработка и компьютерное моделирование элементов систем автоматизации с учётом специфики технологических процессов : учебник / С. М. Андреев, Б. Н. Парсункин. – Москва : Издательский центр «Академия», 2017. – 272 с. - </w:t>
      </w:r>
      <w:r w:rsidRPr="009120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 – 5 – 4468 – 5741  – 8. </w:t>
      </w:r>
      <w:r w:rsidRPr="00912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Текст : непосредственный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060" w:rsidRPr="00912060" w:rsidRDefault="00912060" w:rsidP="0091206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ванов, А. А. Автоматизация технологических процессов и производств : учебное пособие / А. А. Иванов. - 2-е изд., испр. и доп. - Москва : ФОРУМ : ИНФРА-М, 2020. — 224 с. - ISBN 978-5-16-106293-7.  – URL : https://new.znanium.com/catalog/document?id=358880 (дата обращения: 05.02.2020). -  Текст : электронный.</w:t>
      </w:r>
    </w:p>
    <w:p w:rsidR="00912060" w:rsidRPr="00912060" w:rsidRDefault="00912060" w:rsidP="0091206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:rsidR="00912060" w:rsidRPr="00912060" w:rsidRDefault="00912060" w:rsidP="0091206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ы автоматизации технологических процессов : учебное пособие для СПО / А. В. Щагин, В. И. Демкин, В. Ю. Кононов [и др.].  — Москва : Издательство Юрайт, 2020. - 163 с. - (Профессиональное образование). — ISBN 978-5-534-03848-4. - URL : </w:t>
      </w:r>
      <w:hyperlink r:id="rId21" w:tgtFrame="_blank" w:history="1">
        <w:r w:rsidRPr="00912060">
          <w:rPr>
            <w:rFonts w:ascii="Times New Roman" w:eastAsia="Times New Roman" w:hAnsi="Times New Roman" w:cs="Times New Roman"/>
            <w:color w:val="0033CC"/>
            <w:sz w:val="28"/>
            <w:szCs w:val="28"/>
            <w:u w:val="single"/>
            <w:lang w:eastAsia="ru-RU"/>
          </w:rPr>
          <w:t>http://biblio-online.ru/bcode/449709</w:t>
        </w:r>
      </w:hyperlink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та обращения: 05.02.2020). -  Текст : электронный.</w:t>
      </w:r>
    </w:p>
    <w:p w:rsidR="00912060" w:rsidRPr="00912060" w:rsidRDefault="00912060" w:rsidP="0091206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чков, М. Ю. </w:t>
      </w:r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Автоматизация производства : учебник для СПО / М. Ю. Рачков. — 2-е изд., испр. и доп. — Москва : Издательство Юрайт, 2020. — 182 с. — (Профессиональное образование). — ISBN 978-5-534-12973-1. — URL : </w:t>
      </w:r>
      <w:hyperlink r:id="rId22" w:tgtFrame="_blank" w:history="1">
        <w:r w:rsidRPr="00912060">
          <w:rPr>
            <w:rFonts w:ascii="Times New Roman" w:eastAsia="Times New Roman" w:hAnsi="Times New Roman" w:cs="Times New Roman"/>
            <w:color w:val="0033CC"/>
            <w:sz w:val="28"/>
            <w:szCs w:val="28"/>
            <w:u w:val="single"/>
            <w:lang w:eastAsia="ru-RU"/>
          </w:rPr>
          <w:t>http://biblio-online.ru/bcode/448680</w:t>
        </w:r>
      </w:hyperlink>
      <w:r w:rsidRPr="009120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та обращения: 05.02.2020). - Текст : электронный.</w:t>
      </w:r>
    </w:p>
    <w:p w:rsidR="0077016F" w:rsidRDefault="0077016F" w:rsidP="00770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C6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, телемеханизация и связь в нефтяной промышленности : научно – технический журнал / учредители Российский государственный университет им. И. М. Губкина. – Ежемес. - – ISSN 0132 – 2222. – Текст : непосредственный.</w:t>
      </w:r>
    </w:p>
    <w:p w:rsidR="0077016F" w:rsidRPr="007F7AC6" w:rsidRDefault="0077016F" w:rsidP="007701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Нефтяное хозяйство : научно-технический и производственный журнал / Губкинский университет; учредители ПАО «НК Роснефть», АО «Зарубежнефть», ПАО «Татнефть» [и др.]. -  2020. – Ежемес. – ISSN 0028-2448.  – Текст : непосредственный.</w:t>
      </w:r>
    </w:p>
    <w:p w:rsidR="0077016F" w:rsidRPr="007F7AC6" w:rsidRDefault="0077016F" w:rsidP="007701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 нефти и газа : Научно – технологический журнал  / учредители Международный центр науки и технологий «ТУМА ГРУПП». – 2018 2020. - ISSN 1815 – 2600. – Текст : непосредственный.</w:t>
      </w:r>
    </w:p>
    <w:p w:rsidR="00912060" w:rsidRPr="00912060" w:rsidRDefault="00912060" w:rsidP="0077016F">
      <w:pPr>
        <w:tabs>
          <w:tab w:val="left" w:pos="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60" w:rsidRPr="00912060" w:rsidRDefault="00912060" w:rsidP="0091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ПРАКТИКИ </w:t>
      </w: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3 </w:t>
      </w:r>
      <w:r w:rsidRPr="00543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ганизация монтажа, наладки и технического обслуживания систем и средств автоматизации</w:t>
      </w: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tbl>
      <w:tblPr>
        <w:tblW w:w="9578" w:type="dxa"/>
        <w:tblInd w:w="736" w:type="dxa"/>
        <w:tblLook w:val="04A0" w:firstRow="1" w:lastRow="0" w:firstColumn="1" w:lastColumn="0" w:noHBand="0" w:noVBand="1"/>
      </w:tblPr>
      <w:tblGrid>
        <w:gridCol w:w="9578"/>
      </w:tblGrid>
      <w:tr w:rsidR="0054329C" w:rsidTr="0054329C">
        <w:tc>
          <w:tcPr>
            <w:tcW w:w="9578" w:type="dxa"/>
            <w:hideMark/>
          </w:tcPr>
          <w:p w:rsidR="0054329C" w:rsidRDefault="00ED5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</w:tbl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9C" w:rsidRDefault="0054329C" w:rsidP="0054329C">
      <w:pPr>
        <w:shd w:val="clear" w:color="auto" w:fill="FFFFFF"/>
        <w:suppressAutoHyphens/>
        <w:spacing w:before="14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Лянтор</w:t>
      </w:r>
    </w:p>
    <w:p w:rsidR="0054329C" w:rsidRDefault="0054329C" w:rsidP="0054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4329C" w:rsidRDefault="00EA4158" w:rsidP="00EA4158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54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РАБОЧЕЙ ПРОГРАММЫ УЧЕБНОЙ ПРАКТИКИ </w:t>
      </w:r>
    </w:p>
    <w:p w:rsidR="0054329C" w:rsidRDefault="0054329C" w:rsidP="00EA4158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 практики</w:t>
      </w:r>
    </w:p>
    <w:p w:rsidR="0054329C" w:rsidRDefault="0054329C" w:rsidP="005432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7D" w:rsidRPr="00C33F68" w:rsidRDefault="0054329C" w:rsidP="00FD4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F6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C33F68">
        <w:rPr>
          <w:rFonts w:ascii="Times New Roman" w:eastAsia="Calibri" w:hAnsi="Times New Roman" w:cs="Times New Roman"/>
          <w:sz w:val="28"/>
          <w:szCs w:val="28"/>
        </w:rPr>
        <w:t xml:space="preserve">учебной практики  </w:t>
      </w:r>
      <w:r w:rsidRPr="00C33F68">
        <w:rPr>
          <w:rFonts w:ascii="Times New Roman" w:hAnsi="Times New Roman" w:cs="Times New Roman"/>
          <w:sz w:val="28"/>
          <w:szCs w:val="28"/>
        </w:rPr>
        <w:t xml:space="preserve">  является частью программы подготовки специалистов среднего звена  (ППССЗ) среднего профессионального образования, обеспечивающей реализацию ФГОС  СПО по </w:t>
      </w:r>
      <w:r w:rsidR="00ED5FF5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33F68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деятельности</w:t>
      </w:r>
      <w:r w:rsidRPr="00C33F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F7D" w:rsidRPr="00C33F68">
        <w:rPr>
          <w:rFonts w:ascii="Times New Roman" w:hAnsi="Times New Roman" w:cs="Times New Roman"/>
          <w:sz w:val="28"/>
          <w:szCs w:val="28"/>
        </w:rPr>
        <w:t>Организовывать  монтаж,  наладку  и  техническое  обслуживание  систем  и  средств  автоматизации</w:t>
      </w:r>
      <w:r w:rsidR="00FD4F7D" w:rsidRPr="00C3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FD4F7D" w:rsidRPr="00C33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соответствующих профессиональных компетенций: </w:t>
      </w:r>
    </w:p>
    <w:p w:rsidR="00FD4F7D" w:rsidRPr="00C33F68" w:rsidRDefault="00FD4F7D" w:rsidP="00FD4F7D">
      <w:pPr>
        <w:pStyle w:val="20"/>
        <w:shd w:val="clear" w:color="auto" w:fill="auto"/>
        <w:tabs>
          <w:tab w:val="left" w:pos="1081"/>
        </w:tabs>
        <w:spacing w:before="0" w:after="0" w:line="240" w:lineRule="auto"/>
        <w:jc w:val="left"/>
        <w:rPr>
          <w:b/>
          <w:sz w:val="28"/>
          <w:szCs w:val="28"/>
        </w:rPr>
      </w:pPr>
      <w:r w:rsidRPr="00C33F68">
        <w:rPr>
          <w:rStyle w:val="21"/>
          <w:b w:val="0"/>
          <w:sz w:val="28"/>
          <w:szCs w:val="28"/>
        </w:rPr>
        <w:t>ПК 3.1</w:t>
      </w:r>
      <w:r w:rsidRPr="00C33F68">
        <w:rPr>
          <w:b/>
          <w:sz w:val="28"/>
          <w:szCs w:val="28"/>
        </w:rPr>
        <w:tab/>
      </w:r>
      <w:r w:rsidRPr="00C33F68">
        <w:rPr>
          <w:rStyle w:val="21"/>
          <w:b w:val="0"/>
          <w:sz w:val="28"/>
          <w:szCs w:val="28"/>
        </w:rPr>
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</w:r>
    </w:p>
    <w:p w:rsidR="00FD4F7D" w:rsidRPr="00C33F68" w:rsidRDefault="00FD4F7D" w:rsidP="00FD4F7D">
      <w:pPr>
        <w:pStyle w:val="20"/>
        <w:shd w:val="clear" w:color="auto" w:fill="auto"/>
        <w:tabs>
          <w:tab w:val="left" w:pos="1081"/>
        </w:tabs>
        <w:spacing w:before="0" w:after="0" w:line="240" w:lineRule="auto"/>
        <w:jc w:val="left"/>
        <w:rPr>
          <w:b/>
          <w:sz w:val="28"/>
          <w:szCs w:val="28"/>
        </w:rPr>
      </w:pPr>
      <w:r w:rsidRPr="00C33F68">
        <w:rPr>
          <w:rStyle w:val="21"/>
          <w:b w:val="0"/>
          <w:sz w:val="28"/>
          <w:szCs w:val="28"/>
        </w:rPr>
        <w:t>ПК 3.2</w:t>
      </w:r>
      <w:r w:rsidRPr="00C33F68">
        <w:rPr>
          <w:b/>
          <w:sz w:val="28"/>
          <w:szCs w:val="28"/>
        </w:rPr>
        <w:tab/>
      </w:r>
      <w:r w:rsidRPr="00C33F68">
        <w:rPr>
          <w:rStyle w:val="21"/>
          <w:b w:val="0"/>
          <w:sz w:val="28"/>
          <w:szCs w:val="28"/>
        </w:rPr>
        <w:t>Организовывать материально-техническое обеспечение работ по монтажу, наладке и техническому обслуживанию систем и средств автоматизации.</w:t>
      </w:r>
    </w:p>
    <w:p w:rsidR="00FD4F7D" w:rsidRPr="00C33F68" w:rsidRDefault="00FD4F7D" w:rsidP="00FD4F7D">
      <w:pPr>
        <w:pStyle w:val="20"/>
        <w:shd w:val="clear" w:color="auto" w:fill="auto"/>
        <w:tabs>
          <w:tab w:val="left" w:pos="1081"/>
        </w:tabs>
        <w:spacing w:before="0" w:after="0" w:line="240" w:lineRule="auto"/>
        <w:jc w:val="left"/>
        <w:rPr>
          <w:b/>
          <w:sz w:val="28"/>
          <w:szCs w:val="28"/>
        </w:rPr>
      </w:pPr>
      <w:r w:rsidRPr="00C33F68">
        <w:rPr>
          <w:rStyle w:val="21"/>
          <w:b w:val="0"/>
          <w:sz w:val="28"/>
          <w:szCs w:val="28"/>
        </w:rPr>
        <w:t>ПК 3.3</w:t>
      </w:r>
      <w:r w:rsidRPr="00C33F68">
        <w:rPr>
          <w:b/>
          <w:sz w:val="28"/>
          <w:szCs w:val="28"/>
        </w:rPr>
        <w:tab/>
      </w:r>
      <w:r w:rsidRPr="00C33F68">
        <w:rPr>
          <w:rStyle w:val="21"/>
          <w:b w:val="0"/>
          <w:sz w:val="28"/>
          <w:szCs w:val="28"/>
        </w:rPr>
        <w:t>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</w:r>
    </w:p>
    <w:p w:rsidR="00FD4F7D" w:rsidRPr="00C33F68" w:rsidRDefault="00FD4F7D" w:rsidP="00FD4F7D">
      <w:pPr>
        <w:pStyle w:val="20"/>
        <w:shd w:val="clear" w:color="auto" w:fill="auto"/>
        <w:tabs>
          <w:tab w:val="left" w:pos="1081"/>
        </w:tabs>
        <w:spacing w:before="0" w:after="0" w:line="240" w:lineRule="auto"/>
        <w:jc w:val="left"/>
        <w:rPr>
          <w:b/>
          <w:sz w:val="28"/>
          <w:szCs w:val="28"/>
        </w:rPr>
      </w:pPr>
      <w:r w:rsidRPr="00C33F68">
        <w:rPr>
          <w:rStyle w:val="21"/>
          <w:b w:val="0"/>
          <w:sz w:val="28"/>
          <w:szCs w:val="28"/>
        </w:rPr>
        <w:t>ПК 3.4</w:t>
      </w:r>
      <w:r w:rsidRPr="00C33F68">
        <w:rPr>
          <w:b/>
          <w:sz w:val="28"/>
          <w:szCs w:val="28"/>
        </w:rPr>
        <w:tab/>
      </w:r>
      <w:r w:rsidRPr="00C33F68">
        <w:rPr>
          <w:rStyle w:val="21"/>
          <w:b w:val="0"/>
          <w:sz w:val="28"/>
          <w:szCs w:val="28"/>
        </w:rPr>
        <w:t>Организовывать выполнение производственных заданий подчиненным персоналом.</w:t>
      </w:r>
    </w:p>
    <w:p w:rsidR="00FD4F7D" w:rsidRPr="00C33F68" w:rsidRDefault="00FD4F7D" w:rsidP="00FD4F7D">
      <w:pPr>
        <w:pStyle w:val="20"/>
        <w:shd w:val="clear" w:color="auto" w:fill="auto"/>
        <w:tabs>
          <w:tab w:val="left" w:pos="1081"/>
        </w:tabs>
        <w:spacing w:before="0" w:after="0" w:line="240" w:lineRule="auto"/>
        <w:jc w:val="left"/>
        <w:rPr>
          <w:b/>
          <w:sz w:val="28"/>
          <w:szCs w:val="28"/>
        </w:rPr>
      </w:pPr>
      <w:r w:rsidRPr="00C33F68">
        <w:rPr>
          <w:rStyle w:val="21"/>
          <w:b w:val="0"/>
          <w:sz w:val="28"/>
          <w:szCs w:val="28"/>
        </w:rPr>
        <w:t>ПК 3.5</w:t>
      </w:r>
      <w:r w:rsidRPr="00C33F68">
        <w:rPr>
          <w:b/>
          <w:sz w:val="28"/>
          <w:szCs w:val="28"/>
        </w:rPr>
        <w:tab/>
      </w:r>
      <w:r w:rsidRPr="00C33F68">
        <w:rPr>
          <w:rStyle w:val="21"/>
          <w:b w:val="0"/>
          <w:sz w:val="28"/>
          <w:szCs w:val="28"/>
        </w:rPr>
        <w:t>Контролировать качество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.</w:t>
      </w:r>
    </w:p>
    <w:p w:rsidR="0054329C" w:rsidRDefault="0054329C" w:rsidP="00FD4F7D">
      <w:pPr>
        <w:pStyle w:val="Default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.</w:t>
      </w: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Цели и задачи </w:t>
      </w:r>
      <w:r>
        <w:rPr>
          <w:rFonts w:ascii="Times New Roman" w:eastAsia="Calibri" w:hAnsi="Times New Roman" w:cs="Times New Roman"/>
          <w:b/>
          <w:sz w:val="28"/>
          <w:szCs w:val="28"/>
        </w:rPr>
        <w:t>учебной пр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требования к результатам практики:</w:t>
      </w: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основным видом деятельности и соответствующими профессиональными компетенциями обучающийся в ходе прохождения </w:t>
      </w:r>
      <w:r w:rsidR="00D453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ть практический опыт</w:t>
      </w:r>
    </w:p>
    <w:p w:rsidR="00C33F68" w:rsidRDefault="00C33F68" w:rsidP="0098770B">
      <w:pPr>
        <w:pStyle w:val="20"/>
        <w:numPr>
          <w:ilvl w:val="0"/>
          <w:numId w:val="43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работ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;</w:t>
      </w:r>
    </w:p>
    <w:p w:rsidR="00C33F68" w:rsidRDefault="00C33F68" w:rsidP="0098770B">
      <w:pPr>
        <w:pStyle w:val="20"/>
        <w:numPr>
          <w:ilvl w:val="0"/>
          <w:numId w:val="43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материально-технического обеспечения работ по монтажу, наладке и техническом обслуживании систем и средств автоматизации, выполнении производственных заданий персоналом;</w:t>
      </w:r>
    </w:p>
    <w:p w:rsidR="00C33F68" w:rsidRDefault="00C33F68" w:rsidP="0098770B">
      <w:pPr>
        <w:pStyle w:val="20"/>
        <w:numPr>
          <w:ilvl w:val="0"/>
          <w:numId w:val="43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работки инструкций и технологических карт; выполнении работ для подчиненного персонала по монтажу, наладке и техническому обслуживанию систем и средств автоматизации;</w:t>
      </w:r>
    </w:p>
    <w:p w:rsidR="00C33F68" w:rsidRDefault="00C33F68" w:rsidP="0098770B">
      <w:pPr>
        <w:pStyle w:val="20"/>
        <w:numPr>
          <w:ilvl w:val="0"/>
          <w:numId w:val="43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и работ по устранению неполадок, отказов автоматизированного металлорежущего оборудования и ремонту станочных систем и технологических приспособлений в рамках своей компетенции;</w:t>
      </w:r>
    </w:p>
    <w:p w:rsidR="00C33F68" w:rsidRDefault="00C33F68" w:rsidP="0098770B">
      <w:pPr>
        <w:pStyle w:val="20"/>
        <w:numPr>
          <w:ilvl w:val="0"/>
          <w:numId w:val="43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полнения работ для подчиненного персонала по монтажу, наладке и </w:t>
      </w:r>
      <w:r>
        <w:rPr>
          <w:sz w:val="28"/>
          <w:szCs w:val="28"/>
        </w:rPr>
        <w:lastRenderedPageBreak/>
        <w:t>техническому обслуживанию систем и средств автоматизации;</w:t>
      </w:r>
    </w:p>
    <w:p w:rsidR="00C33F68" w:rsidRDefault="00C33F68" w:rsidP="0098770B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я качества работ по монтажу, наладке и техническому обслуживанию систем и средств автоматизации, выполняемых подчиненным персоналом, соблюдению норм охраны труда и бережливого производства.</w:t>
      </w:r>
    </w:p>
    <w:p w:rsidR="00C33F68" w:rsidRDefault="00C33F68" w:rsidP="00C33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</w:t>
      </w:r>
    </w:p>
    <w:p w:rsidR="00C33F68" w:rsidRDefault="00C33F68" w:rsidP="0098770B">
      <w:pPr>
        <w:pStyle w:val="20"/>
        <w:numPr>
          <w:ilvl w:val="0"/>
          <w:numId w:val="44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t xml:space="preserve">разрабатывать текущую и плановую документацию по монтажу, наладке и техническому обслуживанию </w:t>
      </w:r>
      <w:r>
        <w:rPr>
          <w:sz w:val="28"/>
          <w:szCs w:val="28"/>
        </w:rPr>
        <w:t>систем и средств автоматизации;</w:t>
      </w:r>
    </w:p>
    <w:p w:rsidR="00C33F68" w:rsidRDefault="00C33F68" w:rsidP="0098770B">
      <w:pPr>
        <w:pStyle w:val="20"/>
        <w:numPr>
          <w:ilvl w:val="0"/>
          <w:numId w:val="44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рганизовывать рабочие места, согласно требованиям охраны труда и отраслевым стандартам;</w:t>
      </w:r>
    </w:p>
    <w:p w:rsidR="00C33F68" w:rsidRDefault="00C33F68" w:rsidP="0098770B">
      <w:pPr>
        <w:pStyle w:val="20"/>
        <w:numPr>
          <w:ilvl w:val="0"/>
          <w:numId w:val="44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рабатывать инструкции и технологические карты на выполнение работ;</w:t>
      </w:r>
    </w:p>
    <w:p w:rsidR="00C33F68" w:rsidRDefault="00C33F68" w:rsidP="0098770B">
      <w:pPr>
        <w:pStyle w:val="20"/>
        <w:numPr>
          <w:ilvl w:val="0"/>
          <w:numId w:val="44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 основе установленных производственных показателей оценивать качество выполняемых работ для повышения их эффективности;</w:t>
      </w:r>
    </w:p>
    <w:p w:rsidR="00C33F68" w:rsidRDefault="00C33F68" w:rsidP="0098770B">
      <w:pPr>
        <w:pStyle w:val="20"/>
        <w:numPr>
          <w:ilvl w:val="0"/>
          <w:numId w:val="44"/>
        </w:numPr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использовать средства материальной и нематериальной мотивации подчиненного персонала для повышения эффективности решения производственных задач; -контролировать выполнение подчиненными производственных заданий на всех стадиях работ;</w:t>
      </w:r>
    </w:p>
    <w:p w:rsidR="00C33F68" w:rsidRDefault="00C33F68" w:rsidP="0098770B">
      <w:pPr>
        <w:pStyle w:val="20"/>
        <w:numPr>
          <w:ilvl w:val="0"/>
          <w:numId w:val="44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ддерживать безопасные условия труда при монтаже, наладке и техническом обслуживании средств автоматизации и механизации;</w:t>
      </w:r>
    </w:p>
    <w:p w:rsidR="00C33F68" w:rsidRDefault="00C33F68" w:rsidP="0098770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разрабатывать предложения по улучшению работы на рабочем месте с учетом принципов бережливого производства.</w:t>
      </w:r>
    </w:p>
    <w:p w:rsidR="00C33F68" w:rsidRDefault="00C33F68" w:rsidP="00C33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:</w:t>
      </w:r>
    </w:p>
    <w:p w:rsidR="00C33F68" w:rsidRDefault="00C33F68" w:rsidP="0098770B">
      <w:pPr>
        <w:pStyle w:val="20"/>
        <w:numPr>
          <w:ilvl w:val="0"/>
          <w:numId w:val="45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е локальные нормативные акты производства, регулирующие производственно-хозяйственную деятельность;</w:t>
      </w:r>
    </w:p>
    <w:p w:rsidR="00C33F68" w:rsidRDefault="00C33F68" w:rsidP="0098770B">
      <w:pPr>
        <w:pStyle w:val="20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отраслевые примеры отечественной и зарубежной практики организации труда; -порядок разработки и оформления технической документации;</w:t>
      </w:r>
    </w:p>
    <w:p w:rsidR="00C33F68" w:rsidRDefault="00C33F68" w:rsidP="0098770B">
      <w:pPr>
        <w:pStyle w:val="20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методы планирования, контроля и оценки работ подчиненного персонала; -методы оценки качества выполняемых работ;</w:t>
      </w:r>
    </w:p>
    <w:p w:rsidR="00C33F68" w:rsidRDefault="00C33F68" w:rsidP="0098770B">
      <w:pPr>
        <w:pStyle w:val="20"/>
        <w:numPr>
          <w:ilvl w:val="0"/>
          <w:numId w:val="45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авила охраны труда, противопожарной и экологической безопасности, правила внутреннего трудового распорядка;</w:t>
      </w:r>
    </w:p>
    <w:p w:rsidR="00C33F68" w:rsidRDefault="00C33F68" w:rsidP="0098770B">
      <w:pPr>
        <w:pStyle w:val="20"/>
        <w:numPr>
          <w:ilvl w:val="0"/>
          <w:numId w:val="45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иды, периодичность и правила оформления инструктажа;</w:t>
      </w:r>
    </w:p>
    <w:p w:rsidR="0054329C" w:rsidRDefault="00C33F68" w:rsidP="0098770B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организацию производственного и технологического процесса</w:t>
      </w:r>
    </w:p>
    <w:p w:rsidR="0054329C" w:rsidRDefault="0054329C" w:rsidP="0054329C">
      <w:pPr>
        <w:tabs>
          <w:tab w:val="left" w:pos="993"/>
        </w:tabs>
        <w:suppressAutoHyphens/>
        <w:spacing w:after="0" w:line="240" w:lineRule="auto"/>
        <w:ind w:left="2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Количество часов на освоение рабочей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й практик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329C" w:rsidRDefault="0054329C" w:rsidP="0054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прохождение обучающимися практики в объёме 36 часов.</w:t>
      </w:r>
    </w:p>
    <w:p w:rsidR="0054329C" w:rsidRDefault="0054329C" w:rsidP="0054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29C" w:rsidRDefault="0054329C" w:rsidP="0054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54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Требования к базам практики</w:t>
      </w:r>
    </w:p>
    <w:p w:rsidR="004A28E2" w:rsidRPr="00C626A7" w:rsidRDefault="004A28E2" w:rsidP="00C626A7">
      <w:pPr>
        <w:pStyle w:val="1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C626A7">
        <w:rPr>
          <w:rFonts w:eastAsia="TimesNewRoman"/>
          <w:b w:val="0"/>
          <w:sz w:val="28"/>
          <w:szCs w:val="28"/>
        </w:rPr>
        <w:t>Учеб</w:t>
      </w:r>
      <w:r w:rsidR="00C626A7" w:rsidRPr="00C626A7">
        <w:rPr>
          <w:rFonts w:eastAsia="TimesNewRoman"/>
          <w:b w:val="0"/>
          <w:sz w:val="28"/>
          <w:szCs w:val="28"/>
        </w:rPr>
        <w:t xml:space="preserve">ная  практика  реализуется  в  </w:t>
      </w:r>
      <w:r w:rsidR="00C626A7" w:rsidRPr="00C626A7">
        <w:rPr>
          <w:b w:val="0"/>
          <w:sz w:val="28"/>
          <w:szCs w:val="28"/>
        </w:rPr>
        <w:t>лаборатории  Монтажа, наладки, ремонта и эксплуатации систем автоматического управления, мастерск</w:t>
      </w:r>
      <w:r w:rsidR="00C626A7">
        <w:rPr>
          <w:b w:val="0"/>
          <w:sz w:val="28"/>
          <w:szCs w:val="28"/>
        </w:rPr>
        <w:t>о</w:t>
      </w:r>
      <w:r w:rsidR="00C626A7" w:rsidRPr="00C626A7">
        <w:rPr>
          <w:b w:val="0"/>
          <w:sz w:val="28"/>
          <w:szCs w:val="28"/>
        </w:rPr>
        <w:t xml:space="preserve">й  Механообрабатывающая с участком слесарной обработки, мастерской  </w:t>
      </w:r>
      <w:r w:rsidR="002D67B6">
        <w:rPr>
          <w:b w:val="0"/>
          <w:sz w:val="28"/>
          <w:szCs w:val="28"/>
        </w:rPr>
        <w:t xml:space="preserve">Электромонтажная, </w:t>
      </w:r>
      <w:r w:rsidRPr="00C626A7">
        <w:rPr>
          <w:rFonts w:eastAsia="TimesNewRoman"/>
          <w:b w:val="0"/>
          <w:sz w:val="28"/>
          <w:szCs w:val="28"/>
        </w:rPr>
        <w:t>имеющ</w:t>
      </w:r>
      <w:r w:rsidR="00C626A7">
        <w:rPr>
          <w:rFonts w:eastAsia="TimesNewRoman"/>
          <w:b w:val="0"/>
          <w:sz w:val="28"/>
          <w:szCs w:val="28"/>
        </w:rPr>
        <w:t>и</w:t>
      </w:r>
      <w:r w:rsidR="002D67B6">
        <w:rPr>
          <w:rFonts w:eastAsia="TimesNewRoman"/>
          <w:b w:val="0"/>
          <w:sz w:val="28"/>
          <w:szCs w:val="28"/>
        </w:rPr>
        <w:t>х</w:t>
      </w:r>
      <w:r w:rsidRPr="00C626A7">
        <w:rPr>
          <w:rFonts w:eastAsia="TimesNewRoman"/>
          <w:b w:val="0"/>
          <w:sz w:val="28"/>
          <w:szCs w:val="28"/>
        </w:rPr>
        <w:t xml:space="preserve"> в   наличии  оборудование,  инструменты,  расходные  материалы,  обеспечивающие  выполнение  всех  видов  работ,  </w:t>
      </w:r>
      <w:r w:rsidRPr="00C626A7">
        <w:rPr>
          <w:rFonts w:eastAsia="TimesNewRoman"/>
          <w:b w:val="0"/>
          <w:sz w:val="28"/>
          <w:szCs w:val="28"/>
        </w:rPr>
        <w:lastRenderedPageBreak/>
        <w:t>определенных  содержанием    программ  профессиональных  модулей,  в  том  числе  оборудования  и  инструментов,  используемых  при  проведении  чемпионатов  Ворлдскиллс  и  указанных  в  инфраструктурных  листах  конкурсной  документации  Ворлдскиллс      по  компетенции  «Полимеханика»,  «Промышленная  автоматика»  (или  их  аналогов)</w:t>
      </w:r>
      <w:r w:rsidRPr="00C626A7">
        <w:rPr>
          <w:rFonts w:eastAsia="TimesNewRoman"/>
          <w:b w:val="0"/>
          <w:bCs w:val="0"/>
          <w:sz w:val="28"/>
          <w:szCs w:val="28"/>
        </w:rPr>
        <w:t>.</w:t>
      </w: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329C">
          <w:pgSz w:w="11906" w:h="16838"/>
          <w:pgMar w:top="851" w:right="567" w:bottom="851" w:left="1418" w:header="709" w:footer="312" w:gutter="0"/>
          <w:cols w:space="720"/>
        </w:sectPr>
      </w:pP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ТЕМАТИЧЕСКИЙ ПЛАН И СОДЕРЖАНИЕ УЧЕБНОЙ  ПРАКТИКИ</w:t>
      </w: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8335"/>
        <w:gridCol w:w="1701"/>
      </w:tblGrid>
      <w:tr w:rsidR="0054329C" w:rsidTr="0054329C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го модуля, МДК, раздел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ктики, виды работ,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</w:p>
          <w:p w:rsidR="0054329C" w:rsidRDefault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33F68" w:rsidTr="00C33F68">
        <w:trPr>
          <w:trHeight w:val="134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Pr="00C33F68" w:rsidRDefault="00C33F68" w:rsidP="00C33F68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b/>
                <w:sz w:val="24"/>
                <w:szCs w:val="24"/>
              </w:rPr>
            </w:pPr>
            <w:r w:rsidRPr="00C33F68">
              <w:rPr>
                <w:rStyle w:val="21"/>
                <w:b w:val="0"/>
                <w:sz w:val="24"/>
                <w:szCs w:val="24"/>
              </w:rPr>
              <w:t>Раздел 3.1. Планирование и организация материально-технического обеспечения работ по монтажу, наладке и техническому обслуживанию систем и средств автоматизации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8" w:rsidTr="00C33F68"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Pr="00C33F68" w:rsidRDefault="00C33F68" w:rsidP="00C33F68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b/>
                <w:sz w:val="24"/>
                <w:szCs w:val="24"/>
              </w:rPr>
            </w:pPr>
            <w:r w:rsidRPr="00C33F68">
              <w:rPr>
                <w:rStyle w:val="21"/>
                <w:b w:val="0"/>
                <w:sz w:val="24"/>
                <w:szCs w:val="24"/>
              </w:rPr>
              <w:t>МДК. 03.01. Планирование и организация материально-технического обеспечения работ по монтажу, наладке и техническому обслуживанию систем и средств автоматизации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 w:rsidP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8" w:rsidTr="00C33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Pr="00C33F68" w:rsidRDefault="00C33F68" w:rsidP="00C33F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3F68">
              <w:rPr>
                <w:rFonts w:ascii="Times New Roman" w:hAnsi="Times New Roman" w:cs="Times New Roman"/>
                <w:sz w:val="24"/>
                <w:szCs w:val="24"/>
              </w:rPr>
              <w:t>Изучение монтажных чертежей и схем систем автоматики, требований к технической документации, специального инструмента, монтажных приспособлений и средств малой  мех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33F68" w:rsidTr="00C33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68" w:rsidRDefault="00C33F68" w:rsidP="00C33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Pr="00C33F68" w:rsidRDefault="00C33F68" w:rsidP="00C3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работ для подчиненного персонала по монтажу, наладке и техническому обслуживанию систем и средств автомат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4329C" w:rsidTr="0054329C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Default="0054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9C" w:rsidTr="0054329C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C" w:rsidRDefault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9C" w:rsidRDefault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54329C" w:rsidRDefault="0054329C" w:rsidP="005432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4329C">
          <w:pgSz w:w="16838" w:h="11906" w:orient="landscape"/>
          <w:pgMar w:top="709" w:right="851" w:bottom="284" w:left="851" w:header="709" w:footer="349" w:gutter="0"/>
          <w:cols w:space="720"/>
        </w:sectPr>
      </w:pP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ЗАДАНИЕ НА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учебную практи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4329C" w:rsidRDefault="0054329C" w:rsidP="0054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329C" w:rsidRDefault="0054329C" w:rsidP="00543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="00ED5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 и программирование</w:t>
      </w:r>
    </w:p>
    <w:p w:rsidR="0054329C" w:rsidRDefault="0054329C" w:rsidP="0054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(щейся)  ___ курса, группы _________</w:t>
      </w:r>
    </w:p>
    <w:p w:rsidR="0054329C" w:rsidRDefault="0054329C" w:rsidP="0054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4329C" w:rsidRDefault="0054329C" w:rsidP="0054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)</w:t>
      </w:r>
    </w:p>
    <w:p w:rsidR="0054329C" w:rsidRDefault="0054329C" w:rsidP="0054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му модулю ПМ. 0</w:t>
      </w:r>
      <w:r w:rsidR="00C33F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F68" w:rsidRPr="00C33F6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изация монтажа, наладки и технического обслуживания систем и средств автоматизации</w:t>
      </w:r>
      <w:r w:rsidR="00C33F68" w:rsidRPr="00C3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F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 «______»_________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«______»_________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4329C" w:rsidRDefault="0054329C" w:rsidP="0054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________</w:t>
      </w:r>
    </w:p>
    <w:p w:rsidR="0054329C" w:rsidRDefault="0054329C" w:rsidP="0054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54329C" w:rsidRDefault="0054329C" w:rsidP="005432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9C" w:rsidRDefault="0054329C" w:rsidP="0054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, сроки и отметка о выполнении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6448"/>
        <w:gridCol w:w="1416"/>
        <w:gridCol w:w="1559"/>
      </w:tblGrid>
      <w:tr w:rsidR="0054329C" w:rsidTr="0054329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9C" w:rsidRDefault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9C" w:rsidRDefault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4329C" w:rsidRDefault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33F68" w:rsidTr="00C33F6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68" w:rsidRDefault="00C33F68" w:rsidP="00C33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Pr="00C33F68" w:rsidRDefault="00C33F68" w:rsidP="00C33F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3F68">
              <w:rPr>
                <w:rFonts w:ascii="Times New Roman" w:hAnsi="Times New Roman" w:cs="Times New Roman"/>
                <w:sz w:val="24"/>
                <w:szCs w:val="24"/>
              </w:rPr>
              <w:t>Изучение монтажных чертежей и схем систем автоматики, требований к технической документации, специального инструмента, монтажных приспособлений и средств малой  механиз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 w:rsidP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8" w:rsidTr="00C33F6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68" w:rsidRDefault="00C33F68" w:rsidP="00C33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Pr="00C33F68" w:rsidRDefault="00C33F68" w:rsidP="00C3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работ для подчиненного персонала по монтажу, наладке и техническому обслуживанию систем и средств автоматиз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 w:rsidP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5432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ФОРМЫ ОТЧЁТНОСТИ ПО ИТОГАМ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4329C" w:rsidRDefault="0054329C" w:rsidP="005432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4329C" w:rsidRDefault="0054329C" w:rsidP="005432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кончании прохождения учебной практики обучающийся представляет руководителю практики Отчет о прохождении практики, в котором содержится информация, соответствующая рабочей программе учебной практики  и индивидуальным заданиям руководителей практики от филиала. Отчет о прохождении практики оформляется в соответствии с требованиями, установленными программой практики, предъявляемыми методическими рекомендациями по прохождению и защите результатов практики по специальности </w:t>
      </w:r>
      <w:r w:rsidR="00ED5FF5">
        <w:rPr>
          <w:rFonts w:ascii="Times New Roman" w:eastAsia="Calibri" w:hAnsi="Times New Roman" w:cs="Times New Roman"/>
          <w:bCs/>
          <w:sz w:val="28"/>
          <w:szCs w:val="28"/>
        </w:rPr>
        <w:t>09.02.07 Информационные системы и программир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9C" w:rsidRDefault="0054329C" w:rsidP="005432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невник практики и отчет о прохождении практики оформляются в соответствии с требованиями установленными программой практики, предъявляемыми методическими рекомендациями по прохождению и защите результатов практики по специальности.</w:t>
      </w:r>
    </w:p>
    <w:p w:rsidR="0054329C" w:rsidRDefault="0054329C" w:rsidP="005432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хождения практики обучающийся должен пройти процедуру промежуточной аттестации в форме дифференцированного зачета. При оценке итогов прохождения обучающимся практики принимаются во внимание: аттестационный лист по практике об уровне освоения профессиональных компетенций и справка о прохождении практики студентом, представленные руководителем практики от организации; правильность и своевременность оформления представляемых обучающимся документов. Оценка по практике приравнивается к оценкам по теоретическому обучению и учитывается при подведении итогов общей успеваемости студентов за текущий семестр. </w:t>
      </w:r>
    </w:p>
    <w:p w:rsidR="0054329C" w:rsidRDefault="0054329C" w:rsidP="0054329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ь по результатам практики включает в себя:</w:t>
      </w:r>
    </w:p>
    <w:p w:rsidR="0054329C" w:rsidRDefault="0054329C" w:rsidP="0054329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невник практики.</w:t>
      </w:r>
    </w:p>
    <w:p w:rsidR="0054329C" w:rsidRDefault="0054329C" w:rsidP="0054329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матический план </w:t>
      </w:r>
    </w:p>
    <w:p w:rsidR="0054329C" w:rsidRDefault="0054329C" w:rsidP="0054329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равка о прохождении практики студентом </w:t>
      </w:r>
    </w:p>
    <w:p w:rsidR="0054329C" w:rsidRDefault="0054329C" w:rsidP="0054329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ттестационный лист </w:t>
      </w:r>
    </w:p>
    <w:p w:rsidR="0054329C" w:rsidRDefault="0054329C" w:rsidP="0054329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чёт о проделанной работе </w:t>
      </w: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br w:type="page"/>
      </w:r>
    </w:p>
    <w:p w:rsidR="0054329C" w:rsidRDefault="0054329C" w:rsidP="0054329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4329C" w:rsidRDefault="0054329C" w:rsidP="0054329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5242"/>
        <w:gridCol w:w="2409"/>
      </w:tblGrid>
      <w:tr w:rsidR="0054329C" w:rsidTr="005432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C33F68" w:rsidTr="00C33F68">
        <w:trPr>
          <w:trHeight w:val="28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ПК 3.1. Планировать работы по монтажу,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разрабатывает текущую и плановую документацию по монтажу, наладке и техническому обслуживанию систем и средств автоматизации;</w:t>
            </w:r>
          </w:p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организовывает рабочие места, согласно требованиям охраны труда и отраслевым стандартам;</w:t>
            </w:r>
          </w:p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на основе установленных поддерживает безопасные условия труда при монтаже, наладке и техническом обслуживании средств автоматизации и мех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8" w:rsidTr="00C33F68">
        <w:trPr>
          <w:trHeight w:val="2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ПК 3.2. Организовывать материальнотехническое обеспечение работ по монтажу, наладке и техническому обслуживанию систем и средств автоматизации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планирование работы по материальнотехническому обеспечению контроля, наладки, подналадки и технического обслуживания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 использование нормативной документации и инструкций по эксплуатации автоматизированного производственного оборудования для организации выполнения работ по монтажу наладке и техническому обслуживанию систем и средств автоматизаци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8" w:rsidTr="00C33F68">
        <w:trPr>
          <w:trHeight w:val="196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68" w:rsidRDefault="00C33F68" w:rsidP="00C33F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организация работ по контролю, наладке и подналадке металлорежущего и оборудования, в том числе автоматизированного и техническое обслуживание</w:t>
            </w:r>
          </w:p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организация ресурсного обеспечения работ по контролю, наладке, подналадке и техническому обслуживанию автоматизированного оборудования в соответствии с производственными задачами, в том числе с использованием SCADA-систем в автоматизированном производстве; разработка инструкций для ресурсного обеспечения работ по контролю, наладке, подналадке и техническому обслуживанию автоматизированного оборудования в соответствии с производственными задачами в автоматизированном производстве; выбор и применение контрольно-измерительные средства в соответствии с производственными задачам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8" w:rsidTr="00C33F68">
        <w:trPr>
          <w:trHeight w:val="196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lastRenderedPageBreak/>
              <w:t>ПК 3.3. 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разрабатывает инструкции и технологические карты на выполнение работ;</w:t>
            </w:r>
          </w:p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применение нормативной документации и инструкций при организации эксплуатации автоматизированного производственного оборудования;</w:t>
            </w:r>
          </w:p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разрабатывает инструкции для выполнения работ по контролю, наладке и техническому обслуживанию оборудования в соответствии с производственными задачами в автоматизированном производстве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8" w:rsidTr="00C33F68">
        <w:trPr>
          <w:trHeight w:val="196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ПК 3.4. Организовывать выполнение производственных заданий подчиненным персоналом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организовывает рабочие места, согласно требованиям охраны труда и отраслевым стандартам;</w:t>
            </w:r>
          </w:p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использует средства материальной и нематериальной мотивации подчиненного персонала для повышения эффективности решения производственных задач; поддерживает безопасные условия труда при монтаже, наладке и техническом обслуживании средств автоматизации и механизации; разрабатывает предложения по улучшению работы на рабочем месте с учетом принципов бережливого производства; организация работ по контролю, наладке и техническому обслуживанию автоматизированного оборудования; организация ресурсного обеспечения работ по контролю, наладке и техническому обслуживанию автоматизированного оборудования в соответствии с производственными задачами, в том числе с</w:t>
            </w:r>
          </w:p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использованием SCADA-систем в автоматизированном производстве; проведение контроля соответствия качества изготовляемых деталей требованиям технической документации;</w:t>
            </w:r>
          </w:p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организация работы по устранению неполадок, отказов, наладке автоматизированного оборудования технологического участка с целью выполнения планового задания в рамках своей компетенции;</w:t>
            </w:r>
          </w:p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устранение нарушений, связанных с настройкой оборудования, приспособлений, режущего и мерительного инструмента;</w:t>
            </w:r>
          </w:p>
          <w:p w:rsidR="00C33F68" w:rsidRDefault="00C33F68" w:rsidP="00C33F6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выбор и применение контрольно-измерительных средств в соответствии с производственными задачами;</w:t>
            </w:r>
          </w:p>
          <w:p w:rsidR="00C33F68" w:rsidRDefault="00C33F68" w:rsidP="00C33F68">
            <w:pPr>
              <w:pStyle w:val="20"/>
              <w:spacing w:before="0" w:after="0" w:line="274" w:lineRule="exact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"/>
                <w:b w:val="0"/>
                <w:sz w:val="24"/>
                <w:szCs w:val="24"/>
              </w:rPr>
              <w:t>контроль после устранения отклонений в настройке средств и систем автоматизации в соответствии с требованиями технологической документаци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33F68" w:rsidRDefault="00C33F68" w:rsidP="00C33F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29C" w:rsidRDefault="0054329C" w:rsidP="0054329C"/>
    <w:tbl>
      <w:tblPr>
        <w:tblW w:w="10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402"/>
        <w:gridCol w:w="3148"/>
      </w:tblGrid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 w:rsidP="005A3A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ы (освоенные </w:t>
            </w:r>
            <w:r w:rsid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 задачу  и/или  проблему  в  профессиональном  и/или  социальном  контексте;</w:t>
            </w:r>
          </w:p>
          <w:p w:rsidR="0054329C" w:rsidRDefault="005432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 задачу  и/или  проблему  и  выделять  её  составные  части;  определять  этапы  решения  задачи;</w:t>
            </w:r>
          </w:p>
          <w:p w:rsidR="0054329C" w:rsidRDefault="005432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 и  эффективно  искать  информацию,  необходимую  для  решения  задачи  и/или  проблемы;  составить  план  действия;  определить  необходимые  ресурсы;  </w:t>
            </w:r>
          </w:p>
          <w:p w:rsidR="0054329C" w:rsidRDefault="005432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актуальными  методами  работы  в  профессиональной  и  смежных  сферах;</w:t>
            </w:r>
          </w:p>
          <w:p w:rsidR="0054329C" w:rsidRDefault="005432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еализовать  составленный  план;  </w:t>
            </w:r>
          </w:p>
          <w:p w:rsidR="0054329C" w:rsidRDefault="00543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 результат  и  последствия  своих  действий  (самостоятельно  или  с  помощью  наставника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за деятельностью </w:t>
            </w:r>
          </w:p>
          <w:p w:rsidR="0054329C" w:rsidRDefault="0054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гося </w:t>
            </w:r>
          </w:p>
        </w:tc>
      </w:tr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задачи  для  поиска  информации;</w:t>
            </w:r>
          </w:p>
          <w:p w:rsidR="0054329C" w:rsidRDefault="005432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необходимые  источники  информации;</w:t>
            </w:r>
          </w:p>
          <w:p w:rsidR="0054329C" w:rsidRDefault="005432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 процесс  поиска;  </w:t>
            </w:r>
          </w:p>
          <w:p w:rsidR="0054329C" w:rsidRDefault="005432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ть  получаемую  информацию;</w:t>
            </w:r>
          </w:p>
          <w:p w:rsidR="0054329C" w:rsidRDefault="005432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ыделять  наиболее  значимое  в  перечне  информации;  </w:t>
            </w:r>
          </w:p>
          <w:p w:rsidR="0054329C" w:rsidRDefault="005432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 практическую  значимость  результатов  поиска;  </w:t>
            </w:r>
          </w:p>
          <w:p w:rsidR="0054329C" w:rsidRDefault="0054329C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 результаты  поис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 актуальность  нормативно-правовой  документации  в  профессиональной  деятельности;</w:t>
            </w:r>
          </w:p>
          <w:p w:rsidR="0054329C" w:rsidRDefault="0054329C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рименять  современную  научную  профессиональную  терминологию;  определять  и  выстраивать  траектории  профессионального  развития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  самообра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экспертная оценка</w:t>
            </w:r>
          </w:p>
        </w:tc>
      </w:tr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работу  коллектива  и  команды;  взаимодействовать  с  коллегами,  руководством,  клиентами  в  ходе  профессиональной  деятельности.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29C" w:rsidRDefault="0054329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рамотно  излагать  свои  мысли  и  оформлять  документы  по  профессиональной  тематике  на  государственном  языке,  проявлять  толерантность  в  рабочем  коллектив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29C" w:rsidRDefault="0054329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исывать  значимость  своей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 нормы  экологической  безопасности;  определять  направления  ресурсосбережения  в  рамках  профессиональной  деятельности  по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 физкультурно-оздоровительную  деятельность  для  укрепления  здоровья,  достижения  жизненных  и  профессиональных  целей;  применять  рациональные  приемы  двигательных  функций  в  профессиональной  деятельности;  пользоваться  средствами  профилактики  перенапряжения  характерными  для  данной  специальности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 средства  информационных  технологий  для  решения  профессиональных  задач;  использовать  современное  программное  обеспече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нимать  общий  смысл  четко  произнесенных  высказываний  на  известные  темы  (профессиональные  и  бытовые),  понимать  тексты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  базовые  профессиональные  темы;  участвовать  в  диалогах  на  знакомые  общие  и  профессиональные  темы;  строить  простые  высказывания  о  себе  и  о  своей  профессиональной  деятельности;  кратко  обосновывать  и  объяснить  свои  действия  (текущие  и  планируемые);  писать  простые  связные  сообщения  на  знакомые  или  интересующие  профессиональные  тем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экспертная оценка</w:t>
            </w:r>
          </w:p>
        </w:tc>
      </w:tr>
      <w:tr w:rsidR="0054329C" w:rsidTr="0054329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ять  достоинства  и  недостатки  коммерческой  идеи;  презентовать  идеи  открытия  собственного  дела  в  профессиональной  деятельности;  оформлять  бизнес-план;  рассчитывать  размеры  выплат  по  процентным  ставкам  кредитования;  определять  инвестиционную  привлекательность  коммерческих  идей  в  рамках  профессиональной  деятельности;  презентовать  бизнес-идею;  определять  источники  финансирования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C" w:rsidRDefault="0054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</w:tbl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29C" w:rsidRDefault="0054329C" w:rsidP="00543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ЕРЕЧЕНЬ РЕКОМЕНДУЕМЫХ УЧЕБНЫХ ИЗДАНИЙ, ИНТЕРНЕТ- РЕСУРСОВ, ДОПОЛНИТЕЛЬНОЙ ЛИТЕРАТУРЫ</w:t>
      </w:r>
    </w:p>
    <w:p w:rsidR="0054329C" w:rsidRDefault="0054329C" w:rsidP="0054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329C" w:rsidRDefault="0054329C" w:rsidP="00543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C33F68" w:rsidRDefault="00C33F68" w:rsidP="00C3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C33F68" w:rsidRDefault="00C33F68" w:rsidP="00C33F6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Андреев, С. М. Разработка и компьютерное моделирование элементов систем автоматизации с учётом специфики технологических процессов : учебник / С. М. Андреев, Б. Н. Парсункин. – Москва : Издательский центр «Академия», 2017. – 272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 – 5 – 4468 – 5741  – 8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Текст : непосредстве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3F68" w:rsidRDefault="00C33F68" w:rsidP="00C33F6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Иванов, А. А. Автоматизация технологических процессов и производств : учебное пособие / А. А. Иванов. — 2-е изд., испр. и доп. — Москва : ФОРУМ : ИНФРА-М, 2020. — 224 с.  - ISBN 978-5-16-106293-7.  – URL : https://new.znanium.com/catalog/document?id=358880 (дата обращения: 05.01.2020). -  Текст : электронный.</w:t>
      </w:r>
    </w:p>
    <w:p w:rsidR="00C33F68" w:rsidRDefault="00C33F68" w:rsidP="00C33F6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ы автоматизации технологических процессов : учебное пособие для СПО / А. В. Щагин, В. И. Демкин, В. Ю. Кон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и др.]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— Москва : Издательство Юрайт, 2020. - 163 с. - (Профессиональное образование). — ISBN 978-5-534-03848-4. - URL : </w:t>
      </w:r>
      <w:hyperlink r:id="rId23" w:tgtFrame="_blank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biblio-online.ru/bcode/449709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дата обращения: 05.02.2020). -  Текст : электронный.</w:t>
      </w:r>
    </w:p>
    <w:p w:rsidR="00C33F68" w:rsidRDefault="00C33F68" w:rsidP="00C3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F68" w:rsidRDefault="00C33F68" w:rsidP="00C3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</w:t>
      </w:r>
    </w:p>
    <w:p w:rsidR="00C33F68" w:rsidRDefault="00C33F68" w:rsidP="00C3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чков, М. Ю.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втоматизация производства : учебник для СПО / М. Ю. Рачков. - 2-е изд., испр. и доп. - Москва : Издательство Юрайт, 2020. - 182 с. - (Профессиональное образование). - ISBN 978-5-534-12973-1. - URL : </w:t>
      </w:r>
      <w:hyperlink r:id="rId24" w:tgtFrame="_blank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biblio-online.ru/bcode/448680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дата обращения: 05.02.2020). - Текст : электронный</w:t>
      </w:r>
    </w:p>
    <w:p w:rsidR="0077016F" w:rsidRDefault="0077016F" w:rsidP="0077016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117C6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, телемеханизация и связь в нефтяной промышленности : научно – технический журнал / учредители Российский государственный университет им. И. М. Губкина. – Ежемес. - – ISSN 0132 – 2222. – Текст : непосредственный.</w:t>
      </w:r>
    </w:p>
    <w:p w:rsidR="0077016F" w:rsidRPr="007F7AC6" w:rsidRDefault="0077016F" w:rsidP="0077016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Нефтяное хозяйство : научно-технический и производственный журнал / Губкинский университет; учредители ПАО «НК Роснефть», АО «Зарубежнефть», ПАО «Татнефть» [и др.]. -  2020. – Ежемес. – ISSN 0028-2448.  – Текст : непосредственный.</w:t>
      </w:r>
    </w:p>
    <w:p w:rsidR="0077016F" w:rsidRPr="007F7AC6" w:rsidRDefault="0077016F" w:rsidP="0077016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 нефти и газа : Научно – технологический журнал  / учредители Международный центр науки и технологий «ТУМА ГРУПП». – 2018 2020. - ISSN 1815 – 2600. – Текст : непосредственный.</w:t>
      </w:r>
    </w:p>
    <w:p w:rsidR="00C33F68" w:rsidRDefault="00C33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6F" w:rsidRDefault="007701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6F" w:rsidRDefault="007701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6F" w:rsidRDefault="007701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6F" w:rsidRDefault="007701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РОИЗВОДСТВЕННОЙ ПРАКТИКИ </w:t>
      </w: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C33F68" w:rsidRDefault="005E4249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.04</w:t>
      </w:r>
      <w:r w:rsidR="00C3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329" w:rsidRPr="00D45329">
        <w:rPr>
          <w:rFonts w:ascii="Times New Roman" w:hAnsi="Times New Roman" w:cs="Times New Roman"/>
          <w:bCs/>
          <w:sz w:val="28"/>
          <w:szCs w:val="28"/>
        </w:rPr>
        <w:t>Осуществление  текущего  мониторинга  состояния  систем  автоматизации</w:t>
      </w: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tbl>
      <w:tblPr>
        <w:tblW w:w="9578" w:type="dxa"/>
        <w:tblInd w:w="736" w:type="dxa"/>
        <w:tblLook w:val="04A0" w:firstRow="1" w:lastRow="0" w:firstColumn="1" w:lastColumn="0" w:noHBand="0" w:noVBand="1"/>
      </w:tblPr>
      <w:tblGrid>
        <w:gridCol w:w="9578"/>
      </w:tblGrid>
      <w:tr w:rsidR="00C33F68" w:rsidTr="00C33F68">
        <w:tc>
          <w:tcPr>
            <w:tcW w:w="9578" w:type="dxa"/>
            <w:hideMark/>
          </w:tcPr>
          <w:p w:rsidR="00C33F68" w:rsidRDefault="00ED5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</w:tbl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36" w:type="dxa"/>
        <w:tblLook w:val="04A0" w:firstRow="1" w:lastRow="0" w:firstColumn="1" w:lastColumn="0" w:noHBand="0" w:noVBand="1"/>
      </w:tblPr>
      <w:tblGrid>
        <w:gridCol w:w="3456"/>
        <w:gridCol w:w="4952"/>
      </w:tblGrid>
      <w:tr w:rsidR="00C33F68" w:rsidTr="00C33F68">
        <w:tc>
          <w:tcPr>
            <w:tcW w:w="3456" w:type="dxa"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F68" w:rsidTr="00C33F68">
        <w:tc>
          <w:tcPr>
            <w:tcW w:w="3456" w:type="dxa"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hd w:val="clear" w:color="auto" w:fill="FFFFFF"/>
        <w:suppressAutoHyphens/>
        <w:spacing w:before="14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Лянтор</w:t>
      </w:r>
    </w:p>
    <w:p w:rsidR="00C33F68" w:rsidRDefault="00C33F68" w:rsidP="00C33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3F68" w:rsidRDefault="00C33F68" w:rsidP="0098770B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РАБОЧЕЙ ПРОГРАММЫ ПРОИЗВОДСТВЕННОЙ ПРАКТИКИ (ПО ПРОФИЛЮ СПЕЦИАЛЬНОСТИ) </w:t>
      </w: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 практики</w:t>
      </w:r>
    </w:p>
    <w:p w:rsidR="00C33F68" w:rsidRPr="00C57853" w:rsidRDefault="00C33F68" w:rsidP="00C57853">
      <w:pPr>
        <w:widowControl w:val="0"/>
        <w:spacing w:after="0" w:line="240" w:lineRule="auto"/>
        <w:ind w:left="320" w:right="300" w:firstLine="531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изводственной практики (по профилю специальности)  является частью программы подготовки специалистов среднего звена  (ППССЗ) среднего профессионального образования, обеспечивающей реализацию ФГОС  СПО по </w:t>
      </w:r>
      <w:r w:rsidR="00ED5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основного вида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7853" w:rsidRPr="00C57853">
        <w:rPr>
          <w:rFonts w:ascii="Times New Roman" w:eastAsia="TimesNewRoman" w:hAnsi="Times New Roman" w:cs="Times New Roman"/>
          <w:sz w:val="28"/>
          <w:szCs w:val="28"/>
        </w:rPr>
        <w:t>Осуществлять  текущий    мониторинг  состояния  систем  автоматизации.</w:t>
      </w:r>
      <w:r w:rsidRPr="00C57853">
        <w:rPr>
          <w:rFonts w:ascii="Times New Roman" w:eastAsia="TimesNewRoman" w:hAnsi="Times New Roman" w:cs="Times New Roman"/>
          <w:sz w:val="28"/>
          <w:szCs w:val="28"/>
        </w:rPr>
        <w:t xml:space="preserve"> и соответствующих профессиональных компетенций: </w:t>
      </w:r>
    </w:p>
    <w:p w:rsidR="00C57853" w:rsidRDefault="00C57853" w:rsidP="00C57853">
      <w:pPr>
        <w:widowControl w:val="0"/>
        <w:tabs>
          <w:tab w:val="left" w:pos="1071"/>
        </w:tabs>
        <w:spacing w:after="0" w:line="240" w:lineRule="auto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К 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нтролировать текущие параметры и фактические показатели работы систем автоматизации в соответствии с требованиями нормативно-технической документации для выявления возможных отклонений.</w:t>
      </w:r>
    </w:p>
    <w:p w:rsidR="00C57853" w:rsidRDefault="00C57853" w:rsidP="00C57853">
      <w:pPr>
        <w:widowControl w:val="0"/>
        <w:tabs>
          <w:tab w:val="left" w:pos="1071"/>
        </w:tabs>
        <w:spacing w:after="0" w:line="240" w:lineRule="auto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К 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уществлять диагностику причин возможных неисправностей и отказов систем для выбора методов и способов их устранения</w:t>
      </w:r>
    </w:p>
    <w:p w:rsidR="00C33F68" w:rsidRDefault="00C57853" w:rsidP="005A3A62">
      <w:pPr>
        <w:pStyle w:val="Standard"/>
        <w:spacing w:before="0" w:after="0"/>
        <w:ind w:left="320" w:hanging="3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>ПК 4.3.</w:t>
      </w:r>
      <w:r>
        <w:rPr>
          <w:color w:val="000000"/>
          <w:sz w:val="28"/>
          <w:szCs w:val="28"/>
          <w:lang w:bidi="ru-RU"/>
        </w:rPr>
        <w:tab/>
      </w:r>
      <w:r>
        <w:rPr>
          <w:bCs/>
          <w:color w:val="000000"/>
          <w:sz w:val="28"/>
          <w:szCs w:val="28"/>
          <w:lang w:bidi="ru-RU"/>
        </w:rPr>
        <w:t>Организовывать работы по устранению неполадок, отказов оборудования и ремонту систем в рамках своей компетенции.</w:t>
      </w:r>
      <w:r w:rsidR="00C33F68">
        <w:rPr>
          <w:sz w:val="28"/>
          <w:szCs w:val="28"/>
        </w:rPr>
        <w:t>.</w:t>
      </w:r>
    </w:p>
    <w:p w:rsidR="00C33F68" w:rsidRDefault="00C33F68" w:rsidP="00C57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производственной практики – требования к результатам практики:</w:t>
      </w: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основным видом деятельности и соответствующими профессиональными компетенциями обучающийся в ходе прохождения производственной практики (по профилю специальности) должен:</w:t>
      </w: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53" w:rsidRDefault="00C57853" w:rsidP="00C57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ть практический опыт</w:t>
      </w:r>
    </w:p>
    <w:p w:rsidR="00C57853" w:rsidRDefault="00C57853" w:rsidP="0098770B">
      <w:pPr>
        <w:widowControl w:val="0"/>
        <w:numPr>
          <w:ilvl w:val="0"/>
          <w:numId w:val="46"/>
        </w:num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 текущих параметров и фактических показателей работы систем автоматизации в соответствии с требованиями нормативно-технической документации для выявления возможных отклонений;</w:t>
      </w:r>
    </w:p>
    <w:p w:rsidR="00C57853" w:rsidRDefault="00C57853" w:rsidP="0098770B">
      <w:pPr>
        <w:widowControl w:val="0"/>
        <w:numPr>
          <w:ilvl w:val="0"/>
          <w:numId w:val="46"/>
        </w:num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агностики причин возможных неисправностей и отказов систем для выбора методов и способов их устранения;</w:t>
      </w:r>
    </w:p>
    <w:p w:rsidR="00C57853" w:rsidRDefault="00C57853" w:rsidP="0098770B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работы по устранению неполадок, отказов оборудования и ремонту систем в рамках своей компетенции</w:t>
      </w:r>
    </w:p>
    <w:p w:rsidR="00C57853" w:rsidRDefault="00C57853" w:rsidP="00C57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</w:t>
      </w:r>
    </w:p>
    <w:p w:rsidR="00C57853" w:rsidRDefault="00C57853" w:rsidP="0098770B">
      <w:pPr>
        <w:widowControl w:val="0"/>
        <w:numPr>
          <w:ilvl w:val="0"/>
          <w:numId w:val="41"/>
        </w:numPr>
        <w:tabs>
          <w:tab w:val="left" w:pos="245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технический контроль соответствия параметров устройств и функциональных блоков систем автоматизации установленным нормативам;</w:t>
      </w:r>
    </w:p>
    <w:p w:rsidR="00C57853" w:rsidRDefault="00C57853" w:rsidP="0098770B">
      <w:pPr>
        <w:widowControl w:val="0"/>
        <w:numPr>
          <w:ilvl w:val="0"/>
          <w:numId w:val="41"/>
        </w:numPr>
        <w:tabs>
          <w:tab w:val="left" w:pos="245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ирать методы диагностики и средства измерений для выявления причин неисправностей и отказов;</w:t>
      </w:r>
    </w:p>
    <w:p w:rsidR="00C57853" w:rsidRDefault="00C57853" w:rsidP="0098770B">
      <w:pPr>
        <w:widowControl w:val="0"/>
        <w:numPr>
          <w:ilvl w:val="0"/>
          <w:numId w:val="41"/>
        </w:numPr>
        <w:tabs>
          <w:tab w:val="left" w:pos="245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е показателей технических средств диагностики оценивать работоспособность устройств и функциональных блоков систем автоматизации;</w:t>
      </w:r>
    </w:p>
    <w:p w:rsidR="00C57853" w:rsidRDefault="00C57853" w:rsidP="0098770B">
      <w:pPr>
        <w:widowControl w:val="0"/>
        <w:numPr>
          <w:ilvl w:val="0"/>
          <w:numId w:val="41"/>
        </w:numPr>
        <w:tabs>
          <w:tab w:val="left" w:pos="240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читывать показатели надежности устройств и функциональных блоков систем автоматизации;</w:t>
      </w:r>
    </w:p>
    <w:p w:rsidR="00C57853" w:rsidRDefault="00C57853" w:rsidP="0098770B">
      <w:pPr>
        <w:widowControl w:val="0"/>
        <w:numPr>
          <w:ilvl w:val="0"/>
          <w:numId w:val="41"/>
        </w:numPr>
        <w:tabs>
          <w:tab w:val="left" w:pos="245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ять причины неисправностей и отказов устройств и функциональных блоков систем автоматизации с помощью визуального контроля и технической диагностики;</w:t>
      </w:r>
    </w:p>
    <w:p w:rsidR="00C57853" w:rsidRDefault="00C57853" w:rsidP="0098770B">
      <w:pPr>
        <w:widowControl w:val="0"/>
        <w:numPr>
          <w:ilvl w:val="0"/>
          <w:numId w:val="41"/>
        </w:numPr>
        <w:tabs>
          <w:tab w:val="left" w:pos="245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ести постоянный учет отказов, сбоев для выявления и устранения причин их возникновения;</w:t>
      </w:r>
    </w:p>
    <w:p w:rsidR="00C57853" w:rsidRDefault="00C57853" w:rsidP="0098770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ывать и контролировать работу персонала по проведению текущего ремонта средств и систем контроля, функциональных блоков систем автоматического управления с помощью измерений и испытани</w:t>
      </w:r>
    </w:p>
    <w:p w:rsidR="00C57853" w:rsidRDefault="00C57853" w:rsidP="00C57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:</w:t>
      </w:r>
    </w:p>
    <w:p w:rsidR="00C57853" w:rsidRDefault="00C57853" w:rsidP="0098770B">
      <w:pPr>
        <w:pStyle w:val="a4"/>
        <w:widowControl w:val="0"/>
        <w:numPr>
          <w:ilvl w:val="0"/>
          <w:numId w:val="47"/>
        </w:numPr>
        <w:tabs>
          <w:tab w:val="left" w:pos="240"/>
        </w:tabs>
        <w:spacing w:after="0" w:line="283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е средства измерений систем автоматизации, их область применения, устройство и конструктивные особенности;</w:t>
      </w:r>
    </w:p>
    <w:p w:rsidR="00C57853" w:rsidRDefault="00C57853" w:rsidP="0098770B">
      <w:pPr>
        <w:pStyle w:val="a4"/>
        <w:widowControl w:val="0"/>
        <w:numPr>
          <w:ilvl w:val="0"/>
          <w:numId w:val="47"/>
        </w:numPr>
        <w:tabs>
          <w:tab w:val="left" w:pos="245"/>
        </w:tabs>
        <w:spacing w:after="0" w:line="283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технологические параметры устройств и функциональных блоков систем автоматизации и методы их измерения;</w:t>
      </w:r>
    </w:p>
    <w:p w:rsidR="00C57853" w:rsidRDefault="00C57853" w:rsidP="0098770B">
      <w:pPr>
        <w:pStyle w:val="a4"/>
        <w:widowControl w:val="0"/>
        <w:numPr>
          <w:ilvl w:val="0"/>
          <w:numId w:val="47"/>
        </w:numPr>
        <w:tabs>
          <w:tab w:val="left" w:pos="235"/>
        </w:tabs>
        <w:spacing w:after="0" w:line="283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и метрологические характеристики устройств и функциональных блоков систем автоматизации;</w:t>
      </w:r>
    </w:p>
    <w:p w:rsidR="00C57853" w:rsidRDefault="00C57853" w:rsidP="0098770B">
      <w:pPr>
        <w:pStyle w:val="a4"/>
        <w:widowControl w:val="0"/>
        <w:numPr>
          <w:ilvl w:val="0"/>
          <w:numId w:val="47"/>
        </w:numPr>
        <w:tabs>
          <w:tab w:val="left" w:pos="245"/>
        </w:tabs>
        <w:spacing w:after="0" w:line="283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диагностики и восстановления работоспособности устройств и функциональных блоков систем автоматизации;</w:t>
      </w:r>
    </w:p>
    <w:p w:rsidR="00C57853" w:rsidRDefault="00C57853" w:rsidP="0098770B">
      <w:pPr>
        <w:pStyle w:val="a4"/>
        <w:widowControl w:val="0"/>
        <w:numPr>
          <w:ilvl w:val="0"/>
          <w:numId w:val="47"/>
        </w:numPr>
        <w:tabs>
          <w:tab w:val="left" w:pos="245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надежности элементов систем автоматизации;</w:t>
      </w:r>
    </w:p>
    <w:p w:rsidR="00C57853" w:rsidRDefault="00C57853" w:rsidP="0098770B">
      <w:pPr>
        <w:pStyle w:val="a4"/>
        <w:widowControl w:val="0"/>
        <w:numPr>
          <w:ilvl w:val="0"/>
          <w:numId w:val="47"/>
        </w:numPr>
        <w:tabs>
          <w:tab w:val="left" w:pos="245"/>
        </w:tabs>
        <w:spacing w:after="0" w:line="283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эксплуатации устройств и функциональных блоков систем автоматизации;</w:t>
      </w:r>
    </w:p>
    <w:p w:rsidR="00C57853" w:rsidRDefault="00C57853" w:rsidP="0098770B">
      <w:pPr>
        <w:pStyle w:val="a4"/>
        <w:widowControl w:val="0"/>
        <w:numPr>
          <w:ilvl w:val="0"/>
          <w:numId w:val="47"/>
        </w:numPr>
        <w:tabs>
          <w:tab w:val="left" w:pos="245"/>
        </w:tabs>
        <w:spacing w:after="0" w:line="283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и периодичность планово-предупредительного и профилактического ремонта</w:t>
      </w:r>
    </w:p>
    <w:p w:rsidR="00C57853" w:rsidRDefault="00C57853" w:rsidP="00C57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F68" w:rsidRDefault="00C33F68" w:rsidP="0098770B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на освоение рабочей программы производственной практики (по профилю специальности):</w:t>
      </w: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прохождение обучающимися практики в объёме 72 часов.</w:t>
      </w: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Требования к базам практики</w:t>
      </w: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(по профилю специальности) обучающихся проводится на предприятиях, в организациях различных организационно-правовых форм и форм собственности на основе прямых договоров, заключаемых между организацией и ЛНТ (филиалом) ФГБОУ ВО «ЮГУ», отвечающих следующим требованиям: </w:t>
      </w: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наличие сфер деятельности, предусмотренных программой производственной практики (по профилю специальности);  </w:t>
      </w: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еспеченность квалифицированными кадрами для руководства производственной практикой;</w:t>
      </w: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ысокий уровень оснащенности современным оборудованием.</w:t>
      </w: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3F68">
          <w:pgSz w:w="11906" w:h="16838"/>
          <w:pgMar w:top="851" w:right="567" w:bottom="851" w:left="1418" w:header="709" w:footer="312" w:gutter="0"/>
          <w:cols w:space="720"/>
        </w:sectPr>
      </w:pP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ТЕМАТИЧЕСКИЙ ПЛАН И СОДЕРЖАНИЕ ПРОИЗВОДСТВЕННОЙ  ПРАКТИКИ</w:t>
      </w: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 ПРОФИЛЮ СПЕЦИАЛЬНОСТИ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0206"/>
        <w:gridCol w:w="1701"/>
      </w:tblGrid>
      <w:tr w:rsidR="00C33F68" w:rsidTr="00C33F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го модуля, МДК, разделов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ктики, виды работ,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</w:p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57853" w:rsidTr="00C57853">
        <w:trPr>
          <w:trHeight w:val="1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53" w:rsidRPr="00C57853" w:rsidRDefault="00C57853" w:rsidP="00C5785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57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дел 4.2. Организация работ по устранению неполадок и отказов автоматизированного оборудования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53" w:rsidTr="00C5785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53" w:rsidRPr="00C57853" w:rsidRDefault="00C57853" w:rsidP="00C5785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57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ДК 04.02. Организация работ по устранению неполадок и отказов автоматизированного оборудования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53" w:rsidRDefault="00C57853" w:rsidP="00C57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53" w:rsidRDefault="00C57853" w:rsidP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8" w:rsidTr="00C57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68" w:rsidRDefault="00C33F6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Pr="00C57853" w:rsidRDefault="00C57853" w:rsidP="00C57853">
            <w:pPr>
              <w:widowControl w:val="0"/>
              <w:tabs>
                <w:tab w:val="left" w:pos="283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578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нтроль текущих параметров и фактических показателей работы систем автоматизации в соответствии с требованиями нормативнотехнической документации для выявления возможных откл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33F68" w:rsidTr="00C5785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68" w:rsidRDefault="00C33F6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Pr="00C57853" w:rsidRDefault="00C57853" w:rsidP="00C57853">
            <w:pPr>
              <w:widowControl w:val="0"/>
              <w:tabs>
                <w:tab w:val="left" w:pos="34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578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агностика причин возможных неисправностей и отказов систем для выбора методов и способов их уст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33F68" w:rsidTr="00C57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68" w:rsidRDefault="00C33F6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Pr="00C57853" w:rsidRDefault="00C57853">
            <w:pPr>
              <w:widowControl w:val="0"/>
              <w:tabs>
                <w:tab w:val="left" w:pos="2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C578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ция работы по устранению неполадок, отказов оборудования и ремонту систем в рамках свое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33F68" w:rsidTr="00C33F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8" w:rsidTr="00C33F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C33F68" w:rsidRDefault="00C33F68" w:rsidP="00C33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33F68">
          <w:pgSz w:w="16838" w:h="11906" w:orient="landscape"/>
          <w:pgMar w:top="709" w:right="851" w:bottom="284" w:left="851" w:header="709" w:footer="349" w:gutter="0"/>
          <w:cols w:space="720"/>
        </w:sectPr>
      </w:pP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ЗАДАНИЕ НА ПРОИЗВОДСТВЕННУЮ ПРАКТИКУ </w:t>
      </w: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:rsidR="00C33F68" w:rsidRDefault="00C33F68" w:rsidP="00C33F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F68" w:rsidRDefault="00C33F68" w:rsidP="00C33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="00ED5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 и программирование</w:t>
      </w:r>
    </w:p>
    <w:p w:rsidR="00C33F68" w:rsidRDefault="00C33F68" w:rsidP="00C33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(щейся)  ___ курса, группы _________</w:t>
      </w:r>
    </w:p>
    <w:p w:rsidR="00C33F68" w:rsidRDefault="00C33F68" w:rsidP="00C33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33F68" w:rsidRDefault="00C33F68" w:rsidP="00C33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)</w:t>
      </w:r>
    </w:p>
    <w:p w:rsidR="00C33F68" w:rsidRDefault="00C33F68" w:rsidP="00C33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модулю </w:t>
      </w:r>
      <w:r w:rsidRPr="00C57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 0</w:t>
      </w:r>
      <w:r w:rsidR="00C57853" w:rsidRPr="00C578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57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853" w:rsidRPr="00C57853">
        <w:rPr>
          <w:rFonts w:ascii="Times New Roman" w:hAnsi="Times New Roman" w:cs="Times New Roman"/>
          <w:bCs/>
          <w:sz w:val="24"/>
          <w:szCs w:val="24"/>
        </w:rPr>
        <w:t>Осуществление  текущего  мониторинга  состояния  систем  автоматизации</w:t>
      </w:r>
      <w:r w:rsidRPr="00C57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</w:t>
      </w:r>
      <w:r w:rsidRPr="00C5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 «______»_________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«______»_________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33F68" w:rsidRDefault="00C33F68" w:rsidP="00C33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________</w:t>
      </w:r>
    </w:p>
    <w:p w:rsidR="00C33F68" w:rsidRDefault="00C33F68" w:rsidP="00C33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C33F68" w:rsidRDefault="00C33F68" w:rsidP="00C33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</w:t>
      </w:r>
    </w:p>
    <w:p w:rsidR="00C33F68" w:rsidRDefault="00C33F68" w:rsidP="00C33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, сроки и отметка о выполнении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7049"/>
        <w:gridCol w:w="1134"/>
        <w:gridCol w:w="1240"/>
      </w:tblGrid>
      <w:tr w:rsidR="00C33F68" w:rsidTr="00C5785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57853" w:rsidTr="00C5785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53" w:rsidRDefault="00C57853" w:rsidP="00C5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Pr="00C57853" w:rsidRDefault="00C57853" w:rsidP="00C57853">
            <w:pPr>
              <w:widowControl w:val="0"/>
              <w:tabs>
                <w:tab w:val="left" w:pos="283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578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нтроль текущих параметров и фактических показателей работы систем автоматизации в соответствии с требованиями нормативнотехнической документации для выявления возможных откл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53" w:rsidTr="00C5785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53" w:rsidRDefault="00C57853" w:rsidP="00C5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Pr="00C57853" w:rsidRDefault="00C57853" w:rsidP="00C57853">
            <w:pPr>
              <w:widowControl w:val="0"/>
              <w:tabs>
                <w:tab w:val="left" w:pos="34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578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агностика причин возможных неисправностей и отказов систем для выбора методов и способов их уст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53" w:rsidTr="00C5785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53" w:rsidRDefault="00C57853" w:rsidP="00C5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Pr="00C57853" w:rsidRDefault="00C57853" w:rsidP="00C57853">
            <w:pPr>
              <w:widowControl w:val="0"/>
              <w:tabs>
                <w:tab w:val="left" w:pos="2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C578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ция работы по устранению неполадок, отказов оборудования и ремонту систем в рамках своей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853" w:rsidRDefault="00C5785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ФОРМЫ ОТЧЁТНОСТИ ПО ИТОГАМ ПРОИЗВОДСТВЕННОЙ  ПРАКТИКИ  (ПО ПРОФИЛЮ СПЕЦИАЛЬНОСТИ)</w:t>
      </w: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кончании прохождения производственной практики (по профилю специальности) обучающийся представляет руководителю практики от филиала Отчет о прохождении практики, в котором содержится информация, соответствующая рабочей программе производственной практики (по профилю специальности) и индивидуальным заданиям руководителей практики от филиала. Отчет о прохождении практики оформляется в соответствии с требованиями, установленными программой практики, предъявляемыми методическими рекомендациями по прохождению и защите результатов практики по специальности </w:t>
      </w:r>
      <w:r w:rsidR="00ED5FF5">
        <w:rPr>
          <w:rFonts w:ascii="Times New Roman" w:eastAsia="Calibri" w:hAnsi="Times New Roman" w:cs="Times New Roman"/>
          <w:bCs/>
          <w:sz w:val="28"/>
          <w:szCs w:val="28"/>
        </w:rPr>
        <w:t>09.02.07 Информационные системы и программир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невник практики и отчет о прохождении практики оформляются в соответствии с требованиями установленными программой практики, предъявляемыми методическими рекомендациями по прохождению и защите результатов практики по специальности.</w:t>
      </w: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хождения практики обучающийся должен пройти процедуру промежуточной аттестации в форме дифференцированного зачета. При оценке итогов прохождения обучающимся практики принимаются во внимание: аттестационный лист по практике об уровне освоения профессиональных компетенций и справка о прохождении практики студентом, представленные руководителем практики от организации; правильность и своевременность оформления представляемых обучающимся документов. Оценка по практике приравнивается к оценкам по теоретическому обучению и учитывается при подведении итогов общей успеваемости студентов за текущий семестр. </w:t>
      </w:r>
    </w:p>
    <w:p w:rsidR="00C33F68" w:rsidRDefault="00C33F68" w:rsidP="00C33F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ь по результатам практики включает в себя:</w:t>
      </w:r>
    </w:p>
    <w:p w:rsidR="00C33F68" w:rsidRDefault="00C33F68" w:rsidP="00C33F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невник практики (Приложение А).</w:t>
      </w:r>
    </w:p>
    <w:p w:rsidR="00C33F68" w:rsidRDefault="00C33F68" w:rsidP="00C33F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матический план (Приложение Б).</w:t>
      </w:r>
    </w:p>
    <w:p w:rsidR="00C33F68" w:rsidRDefault="00C33F68" w:rsidP="00C33F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равка о прохождении практики студентом (Приложение В).</w:t>
      </w:r>
    </w:p>
    <w:p w:rsidR="00C33F68" w:rsidRDefault="00C33F68" w:rsidP="00C33F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Аттестационный лист (Приложение Г).</w:t>
      </w:r>
    </w:p>
    <w:p w:rsidR="00C33F68" w:rsidRDefault="00C33F68" w:rsidP="00C33F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чёт о проделанной работе (Приложения Д, Е).</w:t>
      </w: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 ПРАКТИКИ  (ПО ПРОФИЛЮ СПЕЦИАЛЬНОСТИ)</w:t>
      </w:r>
    </w:p>
    <w:p w:rsidR="00C33F68" w:rsidRDefault="00C33F68" w:rsidP="00C33F6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5242"/>
        <w:gridCol w:w="2409"/>
      </w:tblGrid>
      <w:tr w:rsidR="00C33F68" w:rsidTr="00C5785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C57853" w:rsidTr="00C57853">
        <w:trPr>
          <w:trHeight w:val="28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4.1.</w:t>
            </w:r>
          </w:p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ировать текущие параметры и фактические показатели работы систем</w:t>
            </w:r>
          </w:p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втоматизации в соответствии с требованиями нормативнотехнической документации для выявления возможных отклонений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рамотно применяет нормативную документацию и инструкции по эксплуатации автоматизированного сборочного производственного оборудования; осуществляет организацию работ по контролю, геометрических и физико-механических параметров соединений, обеспечиваемых в результате автоматизированной сборки и технического обслуживания автоматизированного сборочного оборудования;</w:t>
            </w:r>
          </w:p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рабатывает инструкции для выполнения работ по контролю, наладке, подналадке и техническому обслуживанию автоматизированного сборочного оборудования в соответствии с производственными задачами;</w:t>
            </w:r>
          </w:p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бирает и использовать контрольноизмерительные средства в соответствии с производственными задачами;</w:t>
            </w:r>
          </w:p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ирует причины брака и способы его предупреждения, в том числе в автоматизированном производстве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C57853" w:rsidRDefault="00C57853" w:rsidP="00C5785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C57853" w:rsidRDefault="00C57853" w:rsidP="00C5785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C57853" w:rsidRDefault="00C57853" w:rsidP="00C5785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53" w:rsidTr="00C57853">
        <w:trPr>
          <w:trHeight w:val="2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4.2. Осуществлять диагностику причин возможных неисправностей и отказов систем для выбора методов и</w:t>
            </w:r>
          </w:p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пособов их устранения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меняет конструкторскую документацию для диагностики неисправностей отказов автоматизированного сборочного производственного оборудования; использует нормативную документацию и инструкции по эксплуатации автоматизированного сборочного производственного оборудования;</w:t>
            </w:r>
          </w:p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существляет диагностику неисправностей и отказов систем автоматизированного сборочного производственного оборудования в рамках своей компетенции;</w:t>
            </w:r>
          </w:p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ланирует работы по контролю, наладке, подналадке и техническому обслуживанию сборочного оборудования на основе технологической документации в соответствии с производственными задачами согласно нормативным требованиям, в том числе в автоматизированном производстве; разрабатывает инструкции для выполнения работ по диагностике автоматизированного сборочного оборудования в соответствии с производственными задачами;</w:t>
            </w:r>
          </w:p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ыбирает и использует контрольно-измерительные средства в соответствии с </w:t>
            </w: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роизводственными задачами;</w:t>
            </w:r>
          </w:p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являет годность соединений и сформированных размерных цепей согласно производственному заданию;</w:t>
            </w:r>
          </w:p>
          <w:p w:rsidR="00C57853" w:rsidRPr="008C42EE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ирует причины брака и способы его предупреждения, в том числе в автоматизированном производстве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онный лист по практике;</w:t>
            </w:r>
          </w:p>
          <w:p w:rsidR="00C57853" w:rsidRDefault="00C57853" w:rsidP="00C5785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C57853" w:rsidRDefault="00C57853" w:rsidP="00C5785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C57853" w:rsidRDefault="00C57853" w:rsidP="00C5785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53" w:rsidTr="00C57853">
        <w:trPr>
          <w:trHeight w:val="196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К 4.3.</w:t>
            </w:r>
          </w:p>
          <w:p w:rsidR="00C57853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ганизовывать работы по устранению неполадок, отказов оборудования и ремонту систем в рамках своей компетенции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ет нормативную документацию и инструкции по эксплуатации автоматизированного сборочного производственного оборудования; осуществляет организацию работ по устранению неполадок, отказов автоматизированного сборочного оборудования и ремонту станочных систем и технологических приспособлений сборочного оборудования, с целью выполнения планового задания в рамках своей компетенции; проводит контроль соответствия качества сборочных единиц требованиям технической документации;</w:t>
            </w:r>
          </w:p>
          <w:p w:rsidR="00C57853" w:rsidRDefault="00C57853" w:rsidP="00C57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ганизовывает работы по контролю, наладке, подналадке и техническому обслуживанию автоматизированного сборочного оборудования на основе технологической документации в соответствии с производственными задачами согласно нормативным требованиям; организовывает устранение нарушений, связанные с настройкой оборудования, приспособлений, сборочного и мерительного инструмента; контролирует после устранения отклонений в настройке сборочного технологического оборудования геометрические и физикомеханические параметры формируемых соединений в соответствии с требованиями технологической документаци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3" w:rsidRDefault="00C57853" w:rsidP="00C5785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C57853" w:rsidRDefault="00C57853" w:rsidP="00C5785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C57853" w:rsidRDefault="00C57853" w:rsidP="00C5785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C57853" w:rsidRDefault="00C57853" w:rsidP="00C5785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3F68" w:rsidRDefault="00C33F68" w:rsidP="00C33F68"/>
    <w:tbl>
      <w:tblPr>
        <w:tblW w:w="10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799"/>
        <w:gridCol w:w="3148"/>
      </w:tblGrid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 w:rsidP="005A3A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(освоенные </w:t>
            </w:r>
            <w:r w:rsid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 задачу  и/или  проблему  в  профессиональном  и/или  социальном  контексте;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 задачу  и/или  проблему  и  выделять  её  составные  части;  определять  этапы  решения  задачи;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 и  эффективно  искать  информацию,  необходимую  для  решения  задачи  и/или  проблемы;  составить  план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ействия;  определить  необходимые  ресурсы;  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актуальными  методами  работы  в  профессиональной  и  смежных  сферах;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еализовать  составленный  план;  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 результат  и  последствия  своих  действий  (самостоятельно  или  с  помощью  наставника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ное наблюдение за деятельностью </w:t>
            </w:r>
          </w:p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гося </w:t>
            </w:r>
          </w:p>
        </w:tc>
      </w:tr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задачи  для  поиска  информации;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необходимые  источники  информации;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 процесс  поиска;  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ть  получаемую  информацию;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ыделять  наиболее  значимое  в  перечне  информации;  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 практическую  значимость  результатов  поиска;  </w:t>
            </w:r>
          </w:p>
          <w:p w:rsidR="00C33F68" w:rsidRDefault="00C33F68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 результаты  поис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 актуальность  нормативно-правовой  документации  в  профессиональной  деятельности;</w:t>
            </w:r>
          </w:p>
          <w:p w:rsidR="00C33F68" w:rsidRDefault="00C33F68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рименять  современную  научную  профессиональную  терминологию;  определять  и  выстраивать  траектории  профессионального  развития  и  самообра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работу  коллектива  и  команды;  взаимодействовать  с  коллегами,  руководством,  клиентами  в  ходе  профессиональной  деятельности.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F68" w:rsidRDefault="00C33F6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рамотно  излагать  свои  мысли  и  оформлять  документы  по  профессиональной  тематике  на  государственном  языке,  проявлять  толерантность  в  рабочем  коллектив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F68" w:rsidRDefault="00C33F6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исывать  значимость  своей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К 07. Содействовать сохранению окружающей среды, ресурсосбережению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эффективно действовать в чрезвычайных ситуациях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блюдать  нормы  экологической  безопасности;  определять  направления  ресурсосбережения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  рамках  профессиональной  деятельности  по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экспертная оценка</w:t>
            </w:r>
          </w:p>
        </w:tc>
      </w:tr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 физкультурно-оздоровительную  деятельность  для  укрепления  здоровья,  достижения  жизненных  и  профессиональных  целей;  применять  рациональные  приемы  двигательных  функций  в  профессиональной  деятельности;  пользоваться  средствами  профилактики  перенапряжения  характерными  для  данной  специальности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 средства  информационных  технологий  для  решения  профессиональных  задач;  использовать  современное  программное  обеспече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ть  общий  смысл  четко  произнесенных  высказываний  на  известные  темы  (профессиональные  и  бытовые),  понимать  тексты  на  базовые  профессиональные  темы;  участвовать  в  диалогах  на  знакомые  общие  и  профессиональные  темы;  строить  простые  высказывания  о  себе  и  о  своей  профессиональной  деятельности;  кратко  обосновывать  и  объяснить  свои  действия  (текущие  и  планируемые);  писать  простые  связные  сообщения  на  знакомые  или  интересующие  профессиональные  тем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C578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ять  достоинства  и  недостатки  коммерческой  идеи;  презентовать  идеи  открытия  собственного  дела  в  профессиональной  деятельности;  оформлять  бизнес-план;  рассчитывать  размеры  выплат  по  процентным  ставкам  кредитования;  определять  инвестиционную  привлекательность  коммерческих  идей  в  рамках  профессиональной  деятельности;  презентовать  бизнес-идею;  определять  источники  финансирования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</w:tbl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ЕРЕЧЕНЬ РЕКОМЕНДУЕМЫХ УЧЕБНЫХ ИЗДАНИЙ, ИНТЕРНЕТ- РЕСУРСОВ, ДОПОЛНИТЕЛЬНОЙ ЛИТЕРАТУРЫ</w:t>
      </w: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F68" w:rsidRDefault="00C33F68" w:rsidP="00C3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C33F68" w:rsidRDefault="00C33F68" w:rsidP="0098770B">
      <w:pPr>
        <w:numPr>
          <w:ilvl w:val="0"/>
          <w:numId w:val="39"/>
        </w:numPr>
        <w:spacing w:after="0" w:line="240" w:lineRule="auto"/>
        <w:ind w:left="34" w:hanging="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дреев, С. М. Разработка и компьютерное моделирование элементов систем автоматизации с учётом специфики технологических процессов : учебник / С. М. Андреев, Б. Н. Парсункин. – Москва : Издательский центр «Академия», 2017. – 272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 – 5 – 4468 – 5741  – 8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Текст : непосредстве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3F68" w:rsidRDefault="00C33F68" w:rsidP="00C33F68">
      <w:pPr>
        <w:keepNext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Основы автоматизации технологических процессов : учебное пособие для СПО / А. В. Щагин, В. И. Демкин, В. Ю. Кон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и др.]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— Москва : Издательство Юрайт, 2020. - 163 с. - (Профессиональное образование). - ISBN 978-5-534-03848-4. - URL : </w:t>
      </w:r>
      <w:hyperlink r:id="rId25" w:tgtFrame="_blank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biblio-online.ru/bcode/449709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дата обращения: 05.02.2020). -  Текст : электронный.</w:t>
      </w:r>
    </w:p>
    <w:p w:rsidR="00C33F68" w:rsidRDefault="00C33F68" w:rsidP="00C33F68">
      <w:pPr>
        <w:keepNext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чков, М. Ю.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втоматизация производства : учебник для СПО / М. Ю. Рачков. — 2-е изд., испр. и доп. — Москва : Издательство Юрайт, 2020. — 182 с. — (Профессиональное образование). — ISBN 978-5-534-12973-1. — URL : </w:t>
      </w:r>
      <w:hyperlink r:id="rId26" w:tgtFrame="_blank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biblio-online.ru/bcode/448680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дата обращения: 05.02.2020). - Текст : электронный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C33F68" w:rsidRDefault="00C33F68" w:rsidP="00C3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</w:t>
      </w:r>
    </w:p>
    <w:p w:rsidR="00C33F68" w:rsidRDefault="00C33F68" w:rsidP="00C33F68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Шишов, О. В. Технические средства автоматизации и управления : учебное пособие / О. В. Шишов. — Москва : ИНФРА-М, 2019. — 396 с. — (Среднее профессиональное образование). - ISBN 978-5-16-107740-5. – URL : https://new.znanium.com/catalog/document?id=340107 (дата обращения: 05.02.2020). - Текст : электронный.</w:t>
      </w:r>
    </w:p>
    <w:p w:rsidR="005B02F2" w:rsidRDefault="005B02F2" w:rsidP="005B02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117C6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, телемеханизация и связь в нефтяной промышленности : научно – технический журнал / учредители Российский государственный университет им. И. М. Губкина. – Ежемес. - – ISSN 0132 – 2222. – Текст : непосредственный.</w:t>
      </w:r>
    </w:p>
    <w:p w:rsidR="005B02F2" w:rsidRPr="007F7AC6" w:rsidRDefault="005B02F2" w:rsidP="005B02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Нефтяное хозяйство : научно-технический и производственный журнал / Губкинский университет; учредители ПАО «НК Роснефть», АО «Зарубежнефть», ПАО «Татнефть» [и др.]. -  2020. – Ежемес. – ISSN 0028-2448.  – Текст : непосредственный.</w:t>
      </w:r>
    </w:p>
    <w:p w:rsidR="005B02F2" w:rsidRPr="007F7AC6" w:rsidRDefault="005B02F2" w:rsidP="005B02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 нефти и газа : Научно – технологический журнал  / учредители Международный центр науки и технологий «ТУМА ГРУПП». – 2018 2020. - ISSN 1815 – 2600. – Текст : непосредственный.</w:t>
      </w:r>
    </w:p>
    <w:p w:rsidR="00C33F68" w:rsidRDefault="00C33F68" w:rsidP="00C33F68">
      <w:pPr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1BE" w:rsidRDefault="008D31BE" w:rsidP="00C33F68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1BE" w:rsidRDefault="008D31BE" w:rsidP="00C33F68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1BE" w:rsidRDefault="008D31BE" w:rsidP="00C33F68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1BE" w:rsidRDefault="008D31BE" w:rsidP="00C33F68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1BE" w:rsidRDefault="008D31BE" w:rsidP="00C33F68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1BE" w:rsidRDefault="008D31BE" w:rsidP="00C33F68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3A62" w:rsidRDefault="005A3A6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 w:type="page"/>
      </w: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ПРАКТИКИ </w:t>
      </w: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4 </w:t>
      </w:r>
      <w:r w:rsidRPr="00C33F6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уществление текущего мониторинга состояния систем автоматизации</w:t>
      </w: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tbl>
      <w:tblPr>
        <w:tblW w:w="9578" w:type="dxa"/>
        <w:tblInd w:w="736" w:type="dxa"/>
        <w:tblLook w:val="04A0" w:firstRow="1" w:lastRow="0" w:firstColumn="1" w:lastColumn="0" w:noHBand="0" w:noVBand="1"/>
      </w:tblPr>
      <w:tblGrid>
        <w:gridCol w:w="9578"/>
      </w:tblGrid>
      <w:tr w:rsidR="00C33F68" w:rsidTr="00C33F68">
        <w:tc>
          <w:tcPr>
            <w:tcW w:w="9578" w:type="dxa"/>
            <w:hideMark/>
          </w:tcPr>
          <w:p w:rsidR="00C33F68" w:rsidRDefault="00ED5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</w:tbl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68" w:rsidRDefault="00C33F68" w:rsidP="00C33F68">
      <w:pPr>
        <w:shd w:val="clear" w:color="auto" w:fill="FFFFFF"/>
        <w:suppressAutoHyphens/>
        <w:spacing w:before="14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Лянтор</w:t>
      </w:r>
    </w:p>
    <w:p w:rsidR="00C33F68" w:rsidRDefault="00C33F68" w:rsidP="00C33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3F68" w:rsidRDefault="00C33F68" w:rsidP="0098770B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РАБОЧЕЙ ПРОГРАММЫ УЧЕБНОЙ ПРАКТИКИ </w:t>
      </w:r>
    </w:p>
    <w:p w:rsidR="00C33F68" w:rsidRDefault="00C33F68" w:rsidP="0098770B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 практики</w:t>
      </w:r>
    </w:p>
    <w:p w:rsidR="00C33F68" w:rsidRDefault="00C33F68" w:rsidP="00C33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widowControl w:val="0"/>
        <w:spacing w:after="0" w:line="274" w:lineRule="exact"/>
        <w:ind w:left="320" w:right="300" w:firstLine="531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й практик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частью программы подготовки специалистов среднего звена  (ППССЗ) среднего профессионального образования, обеспечивающей реализацию ФГОС  СПО по </w:t>
      </w:r>
      <w:r w:rsidR="00ED5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основного вида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3F68">
        <w:rPr>
          <w:rFonts w:ascii="Times New Roman" w:hAnsi="Times New Roman" w:cs="Times New Roman"/>
          <w:sz w:val="28"/>
          <w:szCs w:val="28"/>
        </w:rPr>
        <w:t>Осуществлять  текущий  мониторинг  состояния  систем  автоматизации</w:t>
      </w:r>
      <w:r w:rsidRPr="00C33F68">
        <w:rPr>
          <w:rFonts w:ascii="Times New Roman" w:eastAsia="TimesNewRoman" w:hAnsi="Times New Roman" w:cs="Times New Roman"/>
          <w:sz w:val="28"/>
          <w:szCs w:val="28"/>
        </w:rPr>
        <w:t xml:space="preserve"> и соответствующих профессиональных компетенц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: </w:t>
      </w:r>
    </w:p>
    <w:p w:rsidR="00C33F68" w:rsidRDefault="00C33F68" w:rsidP="00C33F68">
      <w:pPr>
        <w:widowControl w:val="0"/>
        <w:tabs>
          <w:tab w:val="left" w:pos="1071"/>
        </w:tabs>
        <w:spacing w:after="0" w:line="240" w:lineRule="auto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К 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нтролировать текущие параметры и фактические показатели работы систем автоматизации в соответствии с требованиями нормативно-технической документации для выявления возможных отклонений.</w:t>
      </w:r>
    </w:p>
    <w:p w:rsidR="00C33F68" w:rsidRDefault="00C33F68" w:rsidP="00C33F68">
      <w:pPr>
        <w:widowControl w:val="0"/>
        <w:tabs>
          <w:tab w:val="left" w:pos="1071"/>
        </w:tabs>
        <w:spacing w:after="0" w:line="240" w:lineRule="auto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К 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уществлять диагностику причин возможных неисправностей и отказов систем для выбора методов и способов их устранения</w:t>
      </w:r>
    </w:p>
    <w:p w:rsidR="00C33F68" w:rsidRDefault="00C33F68" w:rsidP="00C33F68">
      <w:pPr>
        <w:widowControl w:val="0"/>
        <w:tabs>
          <w:tab w:val="left" w:pos="1071"/>
        </w:tabs>
        <w:spacing w:after="0" w:line="240" w:lineRule="auto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К 4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рганизовывать работы по устранению неполадок, отказов оборудования и ремонту систем в рамках своей компетенции.</w:t>
      </w:r>
    </w:p>
    <w:p w:rsidR="00C33F68" w:rsidRDefault="00C33F68" w:rsidP="00C3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Цели и задачи </w:t>
      </w:r>
      <w:r>
        <w:rPr>
          <w:rFonts w:ascii="Times New Roman" w:eastAsia="Calibri" w:hAnsi="Times New Roman" w:cs="Times New Roman"/>
          <w:b/>
          <w:sz w:val="28"/>
          <w:szCs w:val="28"/>
        </w:rPr>
        <w:t>учебной пр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требования к результатам практики:</w:t>
      </w: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основным видом деятельности и соответствующими профессиональными компетенциями обучающийся в ходе прохождения </w:t>
      </w:r>
      <w:r w:rsid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5E4249" w:rsidRDefault="005E4249" w:rsidP="005E4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ть практический опыт</w:t>
      </w:r>
    </w:p>
    <w:p w:rsidR="005E4249" w:rsidRDefault="005E4249" w:rsidP="0098770B">
      <w:pPr>
        <w:widowControl w:val="0"/>
        <w:numPr>
          <w:ilvl w:val="0"/>
          <w:numId w:val="46"/>
        </w:num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 текущих параметров и фактических показателей работы систем автоматизации в соответствии с требованиями нормативно-технической документации для выявления возможных отклонений;</w:t>
      </w:r>
    </w:p>
    <w:p w:rsidR="005E4249" w:rsidRDefault="005E4249" w:rsidP="0098770B">
      <w:pPr>
        <w:widowControl w:val="0"/>
        <w:numPr>
          <w:ilvl w:val="0"/>
          <w:numId w:val="46"/>
        </w:num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агностики причин возможных неисправностей и отказов систем для выбора методов и способов их устранения;</w:t>
      </w:r>
    </w:p>
    <w:p w:rsidR="005E4249" w:rsidRDefault="005E4249" w:rsidP="0098770B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работы по устранению неполадок, отказов оборудования и ремонту систем в рамках своей компетенции</w:t>
      </w:r>
    </w:p>
    <w:p w:rsidR="005E4249" w:rsidRDefault="005E4249" w:rsidP="005E4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</w:t>
      </w:r>
    </w:p>
    <w:p w:rsidR="005E4249" w:rsidRDefault="005E4249" w:rsidP="0098770B">
      <w:pPr>
        <w:widowControl w:val="0"/>
        <w:numPr>
          <w:ilvl w:val="0"/>
          <w:numId w:val="41"/>
        </w:numPr>
        <w:tabs>
          <w:tab w:val="left" w:pos="245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технический контроль соответствия параметров устройств и функциональных блоков систем автоматизации установленным нормативам;</w:t>
      </w:r>
    </w:p>
    <w:p w:rsidR="005E4249" w:rsidRDefault="005E4249" w:rsidP="0098770B">
      <w:pPr>
        <w:widowControl w:val="0"/>
        <w:numPr>
          <w:ilvl w:val="0"/>
          <w:numId w:val="41"/>
        </w:numPr>
        <w:tabs>
          <w:tab w:val="left" w:pos="245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ирать методы диагностики и средства измерений для выявления причин неисправностей и отказов;</w:t>
      </w:r>
    </w:p>
    <w:p w:rsidR="005E4249" w:rsidRDefault="005E4249" w:rsidP="0098770B">
      <w:pPr>
        <w:widowControl w:val="0"/>
        <w:numPr>
          <w:ilvl w:val="0"/>
          <w:numId w:val="41"/>
        </w:numPr>
        <w:tabs>
          <w:tab w:val="left" w:pos="245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е показателей технических средств диагностики оценивать работоспособность устройств и функциональных блоков систем автоматизации;</w:t>
      </w:r>
    </w:p>
    <w:p w:rsidR="005E4249" w:rsidRDefault="005E4249" w:rsidP="0098770B">
      <w:pPr>
        <w:widowControl w:val="0"/>
        <w:numPr>
          <w:ilvl w:val="0"/>
          <w:numId w:val="41"/>
        </w:numPr>
        <w:tabs>
          <w:tab w:val="left" w:pos="240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читывать показатели надежности устройств и функциональных блоков систем автоматизации;</w:t>
      </w:r>
    </w:p>
    <w:p w:rsidR="005E4249" w:rsidRDefault="005E4249" w:rsidP="0098770B">
      <w:pPr>
        <w:widowControl w:val="0"/>
        <w:numPr>
          <w:ilvl w:val="0"/>
          <w:numId w:val="41"/>
        </w:numPr>
        <w:tabs>
          <w:tab w:val="left" w:pos="245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ять причины неисправностей и отказов устройств и функциональных блоков систем автоматизации с помощью визуального контроля и технической диагностики;</w:t>
      </w:r>
    </w:p>
    <w:p w:rsidR="005E4249" w:rsidRDefault="005E4249" w:rsidP="0098770B">
      <w:pPr>
        <w:widowControl w:val="0"/>
        <w:numPr>
          <w:ilvl w:val="0"/>
          <w:numId w:val="41"/>
        </w:numPr>
        <w:tabs>
          <w:tab w:val="left" w:pos="245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сти постоянный учет отказов, сбоев для выявления и устранения причин их возникновения;</w:t>
      </w:r>
    </w:p>
    <w:p w:rsidR="005E4249" w:rsidRDefault="005E4249" w:rsidP="0098770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овывать и контролировать работу персонала по проведению текущего ремонта средств и систем контроля, функциональных блоков систем автоматического управления с помощью измерений и испытани</w:t>
      </w:r>
    </w:p>
    <w:p w:rsidR="005E4249" w:rsidRDefault="005E4249" w:rsidP="00051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:</w:t>
      </w:r>
    </w:p>
    <w:p w:rsidR="005E4249" w:rsidRDefault="005E4249" w:rsidP="0098770B">
      <w:pPr>
        <w:pStyle w:val="a4"/>
        <w:widowControl w:val="0"/>
        <w:numPr>
          <w:ilvl w:val="0"/>
          <w:numId w:val="47"/>
        </w:num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е средства измерений систем автоматизации, их область применения, устройство и конструктивные особенности;</w:t>
      </w:r>
    </w:p>
    <w:p w:rsidR="005E4249" w:rsidRDefault="005E4249" w:rsidP="0098770B">
      <w:pPr>
        <w:pStyle w:val="a4"/>
        <w:widowControl w:val="0"/>
        <w:numPr>
          <w:ilvl w:val="0"/>
          <w:numId w:val="47"/>
        </w:numPr>
        <w:tabs>
          <w:tab w:val="left" w:pos="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технологические параметры устройств и функциональных блоков систем автоматизации и методы их измерения;</w:t>
      </w:r>
    </w:p>
    <w:p w:rsidR="005E4249" w:rsidRDefault="005E4249" w:rsidP="0098770B">
      <w:pPr>
        <w:pStyle w:val="a4"/>
        <w:widowControl w:val="0"/>
        <w:numPr>
          <w:ilvl w:val="0"/>
          <w:numId w:val="47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и метрологические характеристики устройств и функциональных блоков систем автоматизации;</w:t>
      </w:r>
    </w:p>
    <w:p w:rsidR="005E4249" w:rsidRDefault="005E4249" w:rsidP="0098770B">
      <w:pPr>
        <w:pStyle w:val="a4"/>
        <w:widowControl w:val="0"/>
        <w:numPr>
          <w:ilvl w:val="0"/>
          <w:numId w:val="47"/>
        </w:numPr>
        <w:tabs>
          <w:tab w:val="left" w:pos="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диагностики и восстановления работоспособности устройств и функциональных блоков систем автоматизации;</w:t>
      </w:r>
    </w:p>
    <w:p w:rsidR="005E4249" w:rsidRDefault="005E4249" w:rsidP="0098770B">
      <w:pPr>
        <w:pStyle w:val="a4"/>
        <w:widowControl w:val="0"/>
        <w:numPr>
          <w:ilvl w:val="0"/>
          <w:numId w:val="47"/>
        </w:num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надежности элементов систем автоматизации;</w:t>
      </w:r>
    </w:p>
    <w:p w:rsidR="005E4249" w:rsidRDefault="005E4249" w:rsidP="0098770B">
      <w:pPr>
        <w:pStyle w:val="a4"/>
        <w:widowControl w:val="0"/>
        <w:numPr>
          <w:ilvl w:val="0"/>
          <w:numId w:val="47"/>
        </w:numPr>
        <w:tabs>
          <w:tab w:val="left" w:pos="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эксплуатации устройств и функциональных блоков систем автоматизации;</w:t>
      </w:r>
    </w:p>
    <w:p w:rsidR="005E4249" w:rsidRDefault="005E4249" w:rsidP="0098770B">
      <w:pPr>
        <w:pStyle w:val="a4"/>
        <w:widowControl w:val="0"/>
        <w:numPr>
          <w:ilvl w:val="0"/>
          <w:numId w:val="47"/>
        </w:numPr>
        <w:tabs>
          <w:tab w:val="left" w:pos="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и периодичность планово-предупредительного и профилактического ремонта</w:t>
      </w:r>
    </w:p>
    <w:p w:rsidR="00C33F68" w:rsidRPr="00051DA9" w:rsidRDefault="00C33F68" w:rsidP="0098770B">
      <w:pPr>
        <w:pStyle w:val="Standard"/>
        <w:numPr>
          <w:ilvl w:val="0"/>
          <w:numId w:val="36"/>
        </w:numPr>
        <w:spacing w:before="0" w:after="0"/>
        <w:jc w:val="both"/>
        <w:textAlignment w:val="auto"/>
        <w:rPr>
          <w:sz w:val="28"/>
          <w:szCs w:val="28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Количество часов на освоение рабочей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й практик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прохождение обучающимися практики в объёме 36 часов.</w:t>
      </w: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Требования к базам практики</w:t>
      </w:r>
    </w:p>
    <w:p w:rsidR="004A28E2" w:rsidRPr="00FD5277" w:rsidRDefault="004A28E2" w:rsidP="00FD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Учебная  практика  реализуется  </w:t>
      </w:r>
      <w:r w:rsidRPr="00C626A7">
        <w:rPr>
          <w:rFonts w:ascii="Times New Roman" w:eastAsia="TimesNewRoman" w:hAnsi="Times New Roman" w:cs="Times New Roman"/>
          <w:sz w:val="28"/>
          <w:szCs w:val="28"/>
        </w:rPr>
        <w:t xml:space="preserve">в   </w:t>
      </w:r>
      <w:r w:rsidR="00FD5277">
        <w:rPr>
          <w:rFonts w:ascii="Times New Roman" w:hAnsi="Times New Roman" w:cs="Times New Roman"/>
          <w:sz w:val="28"/>
          <w:szCs w:val="28"/>
        </w:rPr>
        <w:t xml:space="preserve">лаборатории  Автоматизация технологических процессов, </w:t>
      </w:r>
      <w:r w:rsidR="00C626A7" w:rsidRPr="00C626A7">
        <w:rPr>
          <w:rFonts w:ascii="Times New Roman" w:hAnsi="Times New Roman" w:cs="Times New Roman"/>
          <w:sz w:val="28"/>
          <w:szCs w:val="28"/>
        </w:rPr>
        <w:t>мастерской  Электромонтажная</w:t>
      </w:r>
      <w:r w:rsidRPr="00C62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26A7">
        <w:rPr>
          <w:rFonts w:ascii="Times New Roman" w:eastAsia="TimesNewRoman" w:hAnsi="Times New Roman" w:cs="Times New Roman"/>
          <w:sz w:val="28"/>
          <w:szCs w:val="28"/>
        </w:rPr>
        <w:t xml:space="preserve"> име</w:t>
      </w:r>
      <w:r>
        <w:rPr>
          <w:rFonts w:ascii="Times New Roman" w:eastAsia="TimesNewRoman" w:hAnsi="Times New Roman" w:cs="Times New Roman"/>
          <w:sz w:val="28"/>
          <w:szCs w:val="28"/>
        </w:rPr>
        <w:t>ющ</w:t>
      </w:r>
      <w:r w:rsidR="00C626A7">
        <w:rPr>
          <w:rFonts w:ascii="Times New Roman" w:eastAsia="TimesNewRoman" w:hAnsi="Times New Roman" w:cs="Times New Roman"/>
          <w:sz w:val="28"/>
          <w:szCs w:val="28"/>
        </w:rPr>
        <w:t>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   наличии  оборудование,  инструменты,  расходные  материалы,  обеспечивающие  выполнение  всех  видов  работ,  определенных  содержанием    программ  профессиональных  модулей,  в  том  числе  оборудования  и  инструментов,  используемых  при  проведении  чемпионатов  Ворлдскиллс  и  указанных  в  инфраструктурных  листах  конкурсной  документации  Ворлдскиллс      по  компетенции  «Полимеханика»,  «Промышленная  автоматика»  (или  их  аналогов)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>.</w:t>
      </w: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3F68">
          <w:pgSz w:w="11906" w:h="16838"/>
          <w:pgMar w:top="851" w:right="567" w:bottom="851" w:left="1418" w:header="709" w:footer="312" w:gutter="0"/>
          <w:cols w:space="720"/>
        </w:sectPr>
      </w:pP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ТЕМАТИЧЕСКИЙ ПЛАН И СОДЕРЖАНИЕ УЧЕБНОЙ  ПРАКТИКИ</w:t>
      </w: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0036"/>
        <w:gridCol w:w="1701"/>
      </w:tblGrid>
      <w:tr w:rsidR="00C33F68" w:rsidTr="005E424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го модуля, МДК, разделов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ктики, виды работ,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</w:p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E4249" w:rsidTr="005E4249">
        <w:trPr>
          <w:trHeight w:val="134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5E4249" w:rsidRDefault="005E4249" w:rsidP="005E424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424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дел 4.1. Осуществление контроля параметров и диагностики неисправностей систем автоматизации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49" w:rsidTr="005E4249"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5E4249" w:rsidRDefault="005E4249" w:rsidP="005E424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424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ДК 04.01. Осуществление текущего мониторинга состояния систем автоматизации.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9" w:rsidRDefault="005E4249" w:rsidP="005E42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49" w:rsidTr="005E4249"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9" w:rsidRDefault="005E4249" w:rsidP="005E42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5E4249" w:rsidRDefault="005E4249" w:rsidP="005E42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E424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ение контроля качества работ по наладке и техническому обслуживанию систем автоматизации соблюдение норм охраны труда и бережливого произво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9" w:rsidRP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E4249" w:rsidTr="005E4249"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9" w:rsidRDefault="005E4249" w:rsidP="005E42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5E4249" w:rsidRDefault="005E4249" w:rsidP="005E42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E424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бор и использование контрольно-измерительных средств в соответствии с производственными задачами Выявление годных соединений и сформированных размерных цепей согласно производственному зад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E4249" w:rsidTr="005E4249">
        <w:trPr>
          <w:trHeight w:val="906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9" w:rsidRDefault="005E4249" w:rsidP="005E42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5E4249" w:rsidRDefault="005E4249" w:rsidP="005E4249">
            <w:r w:rsidRPr="005E424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ение диагностики неисправностей и отказов систем в рамках своей компетенции для выбора методов и способов их уст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9" w:rsidRP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E4249" w:rsidTr="005E424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9" w:rsidRDefault="005E4249" w:rsidP="005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9" w:rsidRDefault="005E4249" w:rsidP="005E4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Default="005E4249" w:rsidP="005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49" w:rsidTr="005E424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9" w:rsidRDefault="005E4249" w:rsidP="005E42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C33F68" w:rsidRDefault="00C33F68" w:rsidP="00C33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33F68">
          <w:pgSz w:w="16838" w:h="11906" w:orient="landscape"/>
          <w:pgMar w:top="709" w:right="851" w:bottom="284" w:left="851" w:header="709" w:footer="349" w:gutter="0"/>
          <w:cols w:space="720"/>
        </w:sectPr>
      </w:pP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ЗАДАНИЕ НА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учебную практи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33F68" w:rsidRDefault="00C33F68" w:rsidP="00C33F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F68" w:rsidRDefault="00C33F68" w:rsidP="00C33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="00ED5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 и программирование</w:t>
      </w:r>
    </w:p>
    <w:p w:rsidR="00C33F68" w:rsidRDefault="00C33F68" w:rsidP="00C33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(щейся)  ___ курса, группы _________</w:t>
      </w:r>
    </w:p>
    <w:p w:rsidR="00C33F68" w:rsidRDefault="00C33F68" w:rsidP="00C33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33F68" w:rsidRDefault="00C33F68" w:rsidP="00C33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)</w:t>
      </w:r>
    </w:p>
    <w:p w:rsidR="00C33F68" w:rsidRDefault="00C33F68" w:rsidP="00C33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модулю </w:t>
      </w:r>
      <w:r w:rsidRPr="005E4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</w:t>
      </w:r>
      <w:r w:rsidR="005E4249" w:rsidRPr="005E42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249" w:rsidRPr="005E42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уществление текущего мониторинга состояния систем автоматизации</w:t>
      </w:r>
      <w:r w:rsidR="005E4249" w:rsidRPr="005E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 «______»_________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«______»_________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33F68" w:rsidRDefault="00C33F68" w:rsidP="00C33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________</w:t>
      </w:r>
    </w:p>
    <w:p w:rsidR="00C33F68" w:rsidRDefault="00C33F68" w:rsidP="00C33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C33F68" w:rsidRDefault="00C33F68" w:rsidP="00C33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8" w:rsidRDefault="00C33F68" w:rsidP="00C33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, сроки и отметка о выполнении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6448"/>
        <w:gridCol w:w="1416"/>
        <w:gridCol w:w="1559"/>
      </w:tblGrid>
      <w:tr w:rsidR="00C33F68" w:rsidTr="00C33F6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E4249" w:rsidTr="005E424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9" w:rsidRDefault="005E4249" w:rsidP="005E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5E4249" w:rsidRDefault="005E4249" w:rsidP="005E42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E424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ение контроля качества работ по наладке и техническому обслуживанию систем автоматизации соблюдение норм охраны труда и бережливого производств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49" w:rsidTr="005E424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9" w:rsidRDefault="005E4249" w:rsidP="005E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5E4249" w:rsidRDefault="005E4249" w:rsidP="005E42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E424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бор и использование контрольно-измерительных средств в соответствии с производственными задачами Выявление годных соединений и сформированных размерных цепей согласно производственному зад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49" w:rsidTr="00C33F6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9" w:rsidRDefault="005E4249" w:rsidP="005E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5E4249" w:rsidRDefault="005E4249" w:rsidP="005E4249">
            <w:r w:rsidRPr="005E424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ение диагностики неисправностей и отказов систем в рамках своей компетенции для выбора методов и способов их устра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Default="005E4249" w:rsidP="005E42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68" w:rsidRDefault="00C33F68" w:rsidP="00C33F6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ФОРМЫ ОТЧЁТНОСТИ ПО ИТОГАМ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кончании прохождения учебной практики обучающийся представляет руководителю практики Отчет о прохождении практики, в котором содержится информация, соответствующая рабочей программе учебной практики  и индивидуальным заданиям руководителей практики от филиала. Отчет о прохождении практики оформляется в соответствии с требованиями, установленными программой практики, предъявляемыми методическими рекомендациями по прохождению и защите результатов практики по специальности </w:t>
      </w:r>
      <w:r w:rsidR="00ED5FF5">
        <w:rPr>
          <w:rFonts w:ascii="Times New Roman" w:eastAsia="Calibri" w:hAnsi="Times New Roman" w:cs="Times New Roman"/>
          <w:bCs/>
          <w:sz w:val="28"/>
          <w:szCs w:val="28"/>
        </w:rPr>
        <w:t>09.02.07 Информационные системы и программир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невник практики и отчет о прохождении практики оформляются в соответствии с требованиями установленными программой практики, предъявляемыми методическими рекомендациями по прохождению и защите результатов практики по специальности.</w:t>
      </w: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хождения практики обучающийся должен пройти процедуру промежуточной аттестации в форме дифференцированного зачета. При оценке итогов прохождения обучающимся практики принимаются во внимание: аттестационный лист по практике об уровне освоения профессиональных компетенций и справка о прохождении практики студентом, представленные руководителем практики от организации; правильность и своевременность оформления представляемых обучающимся документов. Оценка по практике приравнивается к оценкам по теоретическому обучению и учитывается при подведении итогов общей успеваемости студентов за текущий семестр. </w:t>
      </w:r>
    </w:p>
    <w:p w:rsidR="00C33F68" w:rsidRDefault="00C33F68" w:rsidP="00C33F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ь по результатам практики включает в себя:</w:t>
      </w:r>
    </w:p>
    <w:p w:rsidR="00C33F68" w:rsidRDefault="00C33F68" w:rsidP="00C33F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невник практики.</w:t>
      </w:r>
    </w:p>
    <w:p w:rsidR="00C33F68" w:rsidRDefault="00C33F68" w:rsidP="00C33F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матический план </w:t>
      </w:r>
    </w:p>
    <w:p w:rsidR="00C33F68" w:rsidRDefault="00C33F68" w:rsidP="00C33F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равка о прохождении практики студентом </w:t>
      </w:r>
    </w:p>
    <w:p w:rsidR="00C33F68" w:rsidRDefault="00C33F68" w:rsidP="00C33F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ттестационный лист </w:t>
      </w:r>
    </w:p>
    <w:p w:rsidR="00C33F68" w:rsidRDefault="00C33F68" w:rsidP="00C33F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чёт о проделанной работе </w:t>
      </w: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68" w:rsidRDefault="00C33F68" w:rsidP="00C33F68">
      <w:pP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br w:type="page"/>
      </w:r>
    </w:p>
    <w:p w:rsidR="00C33F68" w:rsidRDefault="00C33F68" w:rsidP="00C33F6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33F68" w:rsidRDefault="00C33F68" w:rsidP="00C33F6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5242"/>
        <w:gridCol w:w="2409"/>
      </w:tblGrid>
      <w:tr w:rsidR="00C33F68" w:rsidTr="00C33F6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5E4249" w:rsidTr="005E4249">
        <w:trPr>
          <w:trHeight w:val="28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4.1.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ировать текущие параметры и фактические показатели работы систем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втоматизации в соответствии с требованиями нормативнотехнической документации для выявления возможных отклонений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рамотно применяет нормативную документацию и инструкции по эксплуатации автоматизированного сборочного производственного оборудования; осуществляет организацию работ по контролю, геометрических и физико-механических параметров соединений, обеспечиваемых в результате автоматизированной сборки и технического обслуживания автоматизированного сборочного оборудования;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рабатывает инструкции для выполнения работ по контролю, наладке, подналадке и техническому обслуживанию автоматизированного сборочного оборудования в соответствии с производственными задачами;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бирает и использовать контрольноизмерительные средства в соответствии с производственными задачами;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ирует причины брака и способы его предупреждения, в том числе в автоматизированном производстве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Default="005E4249" w:rsidP="005E42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5E4249" w:rsidRDefault="005E4249" w:rsidP="005E42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5E4249" w:rsidRDefault="005E4249" w:rsidP="005E42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E4249" w:rsidRDefault="005E4249" w:rsidP="005E42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49" w:rsidTr="005E4249">
        <w:trPr>
          <w:trHeight w:val="2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4.2. Осуществлять диагностику причин возможных неисправностей и отказов систем для выбора методов и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пособов их устранения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меняет конструкторскую документацию для диагностики неисправностей отказов автоматизированного сборочного производственного оборудования; использует нормативную документацию и инструкции по эксплуатации автоматизированного сборочного производственного оборудования;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существляет диагностику неисправностей и отказов систем автоматизированного сборочного производственного оборудования в рамках своей компетенции;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ланирует работы по контролю, наладке, подналадке и техническому обслуживанию сборочного оборудования на основе технологической документации в соответствии с производственными задачами согласно нормативным требованиям, в том числе в автоматизированном производстве; разрабатывает инструкции для выполнения работ по диагностике автоматизированного сборочного оборудования в соответствии с производственными задачами;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бирает и использует контрольно-измерительные средства в соответствии с производственными задачами;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выявляет годность соединений и сформированных размерных цепей согласно производственному заданию;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ирует причины брака и способы его предупреждения, в том числе в автоматизированном производстве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Default="005E4249" w:rsidP="005E42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онный лист по практике;</w:t>
            </w:r>
          </w:p>
          <w:p w:rsidR="005E4249" w:rsidRDefault="005E4249" w:rsidP="005E42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5E4249" w:rsidRDefault="005E4249" w:rsidP="005E42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E4249" w:rsidRDefault="005E4249" w:rsidP="005E42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49" w:rsidTr="005E4249">
        <w:trPr>
          <w:trHeight w:val="196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К 4.3.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ганизовывать работы по устранению неполадок, отказов оборудования и ремонту систем в рамках своей компетенции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ет нормативную документацию и инструкции по эксплуатации автоматизированного сборочного производственного оборудования; осуществляет организацию работ по устранению неполадок, отказов автоматизированного сборочного оборудования и ремонту станочных систем и технологических приспособлений сборочного оборудования, с целью выполнения планового задания в рамках своей компетенции; проводит контроль соответствия качества сборочных единиц требованиям технической документации;</w:t>
            </w:r>
          </w:p>
          <w:p w:rsidR="005E4249" w:rsidRPr="008C42EE" w:rsidRDefault="005E4249" w:rsidP="005E42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C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ганизовывает работы по контролю, наладке, подналадке и техническому обслуживанию автоматизированного сборочного оборудования на основе технологической документации в соответствии с производственными задачами согласно нормативным требованиям; организовывает устранение нарушений, связанные с настройкой оборудования, приспособлений, сборочного и мерительного инструмента; контролирует после устранения отклонений в настройке сборочного технологического оборудования геометрические и физикомеханические параметры формируемых соединений в соответствии с требованиями технологической документаци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9" w:rsidRDefault="005E4249" w:rsidP="005E42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5E4249" w:rsidRDefault="005E4249" w:rsidP="005E42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5E4249" w:rsidRDefault="005E4249" w:rsidP="005E42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E4249" w:rsidRDefault="005E4249" w:rsidP="005E42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3F68" w:rsidRDefault="00C33F68" w:rsidP="00C33F68"/>
    <w:tbl>
      <w:tblPr>
        <w:tblW w:w="10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50"/>
        <w:gridCol w:w="3148"/>
      </w:tblGrid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 w:rsidP="005A3A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(освоенные </w:t>
            </w:r>
            <w:r w:rsid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 задачу  и/или  проблему  в  профессиональном  и/или  социальном  контексте;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 задачу  и/или  проблему  и  выделять  её  составные  части;  определять  этапы  решения  задачи;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 и  эффективно  искать  информацию,  необходимую  для  решения  задачи  и/или  проблемы;  составить  план  действия;  определить  необходимые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сурсы;  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актуальными  методами  работы  в  профессиональной  и  смежных  сферах;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еализовать  составленный  план;  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 результат  и  последствия  своих  действий  (самостоятельно  или  с  помощью  наставника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ное наблюдение за деятельностью </w:t>
            </w:r>
          </w:p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гося </w:t>
            </w:r>
          </w:p>
        </w:tc>
      </w:tr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задачи  для  поиска  информации;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необходимые  источники  информации;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 процесс  поиска;  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ть  получаемую  информацию;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ыделять  наиболее  значимое  в  перечне  информации;  </w:t>
            </w:r>
          </w:p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 практическую  значимость  результатов  поиска;  </w:t>
            </w:r>
          </w:p>
          <w:p w:rsidR="00C33F68" w:rsidRDefault="00C33F68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 результаты  поис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 актуальность  нормативно-правовой  документации  в  профессиональной  деятельности;</w:t>
            </w:r>
          </w:p>
          <w:p w:rsidR="00C33F68" w:rsidRDefault="00C33F68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рименять  современную  научную  профессиональную  терминологию;  определять  и  выстраивать  траектории  профессионального  развития  и  самообра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работу  коллектива  и  команды;  взаимодействовать  с  коллегами,  руководством,  клиентами  в  ходе  профессиональной  деятельности.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F68" w:rsidRDefault="00C33F6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рамотно  излагать  свои  мысли  и  оформлять  документы  по  профессиональной  тематике  на  государственном  языке,  проявлять  толерантность  в  рабочем  коллектив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F68" w:rsidRDefault="00C33F6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ценностей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писывать  значимость  своей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 нормы  экологической  безопасности;  определять  направления  ресурсосбережения  в  рамках  профессиональной  деятельности  по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 физкультурно-оздоровительную  деятельность  для  укрепления  здоровья,  достижения  жизненных  и  профессиональных  целей;  применять  рациональные  приемы  двигательных  функций  в  профессиональной  деятельности;  пользоваться  средствами  профилактики  перенапряжения  характерными  для  данной  специальности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 средства  информационных  технологий  для  решения  профессиональных  задач;  использовать  современное  программное  обеспече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ть  общий  смысл  четко  произнесенных  высказываний  на  известные  темы  (профессиональные  и  бытовые),  понимать  тексты  на  базовые  профессиональные  темы;  участвовать  в  диалогах  на  знакомые  общие  и  профессиональные  темы;  строить  простые  высказывания  о  себе  и  о  своей  профессиональной  деятельности;  кратко  обосновывать  и  объяснить  свои  действия  (текущие  и  планируемые);  писать  простые  связные  сообщения  на  знакомые  или  интересующие  профессиональные  тем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C33F68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ять  достоинства  и  недостатки  коммерческой  идеи;  презентовать  идеи  открытия  собственного  дела  в  профессиональной  деятельности;  оформлять  бизнес-план;  рассчитывать  размеры  выплат  по  процентным  ставкам  кредитования;  определять  инвестиционную  привлекательность  коммерческих  идей  в  рамках  профессиональной  деятельности;  презентовать  бизнес-идею;  определять  источники  финансирования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68" w:rsidRDefault="00C3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</w:tbl>
    <w:p w:rsidR="00C33F68" w:rsidRDefault="00C33F68" w:rsidP="00C3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ЕРЕЧЕНЬ РЕКОМЕНДУЕМЫХ УЧЕБНЫХ ИЗДАНИЙ, ИНТЕРНЕТ- РЕСУРСОВ, ДОПОЛНИТЕЛЬНОЙ ЛИТЕРАТУРЫ</w:t>
      </w:r>
    </w:p>
    <w:p w:rsidR="00C33F68" w:rsidRDefault="00C33F68" w:rsidP="00C3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249" w:rsidRPr="008C42EE" w:rsidRDefault="005E4249" w:rsidP="005E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5E4249" w:rsidRPr="008C42EE" w:rsidRDefault="005E4249" w:rsidP="005E4249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EE">
        <w:rPr>
          <w:rFonts w:ascii="Times New Roman" w:eastAsia="Calibri" w:hAnsi="Times New Roman" w:cs="Times New Roman"/>
          <w:sz w:val="28"/>
          <w:szCs w:val="28"/>
          <w:lang w:eastAsia="ru-RU"/>
        </w:rPr>
        <w:t>1.Андреев, С. М. Разработка и компьютерное моделирование элементов систем автоматизации с учётом специфики технологических процессов : учебник / С. М. Андреев, Б. Н. Парсункин. – Москва : Издательский центр «Академия», 2017. – 272 с</w:t>
      </w:r>
      <w:r w:rsidRPr="008C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8C42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8C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 – 5 – 4468 – 5741  – 8. </w:t>
      </w:r>
      <w:r w:rsidRPr="008C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Текст : непосредственный</w:t>
      </w:r>
      <w:r w:rsidRPr="008C42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E4249" w:rsidRPr="008C42EE" w:rsidRDefault="005E4249" w:rsidP="005E4249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Иванов, А. А. Автоматизация технологических процессов и производств : учебное пособие / А. А. Иванов. — 2-е изд., испр. и доп. — Москва : ФОРУМ : ИНФРА-М,  2020. - 224 с.  - ISBN 978-5-16-106293-7.  – URL : https://new.znanium.com/catalog/document?id=358880 (дата обращения: 05.02.2020). -  Текст : электронный.</w:t>
      </w:r>
    </w:p>
    <w:p w:rsidR="005E4249" w:rsidRPr="008C42EE" w:rsidRDefault="005E4249" w:rsidP="005E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249" w:rsidRPr="008C42EE" w:rsidRDefault="005E4249" w:rsidP="005E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</w:t>
      </w:r>
    </w:p>
    <w:p w:rsidR="005E4249" w:rsidRPr="008C42EE" w:rsidRDefault="005E4249" w:rsidP="005E4249">
      <w:pPr>
        <w:tabs>
          <w:tab w:val="left" w:pos="34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8C4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ищев, Е.С. Автоматизация проектирования технического обеспечения АСУТП : учебное пособие / Е.С. Целищев, А.В. Котлова, И.С. Кудряшов. — Москва ; Вологда : Инфра-Инженерия, 2019. - 196 с. - ISBN 978-5-9729-0310-8.  – URL : https://new.znanium.com/catalog/document?id=346062 (дата обращения: 05.02.2020). - Текст : электронный.</w:t>
      </w:r>
    </w:p>
    <w:p w:rsidR="005E4249" w:rsidRPr="008C42EE" w:rsidRDefault="005E4249" w:rsidP="005E4249">
      <w:pPr>
        <w:tabs>
          <w:tab w:val="left" w:pos="34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8C4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шов, О. В. Технические средства автоматизации и управления : учебное пособие / О.В. Шишов. — Москва : ИНФРА-М, 2019. — 396 с. — (Среднее профессиональное образование). - ISBN 978-5-16-107740-5. – URL : https://new.znanium.com/catalog/document?id=340107 (дата обращения: 05.02.2020). - Текст : электронный.</w:t>
      </w:r>
    </w:p>
    <w:p w:rsidR="005B02F2" w:rsidRDefault="005B02F2" w:rsidP="005B02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117C6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, телемеханизация и связь в нефтяной промышленности : научно – технический журнал / учредители Российский государственный университет им. И. М. Губкина. – Ежемес. - – ISSN 0132 – 2222. – Текст : непосредственный.</w:t>
      </w:r>
    </w:p>
    <w:p w:rsidR="005B02F2" w:rsidRPr="007F7AC6" w:rsidRDefault="005B02F2" w:rsidP="005B02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Нефтяное хозяйство : научно-технический и производственный журнал / Губкинский университет; учредители ПАО «НК Роснефть», АО «Зарубежнефть», ПАО «Татнефть» [и др.]. -  2020. – Ежемес. – ISSN 0028-2448.  – Текст : непосредственный.</w:t>
      </w:r>
    </w:p>
    <w:p w:rsidR="005B02F2" w:rsidRPr="007F7AC6" w:rsidRDefault="005B02F2" w:rsidP="005B02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 нефти и газа : Научно – технологический журнал  / учредители Международный центр науки и технологий «ТУМА ГРУПП». – 2018 2020. - ISSN 1815 – 2600. – Текст : непосредственный.</w:t>
      </w:r>
    </w:p>
    <w:p w:rsidR="005B02F2" w:rsidRDefault="005B02F2" w:rsidP="00051D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051D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051D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051D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051D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051D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051D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051D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051D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ПРАКТИКИ </w:t>
      </w: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DA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полнение работ по одной или нескольким профессиям рабочих, должностям служащих</w:t>
      </w: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tbl>
      <w:tblPr>
        <w:tblW w:w="9578" w:type="dxa"/>
        <w:tblInd w:w="736" w:type="dxa"/>
        <w:tblLook w:val="04A0" w:firstRow="1" w:lastRow="0" w:firstColumn="1" w:lastColumn="0" w:noHBand="0" w:noVBand="1"/>
      </w:tblPr>
      <w:tblGrid>
        <w:gridCol w:w="9578"/>
      </w:tblGrid>
      <w:tr w:rsidR="00051DA9" w:rsidRPr="00051DA9" w:rsidTr="00051DA9">
        <w:tc>
          <w:tcPr>
            <w:tcW w:w="9578" w:type="dxa"/>
            <w:hideMark/>
          </w:tcPr>
          <w:p w:rsidR="00051DA9" w:rsidRPr="00051DA9" w:rsidRDefault="00ED5FF5" w:rsidP="00051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</w:tbl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DA9" w:rsidRPr="00051DA9" w:rsidRDefault="00051DA9" w:rsidP="00051DA9">
      <w:pPr>
        <w:shd w:val="clear" w:color="auto" w:fill="FFFFFF"/>
        <w:suppressAutoHyphens/>
        <w:spacing w:before="14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  <w:r w:rsidRPr="00051DA9">
        <w:rPr>
          <w:rFonts w:ascii="Times New Roman" w:eastAsia="Times New Roman" w:hAnsi="Times New Roman" w:cs="Times New Roman"/>
          <w:sz w:val="24"/>
          <w:szCs w:val="24"/>
          <w:lang w:eastAsia="ru-RU"/>
        </w:rPr>
        <w:t>г.Лянтор</w:t>
      </w:r>
    </w:p>
    <w:p w:rsidR="00051DA9" w:rsidRPr="00051DA9" w:rsidRDefault="00051DA9" w:rsidP="00051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51DA9" w:rsidRPr="00051DA9" w:rsidRDefault="00051DA9" w:rsidP="0098770B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РАБОЧЕЙ ПРОГРАММЫ УЧЕБНОЙ ПРАКТИКИ </w:t>
      </w:r>
    </w:p>
    <w:p w:rsidR="00051DA9" w:rsidRPr="00051DA9" w:rsidRDefault="00051DA9" w:rsidP="0098770B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 практики</w:t>
      </w:r>
    </w:p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A9" w:rsidRPr="00051DA9" w:rsidRDefault="00051DA9" w:rsidP="002165D3">
      <w:pPr>
        <w:pStyle w:val="Default"/>
        <w:jc w:val="both"/>
        <w:rPr>
          <w:bCs/>
          <w:sz w:val="28"/>
          <w:szCs w:val="28"/>
        </w:rPr>
      </w:pPr>
      <w:r w:rsidRPr="00051DA9">
        <w:rPr>
          <w:sz w:val="28"/>
          <w:szCs w:val="28"/>
        </w:rPr>
        <w:t xml:space="preserve">Рабочая программа </w:t>
      </w:r>
      <w:r w:rsidRPr="00051DA9">
        <w:rPr>
          <w:rFonts w:eastAsia="Calibri"/>
          <w:sz w:val="28"/>
          <w:szCs w:val="28"/>
        </w:rPr>
        <w:t xml:space="preserve">учебной практики  </w:t>
      </w:r>
      <w:r w:rsidRPr="00051DA9">
        <w:rPr>
          <w:sz w:val="28"/>
          <w:szCs w:val="28"/>
        </w:rPr>
        <w:t xml:space="preserve">  является частью программы подготовки специалистов среднего звена  (ППССЗ) среднего профессионального образования, обеспечивающей реализацию ФГОС  СПО по </w:t>
      </w:r>
      <w:r w:rsidR="00ED5FF5">
        <w:rPr>
          <w:b/>
          <w:bCs/>
          <w:sz w:val="28"/>
          <w:szCs w:val="28"/>
        </w:rPr>
        <w:t>09.02.07 Информационные системы и программирование</w:t>
      </w:r>
      <w:r w:rsidRPr="00051DA9">
        <w:rPr>
          <w:sz w:val="28"/>
          <w:szCs w:val="28"/>
        </w:rPr>
        <w:t xml:space="preserve"> в части освоения основного вида деятельности</w:t>
      </w:r>
      <w:r w:rsidRPr="00051DA9">
        <w:rPr>
          <w:bCs/>
          <w:sz w:val="28"/>
          <w:szCs w:val="28"/>
        </w:rPr>
        <w:t xml:space="preserve"> </w:t>
      </w:r>
      <w:r w:rsidR="002165D3" w:rsidRPr="002165D3">
        <w:rPr>
          <w:sz w:val="28"/>
          <w:szCs w:val="28"/>
          <w:lang w:bidi="ru-RU"/>
        </w:rPr>
        <w:t>Выполнение работ по одной</w:t>
      </w:r>
      <w:r w:rsidR="002165D3">
        <w:rPr>
          <w:sz w:val="28"/>
          <w:szCs w:val="28"/>
          <w:lang w:bidi="ru-RU"/>
        </w:rPr>
        <w:t xml:space="preserve"> </w:t>
      </w:r>
      <w:r w:rsidR="002165D3" w:rsidRPr="002165D3">
        <w:rPr>
          <w:sz w:val="28"/>
          <w:szCs w:val="28"/>
          <w:lang w:bidi="ru-RU"/>
        </w:rPr>
        <w:t>или нескольким профессиям</w:t>
      </w:r>
      <w:r w:rsidR="002165D3">
        <w:rPr>
          <w:sz w:val="28"/>
          <w:szCs w:val="28"/>
          <w:lang w:bidi="ru-RU"/>
        </w:rPr>
        <w:t xml:space="preserve"> </w:t>
      </w:r>
      <w:r w:rsidR="002165D3" w:rsidRPr="002165D3">
        <w:rPr>
          <w:sz w:val="28"/>
          <w:szCs w:val="28"/>
          <w:lang w:bidi="ru-RU"/>
        </w:rPr>
        <w:t>рабочих, должностям</w:t>
      </w:r>
      <w:r w:rsidR="002165D3">
        <w:rPr>
          <w:sz w:val="28"/>
          <w:szCs w:val="28"/>
          <w:lang w:bidi="ru-RU"/>
        </w:rPr>
        <w:t xml:space="preserve"> </w:t>
      </w:r>
      <w:r w:rsidR="002165D3" w:rsidRPr="002165D3">
        <w:rPr>
          <w:sz w:val="28"/>
          <w:szCs w:val="28"/>
          <w:lang w:bidi="ru-RU"/>
        </w:rPr>
        <w:t>служащих</w:t>
      </w:r>
      <w:r w:rsidRPr="00051DA9">
        <w:rPr>
          <w:sz w:val="28"/>
          <w:szCs w:val="28"/>
        </w:rPr>
        <w:t xml:space="preserve">.  </w:t>
      </w:r>
      <w:r w:rsidRPr="00051DA9">
        <w:rPr>
          <w:bCs/>
          <w:sz w:val="28"/>
          <w:szCs w:val="28"/>
        </w:rPr>
        <w:t xml:space="preserve">и соответствующих профессиональных компетенций: </w:t>
      </w:r>
    </w:p>
    <w:p w:rsidR="00051DA9" w:rsidRPr="00051DA9" w:rsidRDefault="00051DA9" w:rsidP="00051DA9">
      <w:pPr>
        <w:widowControl w:val="0"/>
        <w:tabs>
          <w:tab w:val="left" w:pos="1071"/>
        </w:tabs>
        <w:spacing w:after="0" w:line="240" w:lineRule="auto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К 5.1.</w:t>
      </w: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существлять диагностику несложных КИП и А</w:t>
      </w:r>
    </w:p>
    <w:p w:rsidR="00051DA9" w:rsidRPr="00051DA9" w:rsidRDefault="00051DA9" w:rsidP="00051DA9">
      <w:pPr>
        <w:widowControl w:val="0"/>
        <w:tabs>
          <w:tab w:val="left" w:pos="1071"/>
        </w:tabs>
        <w:spacing w:after="0" w:line="240" w:lineRule="auto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К 5.2.</w:t>
      </w: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существлять ремонт несложных КИП и А</w:t>
      </w:r>
    </w:p>
    <w:p w:rsidR="00051DA9" w:rsidRPr="00051DA9" w:rsidRDefault="00051DA9" w:rsidP="00051DA9">
      <w:pPr>
        <w:widowControl w:val="0"/>
        <w:tabs>
          <w:tab w:val="left" w:pos="1071"/>
        </w:tabs>
        <w:spacing w:after="0" w:line="240" w:lineRule="auto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К 5.3.</w:t>
      </w: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существлять наладку несложных КИП и А</w:t>
      </w:r>
    </w:p>
    <w:p w:rsidR="00051DA9" w:rsidRPr="00051DA9" w:rsidRDefault="00051DA9" w:rsidP="00051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Цели и задачи </w:t>
      </w:r>
      <w:r w:rsidRPr="00051DA9">
        <w:rPr>
          <w:rFonts w:ascii="Times New Roman" w:eastAsia="Calibri" w:hAnsi="Times New Roman" w:cs="Times New Roman"/>
          <w:b/>
          <w:sz w:val="28"/>
          <w:szCs w:val="28"/>
        </w:rPr>
        <w:t>учебной практики</w:t>
      </w:r>
      <w:r w:rsidRPr="00051DA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требования к результатам практики:</w:t>
      </w:r>
    </w:p>
    <w:p w:rsidR="00051DA9" w:rsidRPr="00051DA9" w:rsidRDefault="00051DA9" w:rsidP="00051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основным видом деятельности и соответствующими профессиональными компетенциями обучающийся в ходе прохождения учебной практики  должен:</w:t>
      </w:r>
    </w:p>
    <w:p w:rsidR="00051DA9" w:rsidRPr="00051DA9" w:rsidRDefault="00051DA9" w:rsidP="00051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ть практический опыт</w:t>
      </w:r>
    </w:p>
    <w:p w:rsidR="00051DA9" w:rsidRPr="00051DA9" w:rsidRDefault="00051DA9" w:rsidP="00051DA9">
      <w:pPr>
        <w:pStyle w:val="a4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ыявления дефектов в конструкции и в работе контрольно-измерительных</w:t>
      </w:r>
    </w:p>
    <w:p w:rsidR="00051DA9" w:rsidRPr="00051DA9" w:rsidRDefault="00051DA9" w:rsidP="00051DA9">
      <w:pPr>
        <w:pStyle w:val="a4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боров и автоматических устройств</w:t>
      </w:r>
    </w:p>
    <w:p w:rsidR="00051DA9" w:rsidRPr="00051DA9" w:rsidRDefault="00051DA9" w:rsidP="00051DA9">
      <w:pPr>
        <w:pStyle w:val="a4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ыявления причин неисправностей в работе контрольно-измерительных</w:t>
      </w:r>
    </w:p>
    <w:p w:rsidR="00051DA9" w:rsidRPr="00051DA9" w:rsidRDefault="00051DA9" w:rsidP="00051DA9">
      <w:pPr>
        <w:pStyle w:val="a4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боров и автоматических устройств</w:t>
      </w:r>
    </w:p>
    <w:p w:rsidR="00051DA9" w:rsidRPr="00051DA9" w:rsidRDefault="00051DA9" w:rsidP="00051DA9">
      <w:pPr>
        <w:pStyle w:val="a4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ставления ведомостей дефектов</w:t>
      </w:r>
    </w:p>
    <w:p w:rsidR="00051DA9" w:rsidRPr="00051DA9" w:rsidRDefault="00051DA9" w:rsidP="00051DA9">
      <w:pPr>
        <w:pStyle w:val="a4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осстановления работоспособности деталей и узлов контрольно-</w:t>
      </w:r>
    </w:p>
    <w:p w:rsidR="00051DA9" w:rsidRPr="00051DA9" w:rsidRDefault="00051DA9" w:rsidP="00051DA9">
      <w:pPr>
        <w:pStyle w:val="a4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рительных приборов и автоматических устройств</w:t>
      </w:r>
    </w:p>
    <w:p w:rsidR="00051DA9" w:rsidRPr="00051DA9" w:rsidRDefault="00051DA9" w:rsidP="00051DA9">
      <w:pPr>
        <w:widowControl w:val="0"/>
        <w:numPr>
          <w:ilvl w:val="0"/>
          <w:numId w:val="2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ны деталей и простых узлов, пришедших в негодность</w:t>
      </w:r>
    </w:p>
    <w:p w:rsidR="00051DA9" w:rsidRPr="00051DA9" w:rsidRDefault="00051DA9" w:rsidP="00051DA9">
      <w:pPr>
        <w:widowControl w:val="0"/>
        <w:numPr>
          <w:ilvl w:val="0"/>
          <w:numId w:val="22"/>
        </w:num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и работоспособности контрольно-измерительных приборов и автоматических устройств после проведения ремонта</w:t>
      </w:r>
    </w:p>
    <w:p w:rsidR="00051DA9" w:rsidRPr="00051DA9" w:rsidRDefault="00051DA9" w:rsidP="00051DA9">
      <w:pPr>
        <w:widowControl w:val="0"/>
        <w:numPr>
          <w:ilvl w:val="0"/>
          <w:numId w:val="22"/>
        </w:num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воначальной наладки после монтажа автоматических устройств и простых систем автоматики</w:t>
      </w:r>
    </w:p>
    <w:p w:rsidR="00051DA9" w:rsidRPr="00051DA9" w:rsidRDefault="00051DA9" w:rsidP="00051DA9">
      <w:pPr>
        <w:widowControl w:val="0"/>
        <w:numPr>
          <w:ilvl w:val="0"/>
          <w:numId w:val="2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ройки узлов контрольно-измерительных приборов и автоматических устройств</w:t>
      </w:r>
    </w:p>
    <w:p w:rsidR="00051DA9" w:rsidRPr="00051DA9" w:rsidRDefault="00051DA9" w:rsidP="00051DA9">
      <w:pPr>
        <w:widowControl w:val="0"/>
        <w:numPr>
          <w:ilvl w:val="0"/>
          <w:numId w:val="22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адки схем автоматики</w:t>
      </w:r>
    </w:p>
    <w:p w:rsidR="00051DA9" w:rsidRPr="00051DA9" w:rsidRDefault="00051DA9" w:rsidP="00051DA9">
      <w:pPr>
        <w:widowControl w:val="0"/>
        <w:numPr>
          <w:ilvl w:val="0"/>
          <w:numId w:val="22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наладки в процессе эксплуатации автоматических устройств и простых систем автоматики</w:t>
      </w:r>
    </w:p>
    <w:p w:rsidR="00051DA9" w:rsidRPr="00051DA9" w:rsidRDefault="00051DA9" w:rsidP="00051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05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визуальный контроль контрольно-измерительных приборов, схем соединения конструкций и узлов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контроль работы средств автоматики и схем управления контрольно-измерительными приборами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ивать состояние работоспособности контрольно-измерительных приборов и автоматических устройств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ять причины неисправностей в работе контрольно-измерительных </w:t>
      </w: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боров и автоматических устройств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ься стандартными измерительными приборами и устройствами для проведения тестирования состояния контрольно-измерительных приборов и автоматических устройств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тать чертежи, электрические и тепловые схемы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ять ведомости дефектов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ть слесарную обработку деталей и узлов по 7-10 квалитетам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сборку/разборку простых узлов и механизмов контрольноизмерительных приборов с применением универсальных приспособлений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замену деталей узлов, пришедших в негодность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юстировку и регулировку контрольно-измерительных приборов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лужение и пайку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защитную смазку узлов и механизмов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монтаж простых узлов и схем управления контрольноизмерительных приборов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тать рабочие чертежи, кинематические и электрические схемы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ть простые монтажные схемы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чистку контактных групп, узлов, блоков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вивать пружины в холодном и горячем состоянии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улировать и согласовать действия всех элементов контрольноизмерительных приборов и автоматических устройств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аживать схемы управления контрольно-измерительными приборами и автоматическими устройствами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анять неисправности в электрических схемах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ть макетные схемы для регулирования контрольно-измерительных приборов и автоматических устройств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ть подналадку автоматических устройств и простых схем автоматики во время эксплуатации </w:t>
      </w:r>
    </w:p>
    <w:p w:rsidR="00051DA9" w:rsidRPr="00051DA9" w:rsidRDefault="00051DA9" w:rsidP="00051DA9">
      <w:pPr>
        <w:widowControl w:val="0"/>
        <w:numPr>
          <w:ilvl w:val="0"/>
          <w:numId w:val="23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раивать режимы работы контрольно-измерительных приборов и автоматических устройств в соответствии с заданными параметрами</w:t>
      </w:r>
    </w:p>
    <w:p w:rsidR="00051DA9" w:rsidRPr="00051DA9" w:rsidRDefault="00051DA9" w:rsidP="00051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51DA9" w:rsidRPr="00051DA9" w:rsidRDefault="00051DA9" w:rsidP="00051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:</w:t>
      </w:r>
    </w:p>
    <w:p w:rsidR="00051DA9" w:rsidRPr="00051DA9" w:rsidRDefault="00051DA9" w:rsidP="00051DA9">
      <w:pPr>
        <w:pStyle w:val="a4"/>
        <w:widowControl w:val="0"/>
        <w:numPr>
          <w:ilvl w:val="0"/>
          <w:numId w:val="19"/>
        </w:numPr>
        <w:tabs>
          <w:tab w:val="left" w:pos="245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стройство, назначение и принцип работы диагностируемых контрольноизмерительных приборов, средств автоматики и систем управления контрольноизмерительными приборами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ные программы для проведения тестирования состояния контрольноизмерительных приборов и автоматических устройст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ные устройства для проведения тестирования состояния контрольноизмерительных приборов и автоматических устройст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диагностирования неисправностей и проведения тестирования состояния контрольно-измерительных приборов и автоматических устройст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ы регулировки и градуировки контрольно-измерительных приборо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чины возникновения дефектов в работе контрольно-измерительных </w:t>
      </w: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боров и автоматических устройств, и систем управления контрольноизмерительными приборами и автоматическими устройствами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обработки и оформления измерений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оформления ведомостей дефекто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охраны труда на рабочем месте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ойство, назначение и принцип работы ремонтируемых и юстируемых приборов, аппаратов и механизмо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ойство, назначение и принцип работы приборов, инструментов и приспособлений для ремонта контрольно-измерительных приборов и автоматических устройст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проведения сборки/разборки узлов и механизмов контрольноизмерительных приборо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тажный инструмент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и правила пайки различными припоями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ы электроники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ы механики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нематические схемы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 допусков и посадок, квалитеты, параметры шероховатости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 условных обозначений элементов на тепловых и электрических схемах и чертежах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йства токопроводящих и изоляционных материало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ремонта, юстировки приборов и автомато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организации рабочего места слесаря КИП и А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тивные и методические документы по ремонту КИП и А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ые и отраслевые стандарты по проведению текущего и среднего ремонта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охраны труда на рабочем месте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ойство и принцип работы радиоламп, полупроводниковых диодов, электрических преобразователей, транзисторо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ind w:right="1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настройки радиоволн несложных приемников, блоков вычислительных машин, резонанса усилителей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условия на эксплуатацию налаживаемых контрольноизмерительных приборов и автоматических устройст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и способы электрической, механической и комплексной наладки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ы и правила наладки контрольно-измерительных приборов, автоматических устройств и систем автоматики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ы регулирования контрольно-измерительных приборов, автоматических устройств и систем автоматики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ческая последовательность наладки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е режимы работы устройств, приборов, блоков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ы механики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создания макетов схем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ы кодирования и декодирования систем</w:t>
      </w:r>
    </w:p>
    <w:p w:rsidR="00051DA9" w:rsidRPr="00051DA9" w:rsidRDefault="00051DA9" w:rsidP="00051DA9">
      <w:pPr>
        <w:widowControl w:val="0"/>
        <w:numPr>
          <w:ilvl w:val="0"/>
          <w:numId w:val="19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нципы и правила регулирования приборов и автоматики во время работы и ремонта</w:t>
      </w:r>
    </w:p>
    <w:p w:rsidR="00051DA9" w:rsidRPr="00051DA9" w:rsidRDefault="00051DA9" w:rsidP="00051DA9">
      <w:pPr>
        <w:pStyle w:val="a4"/>
        <w:widowControl w:val="0"/>
        <w:numPr>
          <w:ilvl w:val="0"/>
          <w:numId w:val="19"/>
        </w:numPr>
        <w:tabs>
          <w:tab w:val="left" w:pos="245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охраны труда на рабочем месте.</w:t>
      </w:r>
    </w:p>
    <w:p w:rsidR="00051DA9" w:rsidRPr="00051DA9" w:rsidRDefault="00051DA9" w:rsidP="0098770B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A9" w:rsidRPr="00051DA9" w:rsidRDefault="00051DA9" w:rsidP="0005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Количество часов на освоение рабочей программы </w:t>
      </w:r>
      <w:r w:rsidRPr="00051DA9">
        <w:rPr>
          <w:rFonts w:ascii="Times New Roman" w:eastAsia="Calibri" w:hAnsi="Times New Roman" w:cs="Times New Roman"/>
          <w:sz w:val="28"/>
          <w:szCs w:val="28"/>
        </w:rPr>
        <w:t xml:space="preserve">учебной практики  </w:t>
      </w: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51DA9" w:rsidRPr="00051DA9" w:rsidRDefault="00051DA9" w:rsidP="0005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читана на прохождение обучающимися практики в объё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часов, консультация 1 час </w:t>
      </w:r>
    </w:p>
    <w:p w:rsidR="00051DA9" w:rsidRPr="00051DA9" w:rsidRDefault="00051DA9" w:rsidP="0005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A9" w:rsidRPr="00051DA9" w:rsidRDefault="00051DA9" w:rsidP="0005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Требования к базам практики</w:t>
      </w:r>
    </w:p>
    <w:p w:rsidR="004A28E2" w:rsidRPr="00715E62" w:rsidRDefault="004A28E2" w:rsidP="00715E6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Учебная  практика  реализуется  в   </w:t>
      </w:r>
      <w:r w:rsidR="00FD5277" w:rsidRPr="00FD5277">
        <w:rPr>
          <w:rFonts w:ascii="Times New Roman" w:hAnsi="Times New Roman" w:cs="Times New Roman"/>
          <w:sz w:val="28"/>
          <w:szCs w:val="28"/>
        </w:rPr>
        <w:t>лаборатории  Монтажа, наладки, ремонта и эксплуатации систем автоматического управления, мастерск</w:t>
      </w:r>
      <w:r w:rsidR="00FD5277" w:rsidRPr="00FD5277">
        <w:rPr>
          <w:sz w:val="28"/>
          <w:szCs w:val="28"/>
        </w:rPr>
        <w:t>о</w:t>
      </w:r>
      <w:r w:rsidR="00FD5277" w:rsidRPr="00FD5277">
        <w:rPr>
          <w:rFonts w:ascii="Times New Roman" w:hAnsi="Times New Roman" w:cs="Times New Roman"/>
          <w:sz w:val="28"/>
          <w:szCs w:val="28"/>
        </w:rPr>
        <w:t>й</w:t>
      </w:r>
      <w:r w:rsidR="00715E62">
        <w:rPr>
          <w:rFonts w:ascii="Times New Roman" w:hAnsi="Times New Roman" w:cs="Times New Roman"/>
          <w:sz w:val="28"/>
          <w:szCs w:val="28"/>
        </w:rPr>
        <w:t>, лаборатории  Автоматизация технологических процессов</w:t>
      </w:r>
      <w:r w:rsidR="00FD5277" w:rsidRPr="00FD5277">
        <w:rPr>
          <w:rFonts w:ascii="Times New Roman" w:hAnsi="Times New Roman" w:cs="Times New Roman"/>
          <w:sz w:val="28"/>
          <w:szCs w:val="28"/>
        </w:rPr>
        <w:t>, мастерской  Электромонтажная</w:t>
      </w:r>
      <w:r w:rsidR="005A3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D5277">
        <w:rPr>
          <w:rFonts w:ascii="Times New Roman" w:eastAsia="TimesNewRoman" w:hAnsi="Times New Roman" w:cs="Times New Roman"/>
          <w:sz w:val="28"/>
          <w:szCs w:val="28"/>
        </w:rPr>
        <w:t xml:space="preserve"> имеющ</w:t>
      </w:r>
      <w:r w:rsidR="00FD5277">
        <w:rPr>
          <w:rFonts w:ascii="Times New Roman" w:eastAsia="TimesNewRoman" w:hAnsi="Times New Roman" w:cs="Times New Roman"/>
          <w:sz w:val="28"/>
          <w:szCs w:val="28"/>
        </w:rPr>
        <w:t>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   наличии  оборудование,  инструменты,  расходные  материалы,  обеспечивающие  выполнение  всех  видов  работ,  определенных  содержанием    программ  профессиональных  модулей,  в  том  числе  оборудования  и  инструментов,  используемых  при  проведении  чемпионатов  Ворлдскиллс  и  указанных  в  инфраструктурных  листах  конкурсной  документации  Ворлдскиллс      по  компетенции  «Полимеханика»,  «Промышленная  автоматика»  (или  их  аналогов)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>.</w:t>
      </w:r>
    </w:p>
    <w:p w:rsidR="00051DA9" w:rsidRPr="00051DA9" w:rsidRDefault="00051DA9" w:rsidP="00051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A9" w:rsidRPr="00051DA9" w:rsidRDefault="00051DA9" w:rsidP="00051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1DA9" w:rsidRPr="00051DA9">
          <w:pgSz w:w="11906" w:h="16838"/>
          <w:pgMar w:top="851" w:right="567" w:bottom="851" w:left="1418" w:header="709" w:footer="312" w:gutter="0"/>
          <w:cols w:space="720"/>
        </w:sectPr>
      </w:pP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ТЕМАТИЧЕСКИЙ ПЛАН И СОДЕРЖАНИЕ УЧЕБНОЙ  ПРАКТИКИ</w:t>
      </w:r>
    </w:p>
    <w:p w:rsidR="00051DA9" w:rsidRPr="00051DA9" w:rsidRDefault="00051DA9" w:rsidP="00051DA9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ПО ПРОФИЛЮ СПЕЦИАЛЬНОСТИ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0206"/>
        <w:gridCol w:w="1701"/>
      </w:tblGrid>
      <w:tr w:rsidR="00051DA9" w:rsidRPr="00051DA9" w:rsidTr="00051DA9">
        <w:tc>
          <w:tcPr>
            <w:tcW w:w="3261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го модуля, МДК, разделов</w:t>
            </w:r>
          </w:p>
        </w:tc>
        <w:tc>
          <w:tcPr>
            <w:tcW w:w="10206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ктики, виды работ, задания</w:t>
            </w:r>
          </w:p>
        </w:tc>
        <w:tc>
          <w:tcPr>
            <w:tcW w:w="1701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051DA9" w:rsidRPr="00051DA9" w:rsidTr="00051DA9">
        <w:trPr>
          <w:trHeight w:val="1347"/>
        </w:trPr>
        <w:tc>
          <w:tcPr>
            <w:tcW w:w="3261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 05.01.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ехнология сборки, ремонта, регулировки контрольно-измерительных приборов и систем автоматики.</w:t>
            </w:r>
          </w:p>
        </w:tc>
        <w:tc>
          <w:tcPr>
            <w:tcW w:w="10206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051DA9" w:rsidRPr="00051DA9" w:rsidTr="00051DA9">
        <w:trPr>
          <w:trHeight w:val="233"/>
        </w:trPr>
        <w:tc>
          <w:tcPr>
            <w:tcW w:w="3261" w:type="dxa"/>
            <w:vMerge w:val="restart"/>
          </w:tcPr>
          <w:p w:rsidR="00051DA9" w:rsidRPr="00051DA9" w:rsidRDefault="00051DA9" w:rsidP="00051DA9">
            <w:pPr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051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1. </w:t>
            </w:r>
            <w:r w:rsidRPr="00051DA9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ехнология сборки, ремонта, регулировки контрольно-измерительных приборов и систем автоматики.</w:t>
            </w:r>
          </w:p>
        </w:tc>
        <w:tc>
          <w:tcPr>
            <w:tcW w:w="10206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DA9" w:rsidRPr="00051DA9" w:rsidTr="00051DA9"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слесарных работ: разметка, рубка, правка, 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1DA9" w:rsidRPr="00051DA9" w:rsidTr="00051DA9">
        <w:trPr>
          <w:trHeight w:val="227"/>
        </w:trPr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лесарных работ: резка металлов, опиливание, шабровка,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rPr>
          <w:trHeight w:val="231"/>
        </w:trPr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лесарных работ: сверление, зенкерование, развёртывание.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rPr>
          <w:trHeight w:val="235"/>
        </w:trPr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способов нарезки резьбы. 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rPr>
          <w:trHeight w:val="84"/>
        </w:trPr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резьбовых соединений.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rPr>
          <w:trHeight w:val="229"/>
        </w:trPr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трубопроводных соединений и их сборка. 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rPr>
          <w:trHeight w:val="220"/>
        </w:trPr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пособов сварки.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rPr>
          <w:trHeight w:val="77"/>
        </w:trPr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способов </w:t>
            </w:r>
            <w:r w:rsidRPr="00051D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нтажа и подключения электроконтактных манометров.</w:t>
            </w: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rPr>
          <w:trHeight w:val="214"/>
        </w:trPr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пособов монтажа и подключения датчиков температуры ТСМ -50М.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c>
          <w:tcPr>
            <w:tcW w:w="3261" w:type="dxa"/>
            <w:vMerge w:val="restart"/>
          </w:tcPr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51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дел 3.2. 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ыполнение электромонтажных работ</w:t>
            </w:r>
          </w:p>
        </w:tc>
        <w:tc>
          <w:tcPr>
            <w:tcW w:w="10206" w:type="dxa"/>
          </w:tcPr>
          <w:p w:rsidR="00051DA9" w:rsidRPr="00051DA9" w:rsidRDefault="00051DA9" w:rsidP="0005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051DA9" w:rsidRPr="00051DA9" w:rsidTr="00051DA9"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ых работ.</w:t>
            </w: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е</w:t>
            </w: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на электромонтажные работы.</w:t>
            </w: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проведения электромонтажных работ.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пособов о</w:t>
            </w:r>
            <w:r w:rsidRPr="00051D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еления параметров электрической цепи и её элементов с помощью мультиметра.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методики проведения проверки правильности монтажа схем электрических  соединений.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rPr>
          <w:trHeight w:val="212"/>
        </w:trPr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рывозащиты датчиков Метран-55-Ех, Метран-55-Вн.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rPr>
          <w:trHeight w:val="215"/>
        </w:trPr>
        <w:tc>
          <w:tcPr>
            <w:tcW w:w="3261" w:type="dxa"/>
            <w:vMerge/>
          </w:tcPr>
          <w:p w:rsidR="00051DA9" w:rsidRPr="00051DA9" w:rsidRDefault="00051DA9" w:rsidP="00051DA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способов </w:t>
            </w: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ки  КИПиА. 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rPr>
          <w:trHeight w:val="206"/>
        </w:trPr>
        <w:tc>
          <w:tcPr>
            <w:tcW w:w="3261" w:type="dxa"/>
            <w:vMerge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ендов для проведения поверки приборов.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rPr>
          <w:trHeight w:val="77"/>
        </w:trPr>
        <w:tc>
          <w:tcPr>
            <w:tcW w:w="3261" w:type="dxa"/>
            <w:vMerge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регламентов </w:t>
            </w: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техническому обслуживанию КИПиА.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DA9" w:rsidRPr="00051DA9" w:rsidTr="00051DA9">
        <w:tc>
          <w:tcPr>
            <w:tcW w:w="3261" w:type="dxa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206" w:type="dxa"/>
          </w:tcPr>
          <w:p w:rsidR="00051DA9" w:rsidRPr="00051DA9" w:rsidRDefault="00051DA9" w:rsidP="00051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701" w:type="dxa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A9" w:rsidRPr="00051DA9" w:rsidTr="00051DA9">
        <w:tc>
          <w:tcPr>
            <w:tcW w:w="3261" w:type="dxa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1701" w:type="dxa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1DA9" w:rsidRPr="00051DA9" w:rsidTr="00051DA9">
        <w:tc>
          <w:tcPr>
            <w:tcW w:w="3261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</w:tr>
    </w:tbl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51DA9" w:rsidRPr="00051DA9" w:rsidSect="00051DA9">
          <w:pgSz w:w="16838" w:h="11906" w:orient="landscape"/>
          <w:pgMar w:top="709" w:right="851" w:bottom="284" w:left="851" w:header="709" w:footer="349" w:gutter="0"/>
          <w:cols w:space="708"/>
          <w:docGrid w:linePitch="360"/>
        </w:sectPr>
      </w:pP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ЗАДАНИЕ НА ПРОИЗВОДСТВЕННУЮ ПРАКТИКУ </w:t>
      </w: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:rsidR="00051DA9" w:rsidRPr="00051DA9" w:rsidRDefault="00051DA9" w:rsidP="0005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1DA9" w:rsidRPr="00051DA9" w:rsidRDefault="00051DA9" w:rsidP="00051D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="00ED5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 и программирование</w:t>
      </w:r>
    </w:p>
    <w:p w:rsidR="00051DA9" w:rsidRPr="00051DA9" w:rsidRDefault="00051DA9" w:rsidP="00051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(щейся)  2 курса, группы _________</w:t>
      </w:r>
    </w:p>
    <w:p w:rsidR="00051DA9" w:rsidRPr="00051DA9" w:rsidRDefault="00051DA9" w:rsidP="0005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51DA9" w:rsidRPr="00051DA9" w:rsidRDefault="00051DA9" w:rsidP="00051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DA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)</w:t>
      </w:r>
    </w:p>
    <w:p w:rsidR="00051DA9" w:rsidRPr="00051DA9" w:rsidRDefault="00051DA9" w:rsidP="00051DA9">
      <w:pPr>
        <w:widowControl w:val="0"/>
        <w:spacing w:after="0" w:line="324" w:lineRule="exact"/>
        <w:ind w:left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му модулю ПМ 05. Выполнение работ по одной или нескольким профессиям рабочих, должностям служащих  в объеме </w:t>
      </w:r>
      <w:r w:rsidR="002165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44</w:t>
      </w:r>
      <w:r w:rsidRPr="00051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с «______»_________ </w:t>
      </w:r>
      <w:r w:rsidRPr="00051D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0___</w:t>
      </w:r>
      <w:r w:rsidRPr="00051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по «______»_________ </w:t>
      </w:r>
      <w:r w:rsidRPr="00051D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0___</w:t>
      </w:r>
      <w:r w:rsidRPr="00051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51DA9" w:rsidRPr="00051DA9" w:rsidRDefault="00051DA9" w:rsidP="0005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________</w:t>
      </w:r>
    </w:p>
    <w:p w:rsidR="00051DA9" w:rsidRPr="00051DA9" w:rsidRDefault="00051DA9" w:rsidP="00051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DA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051DA9" w:rsidRPr="00051DA9" w:rsidRDefault="00051DA9" w:rsidP="00051D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051DA9" w:rsidRPr="00051DA9" w:rsidRDefault="00051DA9" w:rsidP="00051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, сроки и отметка о выполнени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6453"/>
        <w:gridCol w:w="1417"/>
        <w:gridCol w:w="1560"/>
      </w:tblGrid>
      <w:tr w:rsidR="00051DA9" w:rsidRPr="00051DA9" w:rsidTr="00051DA9">
        <w:tc>
          <w:tcPr>
            <w:tcW w:w="777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53" w:type="dxa"/>
            <w:vAlign w:val="center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51DA9" w:rsidRPr="00051DA9" w:rsidTr="00051DA9">
        <w:tc>
          <w:tcPr>
            <w:tcW w:w="777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051DA9" w:rsidRDefault="00051DA9" w:rsidP="00051D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слесарных работ: разметка, рубка, правка, </w:t>
            </w:r>
          </w:p>
        </w:tc>
        <w:tc>
          <w:tcPr>
            <w:tcW w:w="1417" w:type="dxa"/>
            <w:vAlign w:val="center"/>
          </w:tcPr>
          <w:p w:rsid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A9" w:rsidRPr="00051DA9" w:rsidTr="00051DA9">
        <w:tc>
          <w:tcPr>
            <w:tcW w:w="777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лесарных работ: резка металлов, опиливание, шабровка,</w:t>
            </w:r>
          </w:p>
        </w:tc>
        <w:tc>
          <w:tcPr>
            <w:tcW w:w="1417" w:type="dxa"/>
            <w:vAlign w:val="center"/>
          </w:tcPr>
          <w:p w:rsid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A9" w:rsidRPr="00051DA9" w:rsidTr="00051DA9">
        <w:tc>
          <w:tcPr>
            <w:tcW w:w="777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лесарных работ: сверление, зенкерование, развёртывание.</w:t>
            </w:r>
          </w:p>
        </w:tc>
        <w:tc>
          <w:tcPr>
            <w:tcW w:w="1417" w:type="dxa"/>
            <w:vAlign w:val="center"/>
          </w:tcPr>
          <w:p w:rsid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A9" w:rsidRPr="00051DA9" w:rsidTr="00051DA9">
        <w:tc>
          <w:tcPr>
            <w:tcW w:w="777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способов нарезки резьбы. </w:t>
            </w:r>
          </w:p>
        </w:tc>
        <w:tc>
          <w:tcPr>
            <w:tcW w:w="1417" w:type="dxa"/>
            <w:vAlign w:val="center"/>
          </w:tcPr>
          <w:p w:rsid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A9" w:rsidRPr="00051DA9" w:rsidTr="00051DA9">
        <w:tc>
          <w:tcPr>
            <w:tcW w:w="777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резьбовых соединений.</w:t>
            </w:r>
          </w:p>
        </w:tc>
        <w:tc>
          <w:tcPr>
            <w:tcW w:w="1417" w:type="dxa"/>
            <w:vAlign w:val="center"/>
          </w:tcPr>
          <w:p w:rsid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A9" w:rsidRPr="00051DA9" w:rsidTr="00051DA9">
        <w:tc>
          <w:tcPr>
            <w:tcW w:w="777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трубопроводных соединений и их сборка. </w:t>
            </w:r>
          </w:p>
        </w:tc>
        <w:tc>
          <w:tcPr>
            <w:tcW w:w="1417" w:type="dxa"/>
            <w:vAlign w:val="center"/>
          </w:tcPr>
          <w:p w:rsid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A9" w:rsidRPr="00051DA9" w:rsidTr="00051DA9">
        <w:tc>
          <w:tcPr>
            <w:tcW w:w="777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пособов сварки.</w:t>
            </w:r>
          </w:p>
        </w:tc>
        <w:tc>
          <w:tcPr>
            <w:tcW w:w="1417" w:type="dxa"/>
            <w:vAlign w:val="center"/>
          </w:tcPr>
          <w:p w:rsid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A9" w:rsidRPr="00051DA9" w:rsidTr="00051DA9">
        <w:tc>
          <w:tcPr>
            <w:tcW w:w="777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способ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нтажа и подключения электроконтактных манометр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A9" w:rsidRPr="00051DA9" w:rsidTr="00051DA9">
        <w:tc>
          <w:tcPr>
            <w:tcW w:w="777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пособов монтажа и подключения датчиков температуры ТСМ -50М.</w:t>
            </w:r>
          </w:p>
        </w:tc>
        <w:tc>
          <w:tcPr>
            <w:tcW w:w="1417" w:type="dxa"/>
            <w:vAlign w:val="center"/>
          </w:tcPr>
          <w:p w:rsidR="00051DA9" w:rsidRDefault="00051DA9" w:rsidP="000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70B" w:rsidRPr="00051DA9" w:rsidTr="00051DA9">
        <w:tc>
          <w:tcPr>
            <w:tcW w:w="777" w:type="dxa"/>
            <w:vAlign w:val="center"/>
          </w:tcPr>
          <w:p w:rsidR="0098770B" w:rsidRPr="00051DA9" w:rsidRDefault="0098770B" w:rsidP="0098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98770B" w:rsidRDefault="0098770B" w:rsidP="0098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ых рабо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на электромонтажные раб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8770B" w:rsidRDefault="0098770B" w:rsidP="009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98770B" w:rsidRPr="00051DA9" w:rsidRDefault="0098770B" w:rsidP="00987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70B" w:rsidRPr="00051DA9" w:rsidTr="00051DA9">
        <w:tc>
          <w:tcPr>
            <w:tcW w:w="777" w:type="dxa"/>
            <w:vAlign w:val="center"/>
          </w:tcPr>
          <w:p w:rsidR="0098770B" w:rsidRPr="00051DA9" w:rsidRDefault="0098770B" w:rsidP="0098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98770B" w:rsidRDefault="0098770B" w:rsidP="00987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проведения электромонтажных работ.</w:t>
            </w:r>
          </w:p>
        </w:tc>
        <w:tc>
          <w:tcPr>
            <w:tcW w:w="1417" w:type="dxa"/>
            <w:vAlign w:val="center"/>
          </w:tcPr>
          <w:p w:rsidR="0098770B" w:rsidRDefault="0098770B" w:rsidP="009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98770B" w:rsidRPr="00051DA9" w:rsidRDefault="0098770B" w:rsidP="00987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70B" w:rsidRPr="00051DA9" w:rsidTr="00051DA9">
        <w:tc>
          <w:tcPr>
            <w:tcW w:w="777" w:type="dxa"/>
            <w:vAlign w:val="center"/>
          </w:tcPr>
          <w:p w:rsidR="0098770B" w:rsidRPr="00051DA9" w:rsidRDefault="0098770B" w:rsidP="0098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98770B" w:rsidRDefault="0098770B" w:rsidP="00987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пособов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еления параметров электрической цепи и её элементов с помощью мультиметра.</w:t>
            </w:r>
          </w:p>
        </w:tc>
        <w:tc>
          <w:tcPr>
            <w:tcW w:w="1417" w:type="dxa"/>
            <w:vAlign w:val="center"/>
          </w:tcPr>
          <w:p w:rsidR="0098770B" w:rsidRDefault="0098770B" w:rsidP="009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98770B" w:rsidRPr="00051DA9" w:rsidRDefault="0098770B" w:rsidP="00987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70B" w:rsidRPr="00051DA9" w:rsidTr="00051DA9">
        <w:tc>
          <w:tcPr>
            <w:tcW w:w="777" w:type="dxa"/>
            <w:vAlign w:val="center"/>
          </w:tcPr>
          <w:p w:rsidR="0098770B" w:rsidRPr="00051DA9" w:rsidRDefault="0098770B" w:rsidP="0098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98770B" w:rsidRDefault="0098770B" w:rsidP="0098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методики проведения проверки правильности монтажа схем электрических  соединений.</w:t>
            </w:r>
          </w:p>
        </w:tc>
        <w:tc>
          <w:tcPr>
            <w:tcW w:w="1417" w:type="dxa"/>
            <w:vAlign w:val="center"/>
          </w:tcPr>
          <w:p w:rsidR="0098770B" w:rsidRDefault="0098770B" w:rsidP="009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98770B" w:rsidRPr="00051DA9" w:rsidRDefault="0098770B" w:rsidP="00987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70B" w:rsidRPr="00051DA9" w:rsidTr="00051DA9">
        <w:tc>
          <w:tcPr>
            <w:tcW w:w="777" w:type="dxa"/>
            <w:vAlign w:val="center"/>
          </w:tcPr>
          <w:p w:rsidR="0098770B" w:rsidRPr="00051DA9" w:rsidRDefault="0098770B" w:rsidP="0098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98770B" w:rsidRDefault="0098770B" w:rsidP="00987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рывозащиты датчиков Метран-55-Ех, Метран-55-Вн.</w:t>
            </w:r>
          </w:p>
        </w:tc>
        <w:tc>
          <w:tcPr>
            <w:tcW w:w="1417" w:type="dxa"/>
            <w:vAlign w:val="center"/>
          </w:tcPr>
          <w:p w:rsidR="0098770B" w:rsidRDefault="0098770B" w:rsidP="009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98770B" w:rsidRPr="00051DA9" w:rsidRDefault="0098770B" w:rsidP="00987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70B" w:rsidRPr="00051DA9" w:rsidTr="00051DA9">
        <w:tc>
          <w:tcPr>
            <w:tcW w:w="777" w:type="dxa"/>
            <w:vAlign w:val="center"/>
          </w:tcPr>
          <w:p w:rsidR="0098770B" w:rsidRPr="00051DA9" w:rsidRDefault="0098770B" w:rsidP="0098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98770B" w:rsidRDefault="0098770B" w:rsidP="0098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способ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ки  КИПиА. </w:t>
            </w:r>
          </w:p>
        </w:tc>
        <w:tc>
          <w:tcPr>
            <w:tcW w:w="1417" w:type="dxa"/>
            <w:vAlign w:val="center"/>
          </w:tcPr>
          <w:p w:rsidR="0098770B" w:rsidRDefault="0098770B" w:rsidP="009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98770B" w:rsidRPr="00051DA9" w:rsidRDefault="0098770B" w:rsidP="00987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70B" w:rsidRPr="00051DA9" w:rsidTr="00051DA9">
        <w:tc>
          <w:tcPr>
            <w:tcW w:w="777" w:type="dxa"/>
            <w:vAlign w:val="center"/>
          </w:tcPr>
          <w:p w:rsidR="0098770B" w:rsidRPr="00051DA9" w:rsidRDefault="0098770B" w:rsidP="0098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98770B" w:rsidRDefault="0098770B" w:rsidP="0098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ендов для проведения поверки приборов.</w:t>
            </w:r>
          </w:p>
        </w:tc>
        <w:tc>
          <w:tcPr>
            <w:tcW w:w="1417" w:type="dxa"/>
            <w:vAlign w:val="center"/>
          </w:tcPr>
          <w:p w:rsidR="0098770B" w:rsidRDefault="0098770B" w:rsidP="009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98770B" w:rsidRPr="00051DA9" w:rsidRDefault="0098770B" w:rsidP="00987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70B" w:rsidRPr="00051DA9" w:rsidTr="00051DA9">
        <w:tc>
          <w:tcPr>
            <w:tcW w:w="777" w:type="dxa"/>
            <w:vAlign w:val="center"/>
          </w:tcPr>
          <w:p w:rsidR="0098770B" w:rsidRPr="00051DA9" w:rsidRDefault="0098770B" w:rsidP="0098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98770B" w:rsidRDefault="0098770B" w:rsidP="0098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регла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техническому обслуживанию КИПиА.</w:t>
            </w:r>
          </w:p>
        </w:tc>
        <w:tc>
          <w:tcPr>
            <w:tcW w:w="1417" w:type="dxa"/>
            <w:vAlign w:val="center"/>
          </w:tcPr>
          <w:p w:rsidR="0098770B" w:rsidRDefault="0098770B" w:rsidP="009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98770B" w:rsidRPr="00051DA9" w:rsidRDefault="0098770B" w:rsidP="00987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A9" w:rsidRPr="00051DA9" w:rsidTr="00051DA9">
        <w:tc>
          <w:tcPr>
            <w:tcW w:w="777" w:type="dxa"/>
            <w:vAlign w:val="center"/>
          </w:tcPr>
          <w:p w:rsidR="00051DA9" w:rsidRPr="00051DA9" w:rsidRDefault="00051DA9" w:rsidP="0005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051DA9" w:rsidRPr="00051DA9" w:rsidRDefault="00051DA9" w:rsidP="0005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60" w:type="dxa"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DA9" w:rsidRPr="00051DA9" w:rsidRDefault="00051DA9" w:rsidP="00051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ФОРМЫ ОТЧЁТНОСТИ ПО ИТОГАМ </w:t>
      </w:r>
      <w:r w:rsidRPr="00051DA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DA9">
        <w:rPr>
          <w:rFonts w:ascii="Times New Roman" w:eastAsia="Calibri" w:hAnsi="Times New Roman" w:cs="Times New Roman"/>
          <w:sz w:val="28"/>
          <w:szCs w:val="28"/>
        </w:rPr>
        <w:tab/>
      </w: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DA9">
        <w:rPr>
          <w:rFonts w:ascii="Times New Roman" w:eastAsia="Calibri" w:hAnsi="Times New Roman" w:cs="Times New Roman"/>
          <w:sz w:val="28"/>
          <w:szCs w:val="28"/>
        </w:rPr>
        <w:t xml:space="preserve">По окончании прохождения учебной практики обучающийся представляет руководителю практики Отчет о прохождении практики, в котором содержится информация, соответствующая рабочей программе учебной практики  и индивидуальным заданиям руководителей практики от филиала. Отчет о прохождении практики оформляется в соответствии с требованиями, установленными программой практики, предъявляемыми методическими рекомендациями по прохождению и защите результатов практики по специальности </w:t>
      </w:r>
      <w:r w:rsidR="00ED5FF5">
        <w:rPr>
          <w:rFonts w:ascii="Times New Roman" w:eastAsia="Calibri" w:hAnsi="Times New Roman" w:cs="Times New Roman"/>
          <w:bCs/>
          <w:sz w:val="28"/>
          <w:szCs w:val="28"/>
        </w:rPr>
        <w:t>09.02.07 Информационные системы и программирование</w:t>
      </w:r>
      <w:r w:rsidRPr="00051D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DA9">
        <w:rPr>
          <w:rFonts w:ascii="Times New Roman" w:eastAsia="Calibri" w:hAnsi="Times New Roman" w:cs="Times New Roman"/>
          <w:sz w:val="28"/>
          <w:szCs w:val="28"/>
        </w:rPr>
        <w:t>Дневник практики и отчет о прохождении практики оформляются в соответствии с требованиями установленными программой практики, предъявляемыми методическими рекомендациями по прохождению и защите результатов практики по специальности.</w:t>
      </w: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DA9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хождения практики обучающийся должен пройти процедуру промежуточной аттестации в форме дифференцированного зачета. При оценке итогов прохождения обучающимся практики принимаются во внимание: аттестационный лист по практике об уровне освоения профессиональных компетенций и справка о прохождении практики студентом, представленные руководителем практики от организации; правильность и своевременность оформления представляемых обучающимся документов. Оценка по практике приравнивается к оценкам по теоретическому обучению и учитывается при подведении итогов общей успеваемости студентов за текущий семестр. </w:t>
      </w:r>
    </w:p>
    <w:p w:rsidR="00051DA9" w:rsidRPr="00051DA9" w:rsidRDefault="00051DA9" w:rsidP="00051DA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ь по результатам практики включает в себя:</w:t>
      </w:r>
    </w:p>
    <w:p w:rsidR="00051DA9" w:rsidRPr="00051DA9" w:rsidRDefault="00051DA9" w:rsidP="00051DA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невник практики.</w:t>
      </w:r>
    </w:p>
    <w:p w:rsidR="00051DA9" w:rsidRPr="00051DA9" w:rsidRDefault="00051DA9" w:rsidP="00051DA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матический план </w:t>
      </w:r>
    </w:p>
    <w:p w:rsidR="00051DA9" w:rsidRPr="00051DA9" w:rsidRDefault="00051DA9" w:rsidP="00051DA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равка о прохождении практики студентом </w:t>
      </w:r>
    </w:p>
    <w:p w:rsidR="00051DA9" w:rsidRPr="00051DA9" w:rsidRDefault="00051DA9" w:rsidP="00051DA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ттестационный лист </w:t>
      </w:r>
    </w:p>
    <w:p w:rsidR="00051DA9" w:rsidRPr="00051DA9" w:rsidRDefault="00051DA9" w:rsidP="00051DA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чёт о проделанной работе </w:t>
      </w: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DA9" w:rsidRPr="00051DA9" w:rsidRDefault="00051DA9" w:rsidP="00051DA9">
      <w:pP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br w:type="page"/>
      </w:r>
    </w:p>
    <w:p w:rsidR="00051DA9" w:rsidRPr="00051DA9" w:rsidRDefault="00051DA9" w:rsidP="00051DA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 xml:space="preserve">5. </w:t>
      </w:r>
      <w:r w:rsidRPr="00051DA9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 </w:t>
      </w:r>
      <w:r w:rsidRPr="00051DA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51DA9" w:rsidRPr="00051DA9" w:rsidRDefault="00051DA9" w:rsidP="00051DA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5242"/>
        <w:gridCol w:w="2409"/>
      </w:tblGrid>
      <w:tr w:rsidR="00051DA9" w:rsidRPr="00051DA9" w:rsidTr="00051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8770B" w:rsidRPr="00051DA9" w:rsidTr="00051DA9">
        <w:trPr>
          <w:trHeight w:val="28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0B" w:rsidRPr="008207C6" w:rsidRDefault="0098770B" w:rsidP="0098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0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5.1 Осуществлять диагностику несложных КИП и А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0B" w:rsidRPr="008207C6" w:rsidRDefault="0098770B" w:rsidP="0098770B">
            <w:pPr>
              <w:widowControl w:val="0"/>
              <w:numPr>
                <w:ilvl w:val="0"/>
                <w:numId w:val="25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0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являет дефектов в конструкции и в работе контрольно-измерительных приборов и автоматических устройств;</w:t>
            </w:r>
          </w:p>
          <w:p w:rsidR="0098770B" w:rsidRPr="008207C6" w:rsidRDefault="0098770B" w:rsidP="0098770B">
            <w:pPr>
              <w:widowControl w:val="0"/>
              <w:numPr>
                <w:ilvl w:val="0"/>
                <w:numId w:val="25"/>
              </w:num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0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являет причины неисправностей в работе контрольно-измерительных приборов и автоматических устройств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0B" w:rsidRPr="00051DA9" w:rsidRDefault="0098770B" w:rsidP="009877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98770B" w:rsidRPr="00051DA9" w:rsidRDefault="0098770B" w:rsidP="009877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98770B" w:rsidRPr="00051DA9" w:rsidRDefault="0098770B" w:rsidP="009877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 w:rsidRPr="0005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8770B" w:rsidRPr="00051DA9" w:rsidRDefault="0098770B" w:rsidP="009877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70B" w:rsidRPr="00051DA9" w:rsidTr="00511ECE">
        <w:trPr>
          <w:trHeight w:val="2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0B" w:rsidRPr="008207C6" w:rsidRDefault="0098770B" w:rsidP="0098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0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5.2. Осуществлять ремонт несложных КИП и А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0B" w:rsidRPr="008207C6" w:rsidRDefault="0098770B" w:rsidP="0098770B">
            <w:pPr>
              <w:widowControl w:val="0"/>
              <w:numPr>
                <w:ilvl w:val="0"/>
                <w:numId w:val="26"/>
              </w:num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0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сстанавливает работоспособность деталей и узлов контрольно-измерительных приборов и автоматических устройств;</w:t>
            </w:r>
          </w:p>
          <w:p w:rsidR="0098770B" w:rsidRPr="008207C6" w:rsidRDefault="0098770B" w:rsidP="0098770B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0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существляет замену деталей и простых узлов, пришедших в негодность;</w:t>
            </w:r>
          </w:p>
          <w:p w:rsidR="0098770B" w:rsidRPr="008207C6" w:rsidRDefault="0098770B" w:rsidP="0098770B">
            <w:pPr>
              <w:widowControl w:val="0"/>
              <w:numPr>
                <w:ilvl w:val="0"/>
                <w:numId w:val="26"/>
              </w:num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0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еряет работоспособность контрольноизмерительных приборов и автоматических устройств после проведения ремон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0B" w:rsidRPr="00051DA9" w:rsidRDefault="0098770B" w:rsidP="009877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98770B" w:rsidRPr="00051DA9" w:rsidRDefault="0098770B" w:rsidP="009877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98770B" w:rsidRPr="00051DA9" w:rsidRDefault="0098770B" w:rsidP="009877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 w:rsidRPr="0005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8770B" w:rsidRPr="00051DA9" w:rsidRDefault="0098770B" w:rsidP="009877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70B" w:rsidRPr="00051DA9" w:rsidTr="00511ECE">
        <w:trPr>
          <w:trHeight w:val="196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0B" w:rsidRPr="008207C6" w:rsidRDefault="0098770B" w:rsidP="0098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0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К 5.3. Осуществлять наладку несложных КИП и А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0B" w:rsidRPr="008207C6" w:rsidRDefault="0098770B" w:rsidP="0098770B">
            <w:pPr>
              <w:widowControl w:val="0"/>
              <w:numPr>
                <w:ilvl w:val="0"/>
                <w:numId w:val="2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0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существляет первоначальную наладку после монтажа автоматических устройств и простых систем автоматики;</w:t>
            </w:r>
          </w:p>
          <w:p w:rsidR="0098770B" w:rsidRPr="008207C6" w:rsidRDefault="0098770B" w:rsidP="0098770B">
            <w:pPr>
              <w:widowControl w:val="0"/>
              <w:numPr>
                <w:ilvl w:val="0"/>
                <w:numId w:val="27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0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страивает узлы контрольно-измерительных приборов и автоматических устройств;</w:t>
            </w:r>
          </w:p>
          <w:p w:rsidR="0098770B" w:rsidRPr="008207C6" w:rsidRDefault="0098770B" w:rsidP="0098770B">
            <w:pPr>
              <w:widowControl w:val="0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0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существляет наладку и подналадку в процессе эксплуатации автоматических устройств и простых систем автома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0B" w:rsidRPr="00051DA9" w:rsidRDefault="0098770B" w:rsidP="009877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по практике;</w:t>
            </w:r>
          </w:p>
          <w:p w:rsidR="0098770B" w:rsidRPr="00051DA9" w:rsidRDefault="0098770B" w:rsidP="009877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98770B" w:rsidRPr="00051DA9" w:rsidRDefault="0098770B" w:rsidP="009877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 w:rsidRPr="0005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актики  </w:t>
            </w: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8770B" w:rsidRPr="00051DA9" w:rsidRDefault="0098770B" w:rsidP="009877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DA9" w:rsidRPr="00051DA9" w:rsidRDefault="00051DA9" w:rsidP="00051DA9"/>
    <w:tbl>
      <w:tblPr>
        <w:tblW w:w="10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50"/>
        <w:gridCol w:w="3148"/>
      </w:tblGrid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 задачу  и/или  проблему  в  профессиональном  и/или  социальном  контексте;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 задачу  и/или  проблему  и  выделять  её  составные  части;  определять  этапы  решения  задачи;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 и  эффективно  искать  информацию,  необходимую  для  решения  задачи  и/или  проблемы;  составить  план  действия;  определить  необходимые  ресурсы;  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актуальными  методами  работы  </w:t>
            </w: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 профессиональной  и  смежных  сферах;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еализовать  составленный  план;  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 результат  и  последствия  своих  действий  (самостоятельно  или  с  помощью  наставника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ное наблюдение за деятельностью </w:t>
            </w:r>
          </w:p>
          <w:p w:rsidR="00051DA9" w:rsidRPr="00051DA9" w:rsidRDefault="00051DA9" w:rsidP="0005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гося </w:t>
            </w:r>
          </w:p>
        </w:tc>
      </w:tr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задачи  для  поиска  информации;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необходимые  источники  информации;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 процесс  поиска;  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ть  получаемую  информацию;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ыделять  наиболее  значимое  в  перечне  информации;  </w:t>
            </w:r>
          </w:p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 практическую  значимость  результатов  поиска;  </w:t>
            </w:r>
          </w:p>
          <w:p w:rsidR="00051DA9" w:rsidRPr="00051DA9" w:rsidRDefault="00051DA9" w:rsidP="00051DA9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 результаты  поис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 актуальность  нормативно-правовой  документации  в  профессиональной  деятельности;</w:t>
            </w:r>
          </w:p>
          <w:p w:rsidR="00051DA9" w:rsidRPr="00051DA9" w:rsidRDefault="00051DA9" w:rsidP="00051DA9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рименять  современную  научную  профессиональную  терминологию;  определять  и  выстраивать  траектории  профессионального  развития  и  самообра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работу  коллектива  и  команды;  взаимодействовать  с  коллегами,  руководством,  клиентами  в  ходе  профессиональной  деятельности.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DA9" w:rsidRPr="00051DA9" w:rsidRDefault="00051DA9" w:rsidP="00051DA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hAnsi="Times New Roman" w:cs="Times New Roman"/>
              </w:rPr>
              <w:t>грамотно  излагать  свои  мысли  и  оформлять  документы  по  профессиональной  тематике  на  государственном  языке,  проявлять  толерантность  в  рабочем  коллектив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DA9" w:rsidRPr="00051DA9" w:rsidRDefault="00051DA9" w:rsidP="00051DA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исывать  значимость  своей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К 07. Содействовать </w:t>
            </w: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блюдать  нормы  экологической  </w:t>
            </w:r>
            <w:r w:rsidRPr="00051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езопасности;  определять  направления  ресурсосбережения  в  рамках  профессиональной  деятельности  по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и экспертная </w:t>
            </w: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</w:tc>
      </w:tr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DA9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 физкультурно-оздоровительную  деятельность  для  укрепления  здоровья,  достижения  жизненных  и  профессиональных  целей;  применять  рациональные  приемы  двигательных  функций  в  профессиональной  деятельности;  пользоваться  средствами  профилактики  перенапряжения  характерными  для  данной  специальности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 средства  информационных  технологий  для  решения  профессиональных  задач;  использовать  современное  программное  обеспече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ть  общий  смысл  четко  произнесенных  высказываний  на  известные  темы  (профессиональные  и  бытовые),  понимать  тексты  на  базовые  профессиональные  темы;  участвовать  в  диалогах  на  знакомые  общие  и  профессиональные  темы;  строить  простые  высказывания  о  себе  и  о  своей  профессиональной  деятельности;  кратко  обосновывать  и  объяснить  свои  действия  (текущие  и  планируемые);  писать  простые  связные  сообщения  на  знакомые  или  интересующие  профессиональные  тем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051DA9" w:rsidRPr="00051DA9" w:rsidTr="00051D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ять  достоинства  и  недостатки  коммерческой  идеи;  презентовать  идеи  открытия  собственного  дела  в  профессиональной  деятельности;  оформлять  бизнес-план;  рассчитывать  размеры  выплат  по  процентным  ставкам  кредитования;  определять  инвестиционную  привлекательность  коммерческих  идей  в  рамках  профессиональной  деятельности;  презентовать  бизнес-идею;  определять  источники  финансирования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9" w:rsidRPr="00051DA9" w:rsidRDefault="00051DA9" w:rsidP="0005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</w:tbl>
    <w:p w:rsidR="00051DA9" w:rsidRPr="00051DA9" w:rsidRDefault="00051DA9" w:rsidP="00051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ЕРЕЧЕНЬ РЕКОМЕНДУЕМЫХ УЧЕБНЫХ ИЗДАНИЙ, ИНТЕРНЕТ- РЕСУРСОВ, ДОПОЛНИТЕЛЬНОЙ ЛИТЕРАТУРЫ</w:t>
      </w:r>
    </w:p>
    <w:p w:rsidR="00051DA9" w:rsidRPr="00051DA9" w:rsidRDefault="00051DA9" w:rsidP="0005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70B" w:rsidRDefault="0098770B" w:rsidP="0098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98770B" w:rsidRDefault="0098770B" w:rsidP="0098770B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Андреев, С. М. Разработка и компьютерное моделирование элементов систем автоматизации с учётом специфики технологических процессов : учебник / С. М. Андреев, Б. Н. Парсункин. – Москва : Издательский центр «Академия», 2017. – 272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 – 5 – 4468 – 5741  – 8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Текст : непосредстве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8770B" w:rsidRDefault="0098770B" w:rsidP="0098770B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Иванов, А. А. Автоматизация технологических процессов и производств : учебное пособие / А. А. Иванов. — 2-е изд., испр. и доп. — Москва : ФОРУМ : ИНФРА-М,  2020. - 224 с.  - ISBN 978-5-16-106293-7.  – URL : https://new.znanium.com/catalog/document?id=358880 (дата обращения: 05.02.2020). -  Текст : электронный.</w:t>
      </w:r>
    </w:p>
    <w:p w:rsidR="0098770B" w:rsidRDefault="0098770B" w:rsidP="0098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70B" w:rsidRDefault="0098770B" w:rsidP="0098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</w:t>
      </w:r>
    </w:p>
    <w:p w:rsidR="0098770B" w:rsidRPr="008207C6" w:rsidRDefault="0098770B" w:rsidP="0098770B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Основы автоматизации технологических процессов : учебное пособие для СПО / А. В. Щагин, В. И. Демкин, В. Ю. Кононов </w:t>
      </w:r>
      <w:r w:rsidRPr="008207C6">
        <w:rPr>
          <w:rFonts w:ascii="Times New Roman" w:eastAsia="Times New Roman" w:hAnsi="Times New Roman" w:cs="Times New Roman"/>
          <w:sz w:val="28"/>
          <w:szCs w:val="28"/>
          <w:lang w:eastAsia="ru-RU"/>
        </w:rPr>
        <w:t>[и др.].</w:t>
      </w:r>
      <w:r w:rsidRPr="0082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— Москва : Издательство Юрайт, 2020. - 163 с. - (Профессиональное образование). - ISBN 978-5-534-03848-4. - URL : </w:t>
      </w:r>
      <w:hyperlink r:id="rId27" w:tgtFrame="_blank" w:history="1">
        <w:r w:rsidRPr="008207C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biblio-online.ru/bcode/449709</w:t>
        </w:r>
      </w:hyperlink>
      <w:r w:rsidRPr="0082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дата обращения: 05.06.2020). -  Текст : электронный.</w:t>
      </w:r>
    </w:p>
    <w:p w:rsidR="0098770B" w:rsidRPr="008207C6" w:rsidRDefault="0098770B" w:rsidP="00987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Шишов, О. В. Технические средства автоматизации и управления : учебное пособие / О.В. Шишов. — Москва : ИНФРА-М, 2019. - 396 с. - (Среднее профессиональное образование). - ISBN 978-5-16-107740-5. – URL : https://new.znanium.com/catalog/document?id=340107 (дата обращения: 05.02.2020). - Текст : электронный.</w:t>
      </w:r>
    </w:p>
    <w:p w:rsidR="005B02F2" w:rsidRDefault="005B02F2" w:rsidP="005B02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117C6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, телемеханизация и связь в нефтяной промышленности : научно – технический журнал / учредители Российский государственный университет им. И. М. Губкина. – Ежемес. - – ISSN 0132 – 2222. – Текст : непосредственный.</w:t>
      </w:r>
    </w:p>
    <w:p w:rsidR="005B02F2" w:rsidRPr="007F7AC6" w:rsidRDefault="005B02F2" w:rsidP="005B02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Нефтяное хозяйство : научно-технический и производственный журнал / Губкинский университет; учредители ПАО «НК Роснефть», АО «Зарубежнефть», ПАО «Татнефть» [и др.]. -  2020. – Ежемес. – ISSN 0028-2448.  – Текст : непосредственный.</w:t>
      </w:r>
    </w:p>
    <w:p w:rsidR="005B02F2" w:rsidRPr="007F7AC6" w:rsidRDefault="005B02F2" w:rsidP="005B02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 нефти и газа : Научно – технологический журнал  / учредители Международный центр науки и технологий «ТУМА ГРУПП». – 2018 2020. - ISSN 1815 – 2600. – Текст : непосредственный.</w:t>
      </w:r>
    </w:p>
    <w:p w:rsidR="005B02F2" w:rsidRDefault="005B02F2" w:rsidP="00511E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511E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511E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511E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511E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511E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511E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511E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2F2" w:rsidRDefault="005B02F2" w:rsidP="00511E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РЕДДИПЛОНАЯ ПРАКТИКИ </w:t>
      </w:r>
    </w:p>
    <w:p w:rsidR="00511ECE" w:rsidRDefault="00511ECE" w:rsidP="00511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</w:p>
    <w:tbl>
      <w:tblPr>
        <w:tblW w:w="9578" w:type="dxa"/>
        <w:tblInd w:w="736" w:type="dxa"/>
        <w:tblLook w:val="04A0" w:firstRow="1" w:lastRow="0" w:firstColumn="1" w:lastColumn="0" w:noHBand="0" w:noVBand="1"/>
      </w:tblPr>
      <w:tblGrid>
        <w:gridCol w:w="9578"/>
      </w:tblGrid>
      <w:tr w:rsidR="00511ECE" w:rsidTr="00511ECE">
        <w:tc>
          <w:tcPr>
            <w:tcW w:w="9578" w:type="dxa"/>
            <w:hideMark/>
          </w:tcPr>
          <w:p w:rsidR="00511ECE" w:rsidRDefault="00ED5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</w:tbl>
    <w:p w:rsidR="00511ECE" w:rsidRDefault="00511ECE" w:rsidP="00511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36" w:type="dxa"/>
        <w:tblLook w:val="04A0" w:firstRow="1" w:lastRow="0" w:firstColumn="1" w:lastColumn="0" w:noHBand="0" w:noVBand="1"/>
      </w:tblPr>
      <w:tblGrid>
        <w:gridCol w:w="3456"/>
        <w:gridCol w:w="4952"/>
      </w:tblGrid>
      <w:tr w:rsidR="00511ECE" w:rsidTr="00511ECE">
        <w:tc>
          <w:tcPr>
            <w:tcW w:w="3456" w:type="dxa"/>
          </w:tcPr>
          <w:p w:rsidR="00511ECE" w:rsidRDefault="005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511ECE" w:rsidRDefault="005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1ECE" w:rsidTr="00511ECE">
        <w:tc>
          <w:tcPr>
            <w:tcW w:w="3456" w:type="dxa"/>
          </w:tcPr>
          <w:p w:rsidR="00511ECE" w:rsidRDefault="005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1ECE" w:rsidRDefault="005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511ECE" w:rsidRDefault="005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CE" w:rsidRDefault="00511ECE" w:rsidP="00511ECE">
      <w:pPr>
        <w:shd w:val="clear" w:color="auto" w:fill="FFFFFF"/>
        <w:suppressAutoHyphens/>
        <w:spacing w:before="14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Лянтор</w:t>
      </w:r>
    </w:p>
    <w:p w:rsidR="00511ECE" w:rsidRDefault="00511ECE" w:rsidP="0051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11ECE" w:rsidRDefault="002165D3" w:rsidP="002165D3">
      <w:pPr>
        <w:suppressAutoHyphens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51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РАБОЧЕЙ ПРОГРАММЫ ПРЕДДИПЛОМНОЙ ПРАКТИКИ </w:t>
      </w:r>
    </w:p>
    <w:p w:rsidR="00511ECE" w:rsidRDefault="00511ECE" w:rsidP="00511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 практики</w:t>
      </w:r>
    </w:p>
    <w:p w:rsidR="00511ECE" w:rsidRPr="002165D3" w:rsidRDefault="00511ECE" w:rsidP="00511ECE">
      <w:pPr>
        <w:pStyle w:val="Default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Рабочая программа преддипломной практики является частью программы подготовки специалистов среднего звена  (ППССЗ) среднего профессионального образования, обеспечивающей реализацию ФГОС  СПО по </w:t>
      </w:r>
      <w:r w:rsidR="00ED5FF5">
        <w:rPr>
          <w:b/>
          <w:bCs/>
          <w:sz w:val="28"/>
          <w:szCs w:val="28"/>
        </w:rPr>
        <w:t>09.02.07 Информационные системы и программирование</w:t>
      </w:r>
      <w:r w:rsidRPr="002165D3">
        <w:rPr>
          <w:sz w:val="28"/>
          <w:szCs w:val="28"/>
        </w:rPr>
        <w:t xml:space="preserve"> в части формирования соответствующих общих и профессиональных компетенций (ПК) и подготовки к выполнению выпускной квалификационной работы</w:t>
      </w:r>
      <w:r w:rsidRPr="002165D3">
        <w:rPr>
          <w:kern w:val="3"/>
          <w:sz w:val="28"/>
          <w:szCs w:val="28"/>
        </w:rPr>
        <w:t>.</w:t>
      </w:r>
    </w:p>
    <w:p w:rsidR="00511ECE" w:rsidRDefault="00511ECE" w:rsidP="00511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производственной практики – требования к результатам практики:</w:t>
      </w:r>
    </w:p>
    <w:p w:rsidR="00511ECE" w:rsidRDefault="00511ECE" w:rsidP="00511EC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CE">
        <w:rPr>
          <w:rFonts w:ascii="Times New Roman" w:hAnsi="Times New Roman" w:cs="Times New Roman"/>
          <w:sz w:val="28"/>
          <w:szCs w:val="28"/>
        </w:rPr>
        <w:t xml:space="preserve">Преддипломная практика проводится после окончания всех видов теоретического обучения и является завершающим этапом подготовки студента к выполнению и защите дипломного проекта. </w:t>
      </w:r>
    </w:p>
    <w:p w:rsidR="00511ECE" w:rsidRDefault="00511ECE" w:rsidP="00511EC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CE">
        <w:rPr>
          <w:rFonts w:ascii="Times New Roman" w:hAnsi="Times New Roman" w:cs="Times New Roman"/>
          <w:b/>
          <w:sz w:val="28"/>
          <w:szCs w:val="28"/>
        </w:rPr>
        <w:t>Цель преддипломной практики</w:t>
      </w:r>
      <w:r w:rsidRPr="00511ECE">
        <w:rPr>
          <w:rFonts w:ascii="Times New Roman" w:hAnsi="Times New Roman" w:cs="Times New Roman"/>
          <w:sz w:val="28"/>
          <w:szCs w:val="28"/>
        </w:rPr>
        <w:t xml:space="preserve"> реализуется в рамках программы и индивидуального задания, соответствующих будущей профессиональной деятельности. Целью проведения преддипломной практики является закрепление теоретических знаний и приобретение более глубоких практических навыков, опыта работы по специальности и профилю работы на действующем предприятии или организации. Цель практики – подготовка студента к выпускной квалификационной работе путем изучения и подбора необходимых материалов и документации по тематике дипломного проекта, участия в конструкторских, технологических и исследовательских разработках предприятия; ознакомления с производственной деятельностью предприятия и отдельных его подразделений.</w:t>
      </w:r>
    </w:p>
    <w:p w:rsidR="00511ECE" w:rsidRPr="00511ECE" w:rsidRDefault="00511ECE" w:rsidP="00511E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E">
        <w:rPr>
          <w:rFonts w:ascii="Times New Roman" w:hAnsi="Times New Roman" w:cs="Times New Roman"/>
          <w:sz w:val="28"/>
          <w:szCs w:val="28"/>
        </w:rPr>
        <w:t xml:space="preserve"> </w:t>
      </w:r>
      <w:r w:rsidRPr="00511ECE">
        <w:rPr>
          <w:rFonts w:ascii="Times New Roman" w:hAnsi="Times New Roman" w:cs="Times New Roman"/>
          <w:b/>
          <w:sz w:val="28"/>
          <w:szCs w:val="28"/>
        </w:rPr>
        <w:t>Задачами преддипломной практики являются</w:t>
      </w:r>
      <w:r w:rsidRPr="00511ECE">
        <w:rPr>
          <w:rFonts w:ascii="Times New Roman" w:hAnsi="Times New Roman" w:cs="Times New Roman"/>
          <w:sz w:val="28"/>
          <w:szCs w:val="28"/>
        </w:rPr>
        <w:t xml:space="preserve">: </w:t>
      </w:r>
      <w:r w:rsidRPr="00511E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11ECE">
        <w:rPr>
          <w:rFonts w:ascii="Times New Roman" w:hAnsi="Times New Roman" w:cs="Times New Roman"/>
          <w:sz w:val="28"/>
          <w:szCs w:val="28"/>
        </w:rPr>
        <w:t xml:space="preserve"> закрепление и углубление теоретических знаний и практических навыков, полученных при изучении общепрофессиональных дисциплин и междисциплинарных курсов профессиональных модулей; </w:t>
      </w:r>
      <w:r w:rsidRPr="00511E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11ECE">
        <w:rPr>
          <w:rFonts w:ascii="Times New Roman" w:hAnsi="Times New Roman" w:cs="Times New Roman"/>
          <w:sz w:val="28"/>
          <w:szCs w:val="28"/>
        </w:rPr>
        <w:t xml:space="preserve"> совершенствование знаний и умений по специальности, самостоятельное выполнение должностных обязанностей, связанных с их будущей профессиональной деятельностью; </w:t>
      </w:r>
      <w:r w:rsidRPr="00511E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11ECE">
        <w:rPr>
          <w:rFonts w:ascii="Times New Roman" w:hAnsi="Times New Roman" w:cs="Times New Roman"/>
          <w:sz w:val="28"/>
          <w:szCs w:val="28"/>
        </w:rPr>
        <w:t xml:space="preserve"> контроль за автоматизированными системами управления технологическими процессами; </w:t>
      </w:r>
      <w:r w:rsidRPr="00511E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11ECE">
        <w:rPr>
          <w:rFonts w:ascii="Times New Roman" w:hAnsi="Times New Roman" w:cs="Times New Roman"/>
          <w:sz w:val="28"/>
          <w:szCs w:val="28"/>
        </w:rPr>
        <w:t xml:space="preserve"> выполнение функций инженерно-технических работников среднего звена; </w:t>
      </w:r>
      <w:r w:rsidRPr="00511E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11ECE">
        <w:rPr>
          <w:rFonts w:ascii="Times New Roman" w:hAnsi="Times New Roman" w:cs="Times New Roman"/>
          <w:sz w:val="28"/>
          <w:szCs w:val="28"/>
        </w:rPr>
        <w:t xml:space="preserve"> овладение методами разработки проектных решений и выработки навыков самостоятельной работы по профилю специальности; </w:t>
      </w:r>
      <w:r w:rsidRPr="00511E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11ECE">
        <w:rPr>
          <w:rFonts w:ascii="Times New Roman" w:hAnsi="Times New Roman" w:cs="Times New Roman"/>
          <w:sz w:val="28"/>
          <w:szCs w:val="28"/>
        </w:rPr>
        <w:t xml:space="preserve"> сбор, обобщение и анализ материалов для выполнения дипломного</w:t>
      </w:r>
    </w:p>
    <w:p w:rsidR="00511ECE" w:rsidRDefault="00511ECE" w:rsidP="0051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ECE" w:rsidRDefault="00511ECE" w:rsidP="0051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Количество часов на освоение рабочей программы преддипломной практики </w:t>
      </w:r>
    </w:p>
    <w:p w:rsidR="00511ECE" w:rsidRDefault="00511ECE" w:rsidP="0051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прохождение обучающимися практики в объёме 144 часов.</w:t>
      </w:r>
    </w:p>
    <w:p w:rsidR="00511ECE" w:rsidRDefault="00511ECE" w:rsidP="0051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CE" w:rsidRDefault="00511ECE" w:rsidP="0051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ECE" w:rsidRDefault="00511ECE" w:rsidP="0051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ECE" w:rsidRDefault="00511ECE" w:rsidP="0051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 Требования к базам практики</w:t>
      </w:r>
    </w:p>
    <w:p w:rsidR="00511ECE" w:rsidRDefault="00511ECE" w:rsidP="0051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ая  практика обучающихся проводится на предприятиях, в организациях различных организационно-правовых форм и форм собственности на основе прямых договоров, заключаемых между организацией и ЛНТ (филиалом) ФГБОУ ВО «ЮГУ», отвечающих следующим требованиям: </w:t>
      </w:r>
    </w:p>
    <w:p w:rsidR="00511ECE" w:rsidRDefault="00511ECE" w:rsidP="0051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наличие сфер деятельности, предусмотренных программой производственной практики (по профилю специальности);  </w:t>
      </w:r>
    </w:p>
    <w:p w:rsidR="00511ECE" w:rsidRDefault="00511ECE" w:rsidP="0051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еспеченность квалифицированными кадрами для руководства производственной практикой;</w:t>
      </w:r>
    </w:p>
    <w:p w:rsidR="00511ECE" w:rsidRDefault="00511ECE" w:rsidP="0051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ысокий уровень оснащенности современным оборудованием.</w:t>
      </w:r>
    </w:p>
    <w:p w:rsidR="00511ECE" w:rsidRDefault="00511ECE" w:rsidP="00511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1ECE">
          <w:pgSz w:w="11906" w:h="16838"/>
          <w:pgMar w:top="851" w:right="567" w:bottom="851" w:left="1418" w:header="709" w:footer="312" w:gutter="0"/>
          <w:cols w:space="720"/>
        </w:sectPr>
      </w:pPr>
    </w:p>
    <w:p w:rsidR="00511ECE" w:rsidRDefault="00511ECE" w:rsidP="00511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ТЕМАТИЧЕСКИЙ ПЛАН И СОДЕРЖАНИЕ ПРОИЗВОДСТВЕННОЙ  ПРАКТИКИ</w:t>
      </w:r>
    </w:p>
    <w:p w:rsidR="00511ECE" w:rsidRDefault="00511ECE" w:rsidP="00511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 ПРОФИЛЮ СПЕЦИАЛЬНОСТИ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0206"/>
        <w:gridCol w:w="1701"/>
      </w:tblGrid>
      <w:tr w:rsidR="00511ECE" w:rsidRPr="005A3A62" w:rsidTr="00511E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5A3A62" w:rsidRDefault="00511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го модуля, МДК, разделов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5A3A62" w:rsidRDefault="00511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ктики, виды работ,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5A3A62" w:rsidRDefault="00511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</w:p>
          <w:p w:rsidR="00511ECE" w:rsidRPr="005A3A62" w:rsidRDefault="00511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568DB" w:rsidRPr="005A3A62" w:rsidTr="00747E5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A3A62">
              <w:rPr>
                <w:rFonts w:ascii="Times New Roman" w:hAnsi="Times New Roman" w:cs="Times New Roman"/>
              </w:rPr>
              <w:t>Ознакомление с работой предприятия (цеха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8DB" w:rsidRPr="005A3A62" w:rsidRDefault="00A56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568DB" w:rsidRPr="005A3A62" w:rsidTr="00747E5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8DB" w:rsidRPr="005A3A62" w:rsidRDefault="00A5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 w:rsidP="00A568D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A62">
              <w:rPr>
                <w:rFonts w:ascii="Times New Roman" w:hAnsi="Times New Roman" w:cs="Times New Roman"/>
              </w:rPr>
              <w:t>Изучение краткой характеристики, история его создания, номенклатура выпускаемых изделий или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DB" w:rsidRPr="005A3A62" w:rsidRDefault="00A568DB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8DB" w:rsidRPr="005A3A62" w:rsidTr="00747E51">
        <w:trPr>
          <w:trHeight w:val="9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8DB" w:rsidRPr="005A3A62" w:rsidRDefault="00A5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A3A62">
              <w:rPr>
                <w:rFonts w:ascii="Times New Roman" w:hAnsi="Times New Roman" w:cs="Times New Roman"/>
              </w:rPr>
              <w:t>Описание технологического процесса для выбранного участка, сопровождаемое таблицами норм технологического режима и системы сигнализации и блокир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DB" w:rsidRPr="005A3A62" w:rsidRDefault="00A568DB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8DB" w:rsidRPr="005A3A62" w:rsidTr="00747E5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8DB" w:rsidRPr="005A3A62" w:rsidRDefault="00A5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62">
              <w:rPr>
                <w:rFonts w:ascii="Times New Roman" w:hAnsi="Times New Roman" w:cs="Times New Roman"/>
              </w:rPr>
              <w:t>Анализ технологического процесса, как объекта автомат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DB" w:rsidRPr="005A3A62" w:rsidRDefault="00A568DB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8DB" w:rsidRPr="005A3A62" w:rsidTr="00747E5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8DB" w:rsidRPr="005A3A62" w:rsidRDefault="00A5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62">
              <w:rPr>
                <w:rFonts w:ascii="Times New Roman" w:hAnsi="Times New Roman" w:cs="Times New Roman"/>
              </w:rPr>
              <w:t>Схема автоматизации выбранного участка технологическ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A3A62">
              <w:rPr>
                <w:rFonts w:ascii="Times New Roman" w:hAnsi="Times New Roman" w:cs="Times New Roman"/>
              </w:rPr>
              <w:t>10</w:t>
            </w:r>
          </w:p>
        </w:tc>
      </w:tr>
      <w:tr w:rsidR="00A568DB" w:rsidRPr="005A3A62" w:rsidTr="00747E5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8DB" w:rsidRPr="005A3A62" w:rsidRDefault="00A5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62">
              <w:rPr>
                <w:rFonts w:ascii="Times New Roman" w:hAnsi="Times New Roman" w:cs="Times New Roman"/>
              </w:rPr>
              <w:t>Спецификация на приборы и средства авто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A3A62">
              <w:rPr>
                <w:rFonts w:ascii="Times New Roman" w:hAnsi="Times New Roman" w:cs="Times New Roman"/>
              </w:rPr>
              <w:t>10</w:t>
            </w:r>
          </w:p>
        </w:tc>
      </w:tr>
      <w:tr w:rsidR="00A568DB" w:rsidRPr="005A3A62" w:rsidTr="00747E5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8DB" w:rsidRPr="005A3A62" w:rsidRDefault="00A5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A62">
              <w:rPr>
                <w:rFonts w:ascii="Times New Roman" w:hAnsi="Times New Roman" w:cs="Times New Roman"/>
              </w:rPr>
              <w:t>Анализ контрольно-измерительных приборов существующей системы авто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3A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568DB" w:rsidRPr="005A3A62" w:rsidTr="00747E5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Результаты исследования системы регулирования: структурная и принципиальная схема контура регулирования, описание приборов, входящих в конт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8DB" w:rsidRPr="005A3A62" w:rsidTr="00747E5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2 Выполнение функций инженернотехнических работников среднего звен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8DB" w:rsidRPr="005A3A62" w:rsidTr="00747E5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 w:rsidP="00747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Права и обязанности мастера смены по обеспечению выполнения заданий на выпуск продукции заданного сортамента, качества, соблюдению норм технологического режима, выполнению правил и норм по охране труда, техник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 w:rsidP="0074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8DB" w:rsidRPr="005A3A62" w:rsidTr="00747E5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Планирование рабочего дня мастера смены, порядок приема и сдачи смены. Особенности работы мастеров уча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8DB" w:rsidRPr="005A3A62" w:rsidTr="00747E5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Осуществление контроля за выполнением графиков ремонта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8DB" w:rsidRPr="005A3A62" w:rsidTr="00747E5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Порядок сдачи оборудования в ремонт и приема его из ремо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8DB" w:rsidRPr="005A3A62" w:rsidTr="00747E5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3. Изучение материалов по охране труда и технике безопаснос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568DB" w:rsidRPr="005A3A62" w:rsidTr="00747E5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Характеристика и анализ производственных опасных и вредных фа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8DB" w:rsidRPr="005A3A62" w:rsidTr="00747E5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Обеспечение пожаро- и взрывобезопасности производства, средства защиты персонала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8DB" w:rsidRPr="005A3A62" w:rsidTr="00747E5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Графическое изображение плана помещения операторной с указанием геометрических размеров, требующихся для расчета освещенности, плана расположения оборудования, плана эвак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8DB" w:rsidRPr="005A3A62" w:rsidTr="00747E5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 xml:space="preserve">4. Изучение материалов по </w:t>
            </w:r>
            <w:r w:rsidRPr="005A3A62">
              <w:rPr>
                <w:rFonts w:ascii="Times New Roman" w:hAnsi="Times New Roman" w:cs="Times New Roman"/>
              </w:rPr>
              <w:lastRenderedPageBreak/>
              <w:t>экономике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568DB" w:rsidRPr="005A3A62" w:rsidTr="00747E5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Материальный баланс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8DB" w:rsidRPr="005A3A62" w:rsidTr="00747E5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Калькуляция себестоимости единицы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8DB" w:rsidRPr="005A3A62" w:rsidTr="00747E5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Штатное расписание основного технологического персонала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8DB" w:rsidRPr="005A3A62" w:rsidTr="00747E5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5. Обобщение материала для дипломного проектир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568DB" w:rsidRPr="005A3A62" w:rsidTr="00747E5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hAnsi="Times New Roman" w:cs="Times New Roman"/>
              </w:rPr>
              <w:t>На протяжении всего периода прохождения преддипломной практики студенты собирают материал для выполнения дипломного проекта в соответствии с перечнем вопросов, предусмотренных дипломным заданием. При сборе материала особое внимание уделяется применению прогрессивных технологий и высокопроизводитель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568DB" w:rsidRPr="005A3A62" w:rsidTr="00511E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 w:rsidP="0051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 w:rsidP="00511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5A3A62" w:rsidTr="00511E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5A3A62" w:rsidRDefault="00A56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5A3A62" w:rsidRDefault="00A568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DB" w:rsidRPr="005A3A62" w:rsidRDefault="00A56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511ECE" w:rsidRDefault="00511ECE" w:rsidP="00511E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11ECE">
          <w:pgSz w:w="16838" w:h="11906" w:orient="landscape"/>
          <w:pgMar w:top="709" w:right="851" w:bottom="284" w:left="851" w:header="709" w:footer="349" w:gutter="0"/>
          <w:cols w:space="720"/>
        </w:sectPr>
      </w:pPr>
    </w:p>
    <w:p w:rsidR="00511ECE" w:rsidRDefault="00511ECE" w:rsidP="00511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ЗАДАНИЕ НА </w:t>
      </w:r>
      <w:r w:rsidR="00A5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У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У </w:t>
      </w:r>
    </w:p>
    <w:p w:rsidR="00511ECE" w:rsidRDefault="00511ECE" w:rsidP="0051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ECE" w:rsidRDefault="00511ECE" w:rsidP="0051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="00ED5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 и программирование</w:t>
      </w:r>
    </w:p>
    <w:p w:rsidR="00511ECE" w:rsidRDefault="00511ECE" w:rsidP="0051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(щейся)  ___ курса, группы _________</w:t>
      </w:r>
    </w:p>
    <w:p w:rsidR="00511ECE" w:rsidRDefault="00511ECE" w:rsidP="0051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11ECE" w:rsidRDefault="00511ECE" w:rsidP="00511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)</w:t>
      </w:r>
    </w:p>
    <w:p w:rsidR="00511ECE" w:rsidRDefault="00511ECE" w:rsidP="0051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A56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 «______»_________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«______»_________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11ECE" w:rsidRDefault="00511ECE" w:rsidP="0051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________</w:t>
      </w:r>
    </w:p>
    <w:p w:rsidR="00511ECE" w:rsidRDefault="00511ECE" w:rsidP="00511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511ECE" w:rsidRDefault="00511ECE" w:rsidP="00511E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ECE" w:rsidRDefault="00511ECE" w:rsidP="00511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, сроки и отметка о выполнении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6448"/>
        <w:gridCol w:w="1416"/>
        <w:gridCol w:w="1559"/>
      </w:tblGrid>
      <w:tr w:rsidR="00511ECE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2165D3" w:rsidRDefault="00511ECE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CE" w:rsidRPr="002165D3" w:rsidRDefault="00511ECE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CE" w:rsidRPr="002165D3" w:rsidRDefault="00511ECE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11ECE" w:rsidRPr="002165D3" w:rsidRDefault="00511ECE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2165D3" w:rsidRDefault="00511ECE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11ECE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E" w:rsidRPr="002165D3" w:rsidRDefault="00511ECE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2165D3" w:rsidRDefault="00A568DB" w:rsidP="002165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Изучение краткой характеристики , история его создания, номенклатура выпускаемых изделий или продук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CE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E" w:rsidRPr="002165D3" w:rsidRDefault="00511ECE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ECE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E" w:rsidRPr="002165D3" w:rsidRDefault="00511ECE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2165D3" w:rsidRDefault="00A568DB" w:rsidP="002165D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для выбранного участка, сопровождаемое таблицами норм технологического режима и системы сигнализации и блокиров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CE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E" w:rsidRPr="002165D3" w:rsidRDefault="00511ECE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ECE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E" w:rsidRPr="002165D3" w:rsidRDefault="00511ECE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2165D3" w:rsidRDefault="00A568DB" w:rsidP="002165D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Анализ технологического процесса, как объекта автоматиз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CE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E" w:rsidRPr="002165D3" w:rsidRDefault="00511ECE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ECE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E" w:rsidRPr="002165D3" w:rsidRDefault="00511ECE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2165D3" w:rsidRDefault="00A568DB" w:rsidP="0021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Схема автоматизации выбранного участка технологического проце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E" w:rsidRPr="002165D3" w:rsidRDefault="00511ECE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ECE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E" w:rsidRPr="002165D3" w:rsidRDefault="00511ECE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2165D3" w:rsidRDefault="00A568DB" w:rsidP="0021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Спецификация на приборы и средства автомат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E" w:rsidRPr="002165D3" w:rsidRDefault="00511ECE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ECE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E" w:rsidRPr="002165D3" w:rsidRDefault="00511ECE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Анализ контрольно-измерительных приборов существующей системы автомат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E" w:rsidRPr="002165D3" w:rsidRDefault="00511ECE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системы регулирования: структурная и принципиальная схема контура регулирования, описание приборов, входящих в конту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мастера смены по обеспечению выполнения заданий на выпуск продукции заданного сортамента, качества, соблюдению норм технологического режима, выполнению правил и норм по охране труда, техники безопаснос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Планирование рабочего дня мастера смены, порядок приема и сдачи смены. Особенности работы мастеров участ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графиков ремонта оборудова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Порядок сдачи оборудования в ремонт и приема его из ремон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Характеристика и анализ производственных опасных и вредных факто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Обеспечение пожаро- и взрывобезопасности производства, средства защиты персонала и т.п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плана помещения операторной с указанием геометрических размеров, требующихся для расчета освещенности, плана расположения оборудования, плана эваку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Материальный баланс цех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Калькуляция себестоимости единицы проду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основного технологического персонала цех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8DB" w:rsidRPr="002165D3" w:rsidTr="00A568D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для дипломного проект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DB" w:rsidRPr="002165D3" w:rsidRDefault="00A568DB" w:rsidP="0021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B" w:rsidRPr="002165D3" w:rsidRDefault="00A568DB" w:rsidP="00216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1ECE" w:rsidRDefault="00511ECE" w:rsidP="00511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ECE" w:rsidRDefault="00511ECE" w:rsidP="00511EC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11ECE" w:rsidRDefault="00511ECE" w:rsidP="00511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ФОРМЫ ОТЧЁТНОСТИ ПО ИТОГАМ </w:t>
      </w:r>
      <w:r w:rsidR="00A5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ДИПЛОМНОЙ ПРАКТИКИ  </w:t>
      </w: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кончании прохождения </w:t>
      </w:r>
      <w:r w:rsidR="00A568D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ктики  обучающийся представляет руководителю практики от филиала Отчет о прохождении практики, в котором содержится информация, соответствующая рабочей программе производственной практики (по профилю специальности) и индивидуальным заданиям руководителей практики от филиала. Отчет о прохождении практики оформляется в соответствии с требованиями, установленными программой практики, предъявляемыми методическими рекомендациями по прохождению и защите результатов практики по специальности </w:t>
      </w:r>
      <w:r w:rsidR="00ED5FF5">
        <w:rPr>
          <w:rFonts w:ascii="Times New Roman" w:eastAsia="Calibri" w:hAnsi="Times New Roman" w:cs="Times New Roman"/>
          <w:bCs/>
          <w:sz w:val="28"/>
          <w:szCs w:val="28"/>
        </w:rPr>
        <w:t>09.02.07 Информационные системы и программир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невник практики и отчет о прохождении практики оформляются в соответствии с требованиями установленными программой практики, предъявляемыми методическими рекомендациями по прохождению и защите результатов практики по специальности.</w:t>
      </w: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хождения практики обучающийся должен пройти процедуру промежуточной аттестации в форме дифференцированного зачета. При оценке итогов прохождения обучающимся практики принимаются во внимание: аттестационный лист по практике об уровне освоения профессиональных компетенций и справка о прохождении практики студентом, представленные руководителем практики от организации; правильность и своевременность оформления представляемых обучающимся документов. Оценка по практике приравнивается к оценкам по теоретическому обучению и учитывается при подведении итогов общей успеваемости студентов за текущий семестр. </w:t>
      </w:r>
    </w:p>
    <w:p w:rsidR="00511ECE" w:rsidRDefault="00511ECE" w:rsidP="00511EC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ь по результатам практики включает в себя:</w:t>
      </w:r>
    </w:p>
    <w:p w:rsidR="00511ECE" w:rsidRDefault="00511ECE" w:rsidP="00511EC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невник практики.</w:t>
      </w:r>
    </w:p>
    <w:p w:rsidR="00511ECE" w:rsidRDefault="00511ECE" w:rsidP="00511EC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матический план </w:t>
      </w:r>
    </w:p>
    <w:p w:rsidR="00511ECE" w:rsidRDefault="00511ECE" w:rsidP="00511EC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равка о прохождении практики студентом .</w:t>
      </w:r>
    </w:p>
    <w:p w:rsidR="00511ECE" w:rsidRDefault="00511ECE" w:rsidP="00511EC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Аттестационный лист .</w:t>
      </w:r>
    </w:p>
    <w:p w:rsidR="00511ECE" w:rsidRDefault="00511ECE" w:rsidP="00511EC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чёт о проделанной работе .</w:t>
      </w: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CE" w:rsidRDefault="00511ECE" w:rsidP="00511E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 ПРАКТИКИ  (ПО ПРОФИЛЮ СПЕЦИАЛЬНОСТИ)</w:t>
      </w:r>
    </w:p>
    <w:p w:rsidR="00511ECE" w:rsidRDefault="00511ECE" w:rsidP="00511E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48"/>
        <w:gridCol w:w="2409"/>
      </w:tblGrid>
      <w:tr w:rsidR="00511ECE" w:rsidRPr="003C5EF8" w:rsidTr="003C5E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3C5EF8" w:rsidRDefault="00511EC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9D10DA" w:rsidRDefault="00511EC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3C5EF8" w:rsidRDefault="00511EC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511ECE" w:rsidRPr="003C5EF8" w:rsidTr="003C5EF8">
        <w:trPr>
          <w:trHeight w:val="2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1.1. Проводить анализ работоспособности измерительных приборов и средств автоматизации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1.2. Диагностировать измерительные приборы и средства автоматического управления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изводить поверку измерительных приборов и средств автоматизации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2.1. Выполнять работы по монтажу систем автоматического управления с учетом специфики технологического процесса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2.2. Проводить ремонт технических средств и систем автоматического управления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2.3. Выполнять работы по наладке систем автоматического управления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2.4. Организовывать работу исполнителей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>ПК 3.1. Выполнять работы по эксплуатации систем автоматического управления с учетом специфики технологического процесса.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CE" w:rsidRP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 ПК 3.2. Контролировать и анализировать функционирование параметров систем в процессе эксплуатации.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3.3. Снимать и анализировать показания приборов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4.1. Проводить анализ систем автоматического управления с </w:t>
            </w:r>
            <w:r w:rsidRPr="003C5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специфики технологических процессов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4.2. Выбирать приборы и средства автоматизации с учетом специфики технологических процессов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4.3. Составлять схемы специализированных узлов, блоков, устройств и систем автоматического управления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4.4. Рассчитывать параметры типовых схем и устройств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4.5. Оценивать и обеспечивать эргономические характеристики схем и систем автоматизации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 xml:space="preserve">ПК 5.1. Осуществлять контроль параметров качества систем автоматизации. </w:t>
            </w:r>
          </w:p>
          <w:p w:rsidR="003C5EF8" w:rsidRDefault="003C5EF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8" w:rsidRPr="003C5EF8" w:rsidRDefault="003C5E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>ПК 5.2. Проводить анализ характеристик надежности систем автоматизации. ПК 5.3. Обеспечивать соответствие состояния средств и систем автоматизации требованиям надежност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lastRenderedPageBreak/>
              <w:t>выбор  программного  обеспечения  для  создания  и  тестирования  модели  элементов  систем  автоматизации  на  основе  технического  задания.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>Разработка  виртуальных  моделей  элементов  систем  автоматизации  на  основе  выбранного  программного  обеспечения  и  технического  задания.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>Проведение  виртуального  тестирования  разработанной  модели  элементов  систем  автоматизации  для  оценки  функциональности  компонентов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>Формирование  пакетов  технической  документации  на  разработанную  модель  элементов  систем  автоматизации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>выбор  оборудования  и  элементной  базы  систем  автоматизации  в  соответствии  с  заданием  и  требованием  разработанной  технической  документации  на  модель  элементов  систем  автоматизации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>Осуществление  монтажа  и  наладки  модели  элементов  систем  автоматизации  на  основе  разработанной  технической  документации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>Проведение  испытаний  модели  элементов  систем  автоматизации  в  реальных  условиях  с  целью  подтверждения  работоспособности  и  возможной  оптимизации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>планирование  работ  по  монтажу,  наладке  и  техническому  обслуживанию  систем  и  средств  автоматизации  на  основе  организационно-распорядительных  документов  и  требований  технической  документации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 xml:space="preserve">Организация  ресурсного  обеспечения  работ  по  наладке  автоматизированного  металлорежущего  оборудования  в  соответствии  с  производственными  </w:t>
            </w:r>
            <w:r w:rsidRPr="009D10DA">
              <w:rPr>
                <w:rFonts w:ascii="Times New Roman" w:hAnsi="Times New Roman" w:cs="Times New Roman"/>
              </w:rPr>
              <w:lastRenderedPageBreak/>
              <w:t>задачами  в  том  числе  с  использованием  SCADA-систем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>Осуществление  диагностики  неисправностей  и  отказов  систем  металлорежущего  производственного  оборудования  в  рамках  своей  компетенции  для  выбора  методов  и  способов  их  устранения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>Организация  работ  по  устранению  неполадок,  отказов  автоматизированного  металлорежущего  оборудования  и  ремонту  станочных  систем  и  технологических  приспособлений  в  рамках  своей  компетенции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>Осуществление  контроля  качества  работ  по  монтажу,  наладке  и  техническому  обслуживанию  систем  и  средств  автоматизации,  выполняемых  подчиненным  персоналом  и  соблюдение  норм  охраны  труда  и  бережливого  производства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>Осуществление  контроля  качества  работ  по  наладке  и  техническому  обслуживанию  автоматизированного  сборочного  оборудования  и  соблюдение  норм  охраны  труда  и  бережливого  производства,  в  том  числе  с  использованием  SCADA  систем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9D10DA">
              <w:rPr>
                <w:rFonts w:ascii="Times New Roman" w:hAnsi="Times New Roman" w:cs="Times New Roman"/>
              </w:rPr>
              <w:t>Осуществление  диагностики  неисправностей  и  отказов  систем  автоматизированного  сборочного  производственного  оборудования  в  рамках  своей  компетенции  для  выбора  методов  и  способов  их  устранения</w:t>
            </w: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9D10DA" w:rsidRPr="009D10DA" w:rsidRDefault="009D10D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10DA">
              <w:rPr>
                <w:rFonts w:ascii="Times New Roman" w:hAnsi="Times New Roman" w:cs="Times New Roman"/>
              </w:rPr>
              <w:t>Организация  работ  по  устранению  неполадок,  отказов  автоматизированного  сборочного  оборудования  и  ремонту  станочных  систем  и  технологических  приспособлений  из  числа  оборудования  сборочного  участка  в  рамках  своей  компе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E" w:rsidRPr="003C5EF8" w:rsidRDefault="00511EC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онный лист по практике;</w:t>
            </w:r>
          </w:p>
          <w:p w:rsidR="00511ECE" w:rsidRPr="003C5EF8" w:rsidRDefault="00511EC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хождении практики;</w:t>
            </w:r>
          </w:p>
          <w:p w:rsidR="00511ECE" w:rsidRPr="003C5EF8" w:rsidRDefault="00511EC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роизводственной практике. </w:t>
            </w:r>
          </w:p>
          <w:p w:rsidR="00511ECE" w:rsidRPr="003C5EF8" w:rsidRDefault="003C5EF8" w:rsidP="003C5EF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EF8">
              <w:rPr>
                <w:rFonts w:ascii="Times New Roman" w:hAnsi="Times New Roman" w:cs="Times New Roman"/>
                <w:sz w:val="24"/>
                <w:szCs w:val="24"/>
              </w:rPr>
              <w:t>Наблюдение мастером за выполнением практических заданий Экспертное наблюдение и оценка на практических занятиях при выполнении работ на производственной практике Дифференцированный зачет</w:t>
            </w:r>
          </w:p>
        </w:tc>
      </w:tr>
    </w:tbl>
    <w:p w:rsidR="00FD5277" w:rsidRDefault="00FD5277" w:rsidP="00511ECE">
      <w:pPr>
        <w:rPr>
          <w:rFonts w:ascii="Times New Roman" w:hAnsi="Times New Roman" w:cs="Times New Roman"/>
          <w:sz w:val="28"/>
          <w:szCs w:val="28"/>
        </w:rPr>
      </w:pPr>
    </w:p>
    <w:p w:rsidR="00FD5277" w:rsidRDefault="00FD5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ECE" w:rsidRPr="003C5EF8" w:rsidRDefault="003C5EF8" w:rsidP="00511ECE">
      <w:pPr>
        <w:rPr>
          <w:rFonts w:ascii="Times New Roman" w:hAnsi="Times New Roman" w:cs="Times New Roman"/>
          <w:sz w:val="28"/>
          <w:szCs w:val="28"/>
        </w:rPr>
      </w:pPr>
      <w:r w:rsidRPr="003C5EF8">
        <w:rPr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10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402"/>
        <w:gridCol w:w="3148"/>
      </w:tblGrid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 задачу  и/или  проблему  в  профессиональном  и/или  социальном  контексте;</w:t>
            </w:r>
          </w:p>
          <w:p w:rsidR="00511ECE" w:rsidRDefault="0051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 задачу  и/или  проблему  и  выделять  её  составные  части;  определять  этапы  решения  задачи;</w:t>
            </w:r>
          </w:p>
          <w:p w:rsidR="00511ECE" w:rsidRDefault="0051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 и  эффективно  искать  информацию,  необходимую  для  решения  задачи  и/или  проблемы;  составить  план  действия;  определить  необходимые  ресурсы;  </w:t>
            </w:r>
          </w:p>
          <w:p w:rsidR="00511ECE" w:rsidRDefault="0051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актуальными  методами  работы  в  профессиональной  и  смежных  сферах;</w:t>
            </w:r>
          </w:p>
          <w:p w:rsidR="00511ECE" w:rsidRDefault="0051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еализовать  составленный  план;  </w:t>
            </w:r>
          </w:p>
          <w:p w:rsidR="00511ECE" w:rsidRDefault="005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 результат  и  последствия  своих  действий  (самостоятельно  или  с  помощью  наставника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за деятельностью </w:t>
            </w:r>
          </w:p>
          <w:p w:rsidR="00511ECE" w:rsidRDefault="005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гося </w:t>
            </w:r>
          </w:p>
        </w:tc>
      </w:tr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задачи  для  поиска  информации;</w:t>
            </w:r>
          </w:p>
          <w:p w:rsidR="00511ECE" w:rsidRDefault="0051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необходимые  источники  информации;</w:t>
            </w:r>
          </w:p>
          <w:p w:rsidR="00511ECE" w:rsidRDefault="0051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 процесс  поиска;  </w:t>
            </w:r>
          </w:p>
          <w:p w:rsidR="00511ECE" w:rsidRDefault="0051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ть  получаемую  информацию;</w:t>
            </w:r>
          </w:p>
          <w:p w:rsidR="00511ECE" w:rsidRDefault="0051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ыделять  наиболее  значимое  в  перечне  информации;  </w:t>
            </w:r>
          </w:p>
          <w:p w:rsidR="00511ECE" w:rsidRDefault="0051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 практическую  значимость  результатов  поиска;  </w:t>
            </w:r>
          </w:p>
          <w:p w:rsidR="00511ECE" w:rsidRDefault="00511ECE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 результаты  поис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 актуальность  нормативно-правовой  документации  в  профессиональной  деятельности;</w:t>
            </w:r>
          </w:p>
          <w:p w:rsidR="00511ECE" w:rsidRDefault="00511ECE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 применять  современную  научную  профессиональную  терминологию;  определять  и  выстраивать  траектории  профессионального  развития  и  самообра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экспертная оценка</w:t>
            </w:r>
          </w:p>
        </w:tc>
      </w:tr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работу  коллектива  и  команды;  взаимодействовать  с  коллегами,  руководством,  клиентами  в  ходе  профессиональной  деятельности.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ECE" w:rsidRDefault="00511ECE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рамотно  излагать  свои  мысли  и  оформлять  документы  по  профессиональной  тематике  на  государственном  языке,  проявлять  толерантность  в  рабочем  коллектив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ECE" w:rsidRDefault="00511ECE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исывать  значимость  своей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 нормы  экологической  безопасности;  определять  направления  ресурсосбережения  в  рамках  профессиональной  деятельности  по 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 физкультурно-оздоровительную  деятельность  для  укрепления  здоровья,  достижения  жизненных  и  профессиональных  целей;  применять  рациональные  приемы  двигательных  функций  в  профессиональной  деятельности;  пользоваться  средствами  профилактики  перенапряжения  характерными  для  данной  специальности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 средства  информационных  технологий  для  решения  профессиональных  задач;  использовать  современное  программное  обеспече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ть  общий  смысл  четко  произнесенных  высказываний  на  известные  темы  (профессиональные  и  бытовые),  понимать  тексты  на  базовые  профессиональные  темы;  участвовать  в  диалогах  на  знакомые  общие  и  профессиональные  темы;  строить  простые  высказывания  о  себе  и  о  своей  профессиональной  деятельности;  кратко  обосновывать  и  объяснить  свои  действия  (текущие  и  планируемые);  писать  простые  связные  сообщения  на  знакомые  или  интересующие  профессиональные  тем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  <w:tr w:rsidR="00511ECE" w:rsidTr="00511ECE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ять  достоинства  и  недостатки  коммерческой  идеи;  презентовать  идеи  открытия  собственного  дела  в  профессиональной  деятельности;  оформлять  бизнес-план;  рассчитывать  размеры  выплат  по  процентным  ставкам  кредитования;  определять  инвестиционную  привлекательность  коммерческих  идей  в  рамках  профессиональной  деятельности;  презентовать  бизнес-идею;  определять  источники  финансирования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CE" w:rsidRDefault="005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</w:t>
            </w:r>
          </w:p>
        </w:tc>
      </w:tr>
    </w:tbl>
    <w:p w:rsidR="00511ECE" w:rsidRDefault="00511ECE" w:rsidP="00511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ECE" w:rsidRDefault="00511ECE" w:rsidP="00511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DA" w:rsidRDefault="009D10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D10DA" w:rsidRPr="00051DA9" w:rsidRDefault="009D10DA" w:rsidP="009D10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ЕРЕЧЕНЬ РЕКОМЕНДУЕМЫХ УЧЕБНЫХ ИЗДАНИЙ, ИНТЕРНЕТ- РЕСУРСОВ, ДОПОЛНИТЕЛЬНОЙ ЛИТЕРАТУРЫ</w:t>
      </w:r>
    </w:p>
    <w:p w:rsidR="009D10DA" w:rsidRPr="00051DA9" w:rsidRDefault="009D10DA" w:rsidP="009D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0DA" w:rsidRDefault="009D10DA" w:rsidP="009D1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9D10DA" w:rsidRDefault="009D10DA" w:rsidP="009D10DA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Андреев, С. М. Разработка и компьютерное моделирование элементов систем автоматизации с учётом специфики технологических процессов : учебник / С. М. Андреев, Б. Н. Парсункин. – Москва : Издательский центр «Академия», 2017. – 272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 – 5 – 4468 – 5741  – 8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Текст : непосредстве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D10DA" w:rsidRDefault="009D10DA" w:rsidP="009D10DA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Иванов, А. А. Автоматизация технологических процессов и производств : учебное пособие / А. А. Иванов. — 2-е изд., испр. и доп. — Москва : ФОРУМ : ИНФРА-М,  2020. - 224 с.  - ISBN 978-5-16-106293-7.  – URL : https://new.znanium.com/catalog/document?id=358880 (дата обращения: 05.02.2020). -  Текст : электронный.</w:t>
      </w:r>
    </w:p>
    <w:p w:rsidR="009D10DA" w:rsidRDefault="009D10DA" w:rsidP="009D1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0DA" w:rsidRDefault="009D10DA" w:rsidP="009D1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</w:t>
      </w:r>
    </w:p>
    <w:p w:rsidR="009D10DA" w:rsidRPr="008207C6" w:rsidRDefault="009D10DA" w:rsidP="009D10DA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Основы автоматизации технологических процессов : учебное пособие для СПО / А. В. Щагин, В. И. Демкин, В. Ю. Кононов </w:t>
      </w:r>
      <w:r w:rsidRPr="008207C6">
        <w:rPr>
          <w:rFonts w:ascii="Times New Roman" w:eastAsia="Times New Roman" w:hAnsi="Times New Roman" w:cs="Times New Roman"/>
          <w:sz w:val="28"/>
          <w:szCs w:val="28"/>
          <w:lang w:eastAsia="ru-RU"/>
        </w:rPr>
        <w:t>[и др.].</w:t>
      </w:r>
      <w:r w:rsidRPr="0082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— Москва : Издательство Юрайт, 2020. - 163 с. - (Профессиональное образование). - ISBN 978-5-534-03848-4. - URL : </w:t>
      </w:r>
      <w:hyperlink r:id="rId28" w:tgtFrame="_blank" w:history="1">
        <w:r w:rsidRPr="008207C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biblio-online.ru/bcode/449709</w:t>
        </w:r>
      </w:hyperlink>
      <w:r w:rsidRPr="0082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дата обращения: 05.06.2020). -  Текст : электронный.</w:t>
      </w:r>
    </w:p>
    <w:p w:rsidR="009D10DA" w:rsidRPr="008207C6" w:rsidRDefault="009D10DA" w:rsidP="009D1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Шишов, О. В. Технические средства автоматизации и управления : учебное пособие / О.В. Шишов. — Москва : ИНФРА-М, 2019. - 396 с. - (Среднее профессиональное образование). - ISBN 978-5-16-107740-5. – URL : https://new.znanium.com/catalog/document?id=340107 (дата обращения: 05.02.2020). - Текст : электронный.</w:t>
      </w:r>
    </w:p>
    <w:p w:rsidR="00DB7FC7" w:rsidRDefault="00DB7FC7" w:rsidP="00DB7F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117C6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, телемеханизация и связь в нефтяной промышленности : научно – технический журнал / учредители Российский государственный университет им. И. М. Губкина. – Ежемес. - – ISSN 0132 – 2222. – Текст : непосредственный.</w:t>
      </w:r>
    </w:p>
    <w:p w:rsidR="00DB7FC7" w:rsidRPr="007F7AC6" w:rsidRDefault="00DB7FC7" w:rsidP="00DB7F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Нефтяное хозяйство : научно-технический и производственный журнал / Губкинский университет; учредители ПАО «НК Роснефть», АО «Зарубежнефть», ПАО «Татнефть» [и др.]. -  2020. – Ежемес. – ISSN 0028-2448.  – Текст : непосредственный.</w:t>
      </w:r>
    </w:p>
    <w:p w:rsidR="00DB7FC7" w:rsidRPr="007F7AC6" w:rsidRDefault="00DB7FC7" w:rsidP="00DB7F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17C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7C6F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 нефти и газа : Научно – технологический журнал  / учредители Международный центр науки и технологий «ТУМА ГРУПП». – 2018 2020. - ISSN 1815 – 2600. – Текст : непосредственный.</w:t>
      </w:r>
    </w:p>
    <w:p w:rsidR="00912060" w:rsidRPr="00912060" w:rsidRDefault="00912060" w:rsidP="00DB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2060" w:rsidRPr="00912060" w:rsidSect="0054329C">
      <w:pgSz w:w="11909" w:h="16834" w:code="9"/>
      <w:pgMar w:top="454" w:right="567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73" w:rsidRDefault="00667473" w:rsidP="000B30EB">
      <w:pPr>
        <w:spacing w:after="0" w:line="240" w:lineRule="auto"/>
      </w:pPr>
      <w:r>
        <w:separator/>
      </w:r>
    </w:p>
  </w:endnote>
  <w:endnote w:type="continuationSeparator" w:id="0">
    <w:p w:rsidR="00667473" w:rsidRDefault="00667473" w:rsidP="000B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4E" w:rsidRDefault="00117C4E" w:rsidP="00CC421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7C4E" w:rsidRDefault="00117C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4E" w:rsidRPr="002A6657" w:rsidRDefault="00117C4E">
    <w:pPr>
      <w:pStyle w:val="aa"/>
      <w:jc w:val="right"/>
      <w:rPr>
        <w:sz w:val="20"/>
        <w:szCs w:val="20"/>
      </w:rPr>
    </w:pPr>
    <w:r w:rsidRPr="002A6657">
      <w:rPr>
        <w:sz w:val="20"/>
        <w:szCs w:val="20"/>
      </w:rPr>
      <w:fldChar w:fldCharType="begin"/>
    </w:r>
    <w:r w:rsidRPr="002A6657">
      <w:rPr>
        <w:sz w:val="20"/>
        <w:szCs w:val="20"/>
      </w:rPr>
      <w:instrText xml:space="preserve"> PAGE   \* MERGEFORMAT </w:instrText>
    </w:r>
    <w:r w:rsidRPr="002A6657">
      <w:rPr>
        <w:sz w:val="20"/>
        <w:szCs w:val="20"/>
      </w:rPr>
      <w:fldChar w:fldCharType="separate"/>
    </w:r>
    <w:r w:rsidR="00ED5FF5">
      <w:rPr>
        <w:noProof/>
        <w:sz w:val="20"/>
        <w:szCs w:val="20"/>
      </w:rPr>
      <w:t>5</w:t>
    </w:r>
    <w:r w:rsidRPr="002A6657">
      <w:rPr>
        <w:sz w:val="20"/>
        <w:szCs w:val="20"/>
      </w:rPr>
      <w:fldChar w:fldCharType="end"/>
    </w:r>
  </w:p>
  <w:p w:rsidR="00117C4E" w:rsidRDefault="00117C4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4E" w:rsidRDefault="00117C4E" w:rsidP="00CC421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7C4E" w:rsidRDefault="00117C4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4E" w:rsidRPr="002A6657" w:rsidRDefault="00117C4E">
    <w:pPr>
      <w:pStyle w:val="aa"/>
      <w:jc w:val="right"/>
      <w:rPr>
        <w:sz w:val="20"/>
        <w:szCs w:val="20"/>
      </w:rPr>
    </w:pPr>
    <w:r w:rsidRPr="002A6657">
      <w:rPr>
        <w:sz w:val="20"/>
        <w:szCs w:val="20"/>
      </w:rPr>
      <w:fldChar w:fldCharType="begin"/>
    </w:r>
    <w:r w:rsidRPr="002A6657">
      <w:rPr>
        <w:sz w:val="20"/>
        <w:szCs w:val="20"/>
      </w:rPr>
      <w:instrText xml:space="preserve"> PAGE   \* MERGEFORMAT </w:instrText>
    </w:r>
    <w:r w:rsidRPr="002A6657">
      <w:rPr>
        <w:sz w:val="20"/>
        <w:szCs w:val="20"/>
      </w:rPr>
      <w:fldChar w:fldCharType="separate"/>
    </w:r>
    <w:r w:rsidR="00ED5FF5">
      <w:rPr>
        <w:noProof/>
        <w:sz w:val="20"/>
        <w:szCs w:val="20"/>
      </w:rPr>
      <w:t>41</w:t>
    </w:r>
    <w:r w:rsidRPr="002A6657">
      <w:rPr>
        <w:sz w:val="20"/>
        <w:szCs w:val="20"/>
      </w:rPr>
      <w:fldChar w:fldCharType="end"/>
    </w:r>
  </w:p>
  <w:p w:rsidR="00117C4E" w:rsidRDefault="00117C4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4E" w:rsidRDefault="00117C4E" w:rsidP="0091206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7C4E" w:rsidRDefault="00117C4E">
    <w:pPr>
      <w:pStyle w:val="aa"/>
    </w:pPr>
  </w:p>
  <w:p w:rsidR="00117C4E" w:rsidRDefault="00117C4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4E" w:rsidRPr="002A6657" w:rsidRDefault="00117C4E">
    <w:pPr>
      <w:pStyle w:val="aa"/>
      <w:jc w:val="right"/>
      <w:rPr>
        <w:sz w:val="20"/>
        <w:szCs w:val="20"/>
      </w:rPr>
    </w:pPr>
    <w:r w:rsidRPr="002A6657">
      <w:rPr>
        <w:sz w:val="20"/>
        <w:szCs w:val="20"/>
      </w:rPr>
      <w:fldChar w:fldCharType="begin"/>
    </w:r>
    <w:r w:rsidRPr="002A6657">
      <w:rPr>
        <w:sz w:val="20"/>
        <w:szCs w:val="20"/>
      </w:rPr>
      <w:instrText xml:space="preserve"> PAGE   \* MERGEFORMAT </w:instrText>
    </w:r>
    <w:r w:rsidRPr="002A6657">
      <w:rPr>
        <w:sz w:val="20"/>
        <w:szCs w:val="20"/>
      </w:rPr>
      <w:fldChar w:fldCharType="separate"/>
    </w:r>
    <w:r w:rsidR="00ED5FF5">
      <w:rPr>
        <w:noProof/>
        <w:sz w:val="20"/>
        <w:szCs w:val="20"/>
      </w:rPr>
      <w:t>123</w:t>
    </w:r>
    <w:r w:rsidRPr="002A6657">
      <w:rPr>
        <w:sz w:val="20"/>
        <w:szCs w:val="20"/>
      </w:rPr>
      <w:fldChar w:fldCharType="end"/>
    </w:r>
  </w:p>
  <w:p w:rsidR="00117C4E" w:rsidRDefault="00117C4E">
    <w:pPr>
      <w:pStyle w:val="aa"/>
    </w:pPr>
  </w:p>
  <w:p w:rsidR="00117C4E" w:rsidRDefault="00117C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73" w:rsidRDefault="00667473" w:rsidP="000B30EB">
      <w:pPr>
        <w:spacing w:after="0" w:line="240" w:lineRule="auto"/>
      </w:pPr>
      <w:r>
        <w:separator/>
      </w:r>
    </w:p>
  </w:footnote>
  <w:footnote w:type="continuationSeparator" w:id="0">
    <w:p w:rsidR="00667473" w:rsidRDefault="00667473" w:rsidP="000B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0AF"/>
    <w:multiLevelType w:val="hybridMultilevel"/>
    <w:tmpl w:val="B47CA71C"/>
    <w:lvl w:ilvl="0" w:tplc="048E1A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4F0131"/>
    <w:multiLevelType w:val="multilevel"/>
    <w:tmpl w:val="DC040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D92A4C"/>
    <w:multiLevelType w:val="hybridMultilevel"/>
    <w:tmpl w:val="A6208CA2"/>
    <w:lvl w:ilvl="0" w:tplc="0F3E1EB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3072688"/>
    <w:multiLevelType w:val="multilevel"/>
    <w:tmpl w:val="D39E0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E6607"/>
    <w:multiLevelType w:val="hybridMultilevel"/>
    <w:tmpl w:val="AE603FC4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133F7"/>
    <w:multiLevelType w:val="multilevel"/>
    <w:tmpl w:val="7292B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4F0DCA"/>
    <w:multiLevelType w:val="multilevel"/>
    <w:tmpl w:val="5F20BC6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897E74"/>
    <w:multiLevelType w:val="hybridMultilevel"/>
    <w:tmpl w:val="EAD48D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17487"/>
    <w:multiLevelType w:val="hybridMultilevel"/>
    <w:tmpl w:val="6652C7F6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72E91"/>
    <w:multiLevelType w:val="hybridMultilevel"/>
    <w:tmpl w:val="3D6AA0B2"/>
    <w:lvl w:ilvl="0" w:tplc="048E1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7106B"/>
    <w:multiLevelType w:val="hybridMultilevel"/>
    <w:tmpl w:val="9E98CA04"/>
    <w:lvl w:ilvl="0" w:tplc="0D969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A5AE7"/>
    <w:multiLevelType w:val="multilevel"/>
    <w:tmpl w:val="25103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5F5A50"/>
    <w:multiLevelType w:val="multilevel"/>
    <w:tmpl w:val="05E21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6A1223"/>
    <w:multiLevelType w:val="multilevel"/>
    <w:tmpl w:val="EB0E1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A48F3"/>
    <w:multiLevelType w:val="multilevel"/>
    <w:tmpl w:val="B2A87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D411D8"/>
    <w:multiLevelType w:val="multilevel"/>
    <w:tmpl w:val="7B60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C61A8A"/>
    <w:multiLevelType w:val="hybridMultilevel"/>
    <w:tmpl w:val="903E2B16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E2117"/>
    <w:multiLevelType w:val="hybridMultilevel"/>
    <w:tmpl w:val="414ED7D6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F4F97"/>
    <w:multiLevelType w:val="hybridMultilevel"/>
    <w:tmpl w:val="2DF0E064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C4402"/>
    <w:multiLevelType w:val="multilevel"/>
    <w:tmpl w:val="6226D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BE563B7"/>
    <w:multiLevelType w:val="hybridMultilevel"/>
    <w:tmpl w:val="7DA6DFEC"/>
    <w:lvl w:ilvl="0" w:tplc="0A86F45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500F26F6"/>
    <w:multiLevelType w:val="multilevel"/>
    <w:tmpl w:val="F0C07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E27A70"/>
    <w:multiLevelType w:val="hybridMultilevel"/>
    <w:tmpl w:val="B63478C0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10CC4"/>
    <w:multiLevelType w:val="hybridMultilevel"/>
    <w:tmpl w:val="D804AB3E"/>
    <w:lvl w:ilvl="0" w:tplc="0F3E1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317CD5"/>
    <w:multiLevelType w:val="hybridMultilevel"/>
    <w:tmpl w:val="83280E96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411BC"/>
    <w:multiLevelType w:val="multilevel"/>
    <w:tmpl w:val="1D68A1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A801E5"/>
    <w:multiLevelType w:val="multilevel"/>
    <w:tmpl w:val="9ABCC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BF7459"/>
    <w:multiLevelType w:val="hybridMultilevel"/>
    <w:tmpl w:val="901AAAAE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4074E"/>
    <w:multiLevelType w:val="hybridMultilevel"/>
    <w:tmpl w:val="C4F6A49C"/>
    <w:lvl w:ilvl="0" w:tplc="048E1A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7914DB1"/>
    <w:multiLevelType w:val="hybridMultilevel"/>
    <w:tmpl w:val="68D892BA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62F63"/>
    <w:multiLevelType w:val="hybridMultilevel"/>
    <w:tmpl w:val="3C04EFE4"/>
    <w:lvl w:ilvl="0" w:tplc="048E1A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3"/>
  </w:num>
  <w:num w:numId="5">
    <w:abstractNumId w:val="19"/>
  </w:num>
  <w:num w:numId="6">
    <w:abstractNumId w:val="23"/>
  </w:num>
  <w:num w:numId="7">
    <w:abstractNumId w:val="24"/>
  </w:num>
  <w:num w:numId="8">
    <w:abstractNumId w:val="27"/>
  </w:num>
  <w:num w:numId="9">
    <w:abstractNumId w:val="12"/>
  </w:num>
  <w:num w:numId="10">
    <w:abstractNumId w:val="5"/>
  </w:num>
  <w:num w:numId="11">
    <w:abstractNumId w:val="1"/>
  </w:num>
  <w:num w:numId="12">
    <w:abstractNumId w:val="18"/>
  </w:num>
  <w:num w:numId="13">
    <w:abstractNumId w:val="22"/>
  </w:num>
  <w:num w:numId="14">
    <w:abstractNumId w:val="16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29"/>
  </w:num>
  <w:num w:numId="18">
    <w:abstractNumId w:val="4"/>
  </w:num>
  <w:num w:numId="19">
    <w:abstractNumId w:val="17"/>
  </w:num>
  <w:num w:numId="20">
    <w:abstractNumId w:val="15"/>
  </w:num>
  <w:num w:numId="21">
    <w:abstractNumId w:val="17"/>
  </w:num>
  <w:num w:numId="22">
    <w:abstractNumId w:val="8"/>
  </w:num>
  <w:num w:numId="23">
    <w:abstractNumId w:val="13"/>
  </w:num>
  <w:num w:numId="24">
    <w:abstractNumId w:val="6"/>
  </w:num>
  <w:num w:numId="25">
    <w:abstractNumId w:val="21"/>
  </w:num>
  <w:num w:numId="26">
    <w:abstractNumId w:val="26"/>
  </w:num>
  <w:num w:numId="27">
    <w:abstractNumId w:val="11"/>
  </w:num>
  <w:num w:numId="28">
    <w:abstractNumId w:val="20"/>
  </w:num>
  <w:num w:numId="29">
    <w:abstractNumId w:val="10"/>
  </w:num>
  <w:num w:numId="30">
    <w:abstractNumId w:val="7"/>
  </w:num>
  <w:num w:numId="31">
    <w:abstractNumId w:val="9"/>
  </w:num>
  <w:num w:numId="32">
    <w:abstractNumId w:val="28"/>
  </w:num>
  <w:num w:numId="33">
    <w:abstractNumId w:val="30"/>
  </w:num>
  <w:num w:numId="34">
    <w:abstractNumId w:val="0"/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4"/>
  </w:num>
  <w:num w:numId="42">
    <w:abstractNumId w:val="27"/>
  </w:num>
  <w:num w:numId="43">
    <w:abstractNumId w:val="18"/>
  </w:num>
  <w:num w:numId="44">
    <w:abstractNumId w:val="22"/>
  </w:num>
  <w:num w:numId="45">
    <w:abstractNumId w:val="16"/>
  </w:num>
  <w:num w:numId="46">
    <w:abstractNumId w:val="4"/>
  </w:num>
  <w:num w:numId="47">
    <w:abstractNumId w:val="17"/>
  </w:num>
  <w:num w:numId="48">
    <w:abstractNumId w:val="14"/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72"/>
    <w:rsid w:val="0001072A"/>
    <w:rsid w:val="00047DE3"/>
    <w:rsid w:val="00051DA9"/>
    <w:rsid w:val="00077FB8"/>
    <w:rsid w:val="000B30EB"/>
    <w:rsid w:val="000B5C2F"/>
    <w:rsid w:val="000F52E7"/>
    <w:rsid w:val="00117C4E"/>
    <w:rsid w:val="00117C6F"/>
    <w:rsid w:val="0016014F"/>
    <w:rsid w:val="001B3EB6"/>
    <w:rsid w:val="002165D3"/>
    <w:rsid w:val="00276BA7"/>
    <w:rsid w:val="002D67B6"/>
    <w:rsid w:val="002E0844"/>
    <w:rsid w:val="00335F9B"/>
    <w:rsid w:val="00357247"/>
    <w:rsid w:val="003A11E0"/>
    <w:rsid w:val="003A4EDB"/>
    <w:rsid w:val="003A7C17"/>
    <w:rsid w:val="003B7BFC"/>
    <w:rsid w:val="003C5EF8"/>
    <w:rsid w:val="00407743"/>
    <w:rsid w:val="00423F71"/>
    <w:rsid w:val="004A28E2"/>
    <w:rsid w:val="004C0641"/>
    <w:rsid w:val="00506AB0"/>
    <w:rsid w:val="00511ECE"/>
    <w:rsid w:val="0052209F"/>
    <w:rsid w:val="00522E7B"/>
    <w:rsid w:val="0054329C"/>
    <w:rsid w:val="00555C25"/>
    <w:rsid w:val="005A3A62"/>
    <w:rsid w:val="005B02F2"/>
    <w:rsid w:val="005B79D8"/>
    <w:rsid w:val="005E4249"/>
    <w:rsid w:val="005F41E6"/>
    <w:rsid w:val="0061013F"/>
    <w:rsid w:val="00622A9D"/>
    <w:rsid w:val="00667473"/>
    <w:rsid w:val="00683B41"/>
    <w:rsid w:val="006A06BB"/>
    <w:rsid w:val="006D32CF"/>
    <w:rsid w:val="006E0D24"/>
    <w:rsid w:val="006E3F72"/>
    <w:rsid w:val="006F6633"/>
    <w:rsid w:val="00715E62"/>
    <w:rsid w:val="00747E51"/>
    <w:rsid w:val="0077016F"/>
    <w:rsid w:val="0077768A"/>
    <w:rsid w:val="007D1BA1"/>
    <w:rsid w:val="007F7AC6"/>
    <w:rsid w:val="008207C6"/>
    <w:rsid w:val="00846D1E"/>
    <w:rsid w:val="008473B6"/>
    <w:rsid w:val="00854F56"/>
    <w:rsid w:val="0085526B"/>
    <w:rsid w:val="00886BFE"/>
    <w:rsid w:val="00893824"/>
    <w:rsid w:val="00894A12"/>
    <w:rsid w:val="008C42EE"/>
    <w:rsid w:val="008D31BE"/>
    <w:rsid w:val="00912060"/>
    <w:rsid w:val="00923C54"/>
    <w:rsid w:val="0098770B"/>
    <w:rsid w:val="00995E5B"/>
    <w:rsid w:val="009A5587"/>
    <w:rsid w:val="009C11AE"/>
    <w:rsid w:val="009D10DA"/>
    <w:rsid w:val="009D36FB"/>
    <w:rsid w:val="00A028B1"/>
    <w:rsid w:val="00A54BE8"/>
    <w:rsid w:val="00A568DB"/>
    <w:rsid w:val="00A87CC1"/>
    <w:rsid w:val="00AD03E7"/>
    <w:rsid w:val="00B81996"/>
    <w:rsid w:val="00B8551F"/>
    <w:rsid w:val="00BD56DF"/>
    <w:rsid w:val="00BF229B"/>
    <w:rsid w:val="00C33F68"/>
    <w:rsid w:val="00C4505F"/>
    <w:rsid w:val="00C57853"/>
    <w:rsid w:val="00C626A7"/>
    <w:rsid w:val="00CB2BE0"/>
    <w:rsid w:val="00CC4215"/>
    <w:rsid w:val="00CD0EA2"/>
    <w:rsid w:val="00CD2C01"/>
    <w:rsid w:val="00D05F16"/>
    <w:rsid w:val="00D45329"/>
    <w:rsid w:val="00D53143"/>
    <w:rsid w:val="00DB0501"/>
    <w:rsid w:val="00DB7FC7"/>
    <w:rsid w:val="00E23132"/>
    <w:rsid w:val="00E53C51"/>
    <w:rsid w:val="00E53DAF"/>
    <w:rsid w:val="00E67430"/>
    <w:rsid w:val="00E82A8B"/>
    <w:rsid w:val="00E85540"/>
    <w:rsid w:val="00EA4158"/>
    <w:rsid w:val="00EB43B1"/>
    <w:rsid w:val="00ED5FF5"/>
    <w:rsid w:val="00F03CD5"/>
    <w:rsid w:val="00F317A5"/>
    <w:rsid w:val="00FD4F7D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6E3F72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6F6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6633"/>
    <w:pPr>
      <w:ind w:left="720"/>
      <w:contextualSpacing/>
    </w:pPr>
  </w:style>
  <w:style w:type="paragraph" w:styleId="a5">
    <w:name w:val="footnote text"/>
    <w:basedOn w:val="a"/>
    <w:link w:val="a6"/>
    <w:semiHidden/>
    <w:qFormat/>
    <w:rsid w:val="000B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3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EA2"/>
    <w:rPr>
      <w:rFonts w:ascii="Segoe UI" w:hAnsi="Segoe UI" w:cs="Segoe UI"/>
      <w:sz w:val="18"/>
      <w:szCs w:val="18"/>
    </w:rPr>
  </w:style>
  <w:style w:type="character" w:customStyle="1" w:styleId="12">
    <w:name w:val="Основной текст (12)_"/>
    <w:basedOn w:val="a0"/>
    <w:link w:val="120"/>
    <w:rsid w:val="003A7C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A7C17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styleId="a9">
    <w:name w:val="Hyperlink"/>
    <w:basedOn w:val="a0"/>
    <w:uiPriority w:val="99"/>
    <w:unhideWhenUsed/>
    <w:rsid w:val="007F7AC6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C450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450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05F"/>
    <w:pPr>
      <w:widowControl w:val="0"/>
      <w:shd w:val="clear" w:color="auto" w:fill="FFFFFF"/>
      <w:spacing w:before="180" w:after="48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.5 pt;Курсив"/>
    <w:basedOn w:val="2"/>
    <w:rsid w:val="001601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D53143"/>
  </w:style>
  <w:style w:type="paragraph" w:styleId="aa">
    <w:name w:val="footer"/>
    <w:basedOn w:val="a"/>
    <w:link w:val="ab"/>
    <w:uiPriority w:val="99"/>
    <w:rsid w:val="00D531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5314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D53143"/>
  </w:style>
  <w:style w:type="paragraph" w:styleId="22">
    <w:name w:val="List 2"/>
    <w:basedOn w:val="a"/>
    <w:uiPriority w:val="99"/>
    <w:unhideWhenUsed/>
    <w:rsid w:val="00D5314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D5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D5314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D53143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53143"/>
    <w:rPr>
      <w:color w:val="954F72"/>
      <w:u w:val="single"/>
    </w:rPr>
  </w:style>
  <w:style w:type="character" w:styleId="af0">
    <w:name w:val="FollowedHyperlink"/>
    <w:basedOn w:val="a0"/>
    <w:uiPriority w:val="99"/>
    <w:semiHidden/>
    <w:unhideWhenUsed/>
    <w:rsid w:val="00D53143"/>
    <w:rPr>
      <w:color w:val="954F72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912060"/>
  </w:style>
  <w:style w:type="numbering" w:customStyle="1" w:styleId="3">
    <w:name w:val="Нет списка3"/>
    <w:next w:val="a2"/>
    <w:uiPriority w:val="99"/>
    <w:semiHidden/>
    <w:unhideWhenUsed/>
    <w:rsid w:val="00912060"/>
  </w:style>
  <w:style w:type="table" w:customStyle="1" w:styleId="11">
    <w:name w:val="Сетка таблицы1"/>
    <w:basedOn w:val="a1"/>
    <w:next w:val="a3"/>
    <w:uiPriority w:val="59"/>
    <w:rsid w:val="00912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12060"/>
  </w:style>
  <w:style w:type="numbering" w:customStyle="1" w:styleId="210">
    <w:name w:val="Нет списка21"/>
    <w:next w:val="a2"/>
    <w:uiPriority w:val="99"/>
    <w:semiHidden/>
    <w:unhideWhenUsed/>
    <w:rsid w:val="00912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6E3F72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6F6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6633"/>
    <w:pPr>
      <w:ind w:left="720"/>
      <w:contextualSpacing/>
    </w:pPr>
  </w:style>
  <w:style w:type="paragraph" w:styleId="a5">
    <w:name w:val="footnote text"/>
    <w:basedOn w:val="a"/>
    <w:link w:val="a6"/>
    <w:semiHidden/>
    <w:qFormat/>
    <w:rsid w:val="000B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3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EA2"/>
    <w:rPr>
      <w:rFonts w:ascii="Segoe UI" w:hAnsi="Segoe UI" w:cs="Segoe UI"/>
      <w:sz w:val="18"/>
      <w:szCs w:val="18"/>
    </w:rPr>
  </w:style>
  <w:style w:type="character" w:customStyle="1" w:styleId="12">
    <w:name w:val="Основной текст (12)_"/>
    <w:basedOn w:val="a0"/>
    <w:link w:val="120"/>
    <w:rsid w:val="003A7C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A7C17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styleId="a9">
    <w:name w:val="Hyperlink"/>
    <w:basedOn w:val="a0"/>
    <w:uiPriority w:val="99"/>
    <w:unhideWhenUsed/>
    <w:rsid w:val="007F7AC6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C450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450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05F"/>
    <w:pPr>
      <w:widowControl w:val="0"/>
      <w:shd w:val="clear" w:color="auto" w:fill="FFFFFF"/>
      <w:spacing w:before="180" w:after="48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.5 pt;Курсив"/>
    <w:basedOn w:val="2"/>
    <w:rsid w:val="001601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D53143"/>
  </w:style>
  <w:style w:type="paragraph" w:styleId="aa">
    <w:name w:val="footer"/>
    <w:basedOn w:val="a"/>
    <w:link w:val="ab"/>
    <w:uiPriority w:val="99"/>
    <w:rsid w:val="00D531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5314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D53143"/>
  </w:style>
  <w:style w:type="paragraph" w:styleId="22">
    <w:name w:val="List 2"/>
    <w:basedOn w:val="a"/>
    <w:uiPriority w:val="99"/>
    <w:unhideWhenUsed/>
    <w:rsid w:val="00D5314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D5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D5314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D53143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53143"/>
    <w:rPr>
      <w:color w:val="954F72"/>
      <w:u w:val="single"/>
    </w:rPr>
  </w:style>
  <w:style w:type="character" w:styleId="af0">
    <w:name w:val="FollowedHyperlink"/>
    <w:basedOn w:val="a0"/>
    <w:uiPriority w:val="99"/>
    <w:semiHidden/>
    <w:unhideWhenUsed/>
    <w:rsid w:val="00D53143"/>
    <w:rPr>
      <w:color w:val="954F72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912060"/>
  </w:style>
  <w:style w:type="numbering" w:customStyle="1" w:styleId="3">
    <w:name w:val="Нет списка3"/>
    <w:next w:val="a2"/>
    <w:uiPriority w:val="99"/>
    <w:semiHidden/>
    <w:unhideWhenUsed/>
    <w:rsid w:val="00912060"/>
  </w:style>
  <w:style w:type="table" w:customStyle="1" w:styleId="11">
    <w:name w:val="Сетка таблицы1"/>
    <w:basedOn w:val="a1"/>
    <w:next w:val="a3"/>
    <w:uiPriority w:val="59"/>
    <w:rsid w:val="00912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12060"/>
  </w:style>
  <w:style w:type="numbering" w:customStyle="1" w:styleId="210">
    <w:name w:val="Нет списка21"/>
    <w:next w:val="a2"/>
    <w:uiPriority w:val="99"/>
    <w:semiHidden/>
    <w:unhideWhenUsed/>
    <w:rsid w:val="00912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49709" TargetMode="External"/><Relationship Id="rId18" Type="http://schemas.openxmlformats.org/officeDocument/2006/relationships/hyperlink" Target="https://biblio-online.ru/bcode/448680" TargetMode="External"/><Relationship Id="rId26" Type="http://schemas.openxmlformats.org/officeDocument/2006/relationships/hyperlink" Target="https://biblio-online.ru/bcode/4486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code/4497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48680" TargetMode="External"/><Relationship Id="rId17" Type="http://schemas.openxmlformats.org/officeDocument/2006/relationships/hyperlink" Target="https://biblio-online.ru/bcode/448680" TargetMode="External"/><Relationship Id="rId25" Type="http://schemas.openxmlformats.org/officeDocument/2006/relationships/hyperlink" Target="https://biblio-online.ru/bcode/44970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49709" TargetMode="External"/><Relationship Id="rId24" Type="http://schemas.openxmlformats.org/officeDocument/2006/relationships/hyperlink" Target="https://biblio-online.ru/bcode/448680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biblio-online.ru/bcode/449709" TargetMode="External"/><Relationship Id="rId28" Type="http://schemas.openxmlformats.org/officeDocument/2006/relationships/hyperlink" Target="https://biblio-online.ru/bcode/449709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code/448680" TargetMode="External"/><Relationship Id="rId22" Type="http://schemas.openxmlformats.org/officeDocument/2006/relationships/hyperlink" Target="https://biblio-online.ru/bcode/448680" TargetMode="External"/><Relationship Id="rId27" Type="http://schemas.openxmlformats.org/officeDocument/2006/relationships/hyperlink" Target="https://biblio-online.ru/bcode/4497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4EB8-55AF-4F34-94E4-8F7A6292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3</Pages>
  <Words>30841</Words>
  <Characters>175799</Characters>
  <Application>Microsoft Office Word</Application>
  <DocSecurity>0</DocSecurity>
  <Lines>146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ийдан О.В.</cp:lastModifiedBy>
  <cp:revision>2</cp:revision>
  <cp:lastPrinted>2020-12-18T03:50:00Z</cp:lastPrinted>
  <dcterms:created xsi:type="dcterms:W3CDTF">2020-12-29T04:22:00Z</dcterms:created>
  <dcterms:modified xsi:type="dcterms:W3CDTF">2020-12-29T04:22:00Z</dcterms:modified>
</cp:coreProperties>
</file>